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D1" w:rsidRPr="00D434DB" w:rsidRDefault="00B70D2A" w:rsidP="00AF41FD">
      <w:pPr>
        <w:jc w:val="both"/>
        <w:rPr>
          <w:rFonts w:ascii="Arial" w:hAnsi="Arial" w:cs="Arial"/>
          <w:sz w:val="24"/>
          <w:szCs w:val="24"/>
        </w:rPr>
      </w:pPr>
      <w:r w:rsidRPr="00D434DB">
        <w:rPr>
          <w:rFonts w:ascii="Arial" w:hAnsi="Arial" w:cs="Arial"/>
          <w:sz w:val="24"/>
          <w:szCs w:val="24"/>
          <w:lang w:val="mk-MK"/>
        </w:rPr>
        <w:t>СОВЕТ НА ОПШТИНА КИЧЕ</w:t>
      </w:r>
      <w:r w:rsidR="008C26D1" w:rsidRPr="00D434DB">
        <w:rPr>
          <w:rFonts w:ascii="Arial" w:hAnsi="Arial" w:cs="Arial"/>
          <w:sz w:val="24"/>
          <w:szCs w:val="24"/>
        </w:rPr>
        <w:t>BO</w:t>
      </w:r>
    </w:p>
    <w:p w:rsidR="00B70D2A" w:rsidRPr="00D434DB" w:rsidRDefault="00602C3E">
      <w:pPr>
        <w:rPr>
          <w:rFonts w:ascii="Arial" w:hAnsi="Arial" w:cs="Arial"/>
          <w:sz w:val="24"/>
          <w:szCs w:val="24"/>
        </w:rPr>
      </w:pPr>
      <w:r w:rsidRPr="00D434DB">
        <w:rPr>
          <w:rFonts w:ascii="Arial" w:hAnsi="Arial" w:cs="Arial"/>
          <w:sz w:val="24"/>
          <w:szCs w:val="24"/>
          <w:lang w:val="mk-MK"/>
        </w:rPr>
        <w:t>Бр.</w:t>
      </w:r>
      <w:r w:rsidR="00974A03">
        <w:rPr>
          <w:rFonts w:ascii="Arial" w:hAnsi="Arial" w:cs="Arial"/>
          <w:sz w:val="24"/>
          <w:szCs w:val="24"/>
          <w:lang w:val="mk-MK"/>
        </w:rPr>
        <w:t xml:space="preserve"> </w:t>
      </w:r>
      <w:r w:rsidRPr="00D434DB">
        <w:rPr>
          <w:rFonts w:ascii="Arial" w:hAnsi="Arial" w:cs="Arial"/>
          <w:sz w:val="24"/>
          <w:szCs w:val="24"/>
          <w:lang w:val="mk-MK"/>
        </w:rPr>
        <w:t>08-</w:t>
      </w:r>
      <w:r w:rsidR="0096798B">
        <w:rPr>
          <w:rFonts w:ascii="Arial" w:hAnsi="Arial" w:cs="Arial"/>
          <w:sz w:val="24"/>
          <w:szCs w:val="24"/>
        </w:rPr>
        <w:t xml:space="preserve"> </w:t>
      </w:r>
      <w:r w:rsidR="00105F6E">
        <w:rPr>
          <w:rFonts w:ascii="Arial" w:hAnsi="Arial" w:cs="Arial"/>
          <w:sz w:val="24"/>
          <w:szCs w:val="24"/>
        </w:rPr>
        <w:t>2858</w:t>
      </w:r>
      <w:r w:rsidR="002D2D22">
        <w:rPr>
          <w:rFonts w:ascii="Arial" w:hAnsi="Arial" w:cs="Arial"/>
          <w:sz w:val="24"/>
          <w:szCs w:val="24"/>
        </w:rPr>
        <w:t>/</w:t>
      </w:r>
      <w:r w:rsidR="007A2C00">
        <w:rPr>
          <w:rFonts w:ascii="Arial" w:hAnsi="Arial" w:cs="Arial"/>
          <w:sz w:val="24"/>
          <w:szCs w:val="24"/>
        </w:rPr>
        <w:t>2</w:t>
      </w:r>
    </w:p>
    <w:p w:rsidR="00B70D2A" w:rsidRPr="00D434DB" w:rsidRDefault="008039AA">
      <w:pPr>
        <w:rPr>
          <w:rFonts w:ascii="Arial" w:hAnsi="Arial" w:cs="Arial"/>
          <w:sz w:val="24"/>
          <w:szCs w:val="24"/>
          <w:lang w:val="mk-MK"/>
        </w:rPr>
      </w:pPr>
      <w:r>
        <w:rPr>
          <w:rFonts w:ascii="Arial" w:hAnsi="Arial" w:cs="Arial"/>
          <w:sz w:val="24"/>
          <w:szCs w:val="24"/>
        </w:rPr>
        <w:t>1</w:t>
      </w:r>
      <w:r w:rsidR="00871C88">
        <w:rPr>
          <w:rFonts w:ascii="Arial" w:hAnsi="Arial" w:cs="Arial"/>
          <w:sz w:val="24"/>
          <w:szCs w:val="24"/>
          <w:lang w:val="mk-MK"/>
        </w:rPr>
        <w:t>5</w:t>
      </w:r>
      <w:r w:rsidR="006504C7">
        <w:rPr>
          <w:rFonts w:ascii="Arial" w:hAnsi="Arial" w:cs="Arial"/>
          <w:sz w:val="24"/>
          <w:szCs w:val="24"/>
          <w:lang w:val="mk-MK"/>
        </w:rPr>
        <w:t>.</w:t>
      </w:r>
      <w:r>
        <w:rPr>
          <w:rFonts w:ascii="Arial" w:hAnsi="Arial" w:cs="Arial"/>
          <w:sz w:val="24"/>
          <w:szCs w:val="24"/>
          <w:lang w:val="mk-MK"/>
        </w:rPr>
        <w:t>1</w:t>
      </w:r>
      <w:r>
        <w:rPr>
          <w:rFonts w:ascii="Arial" w:hAnsi="Arial" w:cs="Arial"/>
          <w:sz w:val="24"/>
          <w:szCs w:val="24"/>
        </w:rPr>
        <w:t>1</w:t>
      </w:r>
      <w:r w:rsidR="00871C88">
        <w:rPr>
          <w:rFonts w:ascii="Arial" w:hAnsi="Arial" w:cs="Arial"/>
          <w:sz w:val="24"/>
          <w:szCs w:val="24"/>
          <w:lang w:val="mk-MK"/>
        </w:rPr>
        <w:t>.</w:t>
      </w:r>
      <w:r w:rsidR="00EF0D3F">
        <w:rPr>
          <w:rFonts w:ascii="Arial" w:hAnsi="Arial" w:cs="Arial"/>
          <w:sz w:val="24"/>
          <w:szCs w:val="24"/>
        </w:rPr>
        <w:t>2023</w:t>
      </w:r>
      <w:r w:rsidR="00B70D2A" w:rsidRPr="00D434DB">
        <w:rPr>
          <w:rFonts w:ascii="Arial" w:hAnsi="Arial" w:cs="Arial"/>
          <w:sz w:val="24"/>
          <w:szCs w:val="24"/>
          <w:lang w:val="mk-MK"/>
        </w:rPr>
        <w:t xml:space="preserve"> година</w:t>
      </w:r>
    </w:p>
    <w:p w:rsidR="00B70D2A" w:rsidRPr="00D434DB" w:rsidRDefault="00B70D2A">
      <w:pPr>
        <w:rPr>
          <w:rFonts w:ascii="Arial" w:hAnsi="Arial" w:cs="Arial"/>
          <w:sz w:val="24"/>
          <w:szCs w:val="24"/>
          <w:lang w:val="mk-MK"/>
        </w:rPr>
      </w:pPr>
      <w:r w:rsidRPr="00D434DB">
        <w:rPr>
          <w:rFonts w:ascii="Arial" w:hAnsi="Arial" w:cs="Arial"/>
          <w:sz w:val="24"/>
          <w:szCs w:val="24"/>
          <w:lang w:val="mk-MK"/>
        </w:rPr>
        <w:t xml:space="preserve">К и ч е в о    </w:t>
      </w:r>
    </w:p>
    <w:p w:rsidR="00C04AAD" w:rsidRDefault="00C04AAD" w:rsidP="001B6469">
      <w:pPr>
        <w:rPr>
          <w:rFonts w:ascii="Arial" w:hAnsi="Arial" w:cs="Arial"/>
          <w:lang w:val="mk-MK"/>
        </w:rPr>
      </w:pPr>
    </w:p>
    <w:p w:rsidR="00C04AAD" w:rsidRDefault="00C04AAD" w:rsidP="001B6469">
      <w:pPr>
        <w:rPr>
          <w:rFonts w:ascii="Arial" w:hAnsi="Arial" w:cs="Arial"/>
          <w:lang w:val="mk-MK"/>
        </w:rPr>
      </w:pPr>
    </w:p>
    <w:p w:rsidR="00E33290" w:rsidRDefault="00E33290" w:rsidP="001B6469">
      <w:pPr>
        <w:rPr>
          <w:rFonts w:ascii="Arial" w:hAnsi="Arial" w:cs="Arial"/>
          <w:lang w:val="mk-MK"/>
        </w:rPr>
      </w:pPr>
    </w:p>
    <w:p w:rsidR="00E33290" w:rsidRPr="008B76C7" w:rsidRDefault="00E33290" w:rsidP="001B6469">
      <w:pPr>
        <w:rPr>
          <w:rFonts w:ascii="Arial" w:hAnsi="Arial" w:cs="Arial"/>
          <w:lang w:val="mk-MK"/>
        </w:rPr>
      </w:pPr>
    </w:p>
    <w:p w:rsidR="007222B7" w:rsidRPr="007222B7" w:rsidRDefault="00C860E4" w:rsidP="00C001A2">
      <w:pPr>
        <w:ind w:left="2160" w:firstLine="720"/>
        <w:rPr>
          <w:b/>
          <w:sz w:val="28"/>
          <w:szCs w:val="28"/>
          <w:lang w:val="mk-MK"/>
        </w:rPr>
      </w:pPr>
      <w:r>
        <w:rPr>
          <w:b/>
          <w:sz w:val="28"/>
          <w:szCs w:val="28"/>
        </w:rPr>
        <w:t xml:space="preserve">   </w:t>
      </w:r>
      <w:r w:rsidR="001B6469" w:rsidRPr="001B6469">
        <w:rPr>
          <w:b/>
          <w:sz w:val="28"/>
          <w:szCs w:val="28"/>
        </w:rPr>
        <w:t xml:space="preserve">  З   А   П   И   С   Н   И   К</w:t>
      </w:r>
    </w:p>
    <w:p w:rsidR="001B6469" w:rsidRPr="008A3D94" w:rsidRDefault="001B6469" w:rsidP="001B6469">
      <w:pPr>
        <w:jc w:val="center"/>
        <w:rPr>
          <w:lang w:val="mk-MK"/>
        </w:rPr>
      </w:pPr>
      <w:r w:rsidRPr="001B6469">
        <w:rPr>
          <w:sz w:val="28"/>
          <w:szCs w:val="28"/>
        </w:rPr>
        <w:t>Од</w:t>
      </w:r>
      <w:r w:rsidR="00373F6E">
        <w:rPr>
          <w:sz w:val="28"/>
          <w:szCs w:val="28"/>
          <w:lang w:val="mk-MK"/>
        </w:rPr>
        <w:t xml:space="preserve">  </w:t>
      </w:r>
      <w:r w:rsidRPr="001B6469">
        <w:rPr>
          <w:sz w:val="28"/>
          <w:szCs w:val="28"/>
        </w:rPr>
        <w:t>одржаната</w:t>
      </w:r>
      <w:r w:rsidR="0085158A">
        <w:rPr>
          <w:sz w:val="28"/>
          <w:szCs w:val="28"/>
        </w:rPr>
        <w:t xml:space="preserve"> </w:t>
      </w:r>
      <w:r w:rsidR="006B0170">
        <w:rPr>
          <w:sz w:val="28"/>
          <w:szCs w:val="28"/>
        </w:rPr>
        <w:t xml:space="preserve"> </w:t>
      </w:r>
      <w:r w:rsidR="00C87CD4">
        <w:rPr>
          <w:sz w:val="28"/>
          <w:szCs w:val="28"/>
        </w:rPr>
        <w:t>2</w:t>
      </w:r>
      <w:r w:rsidR="008039AA">
        <w:rPr>
          <w:sz w:val="28"/>
          <w:szCs w:val="28"/>
        </w:rPr>
        <w:t>8</w:t>
      </w:r>
      <w:r w:rsidR="00CC5F6E">
        <w:rPr>
          <w:sz w:val="28"/>
          <w:szCs w:val="28"/>
        </w:rPr>
        <w:t>-</w:t>
      </w:r>
      <w:r w:rsidR="00DD4882">
        <w:rPr>
          <w:sz w:val="28"/>
          <w:szCs w:val="28"/>
          <w:lang w:val="mk-MK"/>
        </w:rPr>
        <w:t>та</w:t>
      </w:r>
      <w:r w:rsidR="006B0170">
        <w:rPr>
          <w:sz w:val="28"/>
          <w:szCs w:val="28"/>
        </w:rPr>
        <w:t xml:space="preserve"> </w:t>
      </w:r>
      <w:r w:rsidRPr="001B6469">
        <w:rPr>
          <w:sz w:val="28"/>
          <w:szCs w:val="28"/>
        </w:rPr>
        <w:t xml:space="preserve"> </w:t>
      </w:r>
      <w:r w:rsidR="00F3659B">
        <w:rPr>
          <w:sz w:val="28"/>
          <w:szCs w:val="28"/>
          <w:lang w:val="mk-MK"/>
        </w:rPr>
        <w:t>редовна с</w:t>
      </w:r>
      <w:r w:rsidRPr="001B6469">
        <w:rPr>
          <w:sz w:val="28"/>
          <w:szCs w:val="28"/>
        </w:rPr>
        <w:t>едница</w:t>
      </w:r>
      <w:r w:rsidR="0085158A">
        <w:rPr>
          <w:sz w:val="28"/>
          <w:szCs w:val="28"/>
        </w:rPr>
        <w:t xml:space="preserve"> </w:t>
      </w:r>
      <w:r w:rsidRPr="001B6469">
        <w:rPr>
          <w:sz w:val="28"/>
          <w:szCs w:val="28"/>
        </w:rPr>
        <w:t>на</w:t>
      </w:r>
      <w:r w:rsidR="0085158A">
        <w:rPr>
          <w:sz w:val="28"/>
          <w:szCs w:val="28"/>
        </w:rPr>
        <w:t xml:space="preserve"> </w:t>
      </w:r>
      <w:r w:rsidRPr="001B6469">
        <w:rPr>
          <w:sz w:val="28"/>
          <w:szCs w:val="28"/>
        </w:rPr>
        <w:t>Советот</w:t>
      </w:r>
      <w:r w:rsidR="0085158A">
        <w:rPr>
          <w:sz w:val="28"/>
          <w:szCs w:val="28"/>
        </w:rPr>
        <w:t xml:space="preserve"> </w:t>
      </w:r>
      <w:r w:rsidRPr="001B6469">
        <w:rPr>
          <w:sz w:val="28"/>
          <w:szCs w:val="28"/>
        </w:rPr>
        <w:t>на</w:t>
      </w:r>
      <w:r w:rsidR="0085158A">
        <w:rPr>
          <w:sz w:val="28"/>
          <w:szCs w:val="28"/>
        </w:rPr>
        <w:t xml:space="preserve"> </w:t>
      </w:r>
      <w:r w:rsidRPr="001B6469">
        <w:rPr>
          <w:sz w:val="28"/>
          <w:szCs w:val="28"/>
        </w:rPr>
        <w:t>Општина</w:t>
      </w:r>
      <w:r w:rsidR="0085158A">
        <w:rPr>
          <w:sz w:val="28"/>
          <w:szCs w:val="28"/>
        </w:rPr>
        <w:t xml:space="preserve"> </w:t>
      </w:r>
      <w:r w:rsidRPr="001B6469">
        <w:rPr>
          <w:sz w:val="28"/>
          <w:szCs w:val="28"/>
        </w:rPr>
        <w:t>Кичево</w:t>
      </w:r>
      <w:r w:rsidR="0085158A">
        <w:rPr>
          <w:sz w:val="28"/>
          <w:szCs w:val="28"/>
        </w:rPr>
        <w:t xml:space="preserve"> </w:t>
      </w:r>
      <w:r w:rsidRPr="001B6469">
        <w:rPr>
          <w:sz w:val="28"/>
          <w:szCs w:val="28"/>
        </w:rPr>
        <w:t>на</w:t>
      </w:r>
      <w:r w:rsidR="0085158A">
        <w:rPr>
          <w:sz w:val="28"/>
          <w:szCs w:val="28"/>
        </w:rPr>
        <w:t xml:space="preserve"> </w:t>
      </w:r>
      <w:r w:rsidRPr="001B6469">
        <w:rPr>
          <w:sz w:val="28"/>
          <w:szCs w:val="28"/>
        </w:rPr>
        <w:t>ден</w:t>
      </w:r>
      <w:r w:rsidR="0085158A">
        <w:rPr>
          <w:sz w:val="28"/>
          <w:szCs w:val="28"/>
        </w:rPr>
        <w:t xml:space="preserve"> </w:t>
      </w:r>
      <w:r w:rsidR="008039AA">
        <w:rPr>
          <w:sz w:val="28"/>
          <w:szCs w:val="28"/>
        </w:rPr>
        <w:t>1</w:t>
      </w:r>
      <w:r w:rsidR="00871C88">
        <w:rPr>
          <w:sz w:val="28"/>
          <w:szCs w:val="28"/>
          <w:lang w:val="mk-MK"/>
        </w:rPr>
        <w:t>5</w:t>
      </w:r>
      <w:r w:rsidRPr="001B6469">
        <w:rPr>
          <w:sz w:val="28"/>
          <w:szCs w:val="28"/>
        </w:rPr>
        <w:t>.</w:t>
      </w:r>
      <w:r w:rsidR="008039AA">
        <w:rPr>
          <w:sz w:val="28"/>
          <w:szCs w:val="28"/>
        </w:rPr>
        <w:t>11</w:t>
      </w:r>
      <w:r w:rsidR="005046C5">
        <w:rPr>
          <w:sz w:val="28"/>
          <w:szCs w:val="28"/>
        </w:rPr>
        <w:t>.</w:t>
      </w:r>
      <w:r w:rsidR="00C87CD4">
        <w:rPr>
          <w:sz w:val="28"/>
          <w:szCs w:val="28"/>
        </w:rPr>
        <w:t xml:space="preserve">2023 </w:t>
      </w:r>
      <w:r w:rsidRPr="001B6469">
        <w:rPr>
          <w:sz w:val="28"/>
          <w:szCs w:val="28"/>
        </w:rPr>
        <w:t>година</w:t>
      </w:r>
      <w:r w:rsidR="0085158A">
        <w:rPr>
          <w:sz w:val="28"/>
          <w:szCs w:val="28"/>
        </w:rPr>
        <w:t xml:space="preserve"> </w:t>
      </w:r>
      <w:r w:rsidRPr="001B6469">
        <w:rPr>
          <w:sz w:val="28"/>
          <w:szCs w:val="28"/>
        </w:rPr>
        <w:t>во</w:t>
      </w:r>
      <w:r w:rsidR="0085158A">
        <w:rPr>
          <w:sz w:val="28"/>
          <w:szCs w:val="28"/>
        </w:rPr>
        <w:t xml:space="preserve"> </w:t>
      </w:r>
      <w:r w:rsidRPr="001B6469">
        <w:rPr>
          <w:sz w:val="28"/>
          <w:szCs w:val="28"/>
        </w:rPr>
        <w:t>п</w:t>
      </w:r>
      <w:r w:rsidR="00B63C7E">
        <w:rPr>
          <w:sz w:val="28"/>
          <w:szCs w:val="28"/>
        </w:rPr>
        <w:t>росториите</w:t>
      </w:r>
      <w:r w:rsidR="0085158A">
        <w:rPr>
          <w:sz w:val="28"/>
          <w:szCs w:val="28"/>
        </w:rPr>
        <w:t xml:space="preserve"> </w:t>
      </w:r>
      <w:r w:rsidR="00373F6E">
        <w:rPr>
          <w:sz w:val="28"/>
          <w:szCs w:val="28"/>
        </w:rPr>
        <w:t xml:space="preserve">на </w:t>
      </w:r>
      <w:r w:rsidR="00C87CD4">
        <w:rPr>
          <w:sz w:val="28"/>
          <w:szCs w:val="28"/>
          <w:lang w:val="mk-MK"/>
        </w:rPr>
        <w:t>Советот на Општина</w:t>
      </w:r>
      <w:r w:rsidR="00B63C7E">
        <w:rPr>
          <w:sz w:val="28"/>
          <w:szCs w:val="28"/>
        </w:rPr>
        <w:t xml:space="preserve"> </w:t>
      </w:r>
      <w:r w:rsidRPr="001B6469">
        <w:rPr>
          <w:sz w:val="28"/>
          <w:szCs w:val="28"/>
        </w:rPr>
        <w:t>Ки</w:t>
      </w:r>
      <w:r w:rsidR="005942E5">
        <w:rPr>
          <w:sz w:val="28"/>
          <w:szCs w:val="28"/>
        </w:rPr>
        <w:t>ч</w:t>
      </w:r>
      <w:r w:rsidR="009E53E9">
        <w:rPr>
          <w:sz w:val="28"/>
          <w:szCs w:val="28"/>
        </w:rPr>
        <w:t>ево</w:t>
      </w:r>
      <w:r w:rsidR="0085158A">
        <w:rPr>
          <w:sz w:val="28"/>
          <w:szCs w:val="28"/>
        </w:rPr>
        <w:t xml:space="preserve"> </w:t>
      </w:r>
      <w:r w:rsidR="009E53E9">
        <w:rPr>
          <w:sz w:val="28"/>
          <w:szCs w:val="28"/>
        </w:rPr>
        <w:t>со</w:t>
      </w:r>
      <w:r w:rsidR="0085158A">
        <w:rPr>
          <w:sz w:val="28"/>
          <w:szCs w:val="28"/>
        </w:rPr>
        <w:t xml:space="preserve"> </w:t>
      </w:r>
      <w:r w:rsidR="009E53E9">
        <w:rPr>
          <w:sz w:val="28"/>
          <w:szCs w:val="28"/>
        </w:rPr>
        <w:t>почеток</w:t>
      </w:r>
      <w:r w:rsidR="0085158A">
        <w:rPr>
          <w:sz w:val="28"/>
          <w:szCs w:val="28"/>
        </w:rPr>
        <w:t xml:space="preserve"> </w:t>
      </w:r>
      <w:r w:rsidR="009E53E9">
        <w:rPr>
          <w:sz w:val="28"/>
          <w:szCs w:val="28"/>
        </w:rPr>
        <w:t>во</w:t>
      </w:r>
      <w:r w:rsidR="0085158A">
        <w:rPr>
          <w:sz w:val="28"/>
          <w:szCs w:val="28"/>
        </w:rPr>
        <w:t xml:space="preserve"> </w:t>
      </w:r>
      <w:r w:rsidR="007F2EA4">
        <w:rPr>
          <w:sz w:val="28"/>
          <w:szCs w:val="28"/>
        </w:rPr>
        <w:t xml:space="preserve"> </w:t>
      </w:r>
      <w:r w:rsidR="00871C88">
        <w:rPr>
          <w:sz w:val="28"/>
          <w:szCs w:val="28"/>
        </w:rPr>
        <w:t>10 часот</w:t>
      </w:r>
      <w:r w:rsidR="005960CF">
        <w:rPr>
          <w:sz w:val="28"/>
          <w:szCs w:val="28"/>
        </w:rPr>
        <w:t xml:space="preserve"> </w:t>
      </w:r>
      <w:r w:rsidR="008A3D94">
        <w:rPr>
          <w:sz w:val="28"/>
          <w:szCs w:val="28"/>
          <w:lang w:val="mk-MK"/>
        </w:rPr>
        <w:t xml:space="preserve">  </w:t>
      </w:r>
    </w:p>
    <w:p w:rsidR="00E33290" w:rsidRPr="007222B7" w:rsidRDefault="00E33290" w:rsidP="00DE6290">
      <w:pPr>
        <w:rPr>
          <w:sz w:val="28"/>
          <w:szCs w:val="28"/>
          <w:lang w:val="mk-MK"/>
        </w:rPr>
      </w:pPr>
    </w:p>
    <w:p w:rsidR="00E010D0" w:rsidRPr="005960CF" w:rsidRDefault="00B63C7E" w:rsidP="005960CF">
      <w:pPr>
        <w:ind w:firstLine="720"/>
        <w:jc w:val="both"/>
        <w:rPr>
          <w:sz w:val="28"/>
          <w:szCs w:val="28"/>
          <w:lang w:val="mk-MK"/>
        </w:rPr>
      </w:pPr>
      <w:r>
        <w:rPr>
          <w:sz w:val="28"/>
          <w:szCs w:val="28"/>
        </w:rPr>
        <w:t>Седницата</w:t>
      </w:r>
      <w:r w:rsidR="00C001A2">
        <w:rPr>
          <w:sz w:val="28"/>
          <w:szCs w:val="28"/>
        </w:rPr>
        <w:t xml:space="preserve"> </w:t>
      </w:r>
      <w:r w:rsidR="00871C88">
        <w:rPr>
          <w:sz w:val="28"/>
          <w:szCs w:val="28"/>
        </w:rPr>
        <w:t xml:space="preserve">во </w:t>
      </w:r>
      <w:r w:rsidR="00871C88">
        <w:rPr>
          <w:sz w:val="28"/>
          <w:szCs w:val="28"/>
          <w:lang w:val="mk-MK"/>
        </w:rPr>
        <w:t>10 часот</w:t>
      </w:r>
      <w:r w:rsidR="00B96871">
        <w:rPr>
          <w:sz w:val="28"/>
          <w:szCs w:val="28"/>
          <w:lang w:val="mk-MK"/>
        </w:rPr>
        <w:t xml:space="preserve"> </w:t>
      </w:r>
      <w:r w:rsidR="005960CF">
        <w:rPr>
          <w:sz w:val="28"/>
          <w:szCs w:val="28"/>
          <w:lang w:val="mk-MK"/>
        </w:rPr>
        <w:t xml:space="preserve"> </w:t>
      </w:r>
      <w:r w:rsidR="001B6469" w:rsidRPr="001B6469">
        <w:rPr>
          <w:sz w:val="28"/>
          <w:szCs w:val="28"/>
        </w:rPr>
        <w:t>ја</w:t>
      </w:r>
      <w:r w:rsidR="00C001A2">
        <w:rPr>
          <w:sz w:val="28"/>
          <w:szCs w:val="28"/>
        </w:rPr>
        <w:t xml:space="preserve"> </w:t>
      </w:r>
      <w:r w:rsidR="001B6469" w:rsidRPr="001B6469">
        <w:rPr>
          <w:sz w:val="28"/>
          <w:szCs w:val="28"/>
        </w:rPr>
        <w:t>отвори и со</w:t>
      </w:r>
      <w:r w:rsidR="00C001A2">
        <w:rPr>
          <w:sz w:val="28"/>
          <w:szCs w:val="28"/>
        </w:rPr>
        <w:t xml:space="preserve"> </w:t>
      </w:r>
      <w:r w:rsidR="001B6469" w:rsidRPr="001B6469">
        <w:rPr>
          <w:sz w:val="28"/>
          <w:szCs w:val="28"/>
        </w:rPr>
        <w:t>неа</w:t>
      </w:r>
      <w:r w:rsidR="00C001A2">
        <w:rPr>
          <w:sz w:val="28"/>
          <w:szCs w:val="28"/>
        </w:rPr>
        <w:t xml:space="preserve"> </w:t>
      </w:r>
      <w:r w:rsidR="001B6469" w:rsidRPr="001B6469">
        <w:rPr>
          <w:sz w:val="28"/>
          <w:szCs w:val="28"/>
        </w:rPr>
        <w:t>раководеше</w:t>
      </w:r>
      <w:r w:rsidR="00C001A2">
        <w:rPr>
          <w:sz w:val="28"/>
          <w:szCs w:val="28"/>
        </w:rPr>
        <w:t xml:space="preserve"> </w:t>
      </w:r>
      <w:r w:rsidR="001B6469" w:rsidRPr="001B6469">
        <w:rPr>
          <w:sz w:val="28"/>
          <w:szCs w:val="28"/>
        </w:rPr>
        <w:t>Претседателот</w:t>
      </w:r>
      <w:r w:rsidR="00C001A2">
        <w:rPr>
          <w:sz w:val="28"/>
          <w:szCs w:val="28"/>
        </w:rPr>
        <w:t xml:space="preserve"> </w:t>
      </w:r>
      <w:r w:rsidR="001B6469" w:rsidRPr="001B6469">
        <w:rPr>
          <w:sz w:val="28"/>
          <w:szCs w:val="28"/>
        </w:rPr>
        <w:t>на</w:t>
      </w:r>
      <w:r w:rsidR="00C001A2">
        <w:rPr>
          <w:sz w:val="28"/>
          <w:szCs w:val="28"/>
        </w:rPr>
        <w:t xml:space="preserve"> </w:t>
      </w:r>
      <w:r w:rsidR="001B6469" w:rsidRPr="001B6469">
        <w:rPr>
          <w:sz w:val="28"/>
          <w:szCs w:val="28"/>
        </w:rPr>
        <w:t>Советот</w:t>
      </w:r>
      <w:r w:rsidR="005814B8">
        <w:rPr>
          <w:sz w:val="28"/>
          <w:szCs w:val="28"/>
          <w:lang w:val="mk-MK"/>
        </w:rPr>
        <w:t xml:space="preserve"> </w:t>
      </w:r>
      <w:r w:rsidR="001B6469" w:rsidRPr="001B6469">
        <w:rPr>
          <w:sz w:val="28"/>
          <w:szCs w:val="28"/>
        </w:rPr>
        <w:t>на</w:t>
      </w:r>
      <w:r w:rsidR="00C001A2">
        <w:rPr>
          <w:sz w:val="28"/>
          <w:szCs w:val="28"/>
        </w:rPr>
        <w:t xml:space="preserve"> </w:t>
      </w:r>
      <w:r w:rsidR="001B6469" w:rsidRPr="001B6469">
        <w:rPr>
          <w:sz w:val="28"/>
          <w:szCs w:val="28"/>
        </w:rPr>
        <w:t>Општина</w:t>
      </w:r>
      <w:r w:rsidR="00C001A2">
        <w:rPr>
          <w:sz w:val="28"/>
          <w:szCs w:val="28"/>
        </w:rPr>
        <w:t xml:space="preserve"> </w:t>
      </w:r>
      <w:r w:rsidR="001B6469" w:rsidRPr="001B6469">
        <w:rPr>
          <w:sz w:val="28"/>
          <w:szCs w:val="28"/>
        </w:rPr>
        <w:t>Кичево</w:t>
      </w:r>
      <w:r w:rsidR="00C001A2">
        <w:rPr>
          <w:sz w:val="28"/>
          <w:szCs w:val="28"/>
        </w:rPr>
        <w:t xml:space="preserve"> </w:t>
      </w:r>
      <w:r w:rsidR="00F61FC9">
        <w:rPr>
          <w:sz w:val="28"/>
          <w:szCs w:val="28"/>
          <w:lang w:val="mk-MK"/>
        </w:rPr>
        <w:t>Скендер Џабири</w:t>
      </w:r>
      <w:r w:rsidR="001B6469" w:rsidRPr="001B6469">
        <w:rPr>
          <w:sz w:val="28"/>
          <w:szCs w:val="28"/>
        </w:rPr>
        <w:t>, а присутни</w:t>
      </w:r>
      <w:r w:rsidR="00C001A2">
        <w:rPr>
          <w:sz w:val="28"/>
          <w:szCs w:val="28"/>
        </w:rPr>
        <w:t xml:space="preserve"> </w:t>
      </w:r>
      <w:r w:rsidR="001B6469" w:rsidRPr="001B6469">
        <w:rPr>
          <w:sz w:val="28"/>
          <w:szCs w:val="28"/>
        </w:rPr>
        <w:t>беа и советниците:</w:t>
      </w:r>
      <w:r w:rsidR="00BB5164">
        <w:rPr>
          <w:sz w:val="28"/>
          <w:szCs w:val="28"/>
          <w:lang w:val="mk-MK"/>
        </w:rPr>
        <w:t xml:space="preserve"> </w:t>
      </w:r>
      <w:r w:rsidR="00F61FC9">
        <w:rPr>
          <w:sz w:val="28"/>
          <w:szCs w:val="28"/>
          <w:lang w:val="mk-MK"/>
        </w:rPr>
        <w:t>Ќамер Клоси, Дренуше Далипи, Валбона Адили Емини, Агим Садику, Абдула Сејдини, Филип Митрески, Михајло Данилоски, Виолета Спасеноска, Лазе Јакимоски, Олгица Попоска, Иг</w:t>
      </w:r>
      <w:r w:rsidR="00F34EA1">
        <w:rPr>
          <w:sz w:val="28"/>
          <w:szCs w:val="28"/>
          <w:lang w:val="mk-MK"/>
        </w:rPr>
        <w:t>ор Стојаноски, Даниела Попоска,</w:t>
      </w:r>
      <w:r w:rsidR="005960CF">
        <w:rPr>
          <w:sz w:val="28"/>
          <w:szCs w:val="28"/>
          <w:lang w:val="mk-MK"/>
        </w:rPr>
        <w:t xml:space="preserve"> </w:t>
      </w:r>
      <w:r w:rsidR="004B4B4C">
        <w:rPr>
          <w:sz w:val="28"/>
          <w:szCs w:val="28"/>
          <w:lang w:val="mk-MK"/>
        </w:rPr>
        <w:t xml:space="preserve">Анто Трајаноски, Тефик Лутвиу, Арѓент Асани, Валентина Лазаревска, </w:t>
      </w:r>
      <w:r w:rsidR="00E010D0">
        <w:rPr>
          <w:sz w:val="28"/>
          <w:szCs w:val="28"/>
          <w:lang w:val="mk-MK"/>
        </w:rPr>
        <w:t>Иванчо Божиноски,</w:t>
      </w:r>
      <w:r w:rsidR="004B4B4C">
        <w:rPr>
          <w:sz w:val="28"/>
          <w:szCs w:val="28"/>
          <w:lang w:val="mk-MK"/>
        </w:rPr>
        <w:t xml:space="preserve"> Виктор Алексоски, Рамазан Зулбеари, </w:t>
      </w:r>
      <w:r w:rsidR="00F34EA1">
        <w:rPr>
          <w:sz w:val="28"/>
          <w:szCs w:val="28"/>
          <w:lang w:val="mk-MK"/>
        </w:rPr>
        <w:t>Фортеса Сејдини</w:t>
      </w:r>
      <w:r w:rsidR="00F34EA1">
        <w:rPr>
          <w:sz w:val="28"/>
          <w:szCs w:val="28"/>
        </w:rPr>
        <w:t>,</w:t>
      </w:r>
      <w:r w:rsidR="00EC56F3">
        <w:rPr>
          <w:sz w:val="28"/>
          <w:szCs w:val="28"/>
          <w:lang w:val="mk-MK"/>
        </w:rPr>
        <w:t xml:space="preserve"> Сибел Туфекџи</w:t>
      </w:r>
      <w:r w:rsidR="00F34EA1">
        <w:rPr>
          <w:sz w:val="28"/>
          <w:szCs w:val="28"/>
        </w:rPr>
        <w:t xml:space="preserve"> и</w:t>
      </w:r>
      <w:r w:rsidR="00EC56F3">
        <w:rPr>
          <w:sz w:val="28"/>
          <w:szCs w:val="28"/>
        </w:rPr>
        <w:t xml:space="preserve"> </w:t>
      </w:r>
      <w:r w:rsidR="00FB2C8A">
        <w:rPr>
          <w:sz w:val="28"/>
          <w:szCs w:val="28"/>
          <w:lang w:val="mk-MK"/>
        </w:rPr>
        <w:t>Миѓен Зендели</w:t>
      </w:r>
      <w:r w:rsidR="00E55A03">
        <w:rPr>
          <w:sz w:val="28"/>
          <w:szCs w:val="28"/>
        </w:rPr>
        <w:t>.</w:t>
      </w:r>
    </w:p>
    <w:p w:rsidR="00FA039E" w:rsidRPr="009D5F9C" w:rsidRDefault="001B6469" w:rsidP="00B24178">
      <w:pPr>
        <w:ind w:firstLine="720"/>
        <w:jc w:val="both"/>
        <w:rPr>
          <w:rFonts w:cs="Arial"/>
          <w:sz w:val="28"/>
          <w:szCs w:val="28"/>
          <w:lang w:val="mk-MK"/>
        </w:rPr>
      </w:pPr>
      <w:r w:rsidRPr="001B6469">
        <w:rPr>
          <w:sz w:val="28"/>
          <w:szCs w:val="28"/>
        </w:rPr>
        <w:t>На</w:t>
      </w:r>
      <w:r w:rsidR="003036EC">
        <w:rPr>
          <w:sz w:val="28"/>
          <w:szCs w:val="28"/>
        </w:rPr>
        <w:t xml:space="preserve"> </w:t>
      </w:r>
      <w:r w:rsidRPr="001B6469">
        <w:rPr>
          <w:sz w:val="28"/>
          <w:szCs w:val="28"/>
        </w:rPr>
        <w:t>седница</w:t>
      </w:r>
      <w:r w:rsidR="00DA25E6">
        <w:rPr>
          <w:sz w:val="28"/>
          <w:szCs w:val="28"/>
        </w:rPr>
        <w:t>та</w:t>
      </w:r>
      <w:r w:rsidR="003036EC">
        <w:rPr>
          <w:sz w:val="28"/>
          <w:szCs w:val="28"/>
        </w:rPr>
        <w:t xml:space="preserve"> </w:t>
      </w:r>
      <w:r w:rsidR="00DA25E6">
        <w:rPr>
          <w:sz w:val="28"/>
          <w:szCs w:val="28"/>
        </w:rPr>
        <w:t>беа</w:t>
      </w:r>
      <w:r w:rsidR="003036EC">
        <w:rPr>
          <w:sz w:val="28"/>
          <w:szCs w:val="28"/>
        </w:rPr>
        <w:t xml:space="preserve"> </w:t>
      </w:r>
      <w:r w:rsidR="00DA25E6">
        <w:rPr>
          <w:sz w:val="28"/>
          <w:szCs w:val="28"/>
        </w:rPr>
        <w:t>присутни и</w:t>
      </w:r>
      <w:r w:rsidR="008A3D94">
        <w:rPr>
          <w:sz w:val="28"/>
          <w:szCs w:val="28"/>
        </w:rPr>
        <w:t xml:space="preserve"> Бурим Кадриу,</w:t>
      </w:r>
      <w:r w:rsidR="003D6C37">
        <w:rPr>
          <w:sz w:val="28"/>
          <w:szCs w:val="28"/>
          <w:lang w:val="mk-MK"/>
        </w:rPr>
        <w:t xml:space="preserve"> </w:t>
      </w:r>
      <w:r w:rsidR="002625B3">
        <w:rPr>
          <w:sz w:val="28"/>
          <w:szCs w:val="28"/>
          <w:lang w:val="mk-MK"/>
        </w:rPr>
        <w:t>Бујар Весели</w:t>
      </w:r>
      <w:r w:rsidR="00B336A3">
        <w:rPr>
          <w:sz w:val="28"/>
          <w:szCs w:val="28"/>
          <w:lang w:val="mk-MK"/>
        </w:rPr>
        <w:t>, Валдет Селими</w:t>
      </w:r>
      <w:r w:rsidR="008A3D94">
        <w:rPr>
          <w:sz w:val="28"/>
          <w:szCs w:val="28"/>
          <w:lang w:val="mk-MK"/>
        </w:rPr>
        <w:t>,</w:t>
      </w:r>
      <w:r w:rsidR="002625B3">
        <w:rPr>
          <w:sz w:val="28"/>
          <w:szCs w:val="28"/>
          <w:lang w:val="mk-MK"/>
        </w:rPr>
        <w:t xml:space="preserve"> Беким Мустафај</w:t>
      </w:r>
      <w:r w:rsidR="009D5F9C">
        <w:rPr>
          <w:sz w:val="28"/>
          <w:szCs w:val="28"/>
          <w:lang w:val="mk-MK"/>
        </w:rPr>
        <w:t>-</w:t>
      </w:r>
      <w:r w:rsidR="00B336A3">
        <w:rPr>
          <w:sz w:val="28"/>
          <w:szCs w:val="28"/>
          <w:lang w:val="mk-MK"/>
        </w:rPr>
        <w:t>претставници</w:t>
      </w:r>
      <w:r w:rsidR="00EC131C">
        <w:rPr>
          <w:sz w:val="28"/>
          <w:szCs w:val="28"/>
          <w:lang w:val="mk-MK"/>
        </w:rPr>
        <w:t xml:space="preserve"> од општинската администрација</w:t>
      </w:r>
      <w:r w:rsidR="002109DC">
        <w:rPr>
          <w:sz w:val="28"/>
          <w:szCs w:val="28"/>
          <w:lang w:val="mk-MK"/>
        </w:rPr>
        <w:t>,</w:t>
      </w:r>
      <w:r w:rsidR="008A3D94">
        <w:rPr>
          <w:sz w:val="28"/>
          <w:szCs w:val="28"/>
          <w:lang w:val="mk-MK"/>
        </w:rPr>
        <w:t xml:space="preserve"> Анета</w:t>
      </w:r>
      <w:r w:rsidR="002E2DDD">
        <w:rPr>
          <w:sz w:val="28"/>
          <w:szCs w:val="28"/>
          <w:lang w:val="mk-MK"/>
        </w:rPr>
        <w:t xml:space="preserve"> Настеска-</w:t>
      </w:r>
      <w:r w:rsidR="00280376">
        <w:rPr>
          <w:sz w:val="28"/>
          <w:szCs w:val="28"/>
          <w:lang w:val="mk-MK"/>
        </w:rPr>
        <w:t xml:space="preserve"> </w:t>
      </w:r>
      <w:r w:rsidR="002E2DDD">
        <w:rPr>
          <w:sz w:val="28"/>
          <w:szCs w:val="28"/>
          <w:lang w:val="mk-MK"/>
        </w:rPr>
        <w:t>Секретар на општината</w:t>
      </w:r>
      <w:r w:rsidR="002E2DDD">
        <w:rPr>
          <w:sz w:val="28"/>
          <w:szCs w:val="28"/>
        </w:rPr>
        <w:t>,</w:t>
      </w:r>
      <w:r w:rsidR="00FB2F13">
        <w:rPr>
          <w:sz w:val="28"/>
          <w:szCs w:val="28"/>
          <w:lang w:val="mk-MK"/>
        </w:rPr>
        <w:t xml:space="preserve"> </w:t>
      </w:r>
      <w:r w:rsidR="006B3A1C">
        <w:rPr>
          <w:sz w:val="28"/>
          <w:szCs w:val="28"/>
        </w:rPr>
        <w:t xml:space="preserve">директорката на Работнички универзитет ,,Крсте Мисирков,, Кичево </w:t>
      </w:r>
      <w:r w:rsidR="008A3D94">
        <w:rPr>
          <w:sz w:val="28"/>
          <w:szCs w:val="28"/>
          <w:lang w:val="mk-MK"/>
        </w:rPr>
        <w:t>и новинари  од Ускана</w:t>
      </w:r>
      <w:r w:rsidR="009D5F9C">
        <w:rPr>
          <w:sz w:val="28"/>
          <w:szCs w:val="28"/>
          <w:lang w:val="mk-MK"/>
        </w:rPr>
        <w:t>.</w:t>
      </w:r>
    </w:p>
    <w:p w:rsidR="009D7516" w:rsidRDefault="009D7516" w:rsidP="00946E41">
      <w:pPr>
        <w:jc w:val="both"/>
        <w:rPr>
          <w:rFonts w:cs="Arial"/>
          <w:sz w:val="28"/>
          <w:szCs w:val="28"/>
          <w:lang w:val="mk-MK"/>
        </w:rPr>
      </w:pPr>
    </w:p>
    <w:p w:rsidR="00567A8E" w:rsidRDefault="00C60152" w:rsidP="00567A8E">
      <w:pPr>
        <w:ind w:firstLine="720"/>
        <w:jc w:val="both"/>
        <w:rPr>
          <w:sz w:val="28"/>
          <w:szCs w:val="28"/>
          <w:lang w:val="mk-MK"/>
        </w:rPr>
      </w:pPr>
      <w:r w:rsidRPr="006B408B">
        <w:rPr>
          <w:b/>
          <w:sz w:val="28"/>
          <w:szCs w:val="28"/>
          <w:u w:val="single"/>
          <w:lang w:val="mk-MK"/>
        </w:rPr>
        <w:t>Претседателот на советот</w:t>
      </w:r>
      <w:r w:rsidR="007A1AD9">
        <w:rPr>
          <w:sz w:val="28"/>
          <w:szCs w:val="28"/>
          <w:lang w:val="mk-MK"/>
        </w:rPr>
        <w:t xml:space="preserve">  </w:t>
      </w:r>
      <w:r w:rsidR="007A486B">
        <w:rPr>
          <w:sz w:val="28"/>
          <w:szCs w:val="28"/>
          <w:lang w:val="mk-MK"/>
        </w:rPr>
        <w:t>за оваа седница</w:t>
      </w:r>
      <w:r w:rsidR="00672F6F">
        <w:rPr>
          <w:sz w:val="28"/>
          <w:szCs w:val="28"/>
          <w:lang w:val="mk-MK"/>
        </w:rPr>
        <w:t xml:space="preserve"> го </w:t>
      </w:r>
      <w:r w:rsidR="001B6469" w:rsidRPr="001B6469">
        <w:rPr>
          <w:sz w:val="28"/>
          <w:szCs w:val="28"/>
        </w:rPr>
        <w:t>предложи</w:t>
      </w:r>
      <w:r w:rsidR="007A1AD9">
        <w:rPr>
          <w:sz w:val="28"/>
          <w:szCs w:val="28"/>
          <w:lang w:val="mk-MK"/>
        </w:rPr>
        <w:t xml:space="preserve"> </w:t>
      </w:r>
      <w:r w:rsidR="00061FD5">
        <w:rPr>
          <w:sz w:val="28"/>
          <w:szCs w:val="28"/>
        </w:rPr>
        <w:t>следниот:</w:t>
      </w:r>
    </w:p>
    <w:p w:rsidR="00061FD5" w:rsidRPr="00061FD5" w:rsidRDefault="00061FD5" w:rsidP="00567A8E">
      <w:pPr>
        <w:ind w:firstLine="720"/>
        <w:jc w:val="both"/>
        <w:rPr>
          <w:sz w:val="28"/>
          <w:szCs w:val="28"/>
          <w:lang w:val="mk-MK"/>
        </w:rPr>
      </w:pPr>
    </w:p>
    <w:p w:rsidR="00643E35" w:rsidRDefault="00C001A2" w:rsidP="00070635">
      <w:pPr>
        <w:jc w:val="both"/>
        <w:rPr>
          <w:b/>
          <w:sz w:val="28"/>
          <w:szCs w:val="28"/>
          <w:u w:val="single"/>
          <w:lang w:val="mk-MK"/>
        </w:rPr>
      </w:pPr>
      <w:r>
        <w:rPr>
          <w:sz w:val="28"/>
          <w:szCs w:val="28"/>
          <w:lang w:val="mk-MK"/>
        </w:rPr>
        <w:t xml:space="preserve">                                                </w:t>
      </w:r>
      <w:r w:rsidR="001B6469" w:rsidRPr="001B6469">
        <w:rPr>
          <w:sz w:val="28"/>
          <w:szCs w:val="28"/>
        </w:rPr>
        <w:t xml:space="preserve"> </w:t>
      </w:r>
      <w:r w:rsidR="001B6469" w:rsidRPr="00185A88">
        <w:rPr>
          <w:b/>
          <w:sz w:val="28"/>
          <w:szCs w:val="28"/>
          <w:u w:val="single"/>
        </w:rPr>
        <w:t>Д   Н   Е   В   Е   Н        Р   Е   Д</w:t>
      </w:r>
    </w:p>
    <w:p w:rsidR="00643E35" w:rsidRPr="00643E35" w:rsidRDefault="00643E35" w:rsidP="00070635">
      <w:pPr>
        <w:jc w:val="both"/>
        <w:rPr>
          <w:b/>
          <w:sz w:val="28"/>
          <w:szCs w:val="28"/>
          <w:lang w:val="mk-MK"/>
        </w:rPr>
      </w:pPr>
    </w:p>
    <w:p w:rsidR="00D802B6" w:rsidRPr="003978D0" w:rsidRDefault="005A448F" w:rsidP="005A448F">
      <w:pPr>
        <w:jc w:val="both"/>
        <w:rPr>
          <w:rFonts w:cs="Arial"/>
          <w:sz w:val="28"/>
          <w:szCs w:val="28"/>
        </w:rPr>
      </w:pPr>
      <w:r>
        <w:rPr>
          <w:rFonts w:cs="Arial"/>
          <w:sz w:val="28"/>
          <w:szCs w:val="28"/>
          <w:lang w:val="mk-MK"/>
        </w:rPr>
        <w:t>1.</w:t>
      </w:r>
      <w:r w:rsidR="00C33A47">
        <w:rPr>
          <w:rFonts w:cs="Arial"/>
          <w:sz w:val="28"/>
          <w:szCs w:val="28"/>
          <w:lang w:val="mk-MK"/>
        </w:rPr>
        <w:t xml:space="preserve"> </w:t>
      </w:r>
      <w:r w:rsidR="00C32E81">
        <w:rPr>
          <w:rFonts w:cs="Arial"/>
          <w:sz w:val="28"/>
          <w:szCs w:val="28"/>
          <w:lang w:val="mk-MK"/>
        </w:rPr>
        <w:t>Предлог</w:t>
      </w:r>
      <w:r w:rsidR="003978D0">
        <w:rPr>
          <w:rFonts w:cs="Arial"/>
          <w:sz w:val="28"/>
          <w:szCs w:val="28"/>
          <w:lang w:val="mk-MK"/>
        </w:rPr>
        <w:t xml:space="preserve"> Одлука за </w:t>
      </w:r>
      <w:r w:rsidR="00105F6E">
        <w:rPr>
          <w:rFonts w:cs="Arial"/>
          <w:sz w:val="28"/>
          <w:szCs w:val="28"/>
          <w:lang w:val="mk-MK"/>
        </w:rPr>
        <w:t>измена и дополна на Буџетот на Општина Кичево за 2023 г. (Ребаланс).</w:t>
      </w:r>
    </w:p>
    <w:p w:rsidR="0053716C" w:rsidRDefault="001F47D1" w:rsidP="00BB6CC1">
      <w:pPr>
        <w:jc w:val="both"/>
        <w:rPr>
          <w:rFonts w:cs="Arial"/>
          <w:sz w:val="28"/>
          <w:szCs w:val="28"/>
          <w:lang w:val="mk-MK"/>
        </w:rPr>
      </w:pPr>
      <w:r>
        <w:rPr>
          <w:rFonts w:cs="Arial"/>
          <w:sz w:val="28"/>
          <w:szCs w:val="28"/>
          <w:lang w:val="mk-MK"/>
        </w:rPr>
        <w:t>2</w:t>
      </w:r>
      <w:r w:rsidR="00105F6E">
        <w:rPr>
          <w:rFonts w:cs="Arial"/>
          <w:sz w:val="28"/>
          <w:szCs w:val="28"/>
          <w:lang w:val="mk-MK"/>
        </w:rPr>
        <w:t>. Усвојување на квартален Извештај на Општина Кичево за квартал 3.</w:t>
      </w:r>
    </w:p>
    <w:p w:rsidR="001F47D1" w:rsidRDefault="00105F6E" w:rsidP="00BB6CC1">
      <w:pPr>
        <w:jc w:val="both"/>
        <w:rPr>
          <w:rFonts w:cs="Arial"/>
          <w:sz w:val="28"/>
          <w:szCs w:val="28"/>
          <w:lang w:val="mk-MK"/>
        </w:rPr>
      </w:pPr>
      <w:r>
        <w:rPr>
          <w:rFonts w:cs="Arial"/>
          <w:sz w:val="28"/>
          <w:szCs w:val="28"/>
          <w:lang w:val="mk-MK"/>
        </w:rPr>
        <w:t>3. Предлог Развојни планови на Општина Кичево за период 2024-2026 година.</w:t>
      </w:r>
    </w:p>
    <w:p w:rsidR="00105F6E" w:rsidRDefault="00105F6E" w:rsidP="00BB6CC1">
      <w:pPr>
        <w:jc w:val="both"/>
        <w:rPr>
          <w:rFonts w:cs="Arial"/>
          <w:sz w:val="28"/>
          <w:szCs w:val="28"/>
          <w:lang w:val="mk-MK"/>
        </w:rPr>
      </w:pPr>
      <w:r>
        <w:rPr>
          <w:rFonts w:cs="Arial"/>
          <w:sz w:val="28"/>
          <w:szCs w:val="28"/>
          <w:lang w:val="mk-MK"/>
        </w:rPr>
        <w:t xml:space="preserve">       -Изградба на паркови за деца</w:t>
      </w:r>
    </w:p>
    <w:p w:rsidR="00105F6E" w:rsidRDefault="00105F6E" w:rsidP="00BB6CC1">
      <w:pPr>
        <w:jc w:val="both"/>
        <w:rPr>
          <w:rFonts w:cs="Arial"/>
          <w:sz w:val="28"/>
          <w:szCs w:val="28"/>
          <w:lang w:val="mk-MK"/>
        </w:rPr>
      </w:pPr>
      <w:r>
        <w:rPr>
          <w:rFonts w:cs="Arial"/>
          <w:sz w:val="28"/>
          <w:szCs w:val="28"/>
          <w:lang w:val="mk-MK"/>
        </w:rPr>
        <w:t xml:space="preserve">       -Реконструкција на спортски објекти</w:t>
      </w:r>
    </w:p>
    <w:p w:rsidR="00105F6E" w:rsidRDefault="00105F6E" w:rsidP="00BB6CC1">
      <w:pPr>
        <w:jc w:val="both"/>
        <w:rPr>
          <w:rFonts w:cs="Arial"/>
          <w:sz w:val="28"/>
          <w:szCs w:val="28"/>
          <w:lang w:val="mk-MK"/>
        </w:rPr>
      </w:pPr>
      <w:r>
        <w:rPr>
          <w:rFonts w:cs="Arial"/>
          <w:sz w:val="28"/>
          <w:szCs w:val="28"/>
          <w:lang w:val="mk-MK"/>
        </w:rPr>
        <w:t xml:space="preserve">       -Снабдување со возила за транспорт</w:t>
      </w:r>
    </w:p>
    <w:p w:rsidR="00105F6E" w:rsidRDefault="00105F6E" w:rsidP="00BB6CC1">
      <w:pPr>
        <w:jc w:val="both"/>
        <w:rPr>
          <w:rFonts w:cs="Arial"/>
          <w:sz w:val="28"/>
          <w:szCs w:val="28"/>
          <w:lang w:val="mk-MK"/>
        </w:rPr>
      </w:pPr>
      <w:r>
        <w:rPr>
          <w:rFonts w:cs="Arial"/>
          <w:sz w:val="28"/>
          <w:szCs w:val="28"/>
          <w:lang w:val="mk-MK"/>
        </w:rPr>
        <w:t xml:space="preserve">       -Изградба и реконструкција на тротоари</w:t>
      </w:r>
    </w:p>
    <w:p w:rsidR="00B12A1B" w:rsidRDefault="00B12A1B" w:rsidP="00BB6CC1">
      <w:pPr>
        <w:jc w:val="both"/>
        <w:rPr>
          <w:rFonts w:cs="Arial"/>
          <w:sz w:val="28"/>
          <w:szCs w:val="28"/>
          <w:lang w:val="mk-MK"/>
        </w:rPr>
      </w:pPr>
      <w:r>
        <w:rPr>
          <w:rFonts w:cs="Arial"/>
          <w:sz w:val="28"/>
          <w:szCs w:val="28"/>
          <w:lang w:val="mk-MK"/>
        </w:rPr>
        <w:t>4.</w:t>
      </w:r>
      <w:r w:rsidR="00C32E81">
        <w:rPr>
          <w:rFonts w:cs="Arial"/>
          <w:sz w:val="28"/>
          <w:szCs w:val="28"/>
          <w:lang w:val="mk-MK"/>
        </w:rPr>
        <w:t xml:space="preserve"> </w:t>
      </w:r>
      <w:r w:rsidR="00105F6E">
        <w:rPr>
          <w:rFonts w:cs="Arial"/>
          <w:sz w:val="28"/>
          <w:szCs w:val="28"/>
          <w:lang w:val="mk-MK"/>
        </w:rPr>
        <w:t>Предлог Програма за работа на ОУ Работничк</w:t>
      </w:r>
      <w:r w:rsidR="00270BF2">
        <w:rPr>
          <w:rFonts w:cs="Arial"/>
          <w:sz w:val="28"/>
          <w:szCs w:val="28"/>
          <w:lang w:val="mk-MK"/>
        </w:rPr>
        <w:t xml:space="preserve">и универзитет ,,Крсте Мисирков“ </w:t>
      </w:r>
      <w:r w:rsidR="00F1608A">
        <w:rPr>
          <w:rFonts w:cs="Arial"/>
          <w:sz w:val="28"/>
          <w:szCs w:val="28"/>
          <w:lang w:val="mk-MK"/>
        </w:rPr>
        <w:t xml:space="preserve"> за 2024 година.</w:t>
      </w:r>
    </w:p>
    <w:p w:rsidR="00B12A1B" w:rsidRDefault="00B12A1B" w:rsidP="00BB6CC1">
      <w:pPr>
        <w:jc w:val="both"/>
        <w:rPr>
          <w:rFonts w:cs="Arial"/>
          <w:sz w:val="28"/>
          <w:szCs w:val="28"/>
          <w:lang w:val="mk-MK"/>
        </w:rPr>
      </w:pPr>
      <w:r>
        <w:rPr>
          <w:rFonts w:cs="Arial"/>
          <w:sz w:val="28"/>
          <w:szCs w:val="28"/>
          <w:lang w:val="mk-MK"/>
        </w:rPr>
        <w:t>5.</w:t>
      </w:r>
      <w:r w:rsidR="00C32E81">
        <w:rPr>
          <w:rFonts w:cs="Arial"/>
          <w:sz w:val="28"/>
          <w:szCs w:val="28"/>
          <w:lang w:val="mk-MK"/>
        </w:rPr>
        <w:t xml:space="preserve"> </w:t>
      </w:r>
      <w:r>
        <w:rPr>
          <w:rFonts w:cs="Arial"/>
          <w:sz w:val="28"/>
          <w:szCs w:val="28"/>
          <w:lang w:val="mk-MK"/>
        </w:rPr>
        <w:t>Предлог О</w:t>
      </w:r>
      <w:r w:rsidR="00F1608A">
        <w:rPr>
          <w:rFonts w:cs="Arial"/>
          <w:sz w:val="28"/>
          <w:szCs w:val="28"/>
          <w:lang w:val="mk-MK"/>
        </w:rPr>
        <w:t>длука за формирање на Комисија за текот на постапката за јавен повик.</w:t>
      </w:r>
    </w:p>
    <w:p w:rsidR="00B12A1B" w:rsidRDefault="00B12A1B" w:rsidP="00BB6CC1">
      <w:pPr>
        <w:jc w:val="both"/>
        <w:rPr>
          <w:rFonts w:cs="Arial"/>
          <w:sz w:val="28"/>
          <w:szCs w:val="28"/>
          <w:lang w:val="mk-MK"/>
        </w:rPr>
      </w:pPr>
      <w:r>
        <w:rPr>
          <w:rFonts w:cs="Arial"/>
          <w:sz w:val="28"/>
          <w:szCs w:val="28"/>
          <w:lang w:val="mk-MK"/>
        </w:rPr>
        <w:t>6.</w:t>
      </w:r>
      <w:r w:rsidR="00C32E81">
        <w:rPr>
          <w:rFonts w:cs="Arial"/>
          <w:sz w:val="28"/>
          <w:szCs w:val="28"/>
          <w:lang w:val="mk-MK"/>
        </w:rPr>
        <w:t xml:space="preserve"> </w:t>
      </w:r>
      <w:r w:rsidR="00F1608A">
        <w:rPr>
          <w:rFonts w:cs="Arial"/>
          <w:sz w:val="28"/>
          <w:szCs w:val="28"/>
          <w:lang w:val="mk-MK"/>
        </w:rPr>
        <w:t xml:space="preserve">Јавен повик за избор на член во Управниот Одбор на ЈП </w:t>
      </w:r>
      <w:r w:rsidR="00270BF2">
        <w:rPr>
          <w:rFonts w:cs="Arial"/>
          <w:sz w:val="28"/>
          <w:szCs w:val="28"/>
          <w:lang w:val="mk-MK"/>
        </w:rPr>
        <w:t xml:space="preserve">,,Комуналец“ </w:t>
      </w:r>
      <w:r w:rsidR="00F1608A">
        <w:rPr>
          <w:rFonts w:cs="Arial"/>
          <w:sz w:val="28"/>
          <w:szCs w:val="28"/>
          <w:lang w:val="mk-MK"/>
        </w:rPr>
        <w:t>Кичево.</w:t>
      </w:r>
    </w:p>
    <w:p w:rsidR="00AD3823" w:rsidRDefault="00270BF2" w:rsidP="00BB6CC1">
      <w:pPr>
        <w:jc w:val="both"/>
        <w:rPr>
          <w:rFonts w:cs="Arial"/>
          <w:sz w:val="28"/>
          <w:szCs w:val="28"/>
          <w:lang w:val="mk-MK"/>
        </w:rPr>
      </w:pPr>
      <w:r>
        <w:rPr>
          <w:rFonts w:cs="Arial"/>
          <w:sz w:val="28"/>
          <w:szCs w:val="28"/>
          <w:lang w:val="mk-MK"/>
        </w:rPr>
        <w:t xml:space="preserve">7. Предлог Одлука за донесување на измена и дополна на ДУП за населба </w:t>
      </w:r>
      <w:r w:rsidR="00A1090D">
        <w:rPr>
          <w:rFonts w:cs="Arial"/>
          <w:sz w:val="28"/>
          <w:szCs w:val="28"/>
          <w:lang w:val="mk-MK"/>
        </w:rPr>
        <w:t xml:space="preserve">,,Горно Пашино“, УЕ УЕ </w:t>
      </w:r>
      <w:r>
        <w:rPr>
          <w:rFonts w:cs="Arial"/>
          <w:sz w:val="28"/>
          <w:szCs w:val="28"/>
          <w:lang w:val="mk-MK"/>
        </w:rPr>
        <w:t xml:space="preserve"> ,,Е“ , Блок ,,Е1“-дел и Блок ,,Е2“-дел, Општина Кичево, 2015-2020 година. (3.03 ха).</w:t>
      </w:r>
    </w:p>
    <w:p w:rsidR="00C32E81" w:rsidRDefault="00C32E81" w:rsidP="00BB6CC1">
      <w:pPr>
        <w:jc w:val="both"/>
        <w:rPr>
          <w:rFonts w:cs="Arial"/>
          <w:sz w:val="28"/>
          <w:szCs w:val="28"/>
        </w:rPr>
      </w:pPr>
      <w:r>
        <w:rPr>
          <w:rFonts w:cs="Arial"/>
          <w:sz w:val="28"/>
          <w:szCs w:val="28"/>
          <w:lang w:val="mk-MK"/>
        </w:rPr>
        <w:t>8.Разно.</w:t>
      </w:r>
    </w:p>
    <w:p w:rsidR="00480C6E" w:rsidRDefault="00480C6E" w:rsidP="00BB6CC1">
      <w:pPr>
        <w:jc w:val="both"/>
        <w:rPr>
          <w:rFonts w:cs="Arial"/>
          <w:sz w:val="28"/>
          <w:szCs w:val="28"/>
        </w:rPr>
      </w:pPr>
    </w:p>
    <w:p w:rsidR="00480C6E" w:rsidRDefault="00480C6E" w:rsidP="00BB6CC1">
      <w:pPr>
        <w:jc w:val="both"/>
        <w:rPr>
          <w:rFonts w:cs="Arial"/>
          <w:sz w:val="28"/>
          <w:szCs w:val="28"/>
        </w:rPr>
      </w:pPr>
    </w:p>
    <w:p w:rsidR="00AD743E" w:rsidRDefault="00AD743E" w:rsidP="00480C6E">
      <w:pPr>
        <w:ind w:firstLine="720"/>
        <w:jc w:val="both"/>
        <w:rPr>
          <w:rFonts w:cs="Arial"/>
          <w:sz w:val="28"/>
          <w:szCs w:val="28"/>
          <w:lang w:val="mk-MK"/>
        </w:rPr>
      </w:pPr>
      <w:r>
        <w:rPr>
          <w:rFonts w:cs="Arial"/>
          <w:sz w:val="28"/>
          <w:szCs w:val="28"/>
          <w:lang w:val="mk-MK"/>
        </w:rPr>
        <w:lastRenderedPageBreak/>
        <w:t xml:space="preserve"> Претседателот </w:t>
      </w:r>
      <w:r w:rsidR="006B3A1C">
        <w:rPr>
          <w:rFonts w:cs="Arial"/>
          <w:sz w:val="28"/>
          <w:szCs w:val="28"/>
          <w:lang w:val="mk-MK"/>
        </w:rPr>
        <w:t>отвори расправа по</w:t>
      </w:r>
      <w:r>
        <w:rPr>
          <w:rFonts w:cs="Arial"/>
          <w:sz w:val="28"/>
          <w:szCs w:val="28"/>
          <w:lang w:val="mk-MK"/>
        </w:rPr>
        <w:t xml:space="preserve"> Записникот</w:t>
      </w:r>
      <w:r w:rsidR="00480C6E">
        <w:rPr>
          <w:rFonts w:cs="Arial"/>
          <w:sz w:val="28"/>
          <w:szCs w:val="28"/>
          <w:lang w:val="mk-MK"/>
        </w:rPr>
        <w:t xml:space="preserve"> од 2</w:t>
      </w:r>
      <w:r w:rsidR="006B3A1C">
        <w:rPr>
          <w:rFonts w:cs="Arial"/>
          <w:sz w:val="28"/>
          <w:szCs w:val="28"/>
          <w:lang w:val="mk-MK"/>
        </w:rPr>
        <w:t>7</w:t>
      </w:r>
      <w:r w:rsidR="00480C6E">
        <w:rPr>
          <w:rFonts w:cs="Arial"/>
          <w:sz w:val="28"/>
          <w:szCs w:val="28"/>
          <w:lang w:val="mk-MK"/>
        </w:rPr>
        <w:t xml:space="preserve">-та седница на советот одржана на </w:t>
      </w:r>
      <w:r w:rsidR="006B3A1C">
        <w:rPr>
          <w:rFonts w:cs="Arial"/>
          <w:sz w:val="28"/>
          <w:szCs w:val="28"/>
        </w:rPr>
        <w:t>2</w:t>
      </w:r>
      <w:r w:rsidR="006B3A1C">
        <w:rPr>
          <w:rFonts w:cs="Arial"/>
          <w:sz w:val="28"/>
          <w:szCs w:val="28"/>
          <w:lang w:val="mk-MK"/>
        </w:rPr>
        <w:t>5.10</w:t>
      </w:r>
      <w:r w:rsidR="00480C6E">
        <w:rPr>
          <w:rFonts w:cs="Arial"/>
          <w:sz w:val="28"/>
          <w:szCs w:val="28"/>
          <w:lang w:val="mk-MK"/>
        </w:rPr>
        <w:t>.2023 г.</w:t>
      </w:r>
      <w:r w:rsidR="006B3A1C">
        <w:rPr>
          <w:rFonts w:cs="Arial"/>
          <w:sz w:val="28"/>
          <w:szCs w:val="28"/>
          <w:lang w:val="mk-MK"/>
        </w:rPr>
        <w:t xml:space="preserve"> Збор зеде:</w:t>
      </w:r>
    </w:p>
    <w:p w:rsidR="006B3A1C" w:rsidRDefault="006B3A1C" w:rsidP="00480C6E">
      <w:pPr>
        <w:ind w:firstLine="720"/>
        <w:jc w:val="both"/>
        <w:rPr>
          <w:rFonts w:cs="Arial"/>
          <w:sz w:val="28"/>
          <w:szCs w:val="28"/>
          <w:lang w:val="mk-MK"/>
        </w:rPr>
      </w:pPr>
      <w:r w:rsidRPr="0079788D">
        <w:rPr>
          <w:rFonts w:cs="Arial"/>
          <w:b/>
          <w:sz w:val="28"/>
          <w:szCs w:val="28"/>
          <w:lang w:val="mk-MK"/>
        </w:rPr>
        <w:t>Агим Садику</w:t>
      </w:r>
      <w:r>
        <w:rPr>
          <w:rFonts w:cs="Arial"/>
          <w:sz w:val="28"/>
          <w:szCs w:val="28"/>
          <w:lang w:val="mk-MK"/>
        </w:rPr>
        <w:t xml:space="preserve">- Информира дека записникот бил пуштен половина час пред седницата, не му бил прочитан и незнаел што има во него. Пред </w:t>
      </w:r>
      <w:r w:rsidR="005126D0">
        <w:rPr>
          <w:rFonts w:cs="Arial"/>
          <w:sz w:val="28"/>
          <w:szCs w:val="28"/>
          <w:lang w:val="mk-MK"/>
        </w:rPr>
        <w:t>да се усвои дневниот ред побара</w:t>
      </w:r>
      <w:r>
        <w:rPr>
          <w:rFonts w:cs="Arial"/>
          <w:sz w:val="28"/>
          <w:szCs w:val="28"/>
          <w:lang w:val="mk-MK"/>
        </w:rPr>
        <w:t xml:space="preserve"> третата точка да се повлече од дневниот ред</w:t>
      </w:r>
      <w:r w:rsidR="0079788D">
        <w:rPr>
          <w:rFonts w:cs="Arial"/>
          <w:sz w:val="28"/>
          <w:szCs w:val="28"/>
          <w:lang w:val="mk-MK"/>
        </w:rPr>
        <w:t>, бидејќи во неа табелите на македонски и албански јазик не биле исти,</w:t>
      </w:r>
      <w:r w:rsidR="00EE0101">
        <w:rPr>
          <w:rFonts w:cs="Arial"/>
          <w:sz w:val="28"/>
          <w:szCs w:val="28"/>
          <w:lang w:val="mk-MK"/>
        </w:rPr>
        <w:t xml:space="preserve"> само во една програма биле исти</w:t>
      </w:r>
      <w:r w:rsidR="0079788D">
        <w:rPr>
          <w:rFonts w:cs="Arial"/>
          <w:sz w:val="28"/>
          <w:szCs w:val="28"/>
          <w:lang w:val="mk-MK"/>
        </w:rPr>
        <w:t>. Истакна дека во врска со записникот</w:t>
      </w:r>
      <w:r w:rsidR="00A25EBD">
        <w:rPr>
          <w:rFonts w:cs="Arial"/>
          <w:sz w:val="28"/>
          <w:szCs w:val="28"/>
          <w:lang w:val="mk-MK"/>
        </w:rPr>
        <w:t>,</w:t>
      </w:r>
      <w:r w:rsidR="0079788D">
        <w:rPr>
          <w:rFonts w:cs="Arial"/>
          <w:sz w:val="28"/>
          <w:szCs w:val="28"/>
          <w:lang w:val="mk-MK"/>
        </w:rPr>
        <w:t xml:space="preserve"> тоа станало традиција, замоли тоа да се исправи и да не се продолжува така во иднина, а бидејќи не го прочитал записникот неможе</w:t>
      </w:r>
      <w:r w:rsidR="0003136D">
        <w:rPr>
          <w:rFonts w:cs="Arial"/>
          <w:sz w:val="28"/>
          <w:szCs w:val="28"/>
          <w:lang w:val="mk-MK"/>
        </w:rPr>
        <w:t>л</w:t>
      </w:r>
      <w:r w:rsidR="0079788D">
        <w:rPr>
          <w:rFonts w:cs="Arial"/>
          <w:sz w:val="28"/>
          <w:szCs w:val="28"/>
          <w:lang w:val="mk-MK"/>
        </w:rPr>
        <w:t xml:space="preserve"> да гласа за него.</w:t>
      </w:r>
    </w:p>
    <w:p w:rsidR="0079788D" w:rsidRDefault="0079788D" w:rsidP="00480C6E">
      <w:pPr>
        <w:ind w:firstLine="720"/>
        <w:jc w:val="both"/>
        <w:rPr>
          <w:rFonts w:cs="Arial"/>
          <w:sz w:val="28"/>
          <w:szCs w:val="28"/>
          <w:lang w:val="mk-MK"/>
        </w:rPr>
      </w:pPr>
      <w:r w:rsidRPr="0079788D">
        <w:rPr>
          <w:rFonts w:cs="Arial"/>
          <w:b/>
          <w:sz w:val="28"/>
          <w:szCs w:val="28"/>
          <w:lang w:val="mk-MK"/>
        </w:rPr>
        <w:t>Претседателот на советот</w:t>
      </w:r>
      <w:r>
        <w:rPr>
          <w:rFonts w:cs="Arial"/>
          <w:sz w:val="28"/>
          <w:szCs w:val="28"/>
          <w:lang w:val="mk-MK"/>
        </w:rPr>
        <w:t xml:space="preserve"> информира дека тоа било терцијална работа и не требало да се занимаваат со тоа.</w:t>
      </w:r>
    </w:p>
    <w:p w:rsidR="006B3A1C" w:rsidRDefault="0079788D" w:rsidP="002A40B9">
      <w:pPr>
        <w:ind w:firstLine="720"/>
        <w:jc w:val="both"/>
        <w:rPr>
          <w:rFonts w:cs="Arial"/>
          <w:sz w:val="28"/>
          <w:szCs w:val="28"/>
          <w:lang w:val="mk-MK"/>
        </w:rPr>
      </w:pPr>
      <w:r w:rsidRPr="0079788D">
        <w:rPr>
          <w:b/>
          <w:sz w:val="28"/>
          <w:szCs w:val="28"/>
          <w:lang w:val="mk-MK"/>
        </w:rPr>
        <w:t>Валентина Лазаревска</w:t>
      </w:r>
      <w:r>
        <w:rPr>
          <w:sz w:val="28"/>
          <w:szCs w:val="28"/>
          <w:lang w:val="mk-MK"/>
        </w:rPr>
        <w:t xml:space="preserve">- Даде забелешка на записникот во втората точка, </w:t>
      </w:r>
      <w:r w:rsidR="0003136D">
        <w:rPr>
          <w:sz w:val="28"/>
          <w:szCs w:val="28"/>
          <w:lang w:val="mk-MK"/>
        </w:rPr>
        <w:t xml:space="preserve"> и тоа </w:t>
      </w:r>
      <w:r>
        <w:rPr>
          <w:sz w:val="28"/>
          <w:szCs w:val="28"/>
          <w:lang w:val="mk-MK"/>
        </w:rPr>
        <w:t xml:space="preserve">по излагањето на преставникот од Секторот за финансии пишувало дека во училиштата имало </w:t>
      </w:r>
      <w:r w:rsidR="00706976">
        <w:rPr>
          <w:sz w:val="28"/>
          <w:szCs w:val="28"/>
          <w:lang w:val="mk-MK"/>
        </w:rPr>
        <w:t>,,</w:t>
      </w:r>
      <w:r>
        <w:rPr>
          <w:sz w:val="28"/>
          <w:szCs w:val="28"/>
          <w:lang w:val="mk-MK"/>
        </w:rPr>
        <w:t>невработеност</w:t>
      </w:r>
      <w:r w:rsidR="00706976">
        <w:rPr>
          <w:sz w:val="28"/>
          <w:szCs w:val="28"/>
          <w:lang w:val="mk-MK"/>
        </w:rPr>
        <w:t>“</w:t>
      </w:r>
      <w:r>
        <w:rPr>
          <w:sz w:val="28"/>
          <w:szCs w:val="28"/>
          <w:lang w:val="mk-MK"/>
        </w:rPr>
        <w:t>, а</w:t>
      </w:r>
      <w:r w:rsidR="002A40B9">
        <w:rPr>
          <w:sz w:val="28"/>
          <w:szCs w:val="28"/>
          <w:lang w:val="mk-MK"/>
        </w:rPr>
        <w:t xml:space="preserve"> требало да стои </w:t>
      </w:r>
      <w:r w:rsidR="00706976">
        <w:rPr>
          <w:sz w:val="28"/>
          <w:szCs w:val="28"/>
          <w:lang w:val="mk-MK"/>
        </w:rPr>
        <w:t>,,</w:t>
      </w:r>
      <w:r w:rsidR="002A40B9">
        <w:rPr>
          <w:sz w:val="28"/>
          <w:szCs w:val="28"/>
          <w:lang w:val="mk-MK"/>
        </w:rPr>
        <w:t>превработеност</w:t>
      </w:r>
      <w:r w:rsidR="00706976">
        <w:rPr>
          <w:sz w:val="28"/>
          <w:szCs w:val="28"/>
          <w:lang w:val="mk-MK"/>
        </w:rPr>
        <w:t>“</w:t>
      </w:r>
      <w:r w:rsidR="002A40B9">
        <w:rPr>
          <w:sz w:val="28"/>
          <w:szCs w:val="28"/>
          <w:lang w:val="mk-MK"/>
        </w:rPr>
        <w:t xml:space="preserve"> и побара да се исправи. Во однос на програмите информира дека Програмата за спорт и рекреација  не била цела, во програмата на македонски јазик ја немало последната страна и таа ја извадила од програмата на албански јазик.</w:t>
      </w:r>
    </w:p>
    <w:p w:rsidR="00480C6E" w:rsidRDefault="00AD743E" w:rsidP="00480C6E">
      <w:pPr>
        <w:ind w:firstLine="720"/>
        <w:jc w:val="both"/>
        <w:rPr>
          <w:rFonts w:cs="Arial"/>
          <w:sz w:val="28"/>
          <w:szCs w:val="28"/>
          <w:lang w:val="mk-MK"/>
        </w:rPr>
      </w:pPr>
      <w:r>
        <w:rPr>
          <w:rFonts w:cs="Arial"/>
          <w:sz w:val="28"/>
          <w:szCs w:val="28"/>
          <w:lang w:val="mk-MK"/>
        </w:rPr>
        <w:t xml:space="preserve"> Претседателот на советот го стави </w:t>
      </w:r>
      <w:r w:rsidR="002A40B9">
        <w:rPr>
          <w:rFonts w:cs="Arial"/>
          <w:sz w:val="28"/>
          <w:szCs w:val="28"/>
          <w:lang w:val="mk-MK"/>
        </w:rPr>
        <w:t xml:space="preserve">на усвојување </w:t>
      </w:r>
      <w:r>
        <w:rPr>
          <w:rFonts w:cs="Arial"/>
          <w:sz w:val="28"/>
          <w:szCs w:val="28"/>
          <w:lang w:val="mk-MK"/>
        </w:rPr>
        <w:t xml:space="preserve"> Записникот од  </w:t>
      </w:r>
      <w:r w:rsidR="00480C6E">
        <w:rPr>
          <w:rFonts w:cs="Arial"/>
          <w:sz w:val="28"/>
          <w:szCs w:val="28"/>
          <w:lang w:val="mk-MK"/>
        </w:rPr>
        <w:t xml:space="preserve"> 2</w:t>
      </w:r>
      <w:r w:rsidR="002A40B9">
        <w:rPr>
          <w:rFonts w:cs="Arial"/>
          <w:sz w:val="28"/>
          <w:szCs w:val="28"/>
          <w:lang w:val="mk-MK"/>
        </w:rPr>
        <w:t>7</w:t>
      </w:r>
      <w:r w:rsidR="00480C6E">
        <w:rPr>
          <w:rFonts w:cs="Arial"/>
          <w:sz w:val="28"/>
          <w:szCs w:val="28"/>
          <w:lang w:val="mk-MK"/>
        </w:rPr>
        <w:t xml:space="preserve">-та седница на советот одржана на </w:t>
      </w:r>
      <w:r w:rsidR="002A40B9">
        <w:rPr>
          <w:rFonts w:cs="Arial"/>
          <w:sz w:val="28"/>
          <w:szCs w:val="28"/>
        </w:rPr>
        <w:t>2</w:t>
      </w:r>
      <w:r w:rsidR="002A40B9">
        <w:rPr>
          <w:rFonts w:cs="Arial"/>
          <w:sz w:val="28"/>
          <w:szCs w:val="28"/>
          <w:lang w:val="mk-MK"/>
        </w:rPr>
        <w:t>5.10</w:t>
      </w:r>
      <w:r w:rsidR="00480C6E">
        <w:rPr>
          <w:rFonts w:cs="Arial"/>
          <w:sz w:val="28"/>
          <w:szCs w:val="28"/>
          <w:lang w:val="mk-MK"/>
        </w:rPr>
        <w:t xml:space="preserve">.2023 г. </w:t>
      </w:r>
      <w:r w:rsidR="0003136D">
        <w:rPr>
          <w:rFonts w:cs="Arial"/>
          <w:sz w:val="28"/>
          <w:szCs w:val="28"/>
          <w:lang w:val="mk-MK"/>
        </w:rPr>
        <w:t xml:space="preserve">со дадената забелешка </w:t>
      </w:r>
      <w:r w:rsidR="005126D0">
        <w:rPr>
          <w:rFonts w:cs="Arial"/>
          <w:sz w:val="28"/>
          <w:szCs w:val="28"/>
          <w:lang w:val="mk-MK"/>
        </w:rPr>
        <w:t>и истиот се усвои</w:t>
      </w:r>
      <w:r w:rsidR="002A40B9">
        <w:rPr>
          <w:rFonts w:cs="Arial"/>
          <w:sz w:val="28"/>
          <w:szCs w:val="28"/>
          <w:lang w:val="mk-MK"/>
        </w:rPr>
        <w:t xml:space="preserve"> со 1</w:t>
      </w:r>
      <w:r>
        <w:rPr>
          <w:rFonts w:cs="Arial"/>
          <w:sz w:val="28"/>
          <w:szCs w:val="28"/>
          <w:lang w:val="mk-MK"/>
        </w:rPr>
        <w:t xml:space="preserve">3 гласа ЗА. </w:t>
      </w:r>
      <w:r w:rsidR="002A40B9">
        <w:rPr>
          <w:rFonts w:cs="Arial"/>
          <w:sz w:val="28"/>
          <w:szCs w:val="28"/>
          <w:lang w:val="mk-MK"/>
        </w:rPr>
        <w:t xml:space="preserve">8 гласа </w:t>
      </w:r>
      <w:r>
        <w:rPr>
          <w:rFonts w:cs="Arial"/>
          <w:sz w:val="28"/>
          <w:szCs w:val="28"/>
          <w:lang w:val="mk-MK"/>
        </w:rPr>
        <w:t>ПРОТИВ</w:t>
      </w:r>
      <w:r w:rsidR="00C30C17">
        <w:rPr>
          <w:rFonts w:cs="Arial"/>
          <w:sz w:val="28"/>
          <w:szCs w:val="28"/>
          <w:lang w:val="mk-MK"/>
        </w:rPr>
        <w:t xml:space="preserve"> </w:t>
      </w:r>
      <w:r w:rsidR="002A40B9">
        <w:rPr>
          <w:rFonts w:cs="Arial"/>
          <w:sz w:val="28"/>
          <w:szCs w:val="28"/>
          <w:lang w:val="mk-MK"/>
        </w:rPr>
        <w:t>. 2 гласа ВОЗДРЖАНИ</w:t>
      </w:r>
      <w:r>
        <w:rPr>
          <w:rFonts w:cs="Arial"/>
          <w:sz w:val="28"/>
          <w:szCs w:val="28"/>
          <w:lang w:val="mk-MK"/>
        </w:rPr>
        <w:t>.</w:t>
      </w:r>
    </w:p>
    <w:p w:rsidR="002A40B9" w:rsidRDefault="002A40B9" w:rsidP="002A40B9">
      <w:pPr>
        <w:jc w:val="both"/>
        <w:rPr>
          <w:rFonts w:cs="Arial"/>
          <w:sz w:val="28"/>
          <w:szCs w:val="28"/>
          <w:lang w:val="mk-MK"/>
        </w:rPr>
      </w:pPr>
      <w:r>
        <w:rPr>
          <w:rFonts w:cs="Arial"/>
          <w:sz w:val="28"/>
          <w:szCs w:val="28"/>
          <w:lang w:val="mk-MK"/>
        </w:rPr>
        <w:tab/>
      </w:r>
      <w:r w:rsidRPr="0065791C">
        <w:rPr>
          <w:rFonts w:cs="Arial"/>
          <w:b/>
          <w:sz w:val="28"/>
          <w:szCs w:val="28"/>
          <w:lang w:val="mk-MK"/>
        </w:rPr>
        <w:t>Абдула Сејдини</w:t>
      </w:r>
      <w:r>
        <w:rPr>
          <w:rFonts w:cs="Arial"/>
          <w:sz w:val="28"/>
          <w:szCs w:val="28"/>
          <w:lang w:val="mk-MK"/>
        </w:rPr>
        <w:t>-</w:t>
      </w:r>
      <w:r w:rsidR="002E2DDD">
        <w:rPr>
          <w:rFonts w:cs="Arial"/>
          <w:sz w:val="28"/>
          <w:szCs w:val="28"/>
          <w:lang w:val="mk-MK"/>
        </w:rPr>
        <w:t xml:space="preserve"> </w:t>
      </w:r>
      <w:r w:rsidR="0065791C">
        <w:rPr>
          <w:rFonts w:cs="Arial"/>
          <w:sz w:val="28"/>
          <w:szCs w:val="28"/>
          <w:lang w:val="mk-MK"/>
        </w:rPr>
        <w:t xml:space="preserve">Повара појаснување од Секретарот на </w:t>
      </w:r>
      <w:r w:rsidR="002E2DDD">
        <w:rPr>
          <w:rFonts w:cs="Arial"/>
          <w:sz w:val="28"/>
          <w:szCs w:val="28"/>
          <w:lang w:val="mk-MK"/>
        </w:rPr>
        <w:t>општината во врска со петата и ш</w:t>
      </w:r>
      <w:r w:rsidR="0065791C">
        <w:rPr>
          <w:rFonts w:cs="Arial"/>
          <w:sz w:val="28"/>
          <w:szCs w:val="28"/>
          <w:lang w:val="mk-MK"/>
        </w:rPr>
        <w:t>естата точка од дневниот ред кои се за ЈП ,,Комуналец“</w:t>
      </w:r>
      <w:r w:rsidR="00217682">
        <w:rPr>
          <w:rFonts w:cs="Arial"/>
          <w:sz w:val="28"/>
          <w:szCs w:val="28"/>
          <w:lang w:val="mk-MK"/>
        </w:rPr>
        <w:t>, бидејќи биле во спротивност со</w:t>
      </w:r>
      <w:r w:rsidR="0065791C">
        <w:rPr>
          <w:rFonts w:cs="Arial"/>
          <w:sz w:val="28"/>
          <w:szCs w:val="28"/>
          <w:lang w:val="mk-MK"/>
        </w:rPr>
        <w:t xml:space="preserve"> Статутот.</w:t>
      </w:r>
    </w:p>
    <w:p w:rsidR="0065791C" w:rsidRDefault="0065791C" w:rsidP="002A40B9">
      <w:pPr>
        <w:jc w:val="both"/>
        <w:rPr>
          <w:rFonts w:cs="Arial"/>
          <w:sz w:val="28"/>
          <w:szCs w:val="28"/>
          <w:lang w:val="mk-MK"/>
        </w:rPr>
      </w:pPr>
      <w:r>
        <w:rPr>
          <w:rFonts w:cs="Arial"/>
          <w:sz w:val="28"/>
          <w:szCs w:val="28"/>
          <w:lang w:val="mk-MK"/>
        </w:rPr>
        <w:tab/>
      </w:r>
      <w:r>
        <w:rPr>
          <w:rFonts w:cs="Arial"/>
          <w:b/>
          <w:sz w:val="28"/>
          <w:szCs w:val="28"/>
          <w:lang w:val="mk-MK"/>
        </w:rPr>
        <w:t>Секретарот на О</w:t>
      </w:r>
      <w:r w:rsidRPr="0065791C">
        <w:rPr>
          <w:rFonts w:cs="Arial"/>
          <w:b/>
          <w:sz w:val="28"/>
          <w:szCs w:val="28"/>
          <w:lang w:val="mk-MK"/>
        </w:rPr>
        <w:t>пштината</w:t>
      </w:r>
      <w:r>
        <w:rPr>
          <w:rFonts w:cs="Arial"/>
          <w:sz w:val="28"/>
          <w:szCs w:val="28"/>
          <w:lang w:val="mk-MK"/>
        </w:rPr>
        <w:t xml:space="preserve">- </w:t>
      </w:r>
      <w:r w:rsidR="00021AE5">
        <w:rPr>
          <w:rFonts w:cs="Arial"/>
          <w:sz w:val="28"/>
          <w:szCs w:val="28"/>
          <w:lang w:val="mk-MK"/>
        </w:rPr>
        <w:t>Информира дека т</w:t>
      </w:r>
      <w:r>
        <w:rPr>
          <w:rFonts w:cs="Arial"/>
          <w:sz w:val="28"/>
          <w:szCs w:val="28"/>
          <w:lang w:val="mk-MK"/>
        </w:rPr>
        <w:t xml:space="preserve">ие се точки од ЈП ,,Комуналец“ и </w:t>
      </w:r>
      <w:r w:rsidR="00021AE5">
        <w:rPr>
          <w:rFonts w:cs="Arial"/>
          <w:sz w:val="28"/>
          <w:szCs w:val="28"/>
          <w:lang w:val="mk-MK"/>
        </w:rPr>
        <w:t>службите не навлегувале</w:t>
      </w:r>
      <w:r>
        <w:rPr>
          <w:rFonts w:cs="Arial"/>
          <w:sz w:val="28"/>
          <w:szCs w:val="28"/>
          <w:lang w:val="mk-MK"/>
        </w:rPr>
        <w:t xml:space="preserve"> во тоа. Но, еден член од Управниот одбор поднел оставка и така одлучиле да направат. Според</w:t>
      </w:r>
      <w:r w:rsidR="00021AE5">
        <w:rPr>
          <w:rFonts w:cs="Arial"/>
          <w:sz w:val="28"/>
          <w:szCs w:val="28"/>
          <w:lang w:val="mk-MK"/>
        </w:rPr>
        <w:t xml:space="preserve"> Статутот кој и го доставиле</w:t>
      </w:r>
      <w:r>
        <w:rPr>
          <w:rFonts w:cs="Arial"/>
          <w:sz w:val="28"/>
          <w:szCs w:val="28"/>
          <w:lang w:val="mk-MK"/>
        </w:rPr>
        <w:t xml:space="preserve"> од Претпријатието</w:t>
      </w:r>
      <w:r w:rsidR="00021AE5">
        <w:rPr>
          <w:rFonts w:cs="Arial"/>
          <w:sz w:val="28"/>
          <w:szCs w:val="28"/>
          <w:lang w:val="mk-MK"/>
        </w:rPr>
        <w:t xml:space="preserve"> увидела дека тој бил направен ,,копи песс,, од Законот и во него имало 7 члена. Тие работеле според Статутот, а советниците требало да работат според тоа што го изгласале.</w:t>
      </w:r>
    </w:p>
    <w:p w:rsidR="00021AE5" w:rsidRDefault="00021AE5" w:rsidP="002A40B9">
      <w:pPr>
        <w:jc w:val="both"/>
        <w:rPr>
          <w:rFonts w:cs="Arial"/>
          <w:sz w:val="28"/>
          <w:szCs w:val="28"/>
          <w:lang w:val="mk-MK"/>
        </w:rPr>
      </w:pPr>
      <w:r>
        <w:rPr>
          <w:rFonts w:cs="Arial"/>
          <w:sz w:val="28"/>
          <w:szCs w:val="28"/>
          <w:lang w:val="mk-MK"/>
        </w:rPr>
        <w:lastRenderedPageBreak/>
        <w:t xml:space="preserve">             </w:t>
      </w:r>
      <w:r w:rsidRPr="00D417C0">
        <w:rPr>
          <w:rFonts w:cs="Arial"/>
          <w:b/>
          <w:sz w:val="28"/>
          <w:szCs w:val="28"/>
          <w:lang w:val="mk-MK"/>
        </w:rPr>
        <w:t>Абдула Сејдини</w:t>
      </w:r>
      <w:r>
        <w:rPr>
          <w:rFonts w:cs="Arial"/>
          <w:sz w:val="28"/>
          <w:szCs w:val="28"/>
          <w:lang w:val="mk-MK"/>
        </w:rPr>
        <w:t>- Истакна дека не теребало да се работи по нивна желба, туку според Статут и Закон, бидејќи се работело за Јавно претпријатие. Информира дека Управниот одбор треба да има 5, а не 7 члена.</w:t>
      </w:r>
      <w:r w:rsidR="00D417C0">
        <w:rPr>
          <w:rFonts w:cs="Arial"/>
          <w:sz w:val="28"/>
          <w:szCs w:val="28"/>
          <w:lang w:val="mk-MK"/>
        </w:rPr>
        <w:t xml:space="preserve"> Ја прочита статута</w:t>
      </w:r>
      <w:r w:rsidR="00A25EBD">
        <w:rPr>
          <w:rFonts w:cs="Arial"/>
          <w:sz w:val="28"/>
          <w:szCs w:val="28"/>
          <w:lang w:val="mk-MK"/>
        </w:rPr>
        <w:t>рната одлука на претпријатието,а потоа</w:t>
      </w:r>
      <w:r w:rsidR="00D417C0">
        <w:rPr>
          <w:rFonts w:cs="Arial"/>
          <w:sz w:val="28"/>
          <w:szCs w:val="28"/>
          <w:lang w:val="mk-MK"/>
        </w:rPr>
        <w:t xml:space="preserve"> информира д</w:t>
      </w:r>
      <w:r w:rsidR="00780989">
        <w:rPr>
          <w:rFonts w:cs="Arial"/>
          <w:sz w:val="28"/>
          <w:szCs w:val="28"/>
          <w:lang w:val="mk-MK"/>
        </w:rPr>
        <w:t>ека</w:t>
      </w:r>
      <w:r w:rsidR="00D417C0">
        <w:rPr>
          <w:rFonts w:cs="Arial"/>
          <w:sz w:val="28"/>
          <w:szCs w:val="28"/>
          <w:lang w:val="mk-MK"/>
        </w:rPr>
        <w:t xml:space="preserve"> порано</w:t>
      </w:r>
      <w:r w:rsidR="00780989">
        <w:rPr>
          <w:rFonts w:cs="Arial"/>
          <w:sz w:val="28"/>
          <w:szCs w:val="28"/>
          <w:lang w:val="mk-MK"/>
        </w:rPr>
        <w:t xml:space="preserve"> </w:t>
      </w:r>
      <w:r w:rsidR="00D417C0">
        <w:rPr>
          <w:rFonts w:cs="Arial"/>
          <w:sz w:val="28"/>
          <w:szCs w:val="28"/>
          <w:lang w:val="mk-MK"/>
        </w:rPr>
        <w:t>бројот бил 11, но бил поголем и бројот на жители. Истакна дека</w:t>
      </w:r>
      <w:r w:rsidR="00780989">
        <w:rPr>
          <w:rFonts w:cs="Arial"/>
          <w:sz w:val="28"/>
          <w:szCs w:val="28"/>
          <w:lang w:val="mk-MK"/>
        </w:rPr>
        <w:t xml:space="preserve"> </w:t>
      </w:r>
      <w:r w:rsidR="00ED4C73">
        <w:rPr>
          <w:rFonts w:cs="Arial"/>
          <w:sz w:val="28"/>
          <w:szCs w:val="28"/>
          <w:lang w:val="mk-MK"/>
        </w:rPr>
        <w:t xml:space="preserve">тие </w:t>
      </w:r>
      <w:r w:rsidR="00780989">
        <w:rPr>
          <w:rFonts w:cs="Arial"/>
          <w:sz w:val="28"/>
          <w:szCs w:val="28"/>
          <w:lang w:val="mk-MK"/>
        </w:rPr>
        <w:t>биле против Законот и Статутот</w:t>
      </w:r>
      <w:r w:rsidR="00D417C0">
        <w:rPr>
          <w:rFonts w:cs="Arial"/>
          <w:sz w:val="28"/>
          <w:szCs w:val="28"/>
          <w:lang w:val="mk-MK"/>
        </w:rPr>
        <w:t xml:space="preserve"> ка</w:t>
      </w:r>
      <w:r w:rsidR="00780989">
        <w:rPr>
          <w:rFonts w:cs="Arial"/>
          <w:sz w:val="28"/>
          <w:szCs w:val="28"/>
          <w:lang w:val="mk-MK"/>
        </w:rPr>
        <w:t>де стоело дека О</w:t>
      </w:r>
      <w:r w:rsidR="00D417C0">
        <w:rPr>
          <w:rFonts w:cs="Arial"/>
          <w:sz w:val="28"/>
          <w:szCs w:val="28"/>
          <w:lang w:val="mk-MK"/>
        </w:rPr>
        <w:t>дборот треба да биде од  5 члена, а сега броел 7 члена и</w:t>
      </w:r>
      <w:r w:rsidR="00ED4C73">
        <w:rPr>
          <w:rFonts w:cs="Arial"/>
          <w:sz w:val="28"/>
          <w:szCs w:val="28"/>
          <w:lang w:val="mk-MK"/>
        </w:rPr>
        <w:t xml:space="preserve"> тоа</w:t>
      </w:r>
      <w:r w:rsidR="00D417C0">
        <w:rPr>
          <w:rFonts w:cs="Arial"/>
          <w:sz w:val="28"/>
          <w:szCs w:val="28"/>
          <w:lang w:val="mk-MK"/>
        </w:rPr>
        <w:t xml:space="preserve"> бил</w:t>
      </w:r>
      <w:r w:rsidR="007E4EB1">
        <w:rPr>
          <w:rFonts w:cs="Arial"/>
          <w:sz w:val="28"/>
          <w:szCs w:val="28"/>
        </w:rPr>
        <w:t>o</w:t>
      </w:r>
      <w:r w:rsidR="00D417C0">
        <w:rPr>
          <w:rFonts w:cs="Arial"/>
          <w:sz w:val="28"/>
          <w:szCs w:val="28"/>
          <w:lang w:val="mk-MK"/>
        </w:rPr>
        <w:t xml:space="preserve"> спротивно од Законот и Статутот. Побара да се повлече уште еден член од Управниот одбор, бидејќи </w:t>
      </w:r>
      <w:r w:rsidR="002E2DDD">
        <w:rPr>
          <w:rFonts w:cs="Arial"/>
          <w:sz w:val="28"/>
          <w:szCs w:val="28"/>
          <w:lang w:val="mk-MK"/>
        </w:rPr>
        <w:t xml:space="preserve">тука </w:t>
      </w:r>
      <w:r w:rsidR="00D417C0">
        <w:rPr>
          <w:rFonts w:cs="Arial"/>
          <w:sz w:val="28"/>
          <w:szCs w:val="28"/>
          <w:lang w:val="mk-MK"/>
        </w:rPr>
        <w:t>се бил</w:t>
      </w:r>
      <w:r w:rsidR="00780989">
        <w:rPr>
          <w:rFonts w:cs="Arial"/>
          <w:sz w:val="28"/>
          <w:szCs w:val="28"/>
          <w:lang w:val="mk-MK"/>
        </w:rPr>
        <w:t xml:space="preserve">о јасно. </w:t>
      </w:r>
      <w:r w:rsidR="00217682">
        <w:rPr>
          <w:rFonts w:cs="Arial"/>
          <w:sz w:val="28"/>
          <w:szCs w:val="28"/>
          <w:lang w:val="mk-MK"/>
        </w:rPr>
        <w:t>Потоа, п</w:t>
      </w:r>
      <w:r w:rsidR="00780989">
        <w:rPr>
          <w:rFonts w:cs="Arial"/>
          <w:sz w:val="28"/>
          <w:szCs w:val="28"/>
          <w:lang w:val="mk-MK"/>
        </w:rPr>
        <w:t>об</w:t>
      </w:r>
      <w:r w:rsidR="00D417C0">
        <w:rPr>
          <w:rFonts w:cs="Arial"/>
          <w:sz w:val="28"/>
          <w:szCs w:val="28"/>
          <w:lang w:val="mk-MK"/>
        </w:rPr>
        <w:t xml:space="preserve">ара да се повлечат петата и шестата точка од </w:t>
      </w:r>
      <w:r w:rsidR="00780989">
        <w:rPr>
          <w:rFonts w:cs="Arial"/>
          <w:sz w:val="28"/>
          <w:szCs w:val="28"/>
          <w:lang w:val="mk-MK"/>
        </w:rPr>
        <w:t>предложениот дневен ред за денешната седница.</w:t>
      </w:r>
    </w:p>
    <w:p w:rsidR="00780989" w:rsidRDefault="00780989" w:rsidP="00780989">
      <w:pPr>
        <w:ind w:firstLine="720"/>
        <w:jc w:val="both"/>
        <w:rPr>
          <w:rFonts w:cs="Arial"/>
          <w:sz w:val="28"/>
          <w:szCs w:val="28"/>
          <w:lang w:val="mk-MK"/>
        </w:rPr>
      </w:pPr>
      <w:r w:rsidRPr="00780989">
        <w:rPr>
          <w:rFonts w:cs="Arial"/>
          <w:b/>
          <w:sz w:val="28"/>
          <w:szCs w:val="28"/>
          <w:lang w:val="mk-MK"/>
        </w:rPr>
        <w:t>Претседателот на советот</w:t>
      </w:r>
      <w:r>
        <w:rPr>
          <w:rFonts w:cs="Arial"/>
          <w:sz w:val="28"/>
          <w:szCs w:val="28"/>
          <w:lang w:val="mk-MK"/>
        </w:rPr>
        <w:t xml:space="preserve"> го стави на усвојување предлогот на советникот Абдула Сејдини петата и шестата точка да се повлечат од дневниот ред</w:t>
      </w:r>
      <w:r w:rsidR="004E2C00">
        <w:rPr>
          <w:rFonts w:cs="Arial"/>
          <w:sz w:val="28"/>
          <w:szCs w:val="28"/>
          <w:lang w:val="mk-MK"/>
        </w:rPr>
        <w:t xml:space="preserve"> за денешната седница</w:t>
      </w:r>
      <w:r>
        <w:rPr>
          <w:rFonts w:cs="Arial"/>
          <w:sz w:val="28"/>
          <w:szCs w:val="28"/>
          <w:lang w:val="mk-MK"/>
        </w:rPr>
        <w:t xml:space="preserve"> и истиот се усвои со 22 гласа ЗА ПРОТИВ (нема). ВОЗДРЖАНИ (нема).</w:t>
      </w:r>
    </w:p>
    <w:p w:rsidR="00780989" w:rsidRDefault="00780989" w:rsidP="00780989">
      <w:pPr>
        <w:ind w:firstLine="720"/>
        <w:jc w:val="both"/>
        <w:rPr>
          <w:rFonts w:cs="Arial"/>
          <w:sz w:val="28"/>
          <w:szCs w:val="28"/>
          <w:lang w:val="mk-MK"/>
        </w:rPr>
      </w:pPr>
      <w:r w:rsidRPr="00780989">
        <w:rPr>
          <w:rFonts w:cs="Arial"/>
          <w:b/>
          <w:sz w:val="28"/>
          <w:szCs w:val="28"/>
          <w:lang w:val="mk-MK"/>
        </w:rPr>
        <w:t>Агим Садику</w:t>
      </w:r>
      <w:r>
        <w:rPr>
          <w:rFonts w:cs="Arial"/>
          <w:sz w:val="28"/>
          <w:szCs w:val="28"/>
          <w:lang w:val="mk-MK"/>
        </w:rPr>
        <w:t>- Побара да се повлече и третата точка од дневниот ред, бидејќ</w:t>
      </w:r>
      <w:r w:rsidR="007E4EB1">
        <w:rPr>
          <w:rFonts w:cs="Arial"/>
          <w:sz w:val="28"/>
          <w:szCs w:val="28"/>
          <w:lang w:val="mk-MK"/>
        </w:rPr>
        <w:t>и бројките во програмите  не биле</w:t>
      </w:r>
      <w:r>
        <w:rPr>
          <w:rFonts w:cs="Arial"/>
          <w:sz w:val="28"/>
          <w:szCs w:val="28"/>
          <w:lang w:val="mk-MK"/>
        </w:rPr>
        <w:t xml:space="preserve"> исти во програмата на албански и програмата  на  македонски јазик. Укажа на повеќе приме</w:t>
      </w:r>
      <w:r w:rsidR="007E4EB1">
        <w:rPr>
          <w:rFonts w:cs="Arial"/>
          <w:sz w:val="28"/>
          <w:szCs w:val="28"/>
          <w:lang w:val="mk-MK"/>
        </w:rPr>
        <w:t>ри за разликите во бројк</w:t>
      </w:r>
      <w:r w:rsidR="00AD7C27">
        <w:rPr>
          <w:rFonts w:cs="Arial"/>
          <w:sz w:val="28"/>
          <w:szCs w:val="28"/>
          <w:lang w:val="mk-MK"/>
        </w:rPr>
        <w:t>ите и годините, за контрадикторноста.</w:t>
      </w:r>
    </w:p>
    <w:p w:rsidR="00AD7C27" w:rsidRDefault="00AD7C27" w:rsidP="00780989">
      <w:pPr>
        <w:ind w:firstLine="720"/>
        <w:jc w:val="both"/>
        <w:rPr>
          <w:rFonts w:cs="Arial"/>
          <w:sz w:val="28"/>
          <w:szCs w:val="28"/>
          <w:lang w:val="mk-MK"/>
        </w:rPr>
      </w:pPr>
      <w:r w:rsidRPr="00AD7C27">
        <w:rPr>
          <w:rFonts w:cs="Arial"/>
          <w:b/>
          <w:sz w:val="28"/>
          <w:szCs w:val="28"/>
          <w:lang w:val="mk-MK"/>
        </w:rPr>
        <w:t>Бурим Кадриу</w:t>
      </w:r>
      <w:r>
        <w:rPr>
          <w:rFonts w:cs="Arial"/>
          <w:sz w:val="28"/>
          <w:szCs w:val="28"/>
          <w:lang w:val="mk-MK"/>
        </w:rPr>
        <w:t xml:space="preserve">- Информира дека прогрмата за паркови за деца се менува и </w:t>
      </w:r>
      <w:r w:rsidR="004E2C00">
        <w:rPr>
          <w:rFonts w:cs="Arial"/>
          <w:sz w:val="28"/>
          <w:szCs w:val="28"/>
          <w:lang w:val="mk-MK"/>
        </w:rPr>
        <w:t xml:space="preserve">таа </w:t>
      </w:r>
      <w:r>
        <w:rPr>
          <w:rFonts w:cs="Arial"/>
          <w:sz w:val="28"/>
          <w:szCs w:val="28"/>
          <w:lang w:val="mk-MK"/>
        </w:rPr>
        <w:t>продолжува да се остварува. Истакна дека кај 2023 година недостасувале цифри, бидејќи било во изгра</w:t>
      </w:r>
      <w:r w:rsidR="004E2C00">
        <w:rPr>
          <w:rFonts w:cs="Arial"/>
          <w:sz w:val="28"/>
          <w:szCs w:val="28"/>
          <w:lang w:val="mk-MK"/>
        </w:rPr>
        <w:t>дба, немало реализација, не била</w:t>
      </w:r>
      <w:r>
        <w:rPr>
          <w:rFonts w:cs="Arial"/>
          <w:sz w:val="28"/>
          <w:szCs w:val="28"/>
          <w:lang w:val="mk-MK"/>
        </w:rPr>
        <w:t xml:space="preserve"> завршена работата, кај спортот немало измени во цифрите, кај транспортот имало гршки во годините.</w:t>
      </w:r>
    </w:p>
    <w:p w:rsidR="00AD7C27" w:rsidRDefault="00AD7C27" w:rsidP="00780989">
      <w:pPr>
        <w:ind w:firstLine="720"/>
        <w:jc w:val="both"/>
        <w:rPr>
          <w:rFonts w:cs="Arial"/>
          <w:sz w:val="28"/>
          <w:szCs w:val="28"/>
          <w:lang w:val="mk-MK"/>
        </w:rPr>
      </w:pPr>
      <w:r w:rsidRPr="00AD7C27">
        <w:rPr>
          <w:rFonts w:cs="Arial"/>
          <w:b/>
          <w:sz w:val="28"/>
          <w:szCs w:val="28"/>
          <w:lang w:val="mk-MK"/>
        </w:rPr>
        <w:t>Претседателот на советот</w:t>
      </w:r>
      <w:r>
        <w:rPr>
          <w:rFonts w:cs="Arial"/>
          <w:sz w:val="28"/>
          <w:szCs w:val="28"/>
          <w:lang w:val="mk-MK"/>
        </w:rPr>
        <w:t xml:space="preserve"> праша дали Агим се согласува предлогот да помине со измените.</w:t>
      </w:r>
    </w:p>
    <w:p w:rsidR="00AD7C27" w:rsidRDefault="00AD7C27" w:rsidP="00780989">
      <w:pPr>
        <w:ind w:firstLine="720"/>
        <w:jc w:val="both"/>
        <w:rPr>
          <w:rFonts w:cs="Arial"/>
          <w:sz w:val="28"/>
          <w:szCs w:val="28"/>
          <w:lang w:val="mk-MK"/>
        </w:rPr>
      </w:pPr>
      <w:r w:rsidRPr="00AD7C27">
        <w:rPr>
          <w:rFonts w:cs="Arial"/>
          <w:b/>
          <w:sz w:val="28"/>
          <w:szCs w:val="28"/>
          <w:lang w:val="mk-MK"/>
        </w:rPr>
        <w:t>Агим Садику</w:t>
      </w:r>
      <w:r>
        <w:rPr>
          <w:rFonts w:cs="Arial"/>
          <w:sz w:val="28"/>
          <w:szCs w:val="28"/>
          <w:lang w:val="mk-MK"/>
        </w:rPr>
        <w:t>- Информира дека тоа било службен документ и требало да се внимава и дека тоа било случај со повеќе програми. Побара да се корегираат, бидејќи се работело за развојни програми и тие да се усвоеле на следната седница.</w:t>
      </w:r>
    </w:p>
    <w:p w:rsidR="006161AA" w:rsidRDefault="006161AA" w:rsidP="00780989">
      <w:pPr>
        <w:ind w:firstLine="720"/>
        <w:jc w:val="both"/>
        <w:rPr>
          <w:rFonts w:cs="Arial"/>
          <w:sz w:val="28"/>
          <w:szCs w:val="28"/>
          <w:lang w:val="mk-MK"/>
        </w:rPr>
      </w:pPr>
      <w:r w:rsidRPr="006161AA">
        <w:rPr>
          <w:rFonts w:cs="Arial"/>
          <w:b/>
          <w:sz w:val="28"/>
          <w:szCs w:val="28"/>
          <w:lang w:val="mk-MK"/>
        </w:rPr>
        <w:lastRenderedPageBreak/>
        <w:t>Претседателот на советот</w:t>
      </w:r>
      <w:r>
        <w:rPr>
          <w:rFonts w:cs="Arial"/>
          <w:sz w:val="28"/>
          <w:szCs w:val="28"/>
          <w:lang w:val="mk-MK"/>
        </w:rPr>
        <w:t xml:space="preserve"> предложи да се усвојат програмите со заблешка да се исправат грешките во нив.</w:t>
      </w:r>
    </w:p>
    <w:p w:rsidR="00ED5123" w:rsidRDefault="00ED5123" w:rsidP="00780989">
      <w:pPr>
        <w:ind w:firstLine="720"/>
        <w:jc w:val="both"/>
        <w:rPr>
          <w:rFonts w:cs="Arial"/>
          <w:sz w:val="28"/>
          <w:szCs w:val="28"/>
          <w:lang w:val="mk-MK"/>
        </w:rPr>
      </w:pPr>
      <w:r w:rsidRPr="00ED5123">
        <w:rPr>
          <w:rFonts w:cs="Arial"/>
          <w:b/>
          <w:sz w:val="28"/>
          <w:szCs w:val="28"/>
          <w:lang w:val="mk-MK"/>
        </w:rPr>
        <w:t>Агим Садику</w:t>
      </w:r>
      <w:r>
        <w:rPr>
          <w:rFonts w:cs="Arial"/>
          <w:sz w:val="28"/>
          <w:szCs w:val="28"/>
          <w:lang w:val="mk-MK"/>
        </w:rPr>
        <w:t>- Побара да се повлечат</w:t>
      </w:r>
      <w:r w:rsidR="008B6A6B">
        <w:rPr>
          <w:rFonts w:cs="Arial"/>
          <w:sz w:val="28"/>
          <w:szCs w:val="28"/>
          <w:lang w:val="mk-MK"/>
        </w:rPr>
        <w:t xml:space="preserve"> програмите</w:t>
      </w:r>
      <w:r>
        <w:rPr>
          <w:rFonts w:cs="Arial"/>
          <w:sz w:val="28"/>
          <w:szCs w:val="28"/>
          <w:lang w:val="mk-MK"/>
        </w:rPr>
        <w:t>, бидејќи имале многу грешки.</w:t>
      </w:r>
    </w:p>
    <w:p w:rsidR="00ED5123" w:rsidRDefault="00ED5123" w:rsidP="00780989">
      <w:pPr>
        <w:ind w:firstLine="720"/>
        <w:jc w:val="both"/>
        <w:rPr>
          <w:rFonts w:cs="Arial"/>
          <w:sz w:val="28"/>
          <w:szCs w:val="28"/>
          <w:lang w:val="mk-MK"/>
        </w:rPr>
      </w:pPr>
      <w:r w:rsidRPr="00ED5123">
        <w:rPr>
          <w:rFonts w:cs="Arial"/>
          <w:b/>
          <w:sz w:val="28"/>
          <w:szCs w:val="28"/>
          <w:lang w:val="mk-MK"/>
        </w:rPr>
        <w:t>Председателот на советот</w:t>
      </w:r>
      <w:r>
        <w:rPr>
          <w:rFonts w:cs="Arial"/>
          <w:sz w:val="28"/>
          <w:szCs w:val="28"/>
          <w:lang w:val="mk-MK"/>
        </w:rPr>
        <w:t xml:space="preserve"> информира дека има рокови за нивно усвојување и предложи да се усвојат</w:t>
      </w:r>
      <w:r w:rsidR="008B6A6B">
        <w:rPr>
          <w:rFonts w:cs="Arial"/>
          <w:sz w:val="28"/>
          <w:szCs w:val="28"/>
          <w:lang w:val="mk-MK"/>
        </w:rPr>
        <w:t xml:space="preserve"> програмите</w:t>
      </w:r>
      <w:r>
        <w:rPr>
          <w:rFonts w:cs="Arial"/>
          <w:sz w:val="28"/>
          <w:szCs w:val="28"/>
          <w:lang w:val="mk-MK"/>
        </w:rPr>
        <w:t xml:space="preserve"> со корекција.</w:t>
      </w:r>
    </w:p>
    <w:p w:rsidR="00ED5123" w:rsidRDefault="00ED5123" w:rsidP="00780989">
      <w:pPr>
        <w:ind w:firstLine="720"/>
        <w:jc w:val="both"/>
        <w:rPr>
          <w:rFonts w:cs="Arial"/>
          <w:sz w:val="28"/>
          <w:szCs w:val="28"/>
          <w:lang w:val="mk-MK"/>
        </w:rPr>
      </w:pPr>
      <w:r>
        <w:rPr>
          <w:rFonts w:cs="Arial"/>
          <w:b/>
          <w:sz w:val="28"/>
          <w:szCs w:val="28"/>
          <w:lang w:val="mk-MK"/>
        </w:rPr>
        <w:t>Агим С</w:t>
      </w:r>
      <w:r w:rsidRPr="00ED5123">
        <w:rPr>
          <w:rFonts w:cs="Arial"/>
          <w:b/>
          <w:sz w:val="28"/>
          <w:szCs w:val="28"/>
          <w:lang w:val="mk-MK"/>
        </w:rPr>
        <w:t>адику</w:t>
      </w:r>
      <w:r>
        <w:rPr>
          <w:rFonts w:cs="Arial"/>
          <w:sz w:val="28"/>
          <w:szCs w:val="28"/>
          <w:lang w:val="mk-MK"/>
        </w:rPr>
        <w:t xml:space="preserve">-Информира дека така не се работело, </w:t>
      </w:r>
      <w:r w:rsidR="008B6A6B">
        <w:rPr>
          <w:rFonts w:cs="Arial"/>
          <w:sz w:val="28"/>
          <w:szCs w:val="28"/>
          <w:lang w:val="mk-MK"/>
        </w:rPr>
        <w:t xml:space="preserve">бидејќи </w:t>
      </w:r>
      <w:r>
        <w:rPr>
          <w:rFonts w:cs="Arial"/>
          <w:sz w:val="28"/>
          <w:szCs w:val="28"/>
          <w:lang w:val="mk-MK"/>
        </w:rPr>
        <w:t>не се знаел</w:t>
      </w:r>
      <w:r w:rsidR="002E2DDD">
        <w:rPr>
          <w:rFonts w:cs="Arial"/>
          <w:sz w:val="28"/>
          <w:szCs w:val="28"/>
          <w:lang w:val="mk-MK"/>
        </w:rPr>
        <w:t>о каде е одговорноста. Д</w:t>
      </w:r>
      <w:r>
        <w:rPr>
          <w:rFonts w:cs="Arial"/>
          <w:sz w:val="28"/>
          <w:szCs w:val="28"/>
          <w:lang w:val="mk-MK"/>
        </w:rPr>
        <w:t>а ги усвоеле со забелешка, но не требало така.</w:t>
      </w:r>
    </w:p>
    <w:p w:rsidR="00ED5123" w:rsidRDefault="00ED5123" w:rsidP="00780989">
      <w:pPr>
        <w:ind w:firstLine="720"/>
        <w:jc w:val="both"/>
        <w:rPr>
          <w:rFonts w:cs="Arial"/>
          <w:sz w:val="28"/>
          <w:szCs w:val="28"/>
          <w:lang w:val="mk-MK"/>
        </w:rPr>
      </w:pPr>
      <w:r w:rsidRPr="00ED5123">
        <w:rPr>
          <w:rFonts w:cs="Arial"/>
          <w:b/>
          <w:sz w:val="28"/>
          <w:szCs w:val="28"/>
          <w:lang w:val="mk-MK"/>
        </w:rPr>
        <w:t>Лазе Јакимоски</w:t>
      </w:r>
      <w:r>
        <w:rPr>
          <w:rFonts w:cs="Arial"/>
          <w:sz w:val="28"/>
          <w:szCs w:val="28"/>
          <w:lang w:val="mk-MK"/>
        </w:rPr>
        <w:t>- Информира дека две години</w:t>
      </w:r>
      <w:r w:rsidR="002E2DDD">
        <w:rPr>
          <w:rFonts w:cs="Arial"/>
          <w:sz w:val="28"/>
          <w:szCs w:val="28"/>
          <w:lang w:val="mk-MK"/>
        </w:rPr>
        <w:t xml:space="preserve"> се трудат да укажат на технич</w:t>
      </w:r>
      <w:r>
        <w:rPr>
          <w:rFonts w:cs="Arial"/>
          <w:sz w:val="28"/>
          <w:szCs w:val="28"/>
          <w:lang w:val="mk-MK"/>
        </w:rPr>
        <w:t>ките пропусти, но не се поправале и се губело време на тоа. Побара да се заменат</w:t>
      </w:r>
      <w:r w:rsidR="008B6A6B">
        <w:rPr>
          <w:rFonts w:cs="Arial"/>
          <w:sz w:val="28"/>
          <w:szCs w:val="28"/>
          <w:lang w:val="mk-MK"/>
        </w:rPr>
        <w:t xml:space="preserve"> во редоследот </w:t>
      </w:r>
      <w:r>
        <w:rPr>
          <w:rFonts w:cs="Arial"/>
          <w:sz w:val="28"/>
          <w:szCs w:val="28"/>
          <w:lang w:val="mk-MK"/>
        </w:rPr>
        <w:t xml:space="preserve"> првата и вторат точка, првата точка да би</w:t>
      </w:r>
      <w:r w:rsidR="00D8503F">
        <w:rPr>
          <w:rFonts w:cs="Arial"/>
          <w:sz w:val="28"/>
          <w:szCs w:val="28"/>
          <w:lang w:val="mk-MK"/>
        </w:rPr>
        <w:t>ла втора, а</w:t>
      </w:r>
      <w:r w:rsidR="007E4EB1">
        <w:rPr>
          <w:rFonts w:cs="Arial"/>
          <w:sz w:val="28"/>
          <w:szCs w:val="28"/>
          <w:lang w:val="mk-MK"/>
        </w:rPr>
        <w:t xml:space="preserve"> втората прва, прво да се донесе</w:t>
      </w:r>
      <w:r w:rsidR="00D8503F">
        <w:rPr>
          <w:rFonts w:cs="Arial"/>
          <w:sz w:val="28"/>
          <w:szCs w:val="28"/>
          <w:lang w:val="mk-MK"/>
        </w:rPr>
        <w:t>л квартален, па ребаланс.</w:t>
      </w:r>
    </w:p>
    <w:p w:rsidR="00285E26" w:rsidRPr="002F5DDD" w:rsidRDefault="00D8503F" w:rsidP="002F5DDD">
      <w:pPr>
        <w:ind w:firstLine="720"/>
        <w:jc w:val="both"/>
        <w:rPr>
          <w:rFonts w:cs="Arial"/>
          <w:sz w:val="28"/>
          <w:szCs w:val="28"/>
          <w:lang w:val="mk-MK"/>
        </w:rPr>
      </w:pPr>
      <w:r w:rsidRPr="00C7392A">
        <w:rPr>
          <w:rFonts w:cs="Arial"/>
          <w:b/>
          <w:sz w:val="28"/>
          <w:szCs w:val="28"/>
          <w:lang w:val="mk-MK"/>
        </w:rPr>
        <w:t>Претседателот на советот</w:t>
      </w:r>
      <w:r>
        <w:rPr>
          <w:rFonts w:cs="Arial"/>
          <w:sz w:val="28"/>
          <w:szCs w:val="28"/>
          <w:lang w:val="mk-MK"/>
        </w:rPr>
        <w:t xml:space="preserve"> го</w:t>
      </w:r>
      <w:r w:rsidR="002F5DDD">
        <w:rPr>
          <w:rFonts w:cs="Arial"/>
          <w:sz w:val="28"/>
          <w:szCs w:val="28"/>
          <w:lang w:val="mk-MK"/>
        </w:rPr>
        <w:t xml:space="preserve"> </w:t>
      </w:r>
      <w:r>
        <w:rPr>
          <w:rFonts w:cs="Arial"/>
          <w:sz w:val="28"/>
          <w:szCs w:val="28"/>
          <w:lang w:val="mk-MK"/>
        </w:rPr>
        <w:t>стави пр</w:t>
      </w:r>
      <w:r w:rsidR="002F5DDD">
        <w:rPr>
          <w:rFonts w:cs="Arial"/>
          <w:sz w:val="28"/>
          <w:szCs w:val="28"/>
          <w:lang w:val="mk-MK"/>
        </w:rPr>
        <w:t>едлогот</w:t>
      </w:r>
      <w:r>
        <w:rPr>
          <w:rFonts w:cs="Arial"/>
          <w:sz w:val="28"/>
          <w:szCs w:val="28"/>
          <w:lang w:val="mk-MK"/>
        </w:rPr>
        <w:t xml:space="preserve"> на советникот Лазе Јакимоски на усвојување и истиот се усвои со 22 гласа ЗА</w:t>
      </w:r>
      <w:r w:rsidR="00ED4C73">
        <w:rPr>
          <w:rFonts w:cs="Arial"/>
          <w:sz w:val="28"/>
          <w:szCs w:val="28"/>
          <w:lang w:val="mk-MK"/>
        </w:rPr>
        <w:t>.</w:t>
      </w:r>
      <w:r>
        <w:rPr>
          <w:rFonts w:cs="Arial"/>
          <w:sz w:val="28"/>
          <w:szCs w:val="28"/>
          <w:lang w:val="mk-MK"/>
        </w:rPr>
        <w:t xml:space="preserve"> ПРОТИВ (нема). ВОЗДРЖАНИ (нема).</w:t>
      </w:r>
    </w:p>
    <w:p w:rsidR="009D7A64" w:rsidRDefault="009D7062" w:rsidP="005D505C">
      <w:pPr>
        <w:ind w:firstLine="720"/>
        <w:jc w:val="both"/>
        <w:rPr>
          <w:rFonts w:cs="Arial"/>
          <w:sz w:val="28"/>
          <w:szCs w:val="28"/>
          <w:lang w:val="mk-MK"/>
        </w:rPr>
      </w:pPr>
      <w:r w:rsidRPr="000B10AA">
        <w:rPr>
          <w:rFonts w:cs="Arial"/>
          <w:b/>
          <w:sz w:val="28"/>
          <w:szCs w:val="28"/>
          <w:lang w:val="mk-MK"/>
        </w:rPr>
        <w:t>Претседателот на советот</w:t>
      </w:r>
      <w:r w:rsidR="00D8503F">
        <w:rPr>
          <w:rFonts w:cs="Arial"/>
          <w:sz w:val="28"/>
          <w:szCs w:val="28"/>
          <w:lang w:val="mk-MK"/>
        </w:rPr>
        <w:t xml:space="preserve"> го</w:t>
      </w:r>
      <w:r>
        <w:rPr>
          <w:rFonts w:cs="Arial"/>
          <w:sz w:val="28"/>
          <w:szCs w:val="28"/>
          <w:lang w:val="mk-MK"/>
        </w:rPr>
        <w:t xml:space="preserve"> стави на усвојување </w:t>
      </w:r>
      <w:r w:rsidR="00D8503F">
        <w:rPr>
          <w:rFonts w:cs="Arial"/>
          <w:sz w:val="28"/>
          <w:szCs w:val="28"/>
          <w:lang w:val="mk-MK"/>
        </w:rPr>
        <w:t>предложениот дневен ред за денешната седница со предложените измени и дополни и истиот</w:t>
      </w:r>
      <w:r w:rsidR="008A0E5D">
        <w:rPr>
          <w:rFonts w:cs="Arial"/>
          <w:sz w:val="28"/>
          <w:szCs w:val="28"/>
          <w:lang w:val="mk-MK"/>
        </w:rPr>
        <w:t xml:space="preserve"> се усвои со 2</w:t>
      </w:r>
      <w:r w:rsidR="00D8503F">
        <w:rPr>
          <w:rFonts w:cs="Arial"/>
          <w:sz w:val="28"/>
          <w:szCs w:val="28"/>
          <w:lang w:val="mk-MK"/>
        </w:rPr>
        <w:t>3</w:t>
      </w:r>
      <w:r>
        <w:rPr>
          <w:rFonts w:cs="Arial"/>
          <w:sz w:val="28"/>
          <w:szCs w:val="28"/>
          <w:lang w:val="mk-MK"/>
        </w:rPr>
        <w:t xml:space="preserve"> гласа ЗА</w:t>
      </w:r>
      <w:r w:rsidR="002005F3">
        <w:rPr>
          <w:rFonts w:cs="Arial"/>
          <w:sz w:val="28"/>
          <w:szCs w:val="28"/>
          <w:lang w:val="mk-MK"/>
        </w:rPr>
        <w:t>.</w:t>
      </w:r>
      <w:r>
        <w:rPr>
          <w:rFonts w:cs="Arial"/>
          <w:sz w:val="28"/>
          <w:szCs w:val="28"/>
          <w:lang w:val="mk-MK"/>
        </w:rPr>
        <w:t xml:space="preserve"> </w:t>
      </w:r>
      <w:r w:rsidR="00D8503F">
        <w:rPr>
          <w:rFonts w:cs="Arial"/>
          <w:sz w:val="28"/>
          <w:szCs w:val="28"/>
          <w:lang w:val="mk-MK"/>
        </w:rPr>
        <w:t>ПРОТИВ (нема). ВОЗДРЖАНИ (нема).</w:t>
      </w:r>
    </w:p>
    <w:p w:rsidR="00D8503F" w:rsidRDefault="002F5DDD" w:rsidP="002F5DDD">
      <w:pPr>
        <w:jc w:val="both"/>
        <w:rPr>
          <w:rFonts w:cs="Arial"/>
          <w:sz w:val="28"/>
          <w:szCs w:val="28"/>
          <w:lang w:val="mk-MK"/>
        </w:rPr>
      </w:pPr>
      <w:r w:rsidRPr="002F5DDD">
        <w:rPr>
          <w:rFonts w:cs="Arial"/>
          <w:sz w:val="28"/>
          <w:szCs w:val="28"/>
          <w:lang w:val="mk-MK"/>
        </w:rPr>
        <w:t xml:space="preserve">             </w:t>
      </w:r>
      <w:r w:rsidRPr="00C7392A">
        <w:rPr>
          <w:rFonts w:cs="Arial"/>
          <w:b/>
          <w:sz w:val="28"/>
          <w:szCs w:val="28"/>
          <w:lang w:val="mk-MK"/>
        </w:rPr>
        <w:t>1.ПРВА ТОЧКА</w:t>
      </w:r>
      <w:r w:rsidR="00925112">
        <w:rPr>
          <w:rFonts w:cs="Arial"/>
          <w:sz w:val="28"/>
          <w:szCs w:val="28"/>
          <w:lang w:val="mk-MK"/>
        </w:rPr>
        <w:t>:</w:t>
      </w:r>
      <w:r w:rsidR="00925112" w:rsidRPr="00925112">
        <w:rPr>
          <w:rFonts w:cs="Arial"/>
          <w:sz w:val="28"/>
          <w:szCs w:val="28"/>
          <w:lang w:val="mk-MK"/>
        </w:rPr>
        <w:t xml:space="preserve"> </w:t>
      </w:r>
      <w:r w:rsidR="00925112">
        <w:rPr>
          <w:rFonts w:cs="Arial"/>
          <w:sz w:val="28"/>
          <w:szCs w:val="28"/>
          <w:lang w:val="mk-MK"/>
        </w:rPr>
        <w:t>Усвојување на квартален Извештај на Општина Кичево за квартал 3</w:t>
      </w:r>
    </w:p>
    <w:p w:rsidR="002F5DDD" w:rsidRDefault="002F5DDD" w:rsidP="002F5DDD">
      <w:pPr>
        <w:ind w:firstLine="720"/>
        <w:jc w:val="both"/>
        <w:rPr>
          <w:rFonts w:cs="Arial"/>
          <w:sz w:val="28"/>
          <w:szCs w:val="28"/>
          <w:lang w:val="mk-MK"/>
        </w:rPr>
      </w:pPr>
      <w:r w:rsidRPr="002F5DDD">
        <w:rPr>
          <w:rFonts w:cs="Arial"/>
          <w:b/>
          <w:sz w:val="28"/>
          <w:szCs w:val="28"/>
          <w:lang w:val="mk-MK"/>
        </w:rPr>
        <w:t>Претседателот на Комисијата за финансии и буџет Тефик Лутвиу</w:t>
      </w:r>
      <w:r>
        <w:rPr>
          <w:rFonts w:cs="Arial"/>
          <w:sz w:val="28"/>
          <w:szCs w:val="28"/>
          <w:lang w:val="mk-MK"/>
        </w:rPr>
        <w:t xml:space="preserve"> го прочита Изве</w:t>
      </w:r>
      <w:r w:rsidR="007E4EB1">
        <w:rPr>
          <w:rFonts w:cs="Arial"/>
          <w:sz w:val="28"/>
          <w:szCs w:val="28"/>
          <w:lang w:val="mk-MK"/>
        </w:rPr>
        <w:t>штајот од одржаната седница на К</w:t>
      </w:r>
      <w:r>
        <w:rPr>
          <w:rFonts w:cs="Arial"/>
          <w:sz w:val="28"/>
          <w:szCs w:val="28"/>
          <w:lang w:val="mk-MK"/>
        </w:rPr>
        <w:t xml:space="preserve">омисијата и предложи </w:t>
      </w:r>
      <w:r w:rsidR="00925112">
        <w:rPr>
          <w:rFonts w:cs="Arial"/>
          <w:sz w:val="28"/>
          <w:szCs w:val="28"/>
          <w:lang w:val="mk-MK"/>
        </w:rPr>
        <w:t xml:space="preserve"> двете </w:t>
      </w:r>
      <w:r w:rsidR="007E4EB1">
        <w:rPr>
          <w:rFonts w:cs="Arial"/>
          <w:sz w:val="28"/>
          <w:szCs w:val="28"/>
          <w:lang w:val="mk-MK"/>
        </w:rPr>
        <w:t>точките кои се разгледани на  К</w:t>
      </w:r>
      <w:r>
        <w:rPr>
          <w:rFonts w:cs="Arial"/>
          <w:sz w:val="28"/>
          <w:szCs w:val="28"/>
          <w:lang w:val="mk-MK"/>
        </w:rPr>
        <w:t>омисија</w:t>
      </w:r>
      <w:r w:rsidR="00925112">
        <w:rPr>
          <w:rFonts w:cs="Arial"/>
          <w:sz w:val="28"/>
          <w:szCs w:val="28"/>
          <w:lang w:val="mk-MK"/>
        </w:rPr>
        <w:t xml:space="preserve"> да се усвојат од страна на советот.</w:t>
      </w:r>
    </w:p>
    <w:p w:rsidR="00A42FB9" w:rsidRDefault="00A42FB9" w:rsidP="002F5DDD">
      <w:pPr>
        <w:ind w:firstLine="720"/>
        <w:jc w:val="both"/>
        <w:rPr>
          <w:rFonts w:cs="Arial"/>
          <w:sz w:val="28"/>
          <w:szCs w:val="28"/>
          <w:lang w:val="mk-MK"/>
        </w:rPr>
      </w:pPr>
      <w:r w:rsidRPr="00C7392A">
        <w:rPr>
          <w:rFonts w:cs="Arial"/>
          <w:b/>
          <w:sz w:val="28"/>
          <w:szCs w:val="28"/>
          <w:lang w:val="mk-MK"/>
        </w:rPr>
        <w:t>Бујар Весели</w:t>
      </w:r>
      <w:r>
        <w:rPr>
          <w:rFonts w:cs="Arial"/>
          <w:sz w:val="28"/>
          <w:szCs w:val="28"/>
          <w:lang w:val="mk-MK"/>
        </w:rPr>
        <w:t xml:space="preserve">- Информира дека било оправдано што се направила рокада на првата и втората точка. Истакна дека на комисија било истакнато за споредбеноста на тие точки и за техничките грешки  кои ги имало во </w:t>
      </w:r>
      <w:r w:rsidR="00C7392A">
        <w:rPr>
          <w:rFonts w:cs="Arial"/>
          <w:sz w:val="28"/>
          <w:szCs w:val="28"/>
          <w:lang w:val="mk-MK"/>
        </w:rPr>
        <w:t xml:space="preserve">материјалот кој им бил доставен за таа точка, кои </w:t>
      </w:r>
      <w:r w:rsidR="008B6A6B">
        <w:rPr>
          <w:rFonts w:cs="Arial"/>
          <w:sz w:val="28"/>
          <w:szCs w:val="28"/>
          <w:lang w:val="mk-MK"/>
        </w:rPr>
        <w:t xml:space="preserve">грешки </w:t>
      </w:r>
      <w:r w:rsidR="00C7392A">
        <w:rPr>
          <w:rFonts w:cs="Arial"/>
          <w:sz w:val="28"/>
          <w:szCs w:val="28"/>
          <w:lang w:val="mk-MK"/>
        </w:rPr>
        <w:t>биле во одред</w:t>
      </w:r>
      <w:r w:rsidR="008B6A6B">
        <w:rPr>
          <w:rFonts w:cs="Arial"/>
          <w:sz w:val="28"/>
          <w:szCs w:val="28"/>
          <w:lang w:val="mk-MK"/>
        </w:rPr>
        <w:t>ени бројки (суми)</w:t>
      </w:r>
      <w:r w:rsidR="00C7392A">
        <w:rPr>
          <w:rFonts w:cs="Arial"/>
          <w:sz w:val="28"/>
          <w:szCs w:val="28"/>
          <w:lang w:val="mk-MK"/>
        </w:rPr>
        <w:t xml:space="preserve"> и во годините. Потоа детално г</w:t>
      </w:r>
      <w:r w:rsidR="00925112">
        <w:rPr>
          <w:rFonts w:cs="Arial"/>
          <w:sz w:val="28"/>
          <w:szCs w:val="28"/>
          <w:lang w:val="mk-MK"/>
        </w:rPr>
        <w:t>о образложи К</w:t>
      </w:r>
      <w:r w:rsidR="003604B3">
        <w:rPr>
          <w:rFonts w:cs="Arial"/>
          <w:sz w:val="28"/>
          <w:szCs w:val="28"/>
          <w:lang w:val="mk-MK"/>
        </w:rPr>
        <w:t xml:space="preserve">варталниот </w:t>
      </w:r>
      <w:r w:rsidR="003604B3">
        <w:rPr>
          <w:rFonts w:cs="Arial"/>
          <w:sz w:val="28"/>
          <w:szCs w:val="28"/>
          <w:lang w:val="mk-MK"/>
        </w:rPr>
        <w:lastRenderedPageBreak/>
        <w:t>извештај за квартал 3</w:t>
      </w:r>
      <w:r w:rsidR="00C7392A">
        <w:rPr>
          <w:rFonts w:cs="Arial"/>
          <w:sz w:val="28"/>
          <w:szCs w:val="28"/>
          <w:lang w:val="mk-MK"/>
        </w:rPr>
        <w:t xml:space="preserve"> укажувајќи на реализацијата на приходите и расходите по ставки, каде има намалување, а каде има зголемување.</w:t>
      </w:r>
    </w:p>
    <w:p w:rsidR="00C7392A" w:rsidRPr="002F5DDD" w:rsidRDefault="00C7392A" w:rsidP="002F5DDD">
      <w:pPr>
        <w:ind w:firstLine="720"/>
        <w:jc w:val="both"/>
        <w:rPr>
          <w:rFonts w:cs="Arial"/>
          <w:sz w:val="28"/>
          <w:szCs w:val="28"/>
          <w:lang w:val="mk-MK"/>
        </w:rPr>
      </w:pPr>
      <w:r w:rsidRPr="003604B3">
        <w:rPr>
          <w:rFonts w:cs="Arial"/>
          <w:b/>
          <w:sz w:val="28"/>
          <w:szCs w:val="28"/>
          <w:lang w:val="mk-MK"/>
        </w:rPr>
        <w:t>Агим Садику</w:t>
      </w:r>
      <w:r>
        <w:rPr>
          <w:rFonts w:cs="Arial"/>
          <w:sz w:val="28"/>
          <w:szCs w:val="28"/>
          <w:lang w:val="mk-MK"/>
        </w:rPr>
        <w:t>- Информира дека сакал да се надоврзе и да укаже дека кај ставката 493</w:t>
      </w:r>
      <w:r w:rsidR="008B6A6B">
        <w:rPr>
          <w:rFonts w:cs="Arial"/>
          <w:sz w:val="28"/>
          <w:szCs w:val="28"/>
          <w:lang w:val="mk-MK"/>
        </w:rPr>
        <w:t xml:space="preserve"> треба </w:t>
      </w:r>
      <w:r>
        <w:rPr>
          <w:rFonts w:cs="Arial"/>
          <w:sz w:val="28"/>
          <w:szCs w:val="28"/>
          <w:lang w:val="mk-MK"/>
        </w:rPr>
        <w:t xml:space="preserve"> да се замени 1</w:t>
      </w:r>
      <w:r w:rsidR="007E4EB1">
        <w:rPr>
          <w:rFonts w:cs="Arial"/>
          <w:sz w:val="28"/>
          <w:szCs w:val="28"/>
          <w:lang w:val="mk-MK"/>
        </w:rPr>
        <w:t>2 милиони и кај делот за кредит</w:t>
      </w:r>
      <w:r>
        <w:rPr>
          <w:rFonts w:cs="Arial"/>
          <w:sz w:val="28"/>
          <w:szCs w:val="28"/>
          <w:lang w:val="mk-MK"/>
        </w:rPr>
        <w:t>и во ал</w:t>
      </w:r>
      <w:r w:rsidR="008B6A6B">
        <w:rPr>
          <w:rFonts w:cs="Arial"/>
          <w:sz w:val="28"/>
          <w:szCs w:val="28"/>
          <w:lang w:val="mk-MK"/>
        </w:rPr>
        <w:t xml:space="preserve">банскиот превод го немало и </w:t>
      </w:r>
      <w:r>
        <w:rPr>
          <w:rFonts w:cs="Arial"/>
          <w:sz w:val="28"/>
          <w:szCs w:val="28"/>
          <w:lang w:val="mk-MK"/>
        </w:rPr>
        <w:t xml:space="preserve"> тоа било техничка грешка. Се гледало дека имало зголемување кај личните даноци, бидејќи имало зголемување н</w:t>
      </w:r>
      <w:r w:rsidR="003604B3">
        <w:rPr>
          <w:rFonts w:cs="Arial"/>
          <w:sz w:val="28"/>
          <w:szCs w:val="28"/>
          <w:lang w:val="mk-MK"/>
        </w:rPr>
        <w:t xml:space="preserve">а платите. Исто така, при реализацијата на буџетот </w:t>
      </w:r>
      <w:r>
        <w:rPr>
          <w:rFonts w:cs="Arial"/>
          <w:sz w:val="28"/>
          <w:szCs w:val="28"/>
          <w:lang w:val="mk-MK"/>
        </w:rPr>
        <w:t>имало зголемување кај</w:t>
      </w:r>
      <w:r w:rsidR="00925112">
        <w:rPr>
          <w:rFonts w:cs="Arial"/>
          <w:sz w:val="28"/>
          <w:szCs w:val="28"/>
          <w:lang w:val="mk-MK"/>
        </w:rPr>
        <w:t xml:space="preserve"> даноците на </w:t>
      </w:r>
      <w:r w:rsidR="003604B3">
        <w:rPr>
          <w:rFonts w:cs="Arial"/>
          <w:sz w:val="28"/>
          <w:szCs w:val="28"/>
          <w:lang w:val="mk-MK"/>
        </w:rPr>
        <w:t>физичките лица, а намалување кај правните лица, кое нешто не било добро. Фирмите се стимулирале финансиски, а не плаќале фирмарина и потребно било да се зголеми наплатата и кај</w:t>
      </w:r>
      <w:r w:rsidR="00925112">
        <w:rPr>
          <w:rFonts w:cs="Arial"/>
          <w:sz w:val="28"/>
          <w:szCs w:val="28"/>
          <w:lang w:val="mk-MK"/>
        </w:rPr>
        <w:t xml:space="preserve"> </w:t>
      </w:r>
      <w:r w:rsidR="003604B3">
        <w:rPr>
          <w:rFonts w:cs="Arial"/>
          <w:sz w:val="28"/>
          <w:szCs w:val="28"/>
          <w:lang w:val="mk-MK"/>
        </w:rPr>
        <w:t>правните лица. Тоа бил трет квартал и не можело да има намалување. Истакна дека е потребно да се направи стратегија и тие да се наплатат.</w:t>
      </w:r>
    </w:p>
    <w:p w:rsidR="00D8503F" w:rsidRPr="005D505C" w:rsidRDefault="003604B3" w:rsidP="00925112">
      <w:pPr>
        <w:ind w:firstLine="720"/>
        <w:jc w:val="both"/>
        <w:rPr>
          <w:rFonts w:cs="Arial"/>
          <w:sz w:val="28"/>
          <w:szCs w:val="28"/>
          <w:lang w:val="mk-MK"/>
        </w:rPr>
      </w:pPr>
      <w:r w:rsidRPr="008F3100">
        <w:rPr>
          <w:b/>
          <w:sz w:val="28"/>
          <w:szCs w:val="28"/>
          <w:lang w:val="mk-MK"/>
        </w:rPr>
        <w:t>Претседателот на советот</w:t>
      </w:r>
      <w:r w:rsidR="00925112">
        <w:rPr>
          <w:sz w:val="28"/>
          <w:szCs w:val="28"/>
          <w:lang w:val="mk-MK"/>
        </w:rPr>
        <w:t xml:space="preserve"> го</w:t>
      </w:r>
      <w:r>
        <w:rPr>
          <w:sz w:val="28"/>
          <w:szCs w:val="28"/>
          <w:lang w:val="mk-MK"/>
        </w:rPr>
        <w:t xml:space="preserve"> стави на усвојување</w:t>
      </w:r>
      <w:r w:rsidR="00925112">
        <w:rPr>
          <w:rFonts w:cs="Arial"/>
          <w:sz w:val="28"/>
          <w:szCs w:val="28"/>
          <w:lang w:val="mk-MK"/>
        </w:rPr>
        <w:t xml:space="preserve"> Кварталниот извештај на Општина Кичево за квартал 3</w:t>
      </w:r>
      <w:r>
        <w:rPr>
          <w:rFonts w:cs="Arial"/>
          <w:sz w:val="28"/>
          <w:szCs w:val="28"/>
          <w:lang w:val="mk-MK"/>
        </w:rPr>
        <w:t xml:space="preserve"> и ист</w:t>
      </w:r>
      <w:r w:rsidR="00925112">
        <w:rPr>
          <w:rFonts w:cs="Arial"/>
          <w:sz w:val="28"/>
          <w:szCs w:val="28"/>
          <w:lang w:val="mk-MK"/>
        </w:rPr>
        <w:t>иот</w:t>
      </w:r>
      <w:r>
        <w:rPr>
          <w:rFonts w:cs="Arial"/>
          <w:sz w:val="28"/>
          <w:szCs w:val="28"/>
          <w:lang w:val="mk-MK"/>
        </w:rPr>
        <w:t xml:space="preserve"> се усвои со 23 гласа ЗА. ПРОТИВ (нема). ВОЗДРЖАНИ (нема).</w:t>
      </w:r>
    </w:p>
    <w:p w:rsidR="00285E26" w:rsidRPr="00925112" w:rsidRDefault="001D317C" w:rsidP="00925112">
      <w:pPr>
        <w:ind w:firstLine="720"/>
        <w:jc w:val="both"/>
        <w:rPr>
          <w:rFonts w:cs="Arial"/>
          <w:sz w:val="28"/>
          <w:szCs w:val="28"/>
          <w:lang w:val="mk-MK"/>
        </w:rPr>
      </w:pPr>
      <w:r w:rsidRPr="003C7D50">
        <w:rPr>
          <w:rFonts w:cs="Arial"/>
          <w:b/>
          <w:sz w:val="28"/>
          <w:szCs w:val="28"/>
          <w:lang w:val="mk-MK"/>
        </w:rPr>
        <w:t>2</w:t>
      </w:r>
      <w:r w:rsidR="00B60DC2">
        <w:rPr>
          <w:rFonts w:cs="Arial"/>
          <w:b/>
          <w:sz w:val="28"/>
          <w:szCs w:val="28"/>
          <w:lang w:val="mk-MK"/>
        </w:rPr>
        <w:t>.</w:t>
      </w:r>
      <w:r w:rsidRPr="003C7D50">
        <w:rPr>
          <w:rFonts w:cs="Arial"/>
          <w:b/>
          <w:sz w:val="28"/>
          <w:szCs w:val="28"/>
          <w:lang w:val="mk-MK"/>
        </w:rPr>
        <w:t>ВТОРА ТОЧКА</w:t>
      </w:r>
      <w:r w:rsidR="00975124">
        <w:rPr>
          <w:rFonts w:cs="Arial"/>
          <w:sz w:val="28"/>
          <w:szCs w:val="28"/>
          <w:lang w:val="mk-MK"/>
        </w:rPr>
        <w:t>:</w:t>
      </w:r>
      <w:r w:rsidR="008A0E5D">
        <w:rPr>
          <w:rFonts w:cs="Arial"/>
          <w:sz w:val="28"/>
          <w:szCs w:val="28"/>
          <w:lang w:val="mk-MK"/>
        </w:rPr>
        <w:t xml:space="preserve"> </w:t>
      </w:r>
      <w:r w:rsidR="00925112">
        <w:rPr>
          <w:rFonts w:cs="Arial"/>
          <w:sz w:val="28"/>
          <w:szCs w:val="28"/>
          <w:lang w:val="mk-MK"/>
        </w:rPr>
        <w:t>Предлог Одлука за измена и дополна на Буџетот на Општин</w:t>
      </w:r>
      <w:r w:rsidR="00BD7E3F">
        <w:rPr>
          <w:rFonts w:cs="Arial"/>
          <w:sz w:val="28"/>
          <w:szCs w:val="28"/>
          <w:lang w:val="mk-MK"/>
        </w:rPr>
        <w:t>а Кичево за 2023 г. (Ребаланс)</w:t>
      </w:r>
    </w:p>
    <w:p w:rsidR="00925112" w:rsidRDefault="001E7235" w:rsidP="000B607A">
      <w:pPr>
        <w:ind w:firstLine="720"/>
        <w:jc w:val="both"/>
        <w:rPr>
          <w:rFonts w:cs="Arial"/>
          <w:sz w:val="28"/>
          <w:szCs w:val="28"/>
          <w:lang w:val="mk-MK"/>
        </w:rPr>
      </w:pPr>
      <w:r w:rsidRPr="001E7235">
        <w:rPr>
          <w:rFonts w:cs="Arial"/>
          <w:b/>
          <w:sz w:val="28"/>
          <w:szCs w:val="28"/>
          <w:lang w:val="mk-MK"/>
        </w:rPr>
        <w:t>Бујар Весели</w:t>
      </w:r>
      <w:r>
        <w:rPr>
          <w:rFonts w:cs="Arial"/>
          <w:sz w:val="28"/>
          <w:szCs w:val="28"/>
          <w:lang w:val="mk-MK"/>
        </w:rPr>
        <w:t xml:space="preserve">- Информира </w:t>
      </w:r>
      <w:r w:rsidR="00925112">
        <w:rPr>
          <w:rFonts w:cs="Arial"/>
          <w:sz w:val="28"/>
          <w:szCs w:val="28"/>
          <w:lang w:val="mk-MK"/>
        </w:rPr>
        <w:t xml:space="preserve">дека </w:t>
      </w:r>
      <w:r w:rsidR="00C05C87">
        <w:rPr>
          <w:rFonts w:cs="Arial"/>
          <w:sz w:val="28"/>
          <w:szCs w:val="28"/>
          <w:lang w:val="mk-MK"/>
        </w:rPr>
        <w:t xml:space="preserve">е </w:t>
      </w:r>
      <w:r w:rsidR="005126D0">
        <w:rPr>
          <w:rFonts w:cs="Arial"/>
          <w:sz w:val="28"/>
          <w:szCs w:val="28"/>
          <w:lang w:val="mk-MK"/>
        </w:rPr>
        <w:t>зголемен буџетот  на Општината за 1.890.000,00 денари</w:t>
      </w:r>
      <w:r w:rsidR="008B6A6B">
        <w:rPr>
          <w:rFonts w:cs="Arial"/>
          <w:sz w:val="28"/>
          <w:szCs w:val="28"/>
          <w:lang w:val="mk-MK"/>
        </w:rPr>
        <w:t>,</w:t>
      </w:r>
      <w:r w:rsidR="005126D0">
        <w:rPr>
          <w:rFonts w:cs="Arial"/>
          <w:sz w:val="28"/>
          <w:szCs w:val="28"/>
          <w:lang w:val="mk-MK"/>
        </w:rPr>
        <w:t xml:space="preserve"> ова е резултат </w:t>
      </w:r>
      <w:r w:rsidR="00C05C87">
        <w:rPr>
          <w:rFonts w:cs="Arial"/>
          <w:sz w:val="28"/>
          <w:szCs w:val="28"/>
          <w:lang w:val="mk-MK"/>
        </w:rPr>
        <w:t>на зголемување на приходите од блок д</w:t>
      </w:r>
      <w:r w:rsidR="005126D0">
        <w:rPr>
          <w:rFonts w:cs="Arial"/>
          <w:sz w:val="28"/>
          <w:szCs w:val="28"/>
          <w:lang w:val="mk-MK"/>
        </w:rPr>
        <w:t>отација за 46.202.000,00 денари</w:t>
      </w:r>
      <w:r w:rsidR="00C05C87">
        <w:rPr>
          <w:rFonts w:cs="Arial"/>
          <w:sz w:val="28"/>
          <w:szCs w:val="28"/>
          <w:lang w:val="mk-MK"/>
        </w:rPr>
        <w:t xml:space="preserve">. </w:t>
      </w:r>
      <w:r w:rsidR="00304244">
        <w:rPr>
          <w:rFonts w:cs="Arial"/>
          <w:sz w:val="28"/>
          <w:szCs w:val="28"/>
          <w:lang w:val="mk-MK"/>
        </w:rPr>
        <w:t>Во буџетот на донации се зголемени</w:t>
      </w:r>
      <w:r w:rsidR="00C05C87">
        <w:rPr>
          <w:rFonts w:cs="Arial"/>
          <w:sz w:val="28"/>
          <w:szCs w:val="28"/>
          <w:lang w:val="mk-MK"/>
        </w:rPr>
        <w:t xml:space="preserve"> 4.953.400,00 денари и се намалени приходите во основниот буџет на Општината за 46.</w:t>
      </w:r>
      <w:r w:rsidR="008832DA">
        <w:rPr>
          <w:rFonts w:cs="Arial"/>
          <w:sz w:val="28"/>
          <w:szCs w:val="28"/>
          <w:lang w:val="mk-MK"/>
        </w:rPr>
        <w:t xml:space="preserve">265.000,00. </w:t>
      </w:r>
      <w:r w:rsidR="006C1141">
        <w:rPr>
          <w:rFonts w:cs="Arial"/>
          <w:sz w:val="28"/>
          <w:szCs w:val="28"/>
          <w:lang w:val="mk-MK"/>
        </w:rPr>
        <w:t xml:space="preserve"> </w:t>
      </w:r>
      <w:r w:rsidR="008832DA">
        <w:rPr>
          <w:rFonts w:cs="Arial"/>
          <w:sz w:val="28"/>
          <w:szCs w:val="28"/>
        </w:rPr>
        <w:t>K</w:t>
      </w:r>
      <w:r w:rsidR="00925112">
        <w:rPr>
          <w:rFonts w:cs="Arial"/>
          <w:sz w:val="28"/>
          <w:szCs w:val="28"/>
          <w:lang w:val="mk-MK"/>
        </w:rPr>
        <w:t>ај реализацијата</w:t>
      </w:r>
      <w:r w:rsidR="00304244">
        <w:rPr>
          <w:rFonts w:cs="Arial"/>
          <w:sz w:val="28"/>
          <w:szCs w:val="28"/>
          <w:lang w:val="mk-MK"/>
        </w:rPr>
        <w:t xml:space="preserve"> на блок дотациите, кај делот за</w:t>
      </w:r>
      <w:r w:rsidR="00925112">
        <w:rPr>
          <w:rFonts w:cs="Arial"/>
          <w:sz w:val="28"/>
          <w:szCs w:val="28"/>
          <w:lang w:val="mk-MK"/>
        </w:rPr>
        <w:t xml:space="preserve"> регрес се побарало да биде </w:t>
      </w:r>
      <w:r w:rsidR="006C1141">
        <w:rPr>
          <w:rFonts w:cs="Arial"/>
          <w:sz w:val="28"/>
          <w:szCs w:val="28"/>
          <w:lang w:val="mk-MK"/>
        </w:rPr>
        <w:t>во два дела и така било направено.</w:t>
      </w:r>
      <w:r w:rsidR="00925112">
        <w:rPr>
          <w:rFonts w:cs="Arial"/>
          <w:sz w:val="28"/>
          <w:szCs w:val="28"/>
          <w:lang w:val="mk-MK"/>
        </w:rPr>
        <w:t xml:space="preserve"> </w:t>
      </w:r>
      <w:r w:rsidR="00C05C87">
        <w:rPr>
          <w:rFonts w:cs="Arial"/>
          <w:sz w:val="28"/>
          <w:szCs w:val="28"/>
          <w:lang w:val="mk-MK"/>
        </w:rPr>
        <w:t xml:space="preserve"> Во доставениот ребаланс има нек</w:t>
      </w:r>
      <w:r w:rsidR="006C1141">
        <w:rPr>
          <w:rFonts w:cs="Arial"/>
          <w:sz w:val="28"/>
          <w:szCs w:val="28"/>
          <w:lang w:val="mk-MK"/>
        </w:rPr>
        <w:t>ои измени во делот на платите за вработените</w:t>
      </w:r>
      <w:r w:rsidR="00ED4C73">
        <w:rPr>
          <w:rFonts w:cs="Arial"/>
          <w:sz w:val="28"/>
          <w:szCs w:val="28"/>
          <w:lang w:val="mk-MK"/>
        </w:rPr>
        <w:t>, во Програмата</w:t>
      </w:r>
      <w:r w:rsidR="00C05C87">
        <w:rPr>
          <w:rFonts w:cs="Arial"/>
          <w:sz w:val="28"/>
          <w:szCs w:val="28"/>
          <w:lang w:val="mk-MK"/>
        </w:rPr>
        <w:t xml:space="preserve"> ДО- Градоначалник, Програмата ЕО-Администрација каде се пренаменуваат од една ставка во друга. Потоа</w:t>
      </w:r>
      <w:r w:rsidR="008832DA">
        <w:rPr>
          <w:rFonts w:cs="Arial"/>
          <w:sz w:val="28"/>
          <w:szCs w:val="28"/>
        </w:rPr>
        <w:t>,</w:t>
      </w:r>
      <w:r w:rsidR="00C05C87">
        <w:rPr>
          <w:rFonts w:cs="Arial"/>
          <w:sz w:val="28"/>
          <w:szCs w:val="28"/>
          <w:lang w:val="mk-MK"/>
        </w:rPr>
        <w:t xml:space="preserve"> детално го образложи  </w:t>
      </w:r>
      <w:r w:rsidR="00925112">
        <w:rPr>
          <w:rFonts w:cs="Arial"/>
          <w:sz w:val="28"/>
          <w:szCs w:val="28"/>
          <w:lang w:val="mk-MK"/>
        </w:rPr>
        <w:t>ребалансот во приходите и расходите по програми и ставки,</w:t>
      </w:r>
      <w:r w:rsidR="00027D1E">
        <w:rPr>
          <w:rFonts w:cs="Arial"/>
          <w:sz w:val="28"/>
          <w:szCs w:val="28"/>
          <w:lang w:val="mk-MK"/>
        </w:rPr>
        <w:t xml:space="preserve"> </w:t>
      </w:r>
      <w:r w:rsidR="00925112">
        <w:rPr>
          <w:rFonts w:cs="Arial"/>
          <w:sz w:val="28"/>
          <w:szCs w:val="28"/>
          <w:lang w:val="mk-MK"/>
        </w:rPr>
        <w:t>за тоа каде има наламување, а каде има зголемување на сумите.</w:t>
      </w:r>
    </w:p>
    <w:p w:rsidR="00047CB8" w:rsidRDefault="00047CB8" w:rsidP="000B607A">
      <w:pPr>
        <w:ind w:firstLine="720"/>
        <w:jc w:val="both"/>
        <w:rPr>
          <w:rFonts w:cs="Arial"/>
          <w:sz w:val="28"/>
          <w:szCs w:val="28"/>
        </w:rPr>
      </w:pPr>
      <w:r w:rsidRPr="00047CB8">
        <w:rPr>
          <w:rFonts w:cs="Arial"/>
          <w:b/>
          <w:sz w:val="28"/>
          <w:szCs w:val="28"/>
          <w:lang w:val="mk-MK"/>
        </w:rPr>
        <w:t>Агим Садику</w:t>
      </w:r>
      <w:r>
        <w:rPr>
          <w:rFonts w:cs="Arial"/>
          <w:sz w:val="28"/>
          <w:szCs w:val="28"/>
          <w:lang w:val="mk-MK"/>
        </w:rPr>
        <w:t xml:space="preserve">-Информира дека имало зголемување кај даночните приходи кај личните даноци, а намалување кај правните лица и приходите </w:t>
      </w:r>
      <w:r>
        <w:rPr>
          <w:rFonts w:cs="Arial"/>
          <w:sz w:val="28"/>
          <w:szCs w:val="28"/>
          <w:lang w:val="mk-MK"/>
        </w:rPr>
        <w:lastRenderedPageBreak/>
        <w:t>од</w:t>
      </w:r>
      <w:r w:rsidR="00C756C0">
        <w:rPr>
          <w:rFonts w:cs="Arial"/>
          <w:sz w:val="28"/>
          <w:szCs w:val="28"/>
          <w:lang w:val="mk-MK"/>
        </w:rPr>
        <w:t xml:space="preserve"> претпријатијата и комуналната т</w:t>
      </w:r>
      <w:r>
        <w:rPr>
          <w:rFonts w:cs="Arial"/>
          <w:sz w:val="28"/>
          <w:szCs w:val="28"/>
          <w:lang w:val="mk-MK"/>
        </w:rPr>
        <w:t xml:space="preserve">акса за правни лица. </w:t>
      </w:r>
      <w:r w:rsidR="00C756C0">
        <w:rPr>
          <w:rFonts w:cs="Arial"/>
          <w:sz w:val="28"/>
          <w:szCs w:val="28"/>
          <w:lang w:val="mk-MK"/>
        </w:rPr>
        <w:t>По</w:t>
      </w:r>
      <w:r>
        <w:rPr>
          <w:rFonts w:cs="Arial"/>
          <w:sz w:val="28"/>
          <w:szCs w:val="28"/>
          <w:lang w:val="mk-MK"/>
        </w:rPr>
        <w:t>вторно истакна дека било потребно да се креира стратегија за да се наплати данокот. Потоа, праша кај капиталните расходи кај ставка 487 за водоснабдувањето зошто имало измени, зошто има зголемување од 500 на 600 илјади кај еднократната финансиска помош</w:t>
      </w:r>
      <w:r w:rsidR="00825293">
        <w:rPr>
          <w:rFonts w:cs="Arial"/>
          <w:sz w:val="28"/>
          <w:szCs w:val="28"/>
          <w:lang w:val="mk-MK"/>
        </w:rPr>
        <w:t xml:space="preserve"> и кај краткотрајниот заем од 300 на 500 илјади.</w:t>
      </w:r>
      <w:r w:rsidR="00BD4F3F">
        <w:rPr>
          <w:rFonts w:cs="Arial"/>
          <w:sz w:val="28"/>
          <w:szCs w:val="28"/>
          <w:lang w:val="mk-MK"/>
        </w:rPr>
        <w:t xml:space="preserve"> Истакна дека на Комисија побарал до советот да се достави листа од лицата кои биле финан</w:t>
      </w:r>
      <w:r w:rsidR="00162861">
        <w:rPr>
          <w:rFonts w:cs="Arial"/>
          <w:sz w:val="28"/>
          <w:szCs w:val="28"/>
          <w:lang w:val="mk-MK"/>
        </w:rPr>
        <w:t xml:space="preserve">сирани и </w:t>
      </w:r>
      <w:r w:rsidR="00C756C0">
        <w:rPr>
          <w:rFonts w:cs="Arial"/>
          <w:sz w:val="28"/>
          <w:szCs w:val="28"/>
          <w:lang w:val="mk-MK"/>
        </w:rPr>
        <w:t xml:space="preserve"> комисиите да</w:t>
      </w:r>
      <w:r w:rsidR="00BD4F3F">
        <w:rPr>
          <w:rFonts w:cs="Arial"/>
          <w:sz w:val="28"/>
          <w:szCs w:val="28"/>
          <w:lang w:val="mk-MK"/>
        </w:rPr>
        <w:t xml:space="preserve"> внимаваат на кои претпријатија им се давале средст</w:t>
      </w:r>
      <w:r w:rsidR="00560AC5">
        <w:rPr>
          <w:rFonts w:cs="Arial"/>
          <w:sz w:val="28"/>
          <w:szCs w:val="28"/>
          <w:lang w:val="mk-MK"/>
        </w:rPr>
        <w:t xml:space="preserve">ва. </w:t>
      </w:r>
      <w:r w:rsidR="00BD4F3F">
        <w:rPr>
          <w:rFonts w:cs="Arial"/>
          <w:sz w:val="28"/>
          <w:szCs w:val="28"/>
          <w:lang w:val="mk-MK"/>
        </w:rPr>
        <w:t>Средства да им се давале на претпријатија кои навистина сакале да работат, а</w:t>
      </w:r>
      <w:r w:rsidR="009475AE">
        <w:rPr>
          <w:rFonts w:cs="Arial"/>
          <w:sz w:val="28"/>
          <w:szCs w:val="28"/>
          <w:lang w:val="mk-MK"/>
        </w:rPr>
        <w:t xml:space="preserve"> </w:t>
      </w:r>
      <w:r w:rsidR="00162861">
        <w:rPr>
          <w:rFonts w:cs="Arial"/>
          <w:sz w:val="28"/>
          <w:szCs w:val="28"/>
          <w:lang w:val="mk-MK"/>
        </w:rPr>
        <w:t>не средствата да ги земале</w:t>
      </w:r>
      <w:r w:rsidR="00BD4F3F">
        <w:rPr>
          <w:rFonts w:cs="Arial"/>
          <w:sz w:val="28"/>
          <w:szCs w:val="28"/>
          <w:lang w:val="mk-MK"/>
        </w:rPr>
        <w:t xml:space="preserve"> </w:t>
      </w:r>
      <w:r w:rsidR="00560AC5">
        <w:rPr>
          <w:rFonts w:cs="Arial"/>
          <w:sz w:val="28"/>
          <w:szCs w:val="28"/>
          <w:lang w:val="mk-MK"/>
        </w:rPr>
        <w:t>луѓе кои не сакале да работат. Требало да има ефективност во тоа. Истакна дека не било во ред што имало намалување на средства кај спортот, руралниот развој и туристичкиот дел и дек</w:t>
      </w:r>
      <w:r w:rsidR="00027D1E">
        <w:rPr>
          <w:rFonts w:cs="Arial"/>
          <w:sz w:val="28"/>
          <w:szCs w:val="28"/>
          <w:lang w:val="mk-MK"/>
        </w:rPr>
        <w:t>а тие требало да се стимулираат, а не да се намалуваат средствата.</w:t>
      </w:r>
    </w:p>
    <w:p w:rsidR="007171EC" w:rsidRDefault="007171EC" w:rsidP="000B607A">
      <w:pPr>
        <w:ind w:firstLine="720"/>
        <w:jc w:val="both"/>
        <w:rPr>
          <w:rFonts w:cs="Arial"/>
          <w:sz w:val="28"/>
          <w:szCs w:val="28"/>
          <w:lang w:val="mk-MK"/>
        </w:rPr>
      </w:pPr>
      <w:r w:rsidRPr="000A64A9">
        <w:rPr>
          <w:rFonts w:cs="Arial"/>
          <w:b/>
          <w:sz w:val="28"/>
          <w:szCs w:val="28"/>
        </w:rPr>
        <w:t xml:space="preserve">Бурим </w:t>
      </w:r>
      <w:r w:rsidRPr="000A64A9">
        <w:rPr>
          <w:rFonts w:cs="Arial"/>
          <w:b/>
          <w:sz w:val="28"/>
          <w:szCs w:val="28"/>
          <w:lang w:val="mk-MK"/>
        </w:rPr>
        <w:t>К</w:t>
      </w:r>
      <w:r w:rsidRPr="000A64A9">
        <w:rPr>
          <w:rFonts w:cs="Arial"/>
          <w:b/>
          <w:sz w:val="28"/>
          <w:szCs w:val="28"/>
        </w:rPr>
        <w:t>адриу</w:t>
      </w:r>
      <w:r>
        <w:rPr>
          <w:rFonts w:cs="Arial"/>
          <w:sz w:val="28"/>
          <w:szCs w:val="28"/>
        </w:rPr>
        <w:t>-</w:t>
      </w:r>
      <w:r>
        <w:rPr>
          <w:rFonts w:cs="Arial"/>
          <w:sz w:val="28"/>
          <w:szCs w:val="28"/>
          <w:lang w:val="mk-MK"/>
        </w:rPr>
        <w:t xml:space="preserve"> Информира дека кај краткотрајниот заем имало зголемување  како резултат на потребата за наплата на краткотр</w:t>
      </w:r>
      <w:r w:rsidR="00162861">
        <w:rPr>
          <w:rFonts w:cs="Arial"/>
          <w:sz w:val="28"/>
          <w:szCs w:val="28"/>
          <w:lang w:val="mk-MK"/>
        </w:rPr>
        <w:t>ајниот заем кој бил земен во 200</w:t>
      </w:r>
      <w:r>
        <w:rPr>
          <w:rFonts w:cs="Arial"/>
          <w:sz w:val="28"/>
          <w:szCs w:val="28"/>
          <w:lang w:val="mk-MK"/>
        </w:rPr>
        <w:t>9 г. од кој биле досега отплатени 4 милиони. Кај водоснабдувањето се крателе средства, бидејки средствата за реконструкција кои биле потребни до крајот на годината немало да се потрошат.</w:t>
      </w:r>
      <w:r w:rsidR="002E0391">
        <w:rPr>
          <w:rFonts w:cs="Arial"/>
          <w:sz w:val="28"/>
          <w:szCs w:val="28"/>
          <w:lang w:val="mk-MK"/>
        </w:rPr>
        <w:t xml:space="preserve"> Кај спортот имало </w:t>
      </w:r>
      <w:r w:rsidR="000A64A9">
        <w:rPr>
          <w:rFonts w:cs="Arial"/>
          <w:sz w:val="28"/>
          <w:szCs w:val="28"/>
          <w:lang w:val="mk-MK"/>
        </w:rPr>
        <w:t>јавен повик и сега се вршела исплата, а за тоа ќе им се доставел извештај. Имало исплата за маратонот кој се одржал. Средствата за спортот биле на посебна сметка, немало до крајот на годината сите да се искористат и затоа се крателе.</w:t>
      </w:r>
      <w:r w:rsidR="00261242">
        <w:rPr>
          <w:rFonts w:cs="Arial"/>
          <w:sz w:val="28"/>
          <w:szCs w:val="28"/>
          <w:lang w:val="mk-MK"/>
        </w:rPr>
        <w:t xml:space="preserve"> </w:t>
      </w:r>
      <w:r w:rsidR="000A64A9">
        <w:rPr>
          <w:rFonts w:cs="Arial"/>
          <w:sz w:val="28"/>
          <w:szCs w:val="28"/>
          <w:lang w:val="mk-MK"/>
        </w:rPr>
        <w:t>Кај еднократната финансиска помош од 500 на 600 илјади, бидејќи сите</w:t>
      </w:r>
      <w:r w:rsidR="00C756C0">
        <w:rPr>
          <w:rFonts w:cs="Arial"/>
          <w:sz w:val="28"/>
          <w:szCs w:val="28"/>
          <w:lang w:val="mk-MK"/>
        </w:rPr>
        <w:t xml:space="preserve"> </w:t>
      </w:r>
      <w:r w:rsidR="000A64A9">
        <w:rPr>
          <w:rFonts w:cs="Arial"/>
          <w:sz w:val="28"/>
          <w:szCs w:val="28"/>
          <w:lang w:val="mk-MK"/>
        </w:rPr>
        <w:t>барања што биле досега поднесени во општината биле наплатени</w:t>
      </w:r>
      <w:r w:rsidR="00261242">
        <w:rPr>
          <w:rFonts w:cs="Arial"/>
          <w:sz w:val="28"/>
          <w:szCs w:val="28"/>
          <w:lang w:val="mk-MK"/>
        </w:rPr>
        <w:t>, а тие 100.000 било планирано да се поделат.</w:t>
      </w:r>
      <w:r w:rsidR="00C756C0">
        <w:rPr>
          <w:rFonts w:cs="Arial"/>
          <w:sz w:val="28"/>
          <w:szCs w:val="28"/>
          <w:lang w:val="mk-MK"/>
        </w:rPr>
        <w:t xml:space="preserve"> </w:t>
      </w:r>
      <w:r w:rsidR="00162861">
        <w:rPr>
          <w:rFonts w:cs="Arial"/>
          <w:sz w:val="28"/>
          <w:szCs w:val="28"/>
          <w:lang w:val="mk-MK"/>
        </w:rPr>
        <w:t>За ф</w:t>
      </w:r>
      <w:r w:rsidR="00261242">
        <w:rPr>
          <w:rFonts w:cs="Arial"/>
          <w:sz w:val="28"/>
          <w:szCs w:val="28"/>
          <w:lang w:val="mk-MK"/>
        </w:rPr>
        <w:t xml:space="preserve">ирмите кои се </w:t>
      </w:r>
      <w:r w:rsidR="00162861">
        <w:rPr>
          <w:rFonts w:cs="Arial"/>
          <w:sz w:val="28"/>
          <w:szCs w:val="28"/>
          <w:lang w:val="mk-MK"/>
        </w:rPr>
        <w:t>с</w:t>
      </w:r>
      <w:r w:rsidR="00F974D1">
        <w:rPr>
          <w:rFonts w:cs="Arial"/>
          <w:sz w:val="28"/>
          <w:szCs w:val="28"/>
          <w:lang w:val="mk-MK"/>
        </w:rPr>
        <w:t xml:space="preserve">убвенционирале имало критериум </w:t>
      </w:r>
      <w:r w:rsidR="00261242">
        <w:rPr>
          <w:rFonts w:cs="Arial"/>
          <w:sz w:val="28"/>
          <w:szCs w:val="28"/>
          <w:lang w:val="mk-MK"/>
        </w:rPr>
        <w:t>според кој</w:t>
      </w:r>
      <w:r w:rsidR="00F974D1">
        <w:rPr>
          <w:rFonts w:cs="Arial"/>
          <w:sz w:val="28"/>
          <w:szCs w:val="28"/>
          <w:lang w:val="mk-MK"/>
        </w:rPr>
        <w:t>,</w:t>
      </w:r>
      <w:r w:rsidR="00261242">
        <w:rPr>
          <w:rFonts w:cs="Arial"/>
          <w:sz w:val="28"/>
          <w:szCs w:val="28"/>
          <w:lang w:val="mk-MK"/>
        </w:rPr>
        <w:t xml:space="preserve"> тие требало да работат 2 години по формирањето, а на секој 6 месеци се следела исплатата на платите и </w:t>
      </w:r>
      <w:r w:rsidR="00C756C0">
        <w:rPr>
          <w:rFonts w:cs="Arial"/>
          <w:sz w:val="28"/>
          <w:szCs w:val="28"/>
          <w:lang w:val="mk-MK"/>
        </w:rPr>
        <w:t>тоа дали има економска исплатливост</w:t>
      </w:r>
      <w:r w:rsidR="00261242">
        <w:rPr>
          <w:rFonts w:cs="Arial"/>
          <w:sz w:val="28"/>
          <w:szCs w:val="28"/>
          <w:lang w:val="mk-MK"/>
        </w:rPr>
        <w:t xml:space="preserve"> за нив. Кај руралниот развој, бидејќи немало да се доврши паркот во с. Зајас, туку ќе продолжела </w:t>
      </w:r>
      <w:r w:rsidR="00C756C0">
        <w:rPr>
          <w:rFonts w:cs="Arial"/>
          <w:sz w:val="28"/>
          <w:szCs w:val="28"/>
          <w:lang w:val="mk-MK"/>
        </w:rPr>
        <w:t>неговата изградба</w:t>
      </w:r>
      <w:r w:rsidR="00261242">
        <w:rPr>
          <w:rFonts w:cs="Arial"/>
          <w:sz w:val="28"/>
          <w:szCs w:val="28"/>
          <w:lang w:val="mk-MK"/>
        </w:rPr>
        <w:t xml:space="preserve"> и наредната година, затоа се кратело.</w:t>
      </w:r>
    </w:p>
    <w:p w:rsidR="00261242" w:rsidRDefault="00261242" w:rsidP="000B607A">
      <w:pPr>
        <w:ind w:firstLine="720"/>
        <w:jc w:val="both"/>
        <w:rPr>
          <w:rFonts w:cs="Arial"/>
          <w:sz w:val="28"/>
          <w:szCs w:val="28"/>
          <w:lang w:val="mk-MK"/>
        </w:rPr>
      </w:pPr>
      <w:r w:rsidRPr="00420031">
        <w:rPr>
          <w:rFonts w:cs="Arial"/>
          <w:b/>
          <w:sz w:val="28"/>
          <w:szCs w:val="28"/>
          <w:lang w:val="mk-MK"/>
        </w:rPr>
        <w:t>Агим Садику</w:t>
      </w:r>
      <w:r>
        <w:rPr>
          <w:rFonts w:cs="Arial"/>
          <w:sz w:val="28"/>
          <w:szCs w:val="28"/>
          <w:lang w:val="mk-MK"/>
        </w:rPr>
        <w:t xml:space="preserve">- Информира дека проблемот бил во </w:t>
      </w:r>
      <w:r w:rsidR="00420031">
        <w:rPr>
          <w:rFonts w:cs="Arial"/>
          <w:sz w:val="28"/>
          <w:szCs w:val="28"/>
          <w:lang w:val="mk-MK"/>
        </w:rPr>
        <w:t xml:space="preserve">реализацијата на буџетот. Праша за која спорска сала се работело и </w:t>
      </w:r>
      <w:r w:rsidR="00162861">
        <w:rPr>
          <w:rFonts w:cs="Arial"/>
          <w:sz w:val="28"/>
          <w:szCs w:val="28"/>
          <w:lang w:val="mk-MK"/>
        </w:rPr>
        <w:t xml:space="preserve">истакна </w:t>
      </w:r>
      <w:r w:rsidR="00420031">
        <w:rPr>
          <w:rFonts w:cs="Arial"/>
          <w:sz w:val="28"/>
          <w:szCs w:val="28"/>
          <w:lang w:val="mk-MK"/>
        </w:rPr>
        <w:t xml:space="preserve">дека се што предвиделе не било реализирано, а тоа не било добро за младите кои </w:t>
      </w:r>
      <w:r w:rsidR="00420031">
        <w:rPr>
          <w:rFonts w:cs="Arial"/>
          <w:sz w:val="28"/>
          <w:szCs w:val="28"/>
          <w:lang w:val="mk-MK"/>
        </w:rPr>
        <w:lastRenderedPageBreak/>
        <w:t>спортуваат. Фирмите кои ги земале проектите требало да ги реализираат и да се внимавало на кои фирми</w:t>
      </w:r>
      <w:r w:rsidR="00846AF6">
        <w:rPr>
          <w:rFonts w:cs="Arial"/>
          <w:sz w:val="28"/>
          <w:szCs w:val="28"/>
          <w:lang w:val="mk-MK"/>
        </w:rPr>
        <w:t xml:space="preserve"> им</w:t>
      </w:r>
      <w:r w:rsidR="00420031">
        <w:rPr>
          <w:rFonts w:cs="Arial"/>
          <w:sz w:val="28"/>
          <w:szCs w:val="28"/>
          <w:lang w:val="mk-MK"/>
        </w:rPr>
        <w:t xml:space="preserve"> </w:t>
      </w:r>
      <w:r w:rsidR="0027322E">
        <w:rPr>
          <w:rFonts w:cs="Arial"/>
          <w:sz w:val="28"/>
          <w:szCs w:val="28"/>
          <w:lang w:val="mk-MK"/>
        </w:rPr>
        <w:t xml:space="preserve">се даваат </w:t>
      </w:r>
      <w:r w:rsidR="00420031">
        <w:rPr>
          <w:rFonts w:cs="Arial"/>
          <w:sz w:val="28"/>
          <w:szCs w:val="28"/>
          <w:lang w:val="mk-MK"/>
        </w:rPr>
        <w:t>проектите.</w:t>
      </w:r>
    </w:p>
    <w:p w:rsidR="0027322E" w:rsidRDefault="0027322E" w:rsidP="000B607A">
      <w:pPr>
        <w:ind w:firstLine="720"/>
        <w:jc w:val="both"/>
        <w:rPr>
          <w:rFonts w:cs="Arial"/>
          <w:sz w:val="28"/>
          <w:szCs w:val="28"/>
          <w:lang w:val="mk-MK"/>
        </w:rPr>
      </w:pPr>
      <w:r w:rsidRPr="0027322E">
        <w:rPr>
          <w:rFonts w:cs="Arial"/>
          <w:b/>
          <w:sz w:val="28"/>
          <w:szCs w:val="28"/>
          <w:lang w:val="mk-MK"/>
        </w:rPr>
        <w:t>Претседателот на советот</w:t>
      </w:r>
      <w:r>
        <w:rPr>
          <w:rFonts w:cs="Arial"/>
          <w:sz w:val="28"/>
          <w:szCs w:val="28"/>
          <w:lang w:val="mk-MK"/>
        </w:rPr>
        <w:t xml:space="preserve"> информира дека општината тоа го планирала според потребите и условите.</w:t>
      </w:r>
    </w:p>
    <w:p w:rsidR="0027322E" w:rsidRDefault="0027322E" w:rsidP="000B607A">
      <w:pPr>
        <w:ind w:firstLine="720"/>
        <w:jc w:val="both"/>
        <w:rPr>
          <w:rFonts w:cs="Arial"/>
          <w:sz w:val="28"/>
          <w:szCs w:val="28"/>
          <w:lang w:val="mk-MK"/>
        </w:rPr>
      </w:pPr>
      <w:r w:rsidRPr="0027322E">
        <w:rPr>
          <w:rFonts w:cs="Arial"/>
          <w:b/>
          <w:sz w:val="28"/>
          <w:szCs w:val="28"/>
          <w:lang w:val="mk-MK"/>
        </w:rPr>
        <w:t>Агим Садику</w:t>
      </w:r>
      <w:r>
        <w:rPr>
          <w:rFonts w:cs="Arial"/>
          <w:sz w:val="28"/>
          <w:szCs w:val="28"/>
          <w:lang w:val="mk-MK"/>
        </w:rPr>
        <w:t>- Праша дали имало пенали за тоа.</w:t>
      </w:r>
    </w:p>
    <w:p w:rsidR="0027322E" w:rsidRDefault="0027322E" w:rsidP="000B607A">
      <w:pPr>
        <w:ind w:firstLine="720"/>
        <w:jc w:val="both"/>
        <w:rPr>
          <w:rFonts w:cs="Arial"/>
          <w:sz w:val="28"/>
          <w:szCs w:val="28"/>
          <w:lang w:val="mk-MK"/>
        </w:rPr>
      </w:pPr>
      <w:r w:rsidRPr="0027322E">
        <w:rPr>
          <w:rFonts w:cs="Arial"/>
          <w:b/>
          <w:sz w:val="28"/>
          <w:szCs w:val="28"/>
          <w:lang w:val="mk-MK"/>
        </w:rPr>
        <w:t>Бурим Кадриу</w:t>
      </w:r>
      <w:r>
        <w:rPr>
          <w:rFonts w:cs="Arial"/>
          <w:sz w:val="28"/>
          <w:szCs w:val="28"/>
          <w:lang w:val="mk-MK"/>
        </w:rPr>
        <w:t xml:space="preserve">- Информира дека рокот на реализација </w:t>
      </w:r>
      <w:r w:rsidR="00083053">
        <w:rPr>
          <w:rFonts w:cs="Arial"/>
          <w:sz w:val="28"/>
          <w:szCs w:val="28"/>
          <w:lang w:val="mk-MK"/>
        </w:rPr>
        <w:t xml:space="preserve">бил до април и ако не се завршела работата </w:t>
      </w:r>
      <w:r>
        <w:rPr>
          <w:rFonts w:cs="Arial"/>
          <w:sz w:val="28"/>
          <w:szCs w:val="28"/>
          <w:lang w:val="mk-MK"/>
        </w:rPr>
        <w:t xml:space="preserve"> до тогаш ке следеле пенали.</w:t>
      </w:r>
    </w:p>
    <w:p w:rsidR="0027322E" w:rsidRPr="007171EC" w:rsidRDefault="00083053" w:rsidP="000B607A">
      <w:pPr>
        <w:ind w:firstLine="720"/>
        <w:jc w:val="both"/>
        <w:rPr>
          <w:rFonts w:cs="Arial"/>
          <w:sz w:val="28"/>
          <w:szCs w:val="28"/>
          <w:lang w:val="mk-MK"/>
        </w:rPr>
      </w:pPr>
      <w:r w:rsidRPr="00083053">
        <w:rPr>
          <w:rFonts w:cs="Arial"/>
          <w:b/>
          <w:sz w:val="28"/>
          <w:szCs w:val="28"/>
          <w:lang w:val="mk-MK"/>
        </w:rPr>
        <w:t>Агим Са</w:t>
      </w:r>
      <w:r w:rsidR="0027322E" w:rsidRPr="00083053">
        <w:rPr>
          <w:rFonts w:cs="Arial"/>
          <w:b/>
          <w:sz w:val="28"/>
          <w:szCs w:val="28"/>
          <w:lang w:val="mk-MK"/>
        </w:rPr>
        <w:t>дику</w:t>
      </w:r>
      <w:r w:rsidR="0027322E">
        <w:rPr>
          <w:rFonts w:cs="Arial"/>
          <w:sz w:val="28"/>
          <w:szCs w:val="28"/>
          <w:lang w:val="mk-MK"/>
        </w:rPr>
        <w:t xml:space="preserve">- Информира дека </w:t>
      </w:r>
      <w:r w:rsidR="00846AF6">
        <w:rPr>
          <w:rFonts w:cs="Arial"/>
          <w:sz w:val="28"/>
          <w:szCs w:val="28"/>
          <w:lang w:val="mk-MK"/>
        </w:rPr>
        <w:t xml:space="preserve"> имало</w:t>
      </w:r>
      <w:r>
        <w:rPr>
          <w:rFonts w:cs="Arial"/>
          <w:sz w:val="28"/>
          <w:szCs w:val="28"/>
          <w:lang w:val="mk-MK"/>
        </w:rPr>
        <w:t xml:space="preserve"> </w:t>
      </w:r>
      <w:r w:rsidR="00F974D1">
        <w:rPr>
          <w:rFonts w:cs="Arial"/>
          <w:sz w:val="28"/>
          <w:szCs w:val="28"/>
          <w:lang w:val="mk-MK"/>
        </w:rPr>
        <w:t xml:space="preserve">такви </w:t>
      </w:r>
      <w:r>
        <w:rPr>
          <w:rFonts w:cs="Arial"/>
          <w:sz w:val="28"/>
          <w:szCs w:val="28"/>
          <w:lang w:val="mk-MK"/>
        </w:rPr>
        <w:t>и други објекти недовршени и не требало само 3 компании да ги</w:t>
      </w:r>
      <w:r w:rsidR="00846AF6">
        <w:rPr>
          <w:rFonts w:cs="Arial"/>
          <w:sz w:val="28"/>
          <w:szCs w:val="28"/>
          <w:lang w:val="mk-MK"/>
        </w:rPr>
        <w:t xml:space="preserve"> земаат тендерите, бидејќи </w:t>
      </w:r>
      <w:r>
        <w:rPr>
          <w:rFonts w:cs="Arial"/>
          <w:sz w:val="28"/>
          <w:szCs w:val="28"/>
          <w:lang w:val="mk-MK"/>
        </w:rPr>
        <w:t xml:space="preserve"> во општината </w:t>
      </w:r>
      <w:r w:rsidR="00846AF6">
        <w:rPr>
          <w:rFonts w:cs="Arial"/>
          <w:sz w:val="28"/>
          <w:szCs w:val="28"/>
          <w:lang w:val="mk-MK"/>
        </w:rPr>
        <w:t xml:space="preserve">имало </w:t>
      </w:r>
      <w:r>
        <w:rPr>
          <w:rFonts w:cs="Arial"/>
          <w:sz w:val="28"/>
          <w:szCs w:val="28"/>
          <w:lang w:val="mk-MK"/>
        </w:rPr>
        <w:t>3000 компании и можела некоја од нив да добие тендер, за да има реализација и да се зврши работата.</w:t>
      </w:r>
    </w:p>
    <w:p w:rsidR="00BE65BC" w:rsidRDefault="00083053" w:rsidP="000B607A">
      <w:pPr>
        <w:ind w:firstLine="720"/>
        <w:jc w:val="both"/>
        <w:rPr>
          <w:rFonts w:cs="Arial"/>
          <w:sz w:val="28"/>
          <w:szCs w:val="28"/>
          <w:lang w:val="mk-MK"/>
        </w:rPr>
      </w:pPr>
      <w:r w:rsidRPr="00083053">
        <w:rPr>
          <w:rFonts w:cs="Arial"/>
          <w:b/>
          <w:sz w:val="28"/>
          <w:szCs w:val="28"/>
          <w:lang w:val="mk-MK"/>
        </w:rPr>
        <w:t>Абдула Сејдини</w:t>
      </w:r>
      <w:r>
        <w:rPr>
          <w:rFonts w:cs="Arial"/>
          <w:sz w:val="28"/>
          <w:szCs w:val="28"/>
          <w:lang w:val="mk-MK"/>
        </w:rPr>
        <w:t>-Информира дека сите знаеле дека сега бил к</w:t>
      </w:r>
      <w:r w:rsidR="00846AF6">
        <w:rPr>
          <w:rFonts w:cs="Arial"/>
          <w:sz w:val="28"/>
          <w:szCs w:val="28"/>
          <w:lang w:val="mk-MK"/>
        </w:rPr>
        <w:t xml:space="preserve">раен рок за ребалансот и затоа било </w:t>
      </w:r>
      <w:r w:rsidR="000D36C6">
        <w:rPr>
          <w:rFonts w:cs="Arial"/>
          <w:sz w:val="28"/>
          <w:szCs w:val="28"/>
          <w:lang w:val="mk-MK"/>
        </w:rPr>
        <w:t xml:space="preserve">тоа зголемување и намалување </w:t>
      </w:r>
      <w:r>
        <w:rPr>
          <w:rFonts w:cs="Arial"/>
          <w:sz w:val="28"/>
          <w:szCs w:val="28"/>
          <w:lang w:val="mk-MK"/>
        </w:rPr>
        <w:t xml:space="preserve"> во програмите. Во ЈИО програмата –изградба на системи за одведнување на отпадни води имало намалување од 3 милиони. Праша кој систем требало д</w:t>
      </w:r>
      <w:r w:rsidR="00EF49C1">
        <w:rPr>
          <w:rFonts w:cs="Arial"/>
          <w:sz w:val="28"/>
          <w:szCs w:val="28"/>
          <w:lang w:val="mk-MK"/>
        </w:rPr>
        <w:t>а се изгради, а не е изграден и з</w:t>
      </w:r>
      <w:r>
        <w:rPr>
          <w:rFonts w:cs="Arial"/>
          <w:sz w:val="28"/>
          <w:szCs w:val="28"/>
          <w:lang w:val="mk-MK"/>
        </w:rPr>
        <w:t>ошто во програмата</w:t>
      </w:r>
      <w:r w:rsidR="00001615">
        <w:rPr>
          <w:rFonts w:cs="Arial"/>
          <w:sz w:val="28"/>
          <w:szCs w:val="28"/>
          <w:lang w:val="mk-MK"/>
        </w:rPr>
        <w:t xml:space="preserve"> ЈДО</w:t>
      </w:r>
      <w:r w:rsidR="0078657D">
        <w:rPr>
          <w:rFonts w:cs="Arial"/>
          <w:sz w:val="28"/>
          <w:szCs w:val="28"/>
          <w:lang w:val="mk-MK"/>
        </w:rPr>
        <w:t xml:space="preserve"> програмата</w:t>
      </w:r>
      <w:r>
        <w:rPr>
          <w:rFonts w:cs="Arial"/>
          <w:sz w:val="28"/>
          <w:szCs w:val="28"/>
          <w:lang w:val="mk-MK"/>
        </w:rPr>
        <w:t xml:space="preserve"> за </w:t>
      </w:r>
      <w:r w:rsidR="00EF49C1">
        <w:rPr>
          <w:rFonts w:cs="Arial"/>
          <w:sz w:val="28"/>
          <w:szCs w:val="28"/>
          <w:lang w:val="mk-MK"/>
        </w:rPr>
        <w:t xml:space="preserve">изградба на </w:t>
      </w:r>
      <w:r>
        <w:rPr>
          <w:rFonts w:cs="Arial"/>
          <w:sz w:val="28"/>
          <w:szCs w:val="28"/>
          <w:lang w:val="mk-MK"/>
        </w:rPr>
        <w:t>локални патишта и улици</w:t>
      </w:r>
      <w:r w:rsidR="00EF49C1">
        <w:rPr>
          <w:rFonts w:cs="Arial"/>
          <w:sz w:val="28"/>
          <w:szCs w:val="28"/>
          <w:lang w:val="mk-MK"/>
        </w:rPr>
        <w:t xml:space="preserve"> имало зголемување од 4 милиони.</w:t>
      </w:r>
    </w:p>
    <w:p w:rsidR="00EF49C1" w:rsidRDefault="00EF49C1" w:rsidP="000B607A">
      <w:pPr>
        <w:ind w:firstLine="720"/>
        <w:jc w:val="both"/>
        <w:rPr>
          <w:rFonts w:cs="Arial"/>
          <w:sz w:val="28"/>
          <w:szCs w:val="28"/>
          <w:lang w:val="mk-MK"/>
        </w:rPr>
      </w:pPr>
      <w:r w:rsidRPr="008A275F">
        <w:rPr>
          <w:rFonts w:cs="Arial"/>
          <w:b/>
          <w:sz w:val="28"/>
          <w:szCs w:val="28"/>
          <w:lang w:val="mk-MK"/>
        </w:rPr>
        <w:t>Бурим Кадриу</w:t>
      </w:r>
      <w:r>
        <w:rPr>
          <w:rFonts w:cs="Arial"/>
          <w:sz w:val="28"/>
          <w:szCs w:val="28"/>
          <w:lang w:val="mk-MK"/>
        </w:rPr>
        <w:t>-</w:t>
      </w:r>
      <w:r w:rsidR="008A275F">
        <w:rPr>
          <w:rFonts w:cs="Arial"/>
          <w:sz w:val="28"/>
          <w:szCs w:val="28"/>
          <w:lang w:val="mk-MK"/>
        </w:rPr>
        <w:t xml:space="preserve"> Информира дека кај програмата ЈИО имало кофинансирање и најголем расход имало за канализацијата  во с. Тујн. Еден дел</w:t>
      </w:r>
      <w:r w:rsidR="00846AF6">
        <w:rPr>
          <w:rFonts w:cs="Arial"/>
          <w:sz w:val="28"/>
          <w:szCs w:val="28"/>
          <w:lang w:val="mk-MK"/>
        </w:rPr>
        <w:t xml:space="preserve"> од</w:t>
      </w:r>
      <w:r w:rsidR="008A275F">
        <w:rPr>
          <w:rFonts w:cs="Arial"/>
          <w:sz w:val="28"/>
          <w:szCs w:val="28"/>
          <w:lang w:val="mk-MK"/>
        </w:rPr>
        <w:t xml:space="preserve"> средствата биле за таму, а дел за ЈП кое интервенирало низ градот за тие проблеми. Тие требало да се реализираат и следната година.</w:t>
      </w:r>
      <w:r w:rsidR="00001615">
        <w:rPr>
          <w:rFonts w:cs="Arial"/>
          <w:sz w:val="28"/>
          <w:szCs w:val="28"/>
          <w:lang w:val="mk-MK"/>
        </w:rPr>
        <w:t xml:space="preserve"> За ЈДО програмата информира дека на почетокот на годината имало направени договори од предходната година и сега имало недостаток на пари за наплата на нови проекти и затоа било зголемувањето.</w:t>
      </w:r>
    </w:p>
    <w:p w:rsidR="00232DEE" w:rsidRDefault="006A4EF5" w:rsidP="000B607A">
      <w:pPr>
        <w:ind w:firstLine="720"/>
        <w:jc w:val="both"/>
        <w:rPr>
          <w:rFonts w:cs="Arial"/>
          <w:sz w:val="28"/>
          <w:szCs w:val="28"/>
          <w:lang w:val="mk-MK"/>
        </w:rPr>
      </w:pPr>
      <w:r w:rsidRPr="00083053">
        <w:rPr>
          <w:rFonts w:cs="Arial"/>
          <w:b/>
          <w:sz w:val="28"/>
          <w:szCs w:val="28"/>
          <w:lang w:val="mk-MK"/>
        </w:rPr>
        <w:t>Абдула Сејдини</w:t>
      </w:r>
      <w:r>
        <w:rPr>
          <w:rFonts w:cs="Arial"/>
          <w:b/>
          <w:sz w:val="28"/>
          <w:szCs w:val="28"/>
          <w:lang w:val="mk-MK"/>
        </w:rPr>
        <w:t>-</w:t>
      </w:r>
      <w:r w:rsidRPr="006A4EF5">
        <w:rPr>
          <w:rFonts w:cs="Arial"/>
          <w:sz w:val="28"/>
          <w:szCs w:val="28"/>
          <w:lang w:val="mk-MK"/>
        </w:rPr>
        <w:t>Праша дали до крајот на годината треба</w:t>
      </w:r>
      <w:r>
        <w:rPr>
          <w:rFonts w:cs="Arial"/>
          <w:sz w:val="28"/>
          <w:szCs w:val="28"/>
          <w:lang w:val="mk-MK"/>
        </w:rPr>
        <w:t>ло</w:t>
      </w:r>
      <w:r w:rsidRPr="006A4EF5">
        <w:rPr>
          <w:rFonts w:cs="Arial"/>
          <w:sz w:val="28"/>
          <w:szCs w:val="28"/>
          <w:lang w:val="mk-MK"/>
        </w:rPr>
        <w:t xml:space="preserve"> да се доврши некоја улица</w:t>
      </w:r>
      <w:r>
        <w:rPr>
          <w:rFonts w:cs="Arial"/>
          <w:sz w:val="28"/>
          <w:szCs w:val="28"/>
          <w:lang w:val="mk-MK"/>
        </w:rPr>
        <w:t>.</w:t>
      </w:r>
    </w:p>
    <w:p w:rsidR="00232DEE" w:rsidRDefault="006A4EF5" w:rsidP="00BC011B">
      <w:pPr>
        <w:ind w:firstLine="720"/>
        <w:jc w:val="both"/>
        <w:rPr>
          <w:rFonts w:cs="Arial"/>
          <w:sz w:val="28"/>
          <w:szCs w:val="28"/>
          <w:lang w:val="mk-MK"/>
        </w:rPr>
      </w:pPr>
      <w:r w:rsidRPr="006A4EF5">
        <w:rPr>
          <w:rFonts w:cs="Arial"/>
          <w:b/>
          <w:sz w:val="28"/>
          <w:szCs w:val="28"/>
          <w:lang w:val="mk-MK"/>
        </w:rPr>
        <w:t>Бурим Кадриу</w:t>
      </w:r>
      <w:r>
        <w:rPr>
          <w:rFonts w:cs="Arial"/>
          <w:sz w:val="28"/>
          <w:szCs w:val="28"/>
          <w:lang w:val="mk-MK"/>
        </w:rPr>
        <w:t>- Информира дека неможел да одговори, бидејќи  договорите биле во тек и се спроведувале.</w:t>
      </w:r>
    </w:p>
    <w:p w:rsidR="00BC011B" w:rsidRDefault="000B607A" w:rsidP="000B607A">
      <w:pPr>
        <w:ind w:firstLine="720"/>
        <w:jc w:val="both"/>
        <w:rPr>
          <w:rFonts w:cs="Arial"/>
          <w:sz w:val="28"/>
          <w:szCs w:val="28"/>
          <w:lang w:val="mk-MK"/>
        </w:rPr>
      </w:pPr>
      <w:r w:rsidRPr="00A07981">
        <w:rPr>
          <w:rFonts w:cs="Arial"/>
          <w:b/>
          <w:sz w:val="28"/>
          <w:szCs w:val="28"/>
          <w:lang w:val="mk-MK"/>
        </w:rPr>
        <w:lastRenderedPageBreak/>
        <w:t>Валентина Лазаревска</w:t>
      </w:r>
      <w:r>
        <w:rPr>
          <w:rFonts w:cs="Arial"/>
          <w:b/>
          <w:sz w:val="28"/>
          <w:szCs w:val="28"/>
          <w:lang w:val="mk-MK"/>
        </w:rPr>
        <w:t xml:space="preserve">- </w:t>
      </w:r>
      <w:r w:rsidR="009373EC">
        <w:rPr>
          <w:rFonts w:cs="Arial"/>
          <w:sz w:val="28"/>
          <w:szCs w:val="28"/>
          <w:lang w:val="mk-MK"/>
        </w:rPr>
        <w:t>Праша зошто</w:t>
      </w:r>
      <w:r w:rsidR="00846AF6">
        <w:rPr>
          <w:rFonts w:cs="Arial"/>
          <w:sz w:val="28"/>
          <w:szCs w:val="28"/>
          <w:lang w:val="mk-MK"/>
        </w:rPr>
        <w:t xml:space="preserve"> кај</w:t>
      </w:r>
      <w:r w:rsidR="009373EC">
        <w:rPr>
          <w:rFonts w:cs="Arial"/>
          <w:sz w:val="28"/>
          <w:szCs w:val="28"/>
          <w:lang w:val="mk-MK"/>
        </w:rPr>
        <w:t xml:space="preserve"> </w:t>
      </w:r>
      <w:r w:rsidR="00CB3287">
        <w:rPr>
          <w:rFonts w:cs="Arial"/>
          <w:sz w:val="28"/>
          <w:szCs w:val="28"/>
        </w:rPr>
        <w:t>K</w:t>
      </w:r>
      <w:r w:rsidR="00846AF6">
        <w:rPr>
          <w:rFonts w:cs="Arial"/>
          <w:sz w:val="28"/>
          <w:szCs w:val="28"/>
          <w:lang w:val="mk-MK"/>
        </w:rPr>
        <w:t xml:space="preserve"> </w:t>
      </w:r>
      <w:r w:rsidR="00CB3287">
        <w:rPr>
          <w:rFonts w:cs="Arial"/>
          <w:sz w:val="28"/>
          <w:szCs w:val="28"/>
        </w:rPr>
        <w:t xml:space="preserve">40 во </w:t>
      </w:r>
      <w:r w:rsidR="000D36C6">
        <w:rPr>
          <w:rFonts w:cs="Arial"/>
          <w:sz w:val="28"/>
          <w:szCs w:val="28"/>
          <w:lang w:val="mk-MK"/>
        </w:rPr>
        <w:t>К</w:t>
      </w:r>
      <w:r w:rsidR="009373EC">
        <w:rPr>
          <w:rFonts w:cs="Arial"/>
          <w:sz w:val="28"/>
          <w:szCs w:val="28"/>
          <w:lang w:val="mk-MK"/>
        </w:rPr>
        <w:t>ултурата се кра</w:t>
      </w:r>
      <w:r w:rsidR="002634C7">
        <w:rPr>
          <w:rFonts w:cs="Arial"/>
          <w:sz w:val="28"/>
          <w:szCs w:val="28"/>
          <w:lang w:val="mk-MK"/>
        </w:rPr>
        <w:t>теле</w:t>
      </w:r>
      <w:r w:rsidR="009373EC">
        <w:rPr>
          <w:rFonts w:cs="Arial"/>
          <w:sz w:val="28"/>
          <w:szCs w:val="28"/>
          <w:lang w:val="mk-MK"/>
        </w:rPr>
        <w:t xml:space="preserve"> околу 3 милиони</w:t>
      </w:r>
      <w:r w:rsidR="002634C7">
        <w:rPr>
          <w:rFonts w:cs="Arial"/>
          <w:sz w:val="28"/>
          <w:szCs w:val="28"/>
          <w:lang w:val="mk-MK"/>
        </w:rPr>
        <w:t>.  Дали затоа што немало Јавен повик таму</w:t>
      </w:r>
      <w:r w:rsidR="000D36C6">
        <w:rPr>
          <w:rFonts w:cs="Arial"/>
          <w:sz w:val="28"/>
          <w:szCs w:val="28"/>
          <w:lang w:val="mk-MK"/>
        </w:rPr>
        <w:t xml:space="preserve"> и немало П</w:t>
      </w:r>
      <w:r w:rsidR="002634C7">
        <w:rPr>
          <w:rFonts w:cs="Arial"/>
          <w:sz w:val="28"/>
          <w:szCs w:val="28"/>
          <w:lang w:val="mk-MK"/>
        </w:rPr>
        <w:t>рограма за тоа. Лани била донесена програма, но не добиле извештај што било реализирано од неа.</w:t>
      </w:r>
    </w:p>
    <w:p w:rsidR="00FF4E60" w:rsidRDefault="00FF4E60" w:rsidP="000B607A">
      <w:pPr>
        <w:ind w:firstLine="720"/>
        <w:jc w:val="both"/>
        <w:rPr>
          <w:rFonts w:cs="Arial"/>
          <w:sz w:val="28"/>
          <w:szCs w:val="28"/>
          <w:lang w:val="mk-MK"/>
        </w:rPr>
      </w:pPr>
      <w:r w:rsidRPr="00FF4E60">
        <w:rPr>
          <w:rFonts w:cs="Arial"/>
          <w:b/>
          <w:sz w:val="28"/>
          <w:szCs w:val="28"/>
          <w:lang w:val="mk-MK"/>
        </w:rPr>
        <w:t>Бурим Кадриу</w:t>
      </w:r>
      <w:r>
        <w:rPr>
          <w:rFonts w:cs="Arial"/>
          <w:sz w:val="28"/>
          <w:szCs w:val="28"/>
          <w:lang w:val="mk-MK"/>
        </w:rPr>
        <w:t>- Информира дека ова година немало таква програма и затоа средствата се намалувале таму.</w:t>
      </w:r>
    </w:p>
    <w:p w:rsidR="00FF4E60" w:rsidRDefault="00FF4E60" w:rsidP="000B607A">
      <w:pPr>
        <w:ind w:firstLine="720"/>
        <w:jc w:val="both"/>
        <w:rPr>
          <w:rFonts w:cs="Arial"/>
          <w:sz w:val="28"/>
          <w:szCs w:val="28"/>
          <w:lang w:val="mk-MK"/>
        </w:rPr>
      </w:pPr>
      <w:r w:rsidRPr="00FF4E60">
        <w:rPr>
          <w:rFonts w:cs="Arial"/>
          <w:b/>
          <w:sz w:val="28"/>
          <w:szCs w:val="28"/>
          <w:lang w:val="mk-MK"/>
        </w:rPr>
        <w:t>Валентина Лазаре</w:t>
      </w:r>
      <w:r>
        <w:rPr>
          <w:rFonts w:cs="Arial"/>
          <w:b/>
          <w:sz w:val="28"/>
          <w:szCs w:val="28"/>
          <w:lang w:val="mk-MK"/>
        </w:rPr>
        <w:t>в</w:t>
      </w:r>
      <w:r w:rsidRPr="00FF4E60">
        <w:rPr>
          <w:rFonts w:cs="Arial"/>
          <w:b/>
          <w:sz w:val="28"/>
          <w:szCs w:val="28"/>
          <w:lang w:val="mk-MK"/>
        </w:rPr>
        <w:t>ска</w:t>
      </w:r>
      <w:r>
        <w:rPr>
          <w:rFonts w:cs="Arial"/>
          <w:sz w:val="28"/>
          <w:szCs w:val="28"/>
          <w:lang w:val="mk-MK"/>
        </w:rPr>
        <w:t xml:space="preserve"> – Праша што е причината за тоа.</w:t>
      </w:r>
    </w:p>
    <w:p w:rsidR="00FF4E60" w:rsidRDefault="00FF4E60" w:rsidP="00CB3287">
      <w:pPr>
        <w:ind w:firstLine="720"/>
        <w:jc w:val="both"/>
        <w:rPr>
          <w:rFonts w:cs="Arial"/>
          <w:sz w:val="28"/>
          <w:szCs w:val="28"/>
          <w:lang w:val="mk-MK"/>
        </w:rPr>
      </w:pPr>
      <w:r w:rsidRPr="00FF4E60">
        <w:rPr>
          <w:rFonts w:cs="Arial"/>
          <w:b/>
          <w:sz w:val="28"/>
          <w:szCs w:val="28"/>
          <w:lang w:val="mk-MK"/>
        </w:rPr>
        <w:t>Бурим Кадриу</w:t>
      </w:r>
      <w:r>
        <w:rPr>
          <w:rFonts w:cs="Arial"/>
          <w:sz w:val="28"/>
          <w:szCs w:val="28"/>
          <w:lang w:val="mk-MK"/>
        </w:rPr>
        <w:t>- Информира дека немал ингеренции за тоа и неможел да одговори</w:t>
      </w:r>
      <w:r w:rsidR="00CB3287">
        <w:rPr>
          <w:rFonts w:cs="Arial"/>
          <w:sz w:val="28"/>
          <w:szCs w:val="28"/>
          <w:lang w:val="mk-MK"/>
        </w:rPr>
        <w:t>.</w:t>
      </w:r>
    </w:p>
    <w:p w:rsidR="00CB3287" w:rsidRDefault="00CB3287" w:rsidP="00CB3287">
      <w:pPr>
        <w:ind w:firstLine="720"/>
        <w:jc w:val="both"/>
        <w:rPr>
          <w:rFonts w:cs="Arial"/>
          <w:sz w:val="28"/>
          <w:szCs w:val="28"/>
          <w:lang w:val="mk-MK"/>
        </w:rPr>
      </w:pPr>
      <w:r w:rsidRPr="00CB3287">
        <w:rPr>
          <w:rFonts w:cs="Arial"/>
          <w:b/>
          <w:sz w:val="28"/>
          <w:szCs w:val="28"/>
          <w:lang w:val="mk-MK"/>
        </w:rPr>
        <w:t>Валентина Лазаревска</w:t>
      </w:r>
      <w:r>
        <w:rPr>
          <w:rFonts w:cs="Arial"/>
          <w:sz w:val="28"/>
          <w:szCs w:val="28"/>
          <w:lang w:val="mk-MK"/>
        </w:rPr>
        <w:t>- Побара одговор од Секретарот на општината.</w:t>
      </w:r>
    </w:p>
    <w:p w:rsidR="00CB3287" w:rsidRDefault="00CB3287" w:rsidP="00CB3287">
      <w:pPr>
        <w:ind w:firstLine="720"/>
        <w:jc w:val="both"/>
        <w:rPr>
          <w:rFonts w:cs="Arial"/>
          <w:sz w:val="28"/>
          <w:szCs w:val="28"/>
          <w:lang w:val="mk-MK"/>
        </w:rPr>
      </w:pPr>
      <w:r w:rsidRPr="00CB3287">
        <w:rPr>
          <w:rFonts w:cs="Arial"/>
          <w:b/>
          <w:sz w:val="28"/>
          <w:szCs w:val="28"/>
          <w:lang w:val="mk-MK"/>
        </w:rPr>
        <w:t>Секретарот на општината</w:t>
      </w:r>
      <w:r>
        <w:rPr>
          <w:rFonts w:cs="Arial"/>
          <w:sz w:val="28"/>
          <w:szCs w:val="28"/>
          <w:lang w:val="mk-MK"/>
        </w:rPr>
        <w:t>- Информира дека повторно се отпочнало со планирање за тоа, но немала конкретен одговор и мисли дека е поништен Јавниот повик. Истакна дека</w:t>
      </w:r>
      <w:r w:rsidR="00846AF6">
        <w:rPr>
          <w:rFonts w:cs="Arial"/>
          <w:sz w:val="28"/>
          <w:szCs w:val="28"/>
          <w:lang w:val="mk-MK"/>
        </w:rPr>
        <w:t xml:space="preserve"> одговор за тоа имале</w:t>
      </w:r>
      <w:r>
        <w:rPr>
          <w:rFonts w:cs="Arial"/>
          <w:sz w:val="28"/>
          <w:szCs w:val="28"/>
          <w:lang w:val="mk-MK"/>
        </w:rPr>
        <w:t xml:space="preserve"> во Секторот за </w:t>
      </w:r>
      <w:r w:rsidR="00846AF6">
        <w:rPr>
          <w:rFonts w:cs="Arial"/>
          <w:sz w:val="28"/>
          <w:szCs w:val="28"/>
          <w:lang w:val="mk-MK"/>
        </w:rPr>
        <w:t>образование</w:t>
      </w:r>
      <w:r>
        <w:rPr>
          <w:rFonts w:cs="Arial"/>
          <w:sz w:val="28"/>
          <w:szCs w:val="28"/>
          <w:lang w:val="mk-MK"/>
        </w:rPr>
        <w:t>.</w:t>
      </w:r>
    </w:p>
    <w:p w:rsidR="00CB3287" w:rsidRDefault="00CB3287" w:rsidP="00CB3287">
      <w:pPr>
        <w:ind w:firstLine="720"/>
        <w:jc w:val="both"/>
        <w:rPr>
          <w:rFonts w:cs="Arial"/>
          <w:sz w:val="28"/>
          <w:szCs w:val="28"/>
          <w:lang w:val="mk-MK"/>
        </w:rPr>
      </w:pPr>
      <w:r w:rsidRPr="00880DBE">
        <w:rPr>
          <w:rFonts w:cs="Arial"/>
          <w:b/>
          <w:sz w:val="28"/>
          <w:szCs w:val="28"/>
          <w:lang w:val="mk-MK"/>
        </w:rPr>
        <w:t>Валентина Лазаревска</w:t>
      </w:r>
      <w:r w:rsidR="008A081E">
        <w:rPr>
          <w:rFonts w:cs="Arial"/>
          <w:sz w:val="28"/>
          <w:szCs w:val="28"/>
          <w:lang w:val="mk-MK"/>
        </w:rPr>
        <w:t>- Поб</w:t>
      </w:r>
      <w:r>
        <w:rPr>
          <w:rFonts w:cs="Arial"/>
          <w:sz w:val="28"/>
          <w:szCs w:val="28"/>
          <w:lang w:val="mk-MK"/>
        </w:rPr>
        <w:t>ара пред да го донесат Буџетот</w:t>
      </w:r>
      <w:r w:rsidR="00880DBE">
        <w:rPr>
          <w:rFonts w:cs="Arial"/>
          <w:sz w:val="28"/>
          <w:szCs w:val="28"/>
          <w:lang w:val="mk-MK"/>
        </w:rPr>
        <w:t xml:space="preserve"> да им се достави </w:t>
      </w:r>
      <w:r w:rsidR="008A081E">
        <w:rPr>
          <w:rFonts w:cs="Arial"/>
          <w:sz w:val="28"/>
          <w:szCs w:val="28"/>
          <w:lang w:val="mk-MK"/>
        </w:rPr>
        <w:t>известување и да им се достави И</w:t>
      </w:r>
      <w:r w:rsidR="00880DBE">
        <w:rPr>
          <w:rFonts w:cs="Arial"/>
          <w:sz w:val="28"/>
          <w:szCs w:val="28"/>
          <w:lang w:val="mk-MK"/>
        </w:rPr>
        <w:t>звештај за поделбата на инвертер климите.</w:t>
      </w:r>
    </w:p>
    <w:p w:rsidR="008A081E" w:rsidRDefault="008A081E" w:rsidP="00CB3287">
      <w:pPr>
        <w:ind w:firstLine="720"/>
        <w:jc w:val="both"/>
        <w:rPr>
          <w:rFonts w:cs="Arial"/>
          <w:sz w:val="28"/>
          <w:szCs w:val="28"/>
          <w:lang w:val="mk-MK"/>
        </w:rPr>
      </w:pPr>
      <w:r w:rsidRPr="008A081E">
        <w:rPr>
          <w:rFonts w:cs="Arial"/>
          <w:b/>
          <w:sz w:val="28"/>
          <w:szCs w:val="28"/>
          <w:lang w:val="mk-MK"/>
        </w:rPr>
        <w:t>Секретарот на општината</w:t>
      </w:r>
      <w:r>
        <w:rPr>
          <w:rFonts w:cs="Arial"/>
          <w:sz w:val="28"/>
          <w:szCs w:val="28"/>
          <w:lang w:val="mk-MK"/>
        </w:rPr>
        <w:t>- Информира де</w:t>
      </w:r>
      <w:r w:rsidR="00846AF6">
        <w:rPr>
          <w:rFonts w:cs="Arial"/>
          <w:sz w:val="28"/>
          <w:szCs w:val="28"/>
          <w:lang w:val="mk-MK"/>
        </w:rPr>
        <w:t>ка Комисијата се уште работела н</w:t>
      </w:r>
      <w:r>
        <w:rPr>
          <w:rFonts w:cs="Arial"/>
          <w:sz w:val="28"/>
          <w:szCs w:val="28"/>
          <w:lang w:val="mk-MK"/>
        </w:rPr>
        <w:t>а тоа, а кога ќ</w:t>
      </w:r>
      <w:r w:rsidR="00A10D05">
        <w:rPr>
          <w:rFonts w:cs="Arial"/>
          <w:sz w:val="28"/>
          <w:szCs w:val="28"/>
          <w:lang w:val="mk-MK"/>
        </w:rPr>
        <w:t>е ја завршат работата ќе добиеле</w:t>
      </w:r>
      <w:r>
        <w:rPr>
          <w:rFonts w:cs="Arial"/>
          <w:sz w:val="28"/>
          <w:szCs w:val="28"/>
          <w:lang w:val="mk-MK"/>
        </w:rPr>
        <w:t xml:space="preserve"> Извештај.</w:t>
      </w:r>
    </w:p>
    <w:p w:rsidR="008A081E" w:rsidRDefault="00316AEA" w:rsidP="00CB3287">
      <w:pPr>
        <w:ind w:firstLine="720"/>
        <w:jc w:val="both"/>
        <w:rPr>
          <w:rFonts w:cs="Arial"/>
          <w:sz w:val="28"/>
          <w:szCs w:val="28"/>
          <w:lang w:val="mk-MK"/>
        </w:rPr>
      </w:pPr>
      <w:r w:rsidRPr="007219B4">
        <w:rPr>
          <w:rFonts w:cs="Arial"/>
          <w:b/>
          <w:sz w:val="28"/>
          <w:szCs w:val="28"/>
          <w:lang w:val="mk-MK"/>
        </w:rPr>
        <w:t>Михајло Даниловски-</w:t>
      </w:r>
      <w:r w:rsidR="00953DB7">
        <w:rPr>
          <w:rFonts w:cs="Arial"/>
          <w:b/>
          <w:sz w:val="28"/>
          <w:szCs w:val="28"/>
          <w:lang w:val="mk-MK"/>
        </w:rPr>
        <w:t xml:space="preserve"> </w:t>
      </w:r>
      <w:r w:rsidRPr="007219B4">
        <w:rPr>
          <w:rFonts w:cs="Arial"/>
          <w:sz w:val="28"/>
          <w:szCs w:val="28"/>
          <w:lang w:val="mk-MK"/>
        </w:rPr>
        <w:t>И</w:t>
      </w:r>
      <w:r w:rsidR="008A081E" w:rsidRPr="007219B4">
        <w:rPr>
          <w:rFonts w:cs="Arial"/>
          <w:sz w:val="28"/>
          <w:szCs w:val="28"/>
          <w:lang w:val="mk-MK"/>
        </w:rPr>
        <w:t>нформира</w:t>
      </w:r>
      <w:r w:rsidR="000D36C6">
        <w:rPr>
          <w:rFonts w:cs="Arial"/>
          <w:sz w:val="28"/>
          <w:szCs w:val="28"/>
          <w:lang w:val="mk-MK"/>
        </w:rPr>
        <w:t xml:space="preserve"> дека како втора точка бил</w:t>
      </w:r>
      <w:r w:rsidR="008A081E">
        <w:rPr>
          <w:rFonts w:cs="Arial"/>
          <w:sz w:val="28"/>
          <w:szCs w:val="28"/>
          <w:lang w:val="mk-MK"/>
        </w:rPr>
        <w:t xml:space="preserve"> ребалансот</w:t>
      </w:r>
      <w:r>
        <w:rPr>
          <w:rFonts w:cs="Arial"/>
          <w:sz w:val="28"/>
          <w:szCs w:val="28"/>
          <w:lang w:val="mk-MK"/>
        </w:rPr>
        <w:t xml:space="preserve"> и </w:t>
      </w:r>
      <w:r w:rsidR="00F974D1">
        <w:rPr>
          <w:rFonts w:cs="Arial"/>
          <w:sz w:val="28"/>
          <w:szCs w:val="28"/>
          <w:lang w:val="mk-MK"/>
        </w:rPr>
        <w:t xml:space="preserve">дека </w:t>
      </w:r>
      <w:r>
        <w:rPr>
          <w:rFonts w:cs="Arial"/>
          <w:sz w:val="28"/>
          <w:szCs w:val="28"/>
          <w:lang w:val="mk-MK"/>
        </w:rPr>
        <w:t>не поминала ниедна седница како што треба</w:t>
      </w:r>
      <w:r w:rsidR="000D36C6">
        <w:rPr>
          <w:rFonts w:cs="Arial"/>
          <w:sz w:val="28"/>
          <w:szCs w:val="28"/>
          <w:lang w:val="mk-MK"/>
        </w:rPr>
        <w:t>ло</w:t>
      </w:r>
      <w:r>
        <w:rPr>
          <w:rFonts w:cs="Arial"/>
          <w:sz w:val="28"/>
          <w:szCs w:val="28"/>
          <w:lang w:val="mk-MK"/>
        </w:rPr>
        <w:t>.</w:t>
      </w:r>
      <w:r w:rsidR="007219B4">
        <w:rPr>
          <w:rFonts w:cs="Arial"/>
          <w:sz w:val="28"/>
          <w:szCs w:val="28"/>
          <w:lang w:val="mk-MK"/>
        </w:rPr>
        <w:t xml:space="preserve"> </w:t>
      </w:r>
      <w:r>
        <w:rPr>
          <w:rFonts w:cs="Arial"/>
          <w:sz w:val="28"/>
          <w:szCs w:val="28"/>
          <w:lang w:val="mk-MK"/>
        </w:rPr>
        <w:t>Тоа било така поради лошиот менанџмент. Така било и за парковите</w:t>
      </w:r>
      <w:r w:rsidR="007219B4">
        <w:rPr>
          <w:rFonts w:cs="Arial"/>
          <w:sz w:val="28"/>
          <w:szCs w:val="28"/>
          <w:lang w:val="mk-MK"/>
        </w:rPr>
        <w:t xml:space="preserve">. Тоа било така поради лошото работење на ДУИ и </w:t>
      </w:r>
      <w:r w:rsidR="000D36C6">
        <w:rPr>
          <w:rFonts w:cs="Arial"/>
          <w:sz w:val="28"/>
          <w:szCs w:val="28"/>
          <w:lang w:val="mk-MK"/>
        </w:rPr>
        <w:t>Фатмир. Во ребалансот се крателе</w:t>
      </w:r>
      <w:r w:rsidR="007219B4">
        <w:rPr>
          <w:rFonts w:cs="Arial"/>
          <w:sz w:val="28"/>
          <w:szCs w:val="28"/>
          <w:lang w:val="mk-MK"/>
        </w:rPr>
        <w:t xml:space="preserve"> средства од животна</w:t>
      </w:r>
      <w:r w:rsidR="00953DB7">
        <w:rPr>
          <w:rFonts w:cs="Arial"/>
          <w:sz w:val="28"/>
          <w:szCs w:val="28"/>
          <w:lang w:val="mk-MK"/>
        </w:rPr>
        <w:t xml:space="preserve"> </w:t>
      </w:r>
      <w:r w:rsidR="007219B4">
        <w:rPr>
          <w:rFonts w:cs="Arial"/>
          <w:sz w:val="28"/>
          <w:szCs w:val="28"/>
          <w:lang w:val="mk-MK"/>
        </w:rPr>
        <w:t>средина, јавна чистота, спортски објекти, рурален развој итн.</w:t>
      </w:r>
      <w:r w:rsidR="00953DB7">
        <w:rPr>
          <w:rFonts w:cs="Arial"/>
          <w:sz w:val="28"/>
          <w:szCs w:val="28"/>
          <w:lang w:val="mk-MK"/>
        </w:rPr>
        <w:t xml:space="preserve"> Но, тие биле реален проблем и требало да се зголемат средствата таму. Наместо за проекти за граѓаните, ,,заглавено“ било во општинската зграда. Се повторувало се, имало многу проблеми </w:t>
      </w:r>
      <w:r w:rsidR="00F974D1">
        <w:rPr>
          <w:rFonts w:cs="Arial"/>
          <w:sz w:val="28"/>
          <w:szCs w:val="28"/>
          <w:lang w:val="mk-MK"/>
        </w:rPr>
        <w:t xml:space="preserve">и </w:t>
      </w:r>
      <w:r w:rsidR="00953DB7">
        <w:rPr>
          <w:rFonts w:cs="Arial"/>
          <w:sz w:val="28"/>
          <w:szCs w:val="28"/>
          <w:lang w:val="mk-MK"/>
        </w:rPr>
        <w:t>со каснувањето од кучиња итн.</w:t>
      </w:r>
    </w:p>
    <w:p w:rsidR="00953DB7" w:rsidRDefault="00953DB7" w:rsidP="00CB3287">
      <w:pPr>
        <w:ind w:firstLine="720"/>
        <w:jc w:val="both"/>
        <w:rPr>
          <w:rFonts w:cs="Arial"/>
          <w:sz w:val="28"/>
          <w:szCs w:val="28"/>
          <w:lang w:val="mk-MK"/>
        </w:rPr>
      </w:pPr>
      <w:r w:rsidRPr="00953DB7">
        <w:rPr>
          <w:rFonts w:cs="Arial"/>
          <w:b/>
          <w:sz w:val="28"/>
          <w:szCs w:val="28"/>
          <w:lang w:val="mk-MK"/>
        </w:rPr>
        <w:lastRenderedPageBreak/>
        <w:t>Претседателот на советот</w:t>
      </w:r>
      <w:r>
        <w:rPr>
          <w:rFonts w:cs="Arial"/>
          <w:sz w:val="28"/>
          <w:szCs w:val="28"/>
          <w:lang w:val="mk-MK"/>
        </w:rPr>
        <w:t>- Информира дека не било добро да се зборува за луѓе кои не биле присутни</w:t>
      </w:r>
      <w:r w:rsidR="003A7874">
        <w:rPr>
          <w:rFonts w:cs="Arial"/>
          <w:sz w:val="28"/>
          <w:szCs w:val="28"/>
          <w:lang w:val="mk-MK"/>
        </w:rPr>
        <w:t>, не било етички и културно да се расправа за тоа. Истакна дека не знаел дали таа изјава е негова или некој му ја напишал да ја прочита, бидејќи така правел стално.</w:t>
      </w:r>
    </w:p>
    <w:p w:rsidR="00BC011B" w:rsidRDefault="00BA7B25" w:rsidP="00645B55">
      <w:pPr>
        <w:ind w:firstLine="720"/>
        <w:jc w:val="both"/>
        <w:rPr>
          <w:rFonts w:cs="Arial"/>
          <w:sz w:val="28"/>
          <w:szCs w:val="28"/>
          <w:lang w:val="mk-MK"/>
        </w:rPr>
      </w:pPr>
      <w:r w:rsidRPr="00BA7B25">
        <w:rPr>
          <w:rFonts w:cs="Arial"/>
          <w:b/>
          <w:sz w:val="28"/>
          <w:szCs w:val="28"/>
          <w:lang w:val="mk-MK"/>
        </w:rPr>
        <w:t>Лазе Јакимоски</w:t>
      </w:r>
      <w:r>
        <w:rPr>
          <w:rFonts w:cs="Arial"/>
          <w:sz w:val="28"/>
          <w:szCs w:val="28"/>
          <w:lang w:val="mk-MK"/>
        </w:rPr>
        <w:t>- Информира дека н</w:t>
      </w:r>
      <w:r w:rsidR="000D36C6">
        <w:rPr>
          <w:rFonts w:cs="Arial"/>
          <w:sz w:val="28"/>
          <w:szCs w:val="28"/>
          <w:lang w:val="mk-MK"/>
        </w:rPr>
        <w:t>е било фер што Градоначалникот две</w:t>
      </w:r>
      <w:r>
        <w:rPr>
          <w:rFonts w:cs="Arial"/>
          <w:sz w:val="28"/>
          <w:szCs w:val="28"/>
          <w:lang w:val="mk-MK"/>
        </w:rPr>
        <w:t xml:space="preserve"> години не бил појавен на седница на совет и идел само на седница за буџетот. Истакна дека во 3</w:t>
      </w:r>
      <w:r w:rsidR="00861CFE">
        <w:rPr>
          <w:rFonts w:cs="Arial"/>
          <w:sz w:val="28"/>
          <w:szCs w:val="28"/>
          <w:lang w:val="mk-MK"/>
        </w:rPr>
        <w:t>-от</w:t>
      </w:r>
      <w:r>
        <w:rPr>
          <w:rFonts w:cs="Arial"/>
          <w:sz w:val="28"/>
          <w:szCs w:val="28"/>
          <w:lang w:val="mk-MK"/>
        </w:rPr>
        <w:t xml:space="preserve"> Квартал имало само 49 % реализација, а требало да има 75% реализација. Информира дека Градоначалникот лани </w:t>
      </w:r>
      <w:r w:rsidR="00C2447E">
        <w:rPr>
          <w:rFonts w:cs="Arial"/>
          <w:sz w:val="28"/>
          <w:szCs w:val="28"/>
          <w:lang w:val="mk-MK"/>
        </w:rPr>
        <w:t xml:space="preserve">ги </w:t>
      </w:r>
      <w:r>
        <w:rPr>
          <w:rFonts w:cs="Arial"/>
          <w:sz w:val="28"/>
          <w:szCs w:val="28"/>
          <w:lang w:val="mk-MK"/>
        </w:rPr>
        <w:t>пишувал на тефтер барања на граѓаните</w:t>
      </w:r>
      <w:r w:rsidR="00C2447E">
        <w:rPr>
          <w:rFonts w:cs="Arial"/>
          <w:sz w:val="28"/>
          <w:szCs w:val="28"/>
          <w:lang w:val="mk-MK"/>
        </w:rPr>
        <w:t xml:space="preserve"> и велел дека </w:t>
      </w:r>
      <w:r w:rsidR="00937A21">
        <w:rPr>
          <w:rFonts w:cs="Arial"/>
          <w:sz w:val="28"/>
          <w:szCs w:val="28"/>
          <w:lang w:val="mk-MK"/>
        </w:rPr>
        <w:t>ќе реализира се. Побара да дојде</w:t>
      </w:r>
      <w:r w:rsidR="00C2447E">
        <w:rPr>
          <w:rFonts w:cs="Arial"/>
          <w:sz w:val="28"/>
          <w:szCs w:val="28"/>
          <w:lang w:val="mk-MK"/>
        </w:rPr>
        <w:t xml:space="preserve"> Градоначалникот и каже</w:t>
      </w:r>
      <w:r w:rsidR="000D36C6">
        <w:rPr>
          <w:rFonts w:cs="Arial"/>
          <w:sz w:val="28"/>
          <w:szCs w:val="28"/>
          <w:lang w:val="mk-MK"/>
        </w:rPr>
        <w:t>л</w:t>
      </w:r>
      <w:r w:rsidR="00C2447E">
        <w:rPr>
          <w:rFonts w:cs="Arial"/>
          <w:sz w:val="28"/>
          <w:szCs w:val="28"/>
          <w:lang w:val="mk-MK"/>
        </w:rPr>
        <w:t xml:space="preserve"> што од тоа што го запишал </w:t>
      </w:r>
      <w:r w:rsidR="00937A21">
        <w:rPr>
          <w:rFonts w:cs="Arial"/>
          <w:sz w:val="28"/>
          <w:szCs w:val="28"/>
          <w:lang w:val="mk-MK"/>
        </w:rPr>
        <w:t xml:space="preserve">во тефтерот </w:t>
      </w:r>
      <w:r w:rsidR="00C2447E">
        <w:rPr>
          <w:rFonts w:cs="Arial"/>
          <w:sz w:val="28"/>
          <w:szCs w:val="28"/>
          <w:lang w:val="mk-MK"/>
        </w:rPr>
        <w:t>било реализирано.</w:t>
      </w:r>
    </w:p>
    <w:p w:rsidR="009D7A64" w:rsidRDefault="008C662C" w:rsidP="00645B55">
      <w:pPr>
        <w:ind w:firstLine="720"/>
        <w:jc w:val="both"/>
        <w:rPr>
          <w:rFonts w:cs="Arial"/>
          <w:sz w:val="28"/>
          <w:szCs w:val="28"/>
          <w:lang w:val="mk-MK"/>
        </w:rPr>
      </w:pPr>
      <w:r w:rsidRPr="008F3100">
        <w:rPr>
          <w:b/>
          <w:sz w:val="28"/>
          <w:szCs w:val="28"/>
          <w:lang w:val="mk-MK"/>
        </w:rPr>
        <w:t>Претседателот на советот</w:t>
      </w:r>
      <w:r w:rsidR="00645B55">
        <w:rPr>
          <w:sz w:val="28"/>
          <w:szCs w:val="28"/>
          <w:lang w:val="mk-MK"/>
        </w:rPr>
        <w:t xml:space="preserve"> ја</w:t>
      </w:r>
      <w:r>
        <w:rPr>
          <w:sz w:val="28"/>
          <w:szCs w:val="28"/>
          <w:lang w:val="mk-MK"/>
        </w:rPr>
        <w:t xml:space="preserve"> стави на усвојување</w:t>
      </w:r>
      <w:r w:rsidR="007C7C4F">
        <w:rPr>
          <w:rFonts w:cs="Arial"/>
          <w:sz w:val="28"/>
          <w:szCs w:val="28"/>
          <w:lang w:val="mk-MK"/>
        </w:rPr>
        <w:t xml:space="preserve"> </w:t>
      </w:r>
      <w:r w:rsidR="00645B55">
        <w:rPr>
          <w:rFonts w:cs="Arial"/>
          <w:sz w:val="28"/>
          <w:szCs w:val="28"/>
          <w:lang w:val="mk-MK"/>
        </w:rPr>
        <w:t>Предлог Одлуката за измена и дополна на Буџетот на Општина Кичево за 2023 г. (Ребаланс) и истата</w:t>
      </w:r>
      <w:r w:rsidR="00BD7E3F">
        <w:rPr>
          <w:rFonts w:cs="Arial"/>
          <w:sz w:val="28"/>
          <w:szCs w:val="28"/>
          <w:lang w:val="mk-MK"/>
        </w:rPr>
        <w:t xml:space="preserve"> се усвои со 14</w:t>
      </w:r>
      <w:r w:rsidR="00BB1999">
        <w:rPr>
          <w:rFonts w:cs="Arial"/>
          <w:sz w:val="28"/>
          <w:szCs w:val="28"/>
          <w:lang w:val="mk-MK"/>
        </w:rPr>
        <w:t xml:space="preserve"> гласа ЗА.</w:t>
      </w:r>
      <w:r>
        <w:rPr>
          <w:rFonts w:cs="Arial"/>
          <w:sz w:val="28"/>
          <w:szCs w:val="28"/>
          <w:lang w:val="mk-MK"/>
        </w:rPr>
        <w:t xml:space="preserve"> ПРОТИВ</w:t>
      </w:r>
      <w:r w:rsidR="00645B55">
        <w:rPr>
          <w:rFonts w:cs="Arial"/>
          <w:sz w:val="28"/>
          <w:szCs w:val="28"/>
          <w:lang w:val="mk-MK"/>
        </w:rPr>
        <w:t xml:space="preserve"> (нема).</w:t>
      </w:r>
      <w:r>
        <w:rPr>
          <w:rFonts w:cs="Arial"/>
          <w:sz w:val="28"/>
          <w:szCs w:val="28"/>
          <w:lang w:val="mk-MK"/>
        </w:rPr>
        <w:t xml:space="preserve"> </w:t>
      </w:r>
      <w:r w:rsidR="00BD7E3F">
        <w:rPr>
          <w:rFonts w:cs="Arial"/>
          <w:sz w:val="28"/>
          <w:szCs w:val="28"/>
          <w:lang w:val="mk-MK"/>
        </w:rPr>
        <w:t xml:space="preserve"> 9 гласа </w:t>
      </w:r>
      <w:r>
        <w:rPr>
          <w:rFonts w:cs="Arial"/>
          <w:sz w:val="28"/>
          <w:szCs w:val="28"/>
          <w:lang w:val="mk-MK"/>
        </w:rPr>
        <w:t>ВОЗД</w:t>
      </w:r>
      <w:r w:rsidR="00D92BF7">
        <w:rPr>
          <w:rFonts w:cs="Arial"/>
          <w:sz w:val="28"/>
          <w:szCs w:val="28"/>
          <w:lang w:val="mk-MK"/>
        </w:rPr>
        <w:t>Р</w:t>
      </w:r>
      <w:r>
        <w:rPr>
          <w:rFonts w:cs="Arial"/>
          <w:sz w:val="28"/>
          <w:szCs w:val="28"/>
          <w:lang w:val="mk-MK"/>
        </w:rPr>
        <w:t>ЖАНИ.</w:t>
      </w:r>
      <w:r w:rsidR="00645B55">
        <w:rPr>
          <w:rFonts w:cs="Arial"/>
          <w:sz w:val="28"/>
          <w:szCs w:val="28"/>
          <w:lang w:val="mk-MK"/>
        </w:rPr>
        <w:t xml:space="preserve"> </w:t>
      </w:r>
    </w:p>
    <w:p w:rsidR="006F4184" w:rsidRDefault="006F4184" w:rsidP="00645B55">
      <w:pPr>
        <w:ind w:firstLine="720"/>
        <w:jc w:val="both"/>
        <w:rPr>
          <w:rFonts w:cs="Arial"/>
          <w:sz w:val="28"/>
          <w:szCs w:val="28"/>
          <w:lang w:val="mk-MK"/>
        </w:rPr>
      </w:pPr>
      <w:r>
        <w:rPr>
          <w:rFonts w:cs="Arial"/>
          <w:sz w:val="28"/>
          <w:szCs w:val="28"/>
          <w:lang w:val="mk-MK"/>
        </w:rPr>
        <w:t>Претседателот на советот даде пауза од 10 минути. По паузата седницата продолжи.</w:t>
      </w:r>
    </w:p>
    <w:p w:rsidR="006F4184" w:rsidRDefault="006F4184" w:rsidP="00645B55">
      <w:pPr>
        <w:ind w:firstLine="720"/>
        <w:jc w:val="both"/>
        <w:rPr>
          <w:rFonts w:cs="Arial"/>
          <w:sz w:val="28"/>
          <w:szCs w:val="28"/>
          <w:lang w:val="mk-MK"/>
        </w:rPr>
      </w:pPr>
      <w:r>
        <w:rPr>
          <w:rFonts w:cs="Arial"/>
          <w:sz w:val="28"/>
          <w:szCs w:val="28"/>
          <w:lang w:val="mk-MK"/>
        </w:rPr>
        <w:t>Се премина на :</w:t>
      </w:r>
    </w:p>
    <w:p w:rsidR="006F4184" w:rsidRDefault="001D317C" w:rsidP="006F4184">
      <w:pPr>
        <w:ind w:firstLine="720"/>
        <w:jc w:val="both"/>
        <w:rPr>
          <w:rFonts w:cs="Arial"/>
          <w:sz w:val="28"/>
          <w:szCs w:val="28"/>
          <w:lang w:val="mk-MK"/>
        </w:rPr>
      </w:pPr>
      <w:r w:rsidRPr="001D317C">
        <w:rPr>
          <w:rFonts w:cs="Arial"/>
          <w:b/>
          <w:sz w:val="28"/>
          <w:szCs w:val="28"/>
          <w:lang w:val="mk-MK"/>
        </w:rPr>
        <w:t>3.ТРЕТА ТОЧКА</w:t>
      </w:r>
      <w:r>
        <w:rPr>
          <w:rFonts w:cs="Arial"/>
          <w:sz w:val="28"/>
          <w:szCs w:val="28"/>
          <w:lang w:val="mk-MK"/>
        </w:rPr>
        <w:t>:</w:t>
      </w:r>
      <w:r w:rsidR="006F4184">
        <w:rPr>
          <w:rFonts w:cs="Arial"/>
          <w:sz w:val="28"/>
          <w:szCs w:val="28"/>
          <w:lang w:val="mk-MK"/>
        </w:rPr>
        <w:t xml:space="preserve"> Предлог Развојни планови на Општина Кичево за период 2024-2026 година.</w:t>
      </w:r>
    </w:p>
    <w:p w:rsidR="006F4184" w:rsidRDefault="006F4184" w:rsidP="006F4184">
      <w:pPr>
        <w:jc w:val="both"/>
        <w:rPr>
          <w:rFonts w:cs="Arial"/>
          <w:sz w:val="28"/>
          <w:szCs w:val="28"/>
          <w:lang w:val="mk-MK"/>
        </w:rPr>
      </w:pPr>
      <w:r>
        <w:rPr>
          <w:rFonts w:cs="Arial"/>
          <w:sz w:val="28"/>
          <w:szCs w:val="28"/>
          <w:lang w:val="mk-MK"/>
        </w:rPr>
        <w:t xml:space="preserve">       -Изградба на паркови за деца</w:t>
      </w:r>
    </w:p>
    <w:p w:rsidR="006F4184" w:rsidRDefault="006F4184" w:rsidP="006F4184">
      <w:pPr>
        <w:jc w:val="both"/>
        <w:rPr>
          <w:rFonts w:cs="Arial"/>
          <w:sz w:val="28"/>
          <w:szCs w:val="28"/>
          <w:lang w:val="mk-MK"/>
        </w:rPr>
      </w:pPr>
      <w:r>
        <w:rPr>
          <w:rFonts w:cs="Arial"/>
          <w:sz w:val="28"/>
          <w:szCs w:val="28"/>
          <w:lang w:val="mk-MK"/>
        </w:rPr>
        <w:t xml:space="preserve">       -Реконструкција на спортски објекти</w:t>
      </w:r>
    </w:p>
    <w:p w:rsidR="006F4184" w:rsidRDefault="006F4184" w:rsidP="006F4184">
      <w:pPr>
        <w:jc w:val="both"/>
        <w:rPr>
          <w:rFonts w:cs="Arial"/>
          <w:sz w:val="28"/>
          <w:szCs w:val="28"/>
          <w:lang w:val="mk-MK"/>
        </w:rPr>
      </w:pPr>
      <w:r>
        <w:rPr>
          <w:rFonts w:cs="Arial"/>
          <w:sz w:val="28"/>
          <w:szCs w:val="28"/>
          <w:lang w:val="mk-MK"/>
        </w:rPr>
        <w:t xml:space="preserve">       -Снабдување со возила за транспорт</w:t>
      </w:r>
    </w:p>
    <w:p w:rsidR="006F4184" w:rsidRDefault="006F4184" w:rsidP="006F4184">
      <w:pPr>
        <w:jc w:val="both"/>
        <w:rPr>
          <w:rFonts w:cs="Arial"/>
          <w:sz w:val="28"/>
          <w:szCs w:val="28"/>
          <w:lang w:val="mk-MK"/>
        </w:rPr>
      </w:pPr>
      <w:r>
        <w:rPr>
          <w:rFonts w:cs="Arial"/>
          <w:sz w:val="28"/>
          <w:szCs w:val="28"/>
          <w:lang w:val="mk-MK"/>
        </w:rPr>
        <w:t xml:space="preserve">       -Изградба и реконструкција на тротоари</w:t>
      </w:r>
    </w:p>
    <w:p w:rsidR="001D317C" w:rsidRDefault="00ED609A" w:rsidP="006F7E21">
      <w:pPr>
        <w:ind w:firstLine="720"/>
        <w:jc w:val="both"/>
        <w:rPr>
          <w:rFonts w:cs="Arial"/>
          <w:sz w:val="28"/>
          <w:szCs w:val="28"/>
          <w:lang w:val="mk-MK"/>
        </w:rPr>
      </w:pPr>
      <w:r w:rsidRPr="00F70BB6">
        <w:rPr>
          <w:rFonts w:cs="Arial"/>
          <w:b/>
          <w:sz w:val="28"/>
          <w:szCs w:val="28"/>
          <w:lang w:val="mk-MK"/>
        </w:rPr>
        <w:t>Бурим Кадриу</w:t>
      </w:r>
      <w:r>
        <w:rPr>
          <w:rFonts w:cs="Arial"/>
          <w:sz w:val="28"/>
          <w:szCs w:val="28"/>
          <w:lang w:val="mk-MK"/>
        </w:rPr>
        <w:t>-</w:t>
      </w:r>
      <w:r w:rsidR="00F70BB6">
        <w:rPr>
          <w:rFonts w:cs="Arial"/>
          <w:sz w:val="28"/>
          <w:szCs w:val="28"/>
          <w:lang w:val="mk-MK"/>
        </w:rPr>
        <w:t xml:space="preserve"> Информира дека тука биле преставени 4 развојни планови.  Со Проектот за изградба на паркови за деца се продолжувало и во наредната година и во 2024 година било предвидено изградба на 2 поголеми паркови, еден во ,,Ламели,, и уште еден  кој ќе се одредел според вредноста. Кај Реконструкција на спортски објекти реализацијата е предвидена во 2024-</w:t>
      </w:r>
      <w:r w:rsidR="00F70BB6">
        <w:rPr>
          <w:rFonts w:cs="Arial"/>
          <w:sz w:val="28"/>
          <w:szCs w:val="28"/>
          <w:lang w:val="mk-MK"/>
        </w:rPr>
        <w:lastRenderedPageBreak/>
        <w:t>2026 г., а саумата била иста. Кај Возила за транспорт на учен</w:t>
      </w:r>
      <w:r w:rsidR="004472F5">
        <w:rPr>
          <w:rFonts w:cs="Arial"/>
          <w:sz w:val="28"/>
          <w:szCs w:val="28"/>
          <w:lang w:val="mk-MK"/>
        </w:rPr>
        <w:t>ици било предвидено набавка на четири</w:t>
      </w:r>
      <w:r w:rsidR="00F70BB6">
        <w:rPr>
          <w:rFonts w:cs="Arial"/>
          <w:sz w:val="28"/>
          <w:szCs w:val="28"/>
          <w:lang w:val="mk-MK"/>
        </w:rPr>
        <w:t xml:space="preserve"> возила и тоа прво</w:t>
      </w:r>
      <w:r w:rsidR="00C017C4">
        <w:rPr>
          <w:rFonts w:cs="Arial"/>
          <w:sz w:val="28"/>
          <w:szCs w:val="28"/>
          <w:lang w:val="mk-MK"/>
        </w:rPr>
        <w:t xml:space="preserve"> две, па потоа уште две</w:t>
      </w:r>
      <w:r w:rsidR="00F70BB6">
        <w:rPr>
          <w:rFonts w:cs="Arial"/>
          <w:sz w:val="28"/>
          <w:szCs w:val="28"/>
          <w:lang w:val="mk-MK"/>
        </w:rPr>
        <w:t>. Истакна дека кај изградбата и реконструкцијата на тротоари наместо 2025, требало да стои 2026 година</w:t>
      </w:r>
      <w:r w:rsidR="004B5CDC">
        <w:rPr>
          <w:rFonts w:cs="Arial"/>
          <w:sz w:val="28"/>
          <w:szCs w:val="28"/>
          <w:lang w:val="mk-MK"/>
        </w:rPr>
        <w:t>.</w:t>
      </w:r>
    </w:p>
    <w:p w:rsidR="004B5CDC" w:rsidRDefault="004B5CDC" w:rsidP="006F7E21">
      <w:pPr>
        <w:ind w:firstLine="720"/>
        <w:jc w:val="both"/>
        <w:rPr>
          <w:rFonts w:cs="Arial"/>
          <w:sz w:val="28"/>
          <w:szCs w:val="28"/>
          <w:lang w:val="mk-MK"/>
        </w:rPr>
      </w:pPr>
      <w:r w:rsidRPr="004B5CDC">
        <w:rPr>
          <w:rFonts w:cs="Arial"/>
          <w:b/>
          <w:sz w:val="28"/>
          <w:szCs w:val="28"/>
          <w:lang w:val="mk-MK"/>
        </w:rPr>
        <w:t>Абдула Сејдини</w:t>
      </w:r>
      <w:r>
        <w:rPr>
          <w:rFonts w:cs="Arial"/>
          <w:sz w:val="28"/>
          <w:szCs w:val="28"/>
          <w:lang w:val="mk-MK"/>
        </w:rPr>
        <w:t>- Праша дали се знаеле локациите на парковите и кулку паркови ќе се играделе за една година.</w:t>
      </w:r>
    </w:p>
    <w:p w:rsidR="004B5CDC" w:rsidRDefault="004B5CDC" w:rsidP="006F7E21">
      <w:pPr>
        <w:ind w:firstLine="720"/>
        <w:jc w:val="both"/>
        <w:rPr>
          <w:rFonts w:cs="Arial"/>
          <w:sz w:val="28"/>
          <w:szCs w:val="28"/>
          <w:lang w:val="mk-MK"/>
        </w:rPr>
      </w:pPr>
      <w:r w:rsidRPr="004B5CDC">
        <w:rPr>
          <w:rFonts w:cs="Arial"/>
          <w:b/>
          <w:sz w:val="28"/>
          <w:szCs w:val="28"/>
          <w:lang w:val="mk-MK"/>
        </w:rPr>
        <w:t>Бурим Кадриу</w:t>
      </w:r>
      <w:r>
        <w:rPr>
          <w:rFonts w:cs="Arial"/>
          <w:sz w:val="28"/>
          <w:szCs w:val="28"/>
          <w:lang w:val="mk-MK"/>
        </w:rPr>
        <w:t xml:space="preserve">- Информира дека едниот парк ќе бил во ,,Ламели“ поголем и уште три помали, еден кај улуцата  ,,Тане Цалески“, другиот кај ,,Пуцки Петрол“  и  позади банката. </w:t>
      </w:r>
    </w:p>
    <w:p w:rsidR="004B5CDC" w:rsidRDefault="004B5CDC" w:rsidP="006F7E21">
      <w:pPr>
        <w:ind w:firstLine="720"/>
        <w:jc w:val="both"/>
        <w:rPr>
          <w:rFonts w:cs="Arial"/>
          <w:sz w:val="28"/>
          <w:szCs w:val="28"/>
          <w:lang w:val="mk-MK"/>
        </w:rPr>
      </w:pPr>
      <w:r w:rsidRPr="004B5CDC">
        <w:rPr>
          <w:rFonts w:cs="Arial"/>
          <w:b/>
          <w:sz w:val="28"/>
          <w:szCs w:val="28"/>
          <w:lang w:val="mk-MK"/>
        </w:rPr>
        <w:t>Абдула Сејдини</w:t>
      </w:r>
      <w:r>
        <w:rPr>
          <w:rFonts w:cs="Arial"/>
          <w:sz w:val="28"/>
          <w:szCs w:val="28"/>
          <w:lang w:val="mk-MK"/>
        </w:rPr>
        <w:t>- Праша каде ќе се инвестираат средства во спортот.</w:t>
      </w:r>
    </w:p>
    <w:p w:rsidR="00575DB6" w:rsidRDefault="00575DB6" w:rsidP="006F7E21">
      <w:pPr>
        <w:ind w:firstLine="720"/>
        <w:jc w:val="both"/>
        <w:rPr>
          <w:rFonts w:cs="Arial"/>
          <w:sz w:val="28"/>
          <w:szCs w:val="28"/>
          <w:lang w:val="mk-MK"/>
        </w:rPr>
      </w:pPr>
      <w:r w:rsidRPr="00575DB6">
        <w:rPr>
          <w:rFonts w:cs="Arial"/>
          <w:b/>
          <w:sz w:val="28"/>
          <w:szCs w:val="28"/>
          <w:lang w:val="mk-MK"/>
        </w:rPr>
        <w:t>Бурим Кадриу</w:t>
      </w:r>
      <w:r>
        <w:rPr>
          <w:rFonts w:cs="Arial"/>
          <w:sz w:val="28"/>
          <w:szCs w:val="28"/>
          <w:lang w:val="mk-MK"/>
        </w:rPr>
        <w:t>- Информира дека спортските терени кај училиштата се амортизирани и тие ќе биле приорите</w:t>
      </w:r>
      <w:r w:rsidR="0078657D">
        <w:rPr>
          <w:rFonts w:cs="Arial"/>
          <w:sz w:val="28"/>
          <w:szCs w:val="28"/>
          <w:lang w:val="mk-MK"/>
        </w:rPr>
        <w:t>т</w:t>
      </w:r>
      <w:r>
        <w:rPr>
          <w:rFonts w:cs="Arial"/>
          <w:sz w:val="28"/>
          <w:szCs w:val="28"/>
          <w:lang w:val="mk-MK"/>
        </w:rPr>
        <w:t>.</w:t>
      </w:r>
    </w:p>
    <w:p w:rsidR="004B5CDC" w:rsidRDefault="002071C6" w:rsidP="006F7E21">
      <w:pPr>
        <w:ind w:firstLine="720"/>
        <w:jc w:val="both"/>
        <w:rPr>
          <w:sz w:val="28"/>
          <w:szCs w:val="28"/>
          <w:lang w:val="mk-MK"/>
        </w:rPr>
      </w:pPr>
      <w:r w:rsidRPr="009F2BAD">
        <w:rPr>
          <w:b/>
          <w:sz w:val="28"/>
          <w:szCs w:val="28"/>
          <w:lang w:val="mk-MK"/>
        </w:rPr>
        <w:t>Валбона Адили Емини</w:t>
      </w:r>
      <w:r>
        <w:rPr>
          <w:b/>
          <w:sz w:val="28"/>
          <w:szCs w:val="28"/>
          <w:lang w:val="mk-MK"/>
        </w:rPr>
        <w:t xml:space="preserve">- </w:t>
      </w:r>
      <w:r w:rsidR="00984E6C">
        <w:rPr>
          <w:sz w:val="28"/>
          <w:szCs w:val="28"/>
          <w:lang w:val="mk-MK"/>
        </w:rPr>
        <w:t>Побара подетални информации за паркот кај ,,Ламели“.</w:t>
      </w:r>
    </w:p>
    <w:p w:rsidR="00984E6C" w:rsidRDefault="00984E6C" w:rsidP="006F7E21">
      <w:pPr>
        <w:ind w:firstLine="720"/>
        <w:jc w:val="both"/>
        <w:rPr>
          <w:rFonts w:cs="Arial"/>
          <w:sz w:val="28"/>
          <w:szCs w:val="28"/>
          <w:lang w:val="mk-MK"/>
        </w:rPr>
      </w:pPr>
      <w:r w:rsidRPr="00984E6C">
        <w:rPr>
          <w:b/>
          <w:sz w:val="28"/>
          <w:szCs w:val="28"/>
          <w:lang w:val="mk-MK"/>
        </w:rPr>
        <w:t>Бурим Кадриу</w:t>
      </w:r>
      <w:r>
        <w:rPr>
          <w:sz w:val="28"/>
          <w:szCs w:val="28"/>
          <w:lang w:val="mk-MK"/>
        </w:rPr>
        <w:t>- Информира дека тој пар</w:t>
      </w:r>
      <w:r w:rsidR="0078657D">
        <w:rPr>
          <w:sz w:val="28"/>
          <w:szCs w:val="28"/>
          <w:lang w:val="mk-MK"/>
        </w:rPr>
        <w:t>к</w:t>
      </w:r>
      <w:r>
        <w:rPr>
          <w:sz w:val="28"/>
          <w:szCs w:val="28"/>
          <w:lang w:val="mk-MK"/>
        </w:rPr>
        <w:t xml:space="preserve"> бил најголем и ќе имало мал терен за фудбал, кошарка, детско катче и др.</w:t>
      </w:r>
    </w:p>
    <w:p w:rsidR="00F70BB6" w:rsidRDefault="00B81991" w:rsidP="006F7E21">
      <w:pPr>
        <w:ind w:firstLine="720"/>
        <w:jc w:val="both"/>
        <w:rPr>
          <w:sz w:val="28"/>
          <w:szCs w:val="28"/>
          <w:lang w:val="mk-MK"/>
        </w:rPr>
      </w:pPr>
      <w:r w:rsidRPr="009F2BAD">
        <w:rPr>
          <w:b/>
          <w:sz w:val="28"/>
          <w:szCs w:val="28"/>
          <w:lang w:val="mk-MK"/>
        </w:rPr>
        <w:t>Валбона Адили Емини</w:t>
      </w:r>
      <w:r>
        <w:rPr>
          <w:b/>
          <w:sz w:val="28"/>
          <w:szCs w:val="28"/>
          <w:lang w:val="mk-MK"/>
        </w:rPr>
        <w:t xml:space="preserve">- </w:t>
      </w:r>
      <w:r w:rsidRPr="00B81991">
        <w:rPr>
          <w:sz w:val="28"/>
          <w:szCs w:val="28"/>
          <w:lang w:val="mk-MK"/>
        </w:rPr>
        <w:t>Праша дали имало можност</w:t>
      </w:r>
      <w:r>
        <w:rPr>
          <w:sz w:val="28"/>
          <w:szCs w:val="28"/>
          <w:lang w:val="mk-MK"/>
        </w:rPr>
        <w:t xml:space="preserve"> кај детскиот стадион за деца и млади кај ,,Напредок,, и ,,Влазними,,.</w:t>
      </w:r>
    </w:p>
    <w:p w:rsidR="00B81991" w:rsidRDefault="00B81991" w:rsidP="006F7E21">
      <w:pPr>
        <w:ind w:firstLine="720"/>
        <w:jc w:val="both"/>
        <w:rPr>
          <w:sz w:val="28"/>
          <w:szCs w:val="28"/>
          <w:lang w:val="mk-MK"/>
        </w:rPr>
      </w:pPr>
      <w:r w:rsidRPr="00B81991">
        <w:rPr>
          <w:b/>
          <w:sz w:val="28"/>
          <w:szCs w:val="28"/>
          <w:lang w:val="mk-MK"/>
        </w:rPr>
        <w:t>Бурим Кадриу</w:t>
      </w:r>
      <w:r>
        <w:rPr>
          <w:sz w:val="28"/>
          <w:szCs w:val="28"/>
          <w:lang w:val="mk-MK"/>
        </w:rPr>
        <w:t>- Информира дека тоа е дадено на корисење на</w:t>
      </w:r>
      <w:r w:rsidR="0078657D">
        <w:rPr>
          <w:sz w:val="28"/>
          <w:szCs w:val="28"/>
          <w:lang w:val="mk-MK"/>
        </w:rPr>
        <w:t xml:space="preserve"> сите екипи кои егзистираат там</w:t>
      </w:r>
      <w:r>
        <w:rPr>
          <w:sz w:val="28"/>
          <w:szCs w:val="28"/>
          <w:lang w:val="mk-MK"/>
        </w:rPr>
        <w:t xml:space="preserve">у и </w:t>
      </w:r>
      <w:r w:rsidR="00EE5403">
        <w:rPr>
          <w:sz w:val="28"/>
          <w:szCs w:val="28"/>
          <w:lang w:val="mk-MK"/>
        </w:rPr>
        <w:t xml:space="preserve">дека и </w:t>
      </w:r>
      <w:r>
        <w:rPr>
          <w:sz w:val="28"/>
          <w:szCs w:val="28"/>
          <w:lang w:val="mk-MK"/>
        </w:rPr>
        <w:t>тие можеле да помогнат малку.</w:t>
      </w:r>
    </w:p>
    <w:p w:rsidR="0074465D" w:rsidRDefault="0074465D" w:rsidP="006F7E21">
      <w:pPr>
        <w:ind w:firstLine="720"/>
        <w:jc w:val="both"/>
        <w:rPr>
          <w:sz w:val="28"/>
          <w:szCs w:val="28"/>
          <w:lang w:val="mk-MK"/>
        </w:rPr>
      </w:pPr>
      <w:r w:rsidRPr="0074465D">
        <w:rPr>
          <w:b/>
          <w:sz w:val="28"/>
          <w:szCs w:val="28"/>
          <w:lang w:val="mk-MK"/>
        </w:rPr>
        <w:t>Лазе Јакимоски</w:t>
      </w:r>
      <w:r>
        <w:rPr>
          <w:sz w:val="28"/>
          <w:szCs w:val="28"/>
          <w:lang w:val="mk-MK"/>
        </w:rPr>
        <w:t>- Праша кај транспорт на возил</w:t>
      </w:r>
      <w:r w:rsidR="0078657D">
        <w:rPr>
          <w:sz w:val="28"/>
          <w:szCs w:val="28"/>
          <w:lang w:val="mk-MK"/>
        </w:rPr>
        <w:t>а сумата од 4 милиони денари да</w:t>
      </w:r>
      <w:r>
        <w:rPr>
          <w:sz w:val="28"/>
          <w:szCs w:val="28"/>
          <w:lang w:val="mk-MK"/>
        </w:rPr>
        <w:t>ли е реализирана во 2023 г.</w:t>
      </w:r>
    </w:p>
    <w:p w:rsidR="00E82874" w:rsidRDefault="00E82874" w:rsidP="006F7E21">
      <w:pPr>
        <w:ind w:firstLine="720"/>
        <w:jc w:val="both"/>
        <w:rPr>
          <w:sz w:val="28"/>
          <w:szCs w:val="28"/>
          <w:lang w:val="mk-MK"/>
        </w:rPr>
      </w:pPr>
      <w:r w:rsidRPr="00E136A9">
        <w:rPr>
          <w:b/>
          <w:sz w:val="28"/>
          <w:szCs w:val="28"/>
          <w:lang w:val="mk-MK"/>
        </w:rPr>
        <w:t>Бурим Кадриу</w:t>
      </w:r>
      <w:r>
        <w:rPr>
          <w:sz w:val="28"/>
          <w:szCs w:val="28"/>
          <w:lang w:val="mk-MK"/>
        </w:rPr>
        <w:t>- Информира дека биле пред потпишување на договор.</w:t>
      </w:r>
    </w:p>
    <w:p w:rsidR="00E136A9" w:rsidRPr="00B81991" w:rsidRDefault="00E136A9" w:rsidP="006F7E21">
      <w:pPr>
        <w:ind w:firstLine="720"/>
        <w:jc w:val="both"/>
        <w:rPr>
          <w:rFonts w:cs="Arial"/>
          <w:sz w:val="28"/>
          <w:szCs w:val="28"/>
          <w:lang w:val="mk-MK"/>
        </w:rPr>
      </w:pPr>
      <w:r w:rsidRPr="00E136A9">
        <w:rPr>
          <w:b/>
          <w:sz w:val="28"/>
          <w:szCs w:val="28"/>
          <w:lang w:val="mk-MK"/>
        </w:rPr>
        <w:t>Лазе Јакимоски</w:t>
      </w:r>
      <w:r>
        <w:rPr>
          <w:sz w:val="28"/>
          <w:szCs w:val="28"/>
          <w:lang w:val="mk-MK"/>
        </w:rPr>
        <w:t>- Значи до 2023 година ќе се заврши</w:t>
      </w:r>
      <w:r w:rsidR="008E2C59">
        <w:rPr>
          <w:sz w:val="28"/>
          <w:szCs w:val="28"/>
          <w:lang w:val="mk-MK"/>
        </w:rPr>
        <w:t>.</w:t>
      </w:r>
    </w:p>
    <w:p w:rsidR="009509D4" w:rsidRPr="008701E2" w:rsidRDefault="00BB1999" w:rsidP="009509D4">
      <w:pPr>
        <w:ind w:firstLine="720"/>
        <w:jc w:val="both"/>
        <w:rPr>
          <w:rFonts w:cs="Arial"/>
          <w:sz w:val="28"/>
          <w:szCs w:val="28"/>
          <w:lang w:val="mk-MK"/>
        </w:rPr>
      </w:pPr>
      <w:r w:rsidRPr="000B10AA">
        <w:rPr>
          <w:rFonts w:cs="Arial"/>
          <w:b/>
          <w:sz w:val="28"/>
          <w:szCs w:val="28"/>
          <w:lang w:val="mk-MK"/>
        </w:rPr>
        <w:lastRenderedPageBreak/>
        <w:t>Претседателот на советот</w:t>
      </w:r>
      <w:r w:rsidR="008E2C59">
        <w:rPr>
          <w:rFonts w:cs="Arial"/>
          <w:sz w:val="28"/>
          <w:szCs w:val="28"/>
          <w:lang w:val="mk-MK"/>
        </w:rPr>
        <w:t xml:space="preserve"> ги</w:t>
      </w:r>
      <w:r>
        <w:rPr>
          <w:rFonts w:cs="Arial"/>
          <w:sz w:val="28"/>
          <w:szCs w:val="28"/>
          <w:lang w:val="mk-MK"/>
        </w:rPr>
        <w:t xml:space="preserve"> </w:t>
      </w:r>
      <w:r w:rsidR="008E2C59">
        <w:rPr>
          <w:rFonts w:cs="Arial"/>
          <w:sz w:val="28"/>
          <w:szCs w:val="28"/>
          <w:lang w:val="mk-MK"/>
        </w:rPr>
        <w:t>стави на усвојување</w:t>
      </w:r>
      <w:r w:rsidR="008E2C59" w:rsidRPr="008E2C59">
        <w:rPr>
          <w:rFonts w:cs="Arial"/>
          <w:sz w:val="28"/>
          <w:szCs w:val="28"/>
          <w:lang w:val="mk-MK"/>
        </w:rPr>
        <w:t xml:space="preserve"> </w:t>
      </w:r>
      <w:r w:rsidR="008E2C59">
        <w:rPr>
          <w:rFonts w:cs="Arial"/>
          <w:sz w:val="28"/>
          <w:szCs w:val="28"/>
          <w:lang w:val="mk-MK"/>
        </w:rPr>
        <w:t>Предлог Развојните планови на Општина Кичево за период 2024-2026 година со измените во нив и истите се усвои</w:t>
      </w:r>
      <w:r w:rsidR="0078657D">
        <w:rPr>
          <w:rFonts w:cs="Arial"/>
          <w:sz w:val="28"/>
          <w:szCs w:val="28"/>
          <w:lang w:val="mk-MK"/>
        </w:rPr>
        <w:t>ја</w:t>
      </w:r>
      <w:r w:rsidR="008E2C59">
        <w:rPr>
          <w:rFonts w:cs="Arial"/>
          <w:sz w:val="28"/>
          <w:szCs w:val="28"/>
          <w:lang w:val="mk-MK"/>
        </w:rPr>
        <w:t xml:space="preserve"> со 22</w:t>
      </w:r>
      <w:r>
        <w:rPr>
          <w:rFonts w:cs="Arial"/>
          <w:sz w:val="28"/>
          <w:szCs w:val="28"/>
          <w:lang w:val="mk-MK"/>
        </w:rPr>
        <w:t xml:space="preserve"> гласа ЗА. ПР</w:t>
      </w:r>
      <w:r w:rsidR="008804A7">
        <w:rPr>
          <w:rFonts w:cs="Arial"/>
          <w:sz w:val="28"/>
          <w:szCs w:val="28"/>
          <w:lang w:val="mk-MK"/>
        </w:rPr>
        <w:t xml:space="preserve">ОТИВ (нема). </w:t>
      </w:r>
      <w:r>
        <w:rPr>
          <w:rFonts w:cs="Arial"/>
          <w:sz w:val="28"/>
          <w:szCs w:val="28"/>
          <w:lang w:val="mk-MK"/>
        </w:rPr>
        <w:t xml:space="preserve"> ВОЗДРЖАНИ</w:t>
      </w:r>
      <w:r w:rsidR="008804A7">
        <w:rPr>
          <w:rFonts w:cs="Arial"/>
          <w:sz w:val="28"/>
          <w:szCs w:val="28"/>
          <w:lang w:val="mk-MK"/>
        </w:rPr>
        <w:t xml:space="preserve"> (нема)</w:t>
      </w:r>
      <w:r>
        <w:rPr>
          <w:rFonts w:cs="Arial"/>
          <w:sz w:val="28"/>
          <w:szCs w:val="28"/>
          <w:lang w:val="mk-MK"/>
        </w:rPr>
        <w:t xml:space="preserve"> .</w:t>
      </w:r>
    </w:p>
    <w:p w:rsidR="00285E26" w:rsidRDefault="00285E26" w:rsidP="009509D4">
      <w:pPr>
        <w:ind w:firstLine="720"/>
        <w:jc w:val="both"/>
        <w:rPr>
          <w:rFonts w:cs="Arial"/>
          <w:sz w:val="28"/>
          <w:szCs w:val="28"/>
          <w:lang w:val="mk-MK"/>
        </w:rPr>
      </w:pPr>
      <w:r w:rsidRPr="00285E26">
        <w:rPr>
          <w:rFonts w:cs="Arial"/>
          <w:b/>
          <w:sz w:val="28"/>
          <w:szCs w:val="28"/>
        </w:rPr>
        <w:t>4.</w:t>
      </w:r>
      <w:r w:rsidRPr="00285E26">
        <w:rPr>
          <w:rFonts w:cs="Arial"/>
          <w:b/>
          <w:sz w:val="28"/>
          <w:szCs w:val="28"/>
          <w:lang w:val="mk-MK"/>
        </w:rPr>
        <w:t>ЧЕТВРТА ТОЧКА</w:t>
      </w:r>
      <w:r>
        <w:rPr>
          <w:rFonts w:cs="Arial"/>
          <w:sz w:val="28"/>
          <w:szCs w:val="28"/>
          <w:lang w:val="mk-MK"/>
        </w:rPr>
        <w:t>:</w:t>
      </w:r>
      <w:r w:rsidRPr="00285E26">
        <w:rPr>
          <w:rFonts w:cs="Arial"/>
          <w:sz w:val="28"/>
          <w:szCs w:val="28"/>
          <w:lang w:val="mk-MK"/>
        </w:rPr>
        <w:t xml:space="preserve"> </w:t>
      </w:r>
      <w:r w:rsidR="009509D4">
        <w:rPr>
          <w:rFonts w:cs="Arial"/>
          <w:sz w:val="28"/>
          <w:szCs w:val="28"/>
          <w:lang w:val="mk-MK"/>
        </w:rPr>
        <w:t xml:space="preserve">Предлог Програма за работа на ОУ Работнички универзитет </w:t>
      </w:r>
      <w:r w:rsidR="00C87E9C">
        <w:rPr>
          <w:rFonts w:cs="Arial"/>
          <w:sz w:val="28"/>
          <w:szCs w:val="28"/>
          <w:lang w:val="mk-MK"/>
        </w:rPr>
        <w:t xml:space="preserve"> </w:t>
      </w:r>
      <w:r w:rsidR="009509D4">
        <w:rPr>
          <w:rFonts w:cs="Arial"/>
          <w:sz w:val="28"/>
          <w:szCs w:val="28"/>
          <w:lang w:val="mk-MK"/>
        </w:rPr>
        <w:t>,,Крсте Мисирков“  за 2024 година.</w:t>
      </w:r>
    </w:p>
    <w:p w:rsidR="006068FB" w:rsidRDefault="009509D4" w:rsidP="006F7E21">
      <w:pPr>
        <w:ind w:firstLine="720"/>
        <w:jc w:val="both"/>
        <w:rPr>
          <w:rFonts w:cs="Arial"/>
          <w:sz w:val="28"/>
          <w:szCs w:val="28"/>
          <w:lang w:val="mk-MK"/>
        </w:rPr>
      </w:pPr>
      <w:r>
        <w:rPr>
          <w:rFonts w:cs="Arial"/>
          <w:b/>
          <w:sz w:val="28"/>
          <w:szCs w:val="28"/>
          <w:lang w:val="mk-MK"/>
        </w:rPr>
        <w:t>Директорката на</w:t>
      </w:r>
      <w:r w:rsidRPr="009509D4">
        <w:rPr>
          <w:rFonts w:cs="Arial"/>
          <w:sz w:val="28"/>
          <w:szCs w:val="28"/>
          <w:lang w:val="mk-MK"/>
        </w:rPr>
        <w:t xml:space="preserve"> </w:t>
      </w:r>
      <w:r w:rsidRPr="009509D4">
        <w:rPr>
          <w:rFonts w:cs="Arial"/>
          <w:b/>
          <w:sz w:val="28"/>
          <w:szCs w:val="28"/>
          <w:lang w:val="mk-MK"/>
        </w:rPr>
        <w:t>ОУ Работнички универзитет ,,Крсте Мисирков</w:t>
      </w:r>
      <w:r>
        <w:rPr>
          <w:rFonts w:cs="Arial"/>
          <w:sz w:val="28"/>
          <w:szCs w:val="28"/>
          <w:lang w:val="mk-MK"/>
        </w:rPr>
        <w:t>“</w:t>
      </w:r>
      <w:r>
        <w:rPr>
          <w:rFonts w:cs="Arial"/>
          <w:b/>
          <w:sz w:val="28"/>
          <w:szCs w:val="28"/>
          <w:lang w:val="mk-MK"/>
        </w:rPr>
        <w:t xml:space="preserve"> </w:t>
      </w:r>
      <w:r w:rsidR="006068FB">
        <w:rPr>
          <w:rFonts w:cs="Arial"/>
          <w:sz w:val="28"/>
          <w:szCs w:val="28"/>
          <w:lang w:val="mk-MK"/>
        </w:rPr>
        <w:t xml:space="preserve"> – Ја образложи детално Програмата.</w:t>
      </w:r>
    </w:p>
    <w:p w:rsidR="000311D8" w:rsidRDefault="009509D4" w:rsidP="00D45C63">
      <w:pPr>
        <w:ind w:firstLine="720"/>
        <w:jc w:val="both"/>
        <w:rPr>
          <w:rFonts w:cs="Arial"/>
          <w:sz w:val="28"/>
          <w:szCs w:val="28"/>
          <w:lang w:val="mk-MK"/>
        </w:rPr>
      </w:pPr>
      <w:r w:rsidRPr="002F04B3">
        <w:rPr>
          <w:rFonts w:cs="Arial"/>
          <w:b/>
          <w:sz w:val="28"/>
          <w:szCs w:val="28"/>
          <w:lang w:val="mk-MK"/>
        </w:rPr>
        <w:t>Агим Садику</w:t>
      </w:r>
      <w:r>
        <w:rPr>
          <w:rFonts w:cs="Arial"/>
          <w:sz w:val="28"/>
          <w:szCs w:val="28"/>
          <w:lang w:val="mk-MK"/>
        </w:rPr>
        <w:t>-</w:t>
      </w:r>
      <w:r w:rsidR="002F04B3">
        <w:rPr>
          <w:rFonts w:cs="Arial"/>
          <w:sz w:val="28"/>
          <w:szCs w:val="28"/>
          <w:lang w:val="mk-MK"/>
        </w:rPr>
        <w:t xml:space="preserve"> Информира дека директорката објаснила за прекфалификацијата на младите реаботници и истакна дека било потребно да се направи соработка со претпријатијата во општината за да се види што требало на пазарот на труд.</w:t>
      </w:r>
      <w:r w:rsidR="000311D8">
        <w:rPr>
          <w:rFonts w:cs="Arial"/>
          <w:sz w:val="28"/>
          <w:szCs w:val="28"/>
          <w:lang w:val="mk-MK"/>
        </w:rPr>
        <w:t xml:space="preserve"> Даде сугестија да </w:t>
      </w:r>
      <w:r w:rsidR="00EE5403">
        <w:rPr>
          <w:rFonts w:cs="Arial"/>
          <w:sz w:val="28"/>
          <w:szCs w:val="28"/>
          <w:lang w:val="mk-MK"/>
        </w:rPr>
        <w:t xml:space="preserve">се </w:t>
      </w:r>
      <w:r w:rsidR="000311D8">
        <w:rPr>
          <w:rFonts w:cs="Arial"/>
          <w:sz w:val="28"/>
          <w:szCs w:val="28"/>
          <w:lang w:val="mk-MK"/>
        </w:rPr>
        <w:t>има поголеми контакти со претпријатијата и нивните потреби, за</w:t>
      </w:r>
      <w:r w:rsidR="00EE5403">
        <w:rPr>
          <w:rFonts w:cs="Arial"/>
          <w:sz w:val="28"/>
          <w:szCs w:val="28"/>
          <w:lang w:val="mk-MK"/>
        </w:rPr>
        <w:t xml:space="preserve"> да се прекфалификуваат младите, </w:t>
      </w:r>
      <w:r w:rsidR="000311D8">
        <w:rPr>
          <w:rFonts w:cs="Arial"/>
          <w:sz w:val="28"/>
          <w:szCs w:val="28"/>
          <w:lang w:val="mk-MK"/>
        </w:rPr>
        <w:t xml:space="preserve">за </w:t>
      </w:r>
      <w:r w:rsidR="00EE5403">
        <w:rPr>
          <w:rFonts w:cs="Arial"/>
          <w:sz w:val="28"/>
          <w:szCs w:val="28"/>
          <w:lang w:val="mk-MK"/>
        </w:rPr>
        <w:t xml:space="preserve">тие </w:t>
      </w:r>
      <w:r w:rsidR="000311D8">
        <w:rPr>
          <w:rFonts w:cs="Arial"/>
          <w:sz w:val="28"/>
          <w:szCs w:val="28"/>
          <w:lang w:val="mk-MK"/>
        </w:rPr>
        <w:t>да не заминуваат во странство.</w:t>
      </w:r>
      <w:r w:rsidR="00D45C63">
        <w:rPr>
          <w:rFonts w:cs="Arial"/>
          <w:sz w:val="28"/>
          <w:szCs w:val="28"/>
          <w:lang w:val="mk-MK"/>
        </w:rPr>
        <w:t xml:space="preserve"> Праша дали има статистика за тоа колку се прекфалификуваат и во која насока имало повеќе потреба.</w:t>
      </w:r>
    </w:p>
    <w:p w:rsidR="009509D4" w:rsidRDefault="00D45C63" w:rsidP="006F7E21">
      <w:pPr>
        <w:ind w:firstLine="720"/>
        <w:jc w:val="both"/>
        <w:rPr>
          <w:rFonts w:cs="Arial"/>
          <w:sz w:val="28"/>
          <w:szCs w:val="28"/>
          <w:lang w:val="mk-MK"/>
        </w:rPr>
      </w:pPr>
      <w:r w:rsidRPr="00D45C63">
        <w:rPr>
          <w:rFonts w:cs="Arial"/>
          <w:b/>
          <w:sz w:val="28"/>
          <w:szCs w:val="28"/>
          <w:lang w:val="mk-MK"/>
        </w:rPr>
        <w:t>Директорката</w:t>
      </w:r>
      <w:r>
        <w:rPr>
          <w:rFonts w:cs="Arial"/>
          <w:sz w:val="28"/>
          <w:szCs w:val="28"/>
          <w:lang w:val="mk-MK"/>
        </w:rPr>
        <w:t xml:space="preserve"> –Информира дека кандидатите требало да имаат  диплома и искуство од 3 месеци. Истакна дека имало група од 70 луѓе кои полагале за потребите на фирмите. Сега фабриките сами правеле прекфалификација.</w:t>
      </w:r>
    </w:p>
    <w:p w:rsidR="00636907" w:rsidRDefault="006068FB" w:rsidP="006F7E21">
      <w:pPr>
        <w:ind w:firstLine="720"/>
        <w:jc w:val="both"/>
        <w:rPr>
          <w:sz w:val="28"/>
          <w:szCs w:val="28"/>
          <w:lang w:val="mk-MK"/>
        </w:rPr>
      </w:pPr>
      <w:r w:rsidRPr="009F2BAD">
        <w:rPr>
          <w:b/>
          <w:sz w:val="28"/>
          <w:szCs w:val="28"/>
          <w:lang w:val="mk-MK"/>
        </w:rPr>
        <w:t>Валбона Адили Емини</w:t>
      </w:r>
      <w:r>
        <w:rPr>
          <w:b/>
          <w:sz w:val="28"/>
          <w:szCs w:val="28"/>
          <w:lang w:val="mk-MK"/>
        </w:rPr>
        <w:t xml:space="preserve">- </w:t>
      </w:r>
      <w:r w:rsidR="00217A6D">
        <w:rPr>
          <w:sz w:val="28"/>
          <w:szCs w:val="28"/>
          <w:lang w:val="mk-MK"/>
        </w:rPr>
        <w:t xml:space="preserve">Праша дали </w:t>
      </w:r>
      <w:r w:rsidR="00636907">
        <w:rPr>
          <w:sz w:val="28"/>
          <w:szCs w:val="28"/>
          <w:lang w:val="mk-MK"/>
        </w:rPr>
        <w:t xml:space="preserve">имало интерес за подготовка </w:t>
      </w:r>
      <w:r w:rsidR="00CE3139">
        <w:rPr>
          <w:sz w:val="28"/>
          <w:szCs w:val="28"/>
          <w:lang w:val="mk-MK"/>
        </w:rPr>
        <w:t xml:space="preserve">на кандидати </w:t>
      </w:r>
      <w:r w:rsidR="00636907">
        <w:rPr>
          <w:sz w:val="28"/>
          <w:szCs w:val="28"/>
          <w:lang w:val="mk-MK"/>
        </w:rPr>
        <w:t>за но</w:t>
      </w:r>
      <w:r w:rsidR="00CE3139">
        <w:rPr>
          <w:sz w:val="28"/>
          <w:szCs w:val="28"/>
          <w:lang w:val="mk-MK"/>
        </w:rPr>
        <w:t>ви професии, пр. за производство на грнчарски производи, за изучување на грнчарски занает.</w:t>
      </w:r>
    </w:p>
    <w:p w:rsidR="00FC5C7D" w:rsidRDefault="00FC5C7D" w:rsidP="006F7E21">
      <w:pPr>
        <w:ind w:firstLine="720"/>
        <w:jc w:val="both"/>
        <w:rPr>
          <w:sz w:val="28"/>
          <w:szCs w:val="28"/>
          <w:lang w:val="mk-MK"/>
        </w:rPr>
      </w:pPr>
      <w:r w:rsidRPr="00FC5C7D">
        <w:rPr>
          <w:b/>
          <w:sz w:val="28"/>
          <w:szCs w:val="28"/>
          <w:lang w:val="mk-MK"/>
        </w:rPr>
        <w:t>Директорката</w:t>
      </w:r>
      <w:r>
        <w:rPr>
          <w:sz w:val="28"/>
          <w:szCs w:val="28"/>
          <w:lang w:val="mk-MK"/>
        </w:rPr>
        <w:t>- Информира дека таква работилница имало во Домот на културата и немало потреба да се дуплираат, бидејќи тоа тие го работе</w:t>
      </w:r>
      <w:r w:rsidR="00ED30D6">
        <w:rPr>
          <w:sz w:val="28"/>
          <w:szCs w:val="28"/>
          <w:lang w:val="mk-MK"/>
        </w:rPr>
        <w:t xml:space="preserve">ле и никој </w:t>
      </w:r>
      <w:r w:rsidR="00EE5403">
        <w:rPr>
          <w:sz w:val="28"/>
          <w:szCs w:val="28"/>
          <w:lang w:val="mk-MK"/>
        </w:rPr>
        <w:t xml:space="preserve">кај нив не побатал </w:t>
      </w:r>
      <w:r w:rsidR="00ED30D6">
        <w:rPr>
          <w:sz w:val="28"/>
          <w:szCs w:val="28"/>
          <w:lang w:val="mk-MK"/>
        </w:rPr>
        <w:t>да го изучува</w:t>
      </w:r>
      <w:r>
        <w:rPr>
          <w:sz w:val="28"/>
          <w:szCs w:val="28"/>
          <w:lang w:val="mk-MK"/>
        </w:rPr>
        <w:t xml:space="preserve"> тој занает.</w:t>
      </w:r>
    </w:p>
    <w:p w:rsidR="00A3472B" w:rsidRDefault="00A3472B" w:rsidP="006F7E21">
      <w:pPr>
        <w:ind w:firstLine="720"/>
        <w:jc w:val="both"/>
        <w:rPr>
          <w:sz w:val="28"/>
          <w:szCs w:val="28"/>
          <w:lang w:val="mk-MK"/>
        </w:rPr>
      </w:pPr>
      <w:r w:rsidRPr="009F2BAD">
        <w:rPr>
          <w:b/>
          <w:sz w:val="28"/>
          <w:szCs w:val="28"/>
          <w:lang w:val="mk-MK"/>
        </w:rPr>
        <w:t>Валбона Адили Емини</w:t>
      </w:r>
      <w:r>
        <w:rPr>
          <w:b/>
          <w:sz w:val="28"/>
          <w:szCs w:val="28"/>
          <w:lang w:val="mk-MK"/>
        </w:rPr>
        <w:t xml:space="preserve">- </w:t>
      </w:r>
      <w:r w:rsidRPr="00A3472B">
        <w:rPr>
          <w:sz w:val="28"/>
          <w:szCs w:val="28"/>
          <w:lang w:val="mk-MK"/>
        </w:rPr>
        <w:t xml:space="preserve">Информира </w:t>
      </w:r>
      <w:r w:rsidR="00EE5403">
        <w:rPr>
          <w:sz w:val="28"/>
          <w:szCs w:val="28"/>
          <w:lang w:val="mk-MK"/>
        </w:rPr>
        <w:t xml:space="preserve">дека </w:t>
      </w:r>
      <w:r w:rsidR="00ED30D6">
        <w:rPr>
          <w:sz w:val="28"/>
          <w:szCs w:val="28"/>
          <w:lang w:val="mk-MK"/>
        </w:rPr>
        <w:t xml:space="preserve"> дава идеја </w:t>
      </w:r>
      <w:r w:rsidR="00F76A65">
        <w:rPr>
          <w:sz w:val="28"/>
          <w:szCs w:val="28"/>
          <w:lang w:val="mk-MK"/>
        </w:rPr>
        <w:t>младите да одат</w:t>
      </w:r>
      <w:r w:rsidR="00ED30D6">
        <w:rPr>
          <w:sz w:val="28"/>
          <w:szCs w:val="28"/>
          <w:lang w:val="mk-MK"/>
        </w:rPr>
        <w:t xml:space="preserve"> и го изучуваат тој занает таму, а направените производи да ги продаваат.</w:t>
      </w:r>
    </w:p>
    <w:p w:rsidR="00ED30D6" w:rsidRPr="00D84E66" w:rsidRDefault="00ED30D6" w:rsidP="006F7E21">
      <w:pPr>
        <w:ind w:firstLine="720"/>
        <w:jc w:val="both"/>
        <w:rPr>
          <w:rFonts w:cs="Arial"/>
          <w:sz w:val="28"/>
          <w:szCs w:val="28"/>
          <w:lang w:val="mk-MK"/>
        </w:rPr>
      </w:pPr>
      <w:r w:rsidRPr="00FE02A3">
        <w:rPr>
          <w:b/>
          <w:sz w:val="28"/>
          <w:szCs w:val="28"/>
          <w:lang w:val="mk-MK"/>
        </w:rPr>
        <w:t xml:space="preserve">Директорката </w:t>
      </w:r>
      <w:r>
        <w:rPr>
          <w:sz w:val="28"/>
          <w:szCs w:val="28"/>
          <w:lang w:val="mk-MK"/>
        </w:rPr>
        <w:t xml:space="preserve">–Информира дека имале и тие идеја да се произведуваа одредени производи и да се донираат, </w:t>
      </w:r>
      <w:r w:rsidR="004472F5">
        <w:rPr>
          <w:sz w:val="28"/>
          <w:szCs w:val="28"/>
          <w:lang w:val="mk-MK"/>
        </w:rPr>
        <w:t xml:space="preserve">на </w:t>
      </w:r>
      <w:r>
        <w:rPr>
          <w:sz w:val="28"/>
          <w:szCs w:val="28"/>
          <w:lang w:val="mk-MK"/>
        </w:rPr>
        <w:t>пр. во детските клиники.</w:t>
      </w:r>
    </w:p>
    <w:p w:rsidR="00BB1999" w:rsidRDefault="00BB1999" w:rsidP="00C87E9C">
      <w:pPr>
        <w:ind w:firstLine="720"/>
        <w:jc w:val="both"/>
        <w:rPr>
          <w:rFonts w:cs="Arial"/>
          <w:sz w:val="28"/>
          <w:szCs w:val="28"/>
          <w:lang w:val="mk-MK"/>
        </w:rPr>
      </w:pPr>
      <w:r w:rsidRPr="000B10AA">
        <w:rPr>
          <w:rFonts w:cs="Arial"/>
          <w:b/>
          <w:sz w:val="28"/>
          <w:szCs w:val="28"/>
          <w:lang w:val="mk-MK"/>
        </w:rPr>
        <w:lastRenderedPageBreak/>
        <w:t>Претседателот на советот</w:t>
      </w:r>
      <w:r>
        <w:rPr>
          <w:rFonts w:cs="Arial"/>
          <w:sz w:val="28"/>
          <w:szCs w:val="28"/>
          <w:lang w:val="mk-MK"/>
        </w:rPr>
        <w:t xml:space="preserve"> ја стави на усвој</w:t>
      </w:r>
      <w:r w:rsidR="00ED30D6">
        <w:rPr>
          <w:rFonts w:cs="Arial"/>
          <w:sz w:val="28"/>
          <w:szCs w:val="28"/>
          <w:lang w:val="mk-MK"/>
        </w:rPr>
        <w:t xml:space="preserve">ување </w:t>
      </w:r>
      <w:r w:rsidR="00C87E9C">
        <w:rPr>
          <w:rFonts w:cs="Arial"/>
          <w:sz w:val="28"/>
          <w:szCs w:val="28"/>
          <w:lang w:val="mk-MK"/>
        </w:rPr>
        <w:t>Предлог Програмата за работа на ОУ Работнички универзитет  ,,Крсте Мисирков“  за 2024 година</w:t>
      </w:r>
      <w:r w:rsidR="00ED30D6">
        <w:rPr>
          <w:rFonts w:cs="Arial"/>
          <w:sz w:val="28"/>
          <w:szCs w:val="28"/>
          <w:lang w:val="mk-MK"/>
        </w:rPr>
        <w:t xml:space="preserve"> </w:t>
      </w:r>
      <w:r w:rsidR="00C87E9C">
        <w:rPr>
          <w:rFonts w:cs="Arial"/>
          <w:sz w:val="28"/>
          <w:szCs w:val="28"/>
          <w:lang w:val="mk-MK"/>
        </w:rPr>
        <w:t>и истата се усвои со 21</w:t>
      </w:r>
      <w:r>
        <w:rPr>
          <w:rFonts w:cs="Arial"/>
          <w:sz w:val="28"/>
          <w:szCs w:val="28"/>
          <w:lang w:val="mk-MK"/>
        </w:rPr>
        <w:t xml:space="preserve"> </w:t>
      </w:r>
      <w:r w:rsidR="0083408B">
        <w:rPr>
          <w:rFonts w:cs="Arial"/>
          <w:sz w:val="28"/>
          <w:szCs w:val="28"/>
          <w:lang w:val="mk-MK"/>
        </w:rPr>
        <w:t xml:space="preserve">гласа ЗА. ПРОТИВ (нема). </w:t>
      </w:r>
      <w:r>
        <w:rPr>
          <w:rFonts w:cs="Arial"/>
          <w:sz w:val="28"/>
          <w:szCs w:val="28"/>
          <w:lang w:val="mk-MK"/>
        </w:rPr>
        <w:t xml:space="preserve"> ВОЗДРЖАНИ </w:t>
      </w:r>
      <w:r w:rsidR="0083408B">
        <w:rPr>
          <w:rFonts w:cs="Arial"/>
          <w:sz w:val="28"/>
          <w:szCs w:val="28"/>
          <w:lang w:val="mk-MK"/>
        </w:rPr>
        <w:t>(нема)</w:t>
      </w:r>
      <w:r>
        <w:rPr>
          <w:rFonts w:cs="Arial"/>
          <w:sz w:val="28"/>
          <w:szCs w:val="28"/>
          <w:lang w:val="mk-MK"/>
        </w:rPr>
        <w:t>.</w:t>
      </w:r>
    </w:p>
    <w:p w:rsidR="005C40AC" w:rsidRDefault="005C40AC" w:rsidP="00C87E9C">
      <w:pPr>
        <w:ind w:firstLine="720"/>
        <w:jc w:val="both"/>
        <w:rPr>
          <w:rFonts w:cs="Arial"/>
          <w:sz w:val="28"/>
          <w:szCs w:val="28"/>
          <w:lang w:val="mk-MK"/>
        </w:rPr>
      </w:pPr>
      <w:r>
        <w:rPr>
          <w:rFonts w:cs="Arial"/>
          <w:sz w:val="28"/>
          <w:szCs w:val="28"/>
          <w:lang w:val="mk-MK"/>
        </w:rPr>
        <w:t>Бидејќи,  5-та и 6-та точка од предложениот дневен ред за денешната седница б</w:t>
      </w:r>
      <w:r w:rsidR="004472F5">
        <w:rPr>
          <w:rFonts w:cs="Arial"/>
          <w:sz w:val="28"/>
          <w:szCs w:val="28"/>
          <w:lang w:val="mk-MK"/>
        </w:rPr>
        <w:t>еа повлечени, 7-та точка сега е</w:t>
      </w:r>
      <w:r>
        <w:rPr>
          <w:rFonts w:cs="Arial"/>
          <w:sz w:val="28"/>
          <w:szCs w:val="28"/>
          <w:lang w:val="mk-MK"/>
        </w:rPr>
        <w:t xml:space="preserve"> </w:t>
      </w:r>
      <w:r w:rsidR="004472F5">
        <w:rPr>
          <w:rFonts w:cs="Arial"/>
          <w:sz w:val="28"/>
          <w:szCs w:val="28"/>
          <w:lang w:val="mk-MK"/>
        </w:rPr>
        <w:t xml:space="preserve">5-та точка, а 8-та точка сега е </w:t>
      </w:r>
      <w:r>
        <w:rPr>
          <w:rFonts w:cs="Arial"/>
          <w:sz w:val="28"/>
          <w:szCs w:val="28"/>
          <w:lang w:val="mk-MK"/>
        </w:rPr>
        <w:t xml:space="preserve"> 6-та точка.</w:t>
      </w:r>
    </w:p>
    <w:p w:rsidR="00515695" w:rsidRDefault="00285E26" w:rsidP="00515695">
      <w:pPr>
        <w:ind w:firstLine="720"/>
        <w:jc w:val="both"/>
        <w:rPr>
          <w:rFonts w:cs="Arial"/>
          <w:sz w:val="28"/>
          <w:szCs w:val="28"/>
          <w:lang w:val="mk-MK"/>
        </w:rPr>
      </w:pPr>
      <w:r w:rsidRPr="00285E26">
        <w:rPr>
          <w:rFonts w:cs="Arial"/>
          <w:b/>
          <w:sz w:val="28"/>
          <w:szCs w:val="28"/>
          <w:lang w:val="mk-MK"/>
        </w:rPr>
        <w:t>5.ПЕТТА ТОЧКА</w:t>
      </w:r>
      <w:r>
        <w:rPr>
          <w:rFonts w:cs="Arial"/>
          <w:sz w:val="28"/>
          <w:szCs w:val="28"/>
          <w:lang w:val="mk-MK"/>
        </w:rPr>
        <w:t>:</w:t>
      </w:r>
      <w:r w:rsidRPr="00285E26">
        <w:rPr>
          <w:rFonts w:cs="Arial"/>
          <w:sz w:val="28"/>
          <w:szCs w:val="28"/>
          <w:lang w:val="mk-MK"/>
        </w:rPr>
        <w:t xml:space="preserve"> </w:t>
      </w:r>
      <w:r w:rsidR="00515695">
        <w:rPr>
          <w:rFonts w:cs="Arial"/>
          <w:sz w:val="28"/>
          <w:szCs w:val="28"/>
          <w:lang w:val="mk-MK"/>
        </w:rPr>
        <w:t xml:space="preserve"> Предлог Одлука за донесување на измена и дополна на ДУП за населба ,,Горно Пашино“, УЕ УЕ  ,,Е“ , Блок ,,Е1“-дел и Блок ,,Е2“-дел, Општина Киче</w:t>
      </w:r>
      <w:r w:rsidR="005C40AC">
        <w:rPr>
          <w:rFonts w:cs="Arial"/>
          <w:sz w:val="28"/>
          <w:szCs w:val="28"/>
          <w:lang w:val="mk-MK"/>
        </w:rPr>
        <w:t>во, 2015-2020 година. (3.03 ха)</w:t>
      </w:r>
    </w:p>
    <w:p w:rsidR="00285E26" w:rsidRDefault="00515695" w:rsidP="00D53361">
      <w:pPr>
        <w:ind w:firstLine="720"/>
        <w:jc w:val="both"/>
        <w:rPr>
          <w:rFonts w:cs="Arial"/>
          <w:sz w:val="28"/>
          <w:szCs w:val="28"/>
          <w:lang w:val="mk-MK"/>
        </w:rPr>
      </w:pPr>
      <w:r w:rsidRPr="003A2E0A">
        <w:rPr>
          <w:rFonts w:cs="Arial"/>
          <w:b/>
          <w:sz w:val="28"/>
          <w:szCs w:val="28"/>
          <w:lang w:val="mk-MK"/>
        </w:rPr>
        <w:t xml:space="preserve">Претседателот на </w:t>
      </w:r>
      <w:r w:rsidR="003A2E0A" w:rsidRPr="003A2E0A">
        <w:rPr>
          <w:rFonts w:cs="Arial"/>
          <w:b/>
          <w:sz w:val="28"/>
          <w:szCs w:val="28"/>
          <w:lang w:val="mk-MK"/>
        </w:rPr>
        <w:t>советот</w:t>
      </w:r>
      <w:r w:rsidR="003A2E0A">
        <w:rPr>
          <w:rFonts w:cs="Arial"/>
          <w:sz w:val="28"/>
          <w:szCs w:val="28"/>
          <w:lang w:val="mk-MK"/>
        </w:rPr>
        <w:t xml:space="preserve"> – Информира дека седница на </w:t>
      </w:r>
      <w:r>
        <w:rPr>
          <w:rFonts w:cs="Arial"/>
          <w:sz w:val="28"/>
          <w:szCs w:val="28"/>
          <w:lang w:val="mk-MK"/>
        </w:rPr>
        <w:t>К</w:t>
      </w:r>
      <w:r w:rsidR="003A2E0A">
        <w:rPr>
          <w:rFonts w:cs="Arial"/>
          <w:sz w:val="28"/>
          <w:szCs w:val="28"/>
          <w:lang w:val="mk-MK"/>
        </w:rPr>
        <w:t>омисијата за урбанизам поради немање кворум</w:t>
      </w:r>
      <w:r>
        <w:rPr>
          <w:rFonts w:cs="Arial"/>
          <w:sz w:val="28"/>
          <w:szCs w:val="28"/>
          <w:lang w:val="mk-MK"/>
        </w:rPr>
        <w:t xml:space="preserve"> не се одржала.</w:t>
      </w:r>
      <w:r w:rsidR="009D7B08">
        <w:rPr>
          <w:rFonts w:cs="Arial"/>
          <w:sz w:val="28"/>
          <w:szCs w:val="28"/>
          <w:lang w:val="mk-MK"/>
        </w:rPr>
        <w:t xml:space="preserve"> Побара поголема присутност и учество во работата на комисиите.</w:t>
      </w:r>
    </w:p>
    <w:p w:rsidR="00994940" w:rsidRDefault="00994940" w:rsidP="006F7E21">
      <w:pPr>
        <w:ind w:firstLine="720"/>
        <w:jc w:val="both"/>
        <w:rPr>
          <w:rFonts w:cs="Arial"/>
          <w:sz w:val="28"/>
          <w:szCs w:val="28"/>
          <w:lang w:val="mk-MK"/>
        </w:rPr>
      </w:pPr>
      <w:r w:rsidRPr="00994940">
        <w:rPr>
          <w:rFonts w:cs="Arial"/>
          <w:b/>
          <w:sz w:val="28"/>
          <w:szCs w:val="28"/>
          <w:lang w:val="mk-MK"/>
        </w:rPr>
        <w:t>Беким Мустафај</w:t>
      </w:r>
      <w:r>
        <w:rPr>
          <w:rFonts w:cs="Arial"/>
          <w:sz w:val="28"/>
          <w:szCs w:val="28"/>
          <w:lang w:val="mk-MK"/>
        </w:rPr>
        <w:t>-</w:t>
      </w:r>
      <w:r w:rsidR="00EE5403">
        <w:rPr>
          <w:rFonts w:cs="Arial"/>
          <w:sz w:val="28"/>
          <w:szCs w:val="28"/>
          <w:lang w:val="mk-MK"/>
        </w:rPr>
        <w:t xml:space="preserve"> Ја образложи О</w:t>
      </w:r>
      <w:r w:rsidR="00D53361">
        <w:rPr>
          <w:rFonts w:cs="Arial"/>
          <w:sz w:val="28"/>
          <w:szCs w:val="28"/>
          <w:lang w:val="mk-MK"/>
        </w:rPr>
        <w:t>длуката и информира дека се работи за измена и дополна на ДУП за населбата ,,Горно Пашино“.</w:t>
      </w:r>
    </w:p>
    <w:p w:rsidR="00D53361" w:rsidRDefault="00D53361" w:rsidP="006F7E21">
      <w:pPr>
        <w:ind w:firstLine="720"/>
        <w:jc w:val="both"/>
        <w:rPr>
          <w:sz w:val="28"/>
          <w:szCs w:val="28"/>
          <w:lang w:val="mk-MK"/>
        </w:rPr>
      </w:pPr>
      <w:r w:rsidRPr="00D53361">
        <w:rPr>
          <w:b/>
          <w:sz w:val="28"/>
          <w:szCs w:val="28"/>
          <w:lang w:val="mk-MK"/>
        </w:rPr>
        <w:t>Тефик Лутвиу</w:t>
      </w:r>
      <w:r w:rsidR="00EE5403">
        <w:rPr>
          <w:sz w:val="28"/>
          <w:szCs w:val="28"/>
          <w:lang w:val="mk-MK"/>
        </w:rPr>
        <w:t>- П</w:t>
      </w:r>
      <w:r>
        <w:rPr>
          <w:sz w:val="28"/>
          <w:szCs w:val="28"/>
          <w:lang w:val="mk-MK"/>
        </w:rPr>
        <w:t>раша дали тоа било предвидено позади ,,Крајка,, и ,,Дрини“.</w:t>
      </w:r>
    </w:p>
    <w:p w:rsidR="00B74EB3" w:rsidRDefault="00B74EB3" w:rsidP="006F7E21">
      <w:pPr>
        <w:ind w:firstLine="720"/>
        <w:jc w:val="both"/>
        <w:rPr>
          <w:sz w:val="28"/>
          <w:szCs w:val="28"/>
          <w:lang w:val="mk-MK"/>
        </w:rPr>
      </w:pPr>
      <w:r w:rsidRPr="00B74EB3">
        <w:rPr>
          <w:b/>
          <w:sz w:val="28"/>
          <w:szCs w:val="28"/>
          <w:lang w:val="mk-MK"/>
        </w:rPr>
        <w:t>Беким Мустафај</w:t>
      </w:r>
      <w:r>
        <w:rPr>
          <w:sz w:val="28"/>
          <w:szCs w:val="28"/>
          <w:lang w:val="mk-MK"/>
        </w:rPr>
        <w:t xml:space="preserve"> – Информира дека се работи за поголем дел објекти и стамбена зграда</w:t>
      </w:r>
      <w:r w:rsidR="007E174E">
        <w:rPr>
          <w:sz w:val="28"/>
          <w:szCs w:val="28"/>
          <w:lang w:val="mk-MK"/>
        </w:rPr>
        <w:t>.</w:t>
      </w:r>
    </w:p>
    <w:p w:rsidR="007E174E" w:rsidRDefault="00B74EB3" w:rsidP="006F7E21">
      <w:pPr>
        <w:ind w:firstLine="720"/>
        <w:jc w:val="both"/>
        <w:rPr>
          <w:sz w:val="28"/>
          <w:szCs w:val="28"/>
          <w:lang w:val="mk-MK"/>
        </w:rPr>
      </w:pPr>
      <w:r w:rsidRPr="00B74EB3">
        <w:rPr>
          <w:b/>
          <w:sz w:val="28"/>
          <w:szCs w:val="28"/>
          <w:lang w:val="mk-MK"/>
        </w:rPr>
        <w:t>Лазе Јакимоски</w:t>
      </w:r>
      <w:r>
        <w:rPr>
          <w:sz w:val="28"/>
          <w:szCs w:val="28"/>
          <w:lang w:val="mk-MK"/>
        </w:rPr>
        <w:t>- Праша дали се работи</w:t>
      </w:r>
      <w:r w:rsidR="007E174E">
        <w:rPr>
          <w:sz w:val="28"/>
          <w:szCs w:val="28"/>
          <w:lang w:val="mk-MK"/>
        </w:rPr>
        <w:t xml:space="preserve"> за промена на маркица за градење во нивна сопственост. Информира дека двајца сопственици имале барање во анкетен лист, но не им било дозволено.</w:t>
      </w:r>
    </w:p>
    <w:p w:rsidR="00B74EB3" w:rsidRDefault="007E174E" w:rsidP="006F7E21">
      <w:pPr>
        <w:ind w:firstLine="720"/>
        <w:jc w:val="both"/>
        <w:rPr>
          <w:rFonts w:cs="Arial"/>
          <w:sz w:val="28"/>
          <w:szCs w:val="28"/>
          <w:lang w:val="mk-MK"/>
        </w:rPr>
      </w:pPr>
      <w:r w:rsidRPr="007E174E">
        <w:rPr>
          <w:b/>
          <w:sz w:val="28"/>
          <w:szCs w:val="28"/>
          <w:lang w:val="mk-MK"/>
        </w:rPr>
        <w:t>Беким Мустафај</w:t>
      </w:r>
      <w:r>
        <w:rPr>
          <w:sz w:val="28"/>
          <w:szCs w:val="28"/>
          <w:lang w:val="mk-MK"/>
        </w:rPr>
        <w:t xml:space="preserve"> – Информира дека </w:t>
      </w:r>
      <w:r w:rsidR="00E14FC0">
        <w:rPr>
          <w:sz w:val="28"/>
          <w:szCs w:val="28"/>
          <w:lang w:val="mk-MK"/>
        </w:rPr>
        <w:t xml:space="preserve">и двајцата барале изградба на бензиска пумпа една до друга. Останало само на  една бензиска пумпа. Тие требало  да се договорат </w:t>
      </w:r>
      <w:r w:rsidR="00EE5403">
        <w:rPr>
          <w:sz w:val="28"/>
          <w:szCs w:val="28"/>
          <w:lang w:val="mk-MK"/>
        </w:rPr>
        <w:t xml:space="preserve">или </w:t>
      </w:r>
      <w:r w:rsidR="00E14FC0">
        <w:rPr>
          <w:sz w:val="28"/>
          <w:szCs w:val="28"/>
          <w:lang w:val="mk-MK"/>
        </w:rPr>
        <w:t>заедно да ја градат или да ја дадат на друг, бидејќи за тоа и</w:t>
      </w:r>
      <w:r w:rsidR="00F76A65">
        <w:rPr>
          <w:sz w:val="28"/>
          <w:szCs w:val="28"/>
          <w:lang w:val="mk-MK"/>
        </w:rPr>
        <w:t>мало само една парцела. Затоа биле</w:t>
      </w:r>
      <w:r w:rsidR="00E14FC0">
        <w:rPr>
          <w:sz w:val="28"/>
          <w:szCs w:val="28"/>
          <w:lang w:val="mk-MK"/>
        </w:rPr>
        <w:t xml:space="preserve"> одбиени,</w:t>
      </w:r>
      <w:r w:rsidR="00F76A65">
        <w:rPr>
          <w:sz w:val="28"/>
          <w:szCs w:val="28"/>
          <w:lang w:val="mk-MK"/>
        </w:rPr>
        <w:t xml:space="preserve"> бидејќи тоа</w:t>
      </w:r>
      <w:r w:rsidR="00A31E70">
        <w:rPr>
          <w:sz w:val="28"/>
          <w:szCs w:val="28"/>
          <w:lang w:val="mk-MK"/>
        </w:rPr>
        <w:t xml:space="preserve"> законски</w:t>
      </w:r>
      <w:r w:rsidR="00F76A65">
        <w:rPr>
          <w:sz w:val="28"/>
          <w:szCs w:val="28"/>
          <w:lang w:val="mk-MK"/>
        </w:rPr>
        <w:t xml:space="preserve"> не било</w:t>
      </w:r>
      <w:r w:rsidR="00A31E70">
        <w:rPr>
          <w:sz w:val="28"/>
          <w:szCs w:val="28"/>
          <w:lang w:val="mk-MK"/>
        </w:rPr>
        <w:t xml:space="preserve"> можно</w:t>
      </w:r>
      <w:r w:rsidR="00E14FC0">
        <w:rPr>
          <w:sz w:val="28"/>
          <w:szCs w:val="28"/>
          <w:lang w:val="mk-MK"/>
        </w:rPr>
        <w:t xml:space="preserve">. </w:t>
      </w:r>
    </w:p>
    <w:p w:rsidR="00BB1999" w:rsidRDefault="007103B9" w:rsidP="005C40AC">
      <w:pPr>
        <w:ind w:firstLine="720"/>
        <w:jc w:val="both"/>
        <w:rPr>
          <w:rFonts w:cs="Arial"/>
          <w:sz w:val="28"/>
          <w:szCs w:val="28"/>
          <w:lang w:val="mk-MK"/>
        </w:rPr>
      </w:pPr>
      <w:r w:rsidRPr="000B10AA">
        <w:rPr>
          <w:rFonts w:cs="Arial"/>
          <w:b/>
          <w:sz w:val="28"/>
          <w:szCs w:val="28"/>
          <w:lang w:val="mk-MK"/>
        </w:rPr>
        <w:t>Претседателот на советот</w:t>
      </w:r>
      <w:r>
        <w:rPr>
          <w:rFonts w:cs="Arial"/>
          <w:sz w:val="28"/>
          <w:szCs w:val="28"/>
          <w:lang w:val="mk-MK"/>
        </w:rPr>
        <w:t xml:space="preserve"> ја </w:t>
      </w:r>
      <w:r w:rsidR="005C40AC">
        <w:rPr>
          <w:rFonts w:cs="Arial"/>
          <w:sz w:val="28"/>
          <w:szCs w:val="28"/>
          <w:lang w:val="mk-MK"/>
        </w:rPr>
        <w:t xml:space="preserve">стави на усвојување Предлог Одлуката за донесување на измена и дополна на ДУП за населба ,,Горно Пашино“, УЕ УЕ  </w:t>
      </w:r>
      <w:r w:rsidR="005C40AC">
        <w:rPr>
          <w:rFonts w:cs="Arial"/>
          <w:sz w:val="28"/>
          <w:szCs w:val="28"/>
          <w:lang w:val="mk-MK"/>
        </w:rPr>
        <w:lastRenderedPageBreak/>
        <w:t>,,Е“ , Блок ,,Е1“-дел и Блок ,,Е2“-дел, Општина Кичево, 2015-2020 година. (3.03 ха)</w:t>
      </w:r>
      <w:r w:rsidR="00994940">
        <w:rPr>
          <w:rFonts w:cs="Arial"/>
          <w:sz w:val="28"/>
          <w:szCs w:val="28"/>
          <w:lang w:val="mk-MK"/>
        </w:rPr>
        <w:t xml:space="preserve"> и истата</w:t>
      </w:r>
      <w:r w:rsidR="005C40AC">
        <w:rPr>
          <w:rFonts w:cs="Arial"/>
          <w:sz w:val="28"/>
          <w:szCs w:val="28"/>
          <w:lang w:val="mk-MK"/>
        </w:rPr>
        <w:t xml:space="preserve"> се усвои со 21</w:t>
      </w:r>
      <w:r>
        <w:rPr>
          <w:rFonts w:cs="Arial"/>
          <w:sz w:val="28"/>
          <w:szCs w:val="28"/>
          <w:lang w:val="mk-MK"/>
        </w:rPr>
        <w:t xml:space="preserve"> </w:t>
      </w:r>
      <w:r w:rsidR="00994940">
        <w:rPr>
          <w:rFonts w:cs="Arial"/>
          <w:sz w:val="28"/>
          <w:szCs w:val="28"/>
          <w:lang w:val="mk-MK"/>
        </w:rPr>
        <w:t xml:space="preserve">гласа ЗА. ПРОТИВ (нема). </w:t>
      </w:r>
      <w:r>
        <w:rPr>
          <w:rFonts w:cs="Arial"/>
          <w:sz w:val="28"/>
          <w:szCs w:val="28"/>
          <w:lang w:val="mk-MK"/>
        </w:rPr>
        <w:t xml:space="preserve"> ВОЗДРЖАНИ</w:t>
      </w:r>
      <w:r w:rsidR="00994940">
        <w:rPr>
          <w:rFonts w:cs="Arial"/>
          <w:sz w:val="28"/>
          <w:szCs w:val="28"/>
          <w:lang w:val="mk-MK"/>
        </w:rPr>
        <w:t xml:space="preserve"> (нема)</w:t>
      </w:r>
      <w:r>
        <w:rPr>
          <w:rFonts w:cs="Arial"/>
          <w:sz w:val="28"/>
          <w:szCs w:val="28"/>
          <w:lang w:val="mk-MK"/>
        </w:rPr>
        <w:t xml:space="preserve"> .</w:t>
      </w:r>
    </w:p>
    <w:p w:rsidR="00285E26" w:rsidRDefault="00285E26" w:rsidP="006F7E21">
      <w:pPr>
        <w:ind w:firstLine="720"/>
        <w:jc w:val="both"/>
        <w:rPr>
          <w:rFonts w:cs="Arial"/>
          <w:sz w:val="28"/>
          <w:szCs w:val="28"/>
          <w:lang w:val="mk-MK"/>
        </w:rPr>
      </w:pPr>
      <w:r w:rsidRPr="00285E26">
        <w:rPr>
          <w:rFonts w:cs="Arial"/>
          <w:b/>
          <w:sz w:val="28"/>
          <w:szCs w:val="28"/>
          <w:lang w:val="mk-MK"/>
        </w:rPr>
        <w:t>6.ШЕСТА ТОЧКА</w:t>
      </w:r>
      <w:r>
        <w:rPr>
          <w:rFonts w:cs="Arial"/>
          <w:sz w:val="28"/>
          <w:szCs w:val="28"/>
          <w:lang w:val="mk-MK"/>
        </w:rPr>
        <w:t>:</w:t>
      </w:r>
      <w:r w:rsidRPr="00285E26">
        <w:rPr>
          <w:rFonts w:cs="Arial"/>
          <w:sz w:val="28"/>
          <w:szCs w:val="28"/>
          <w:lang w:val="mk-MK"/>
        </w:rPr>
        <w:t xml:space="preserve"> </w:t>
      </w:r>
      <w:r w:rsidR="00F41D46">
        <w:rPr>
          <w:rFonts w:cs="Arial"/>
          <w:sz w:val="28"/>
          <w:szCs w:val="28"/>
          <w:lang w:val="mk-MK"/>
        </w:rPr>
        <w:t>Разно</w:t>
      </w:r>
    </w:p>
    <w:p w:rsidR="00A94147" w:rsidRDefault="002C7DAC" w:rsidP="00A94147">
      <w:pPr>
        <w:ind w:firstLine="720"/>
        <w:jc w:val="both"/>
        <w:rPr>
          <w:rFonts w:cs="Arial"/>
          <w:sz w:val="28"/>
          <w:szCs w:val="28"/>
          <w:lang w:val="mk-MK"/>
        </w:rPr>
      </w:pPr>
      <w:r>
        <w:rPr>
          <w:rFonts w:cs="Arial"/>
          <w:b/>
          <w:sz w:val="28"/>
          <w:szCs w:val="28"/>
          <w:lang w:val="mk-MK"/>
        </w:rPr>
        <w:t xml:space="preserve">Претседателот на советот </w:t>
      </w:r>
      <w:r>
        <w:rPr>
          <w:rFonts w:cs="Arial"/>
          <w:sz w:val="28"/>
          <w:szCs w:val="28"/>
          <w:lang w:val="mk-MK"/>
        </w:rPr>
        <w:t>И</w:t>
      </w:r>
      <w:r w:rsidRPr="002C7DAC">
        <w:rPr>
          <w:rFonts w:cs="Arial"/>
          <w:sz w:val="28"/>
          <w:szCs w:val="28"/>
          <w:lang w:val="mk-MK"/>
        </w:rPr>
        <w:t>нформира дека разговарале со Валентина</w:t>
      </w:r>
      <w:r>
        <w:rPr>
          <w:rFonts w:cs="Arial"/>
          <w:b/>
          <w:sz w:val="28"/>
          <w:szCs w:val="28"/>
          <w:lang w:val="mk-MK"/>
        </w:rPr>
        <w:t xml:space="preserve"> </w:t>
      </w:r>
      <w:r>
        <w:rPr>
          <w:rFonts w:cs="Arial"/>
          <w:sz w:val="28"/>
          <w:szCs w:val="28"/>
          <w:lang w:val="mk-MK"/>
        </w:rPr>
        <w:t xml:space="preserve">за </w:t>
      </w:r>
      <w:r w:rsidR="00EE5403">
        <w:rPr>
          <w:rFonts w:cs="Arial"/>
          <w:sz w:val="28"/>
          <w:szCs w:val="28"/>
          <w:lang w:val="mk-MK"/>
        </w:rPr>
        <w:t xml:space="preserve">давање </w:t>
      </w:r>
      <w:r>
        <w:rPr>
          <w:rFonts w:cs="Arial"/>
          <w:sz w:val="28"/>
          <w:szCs w:val="28"/>
          <w:lang w:val="mk-MK"/>
        </w:rPr>
        <w:t xml:space="preserve">позитивно мислење од советот за екскурзија на </w:t>
      </w:r>
      <w:r w:rsidR="00BE2B0A">
        <w:rPr>
          <w:rFonts w:cs="Arial"/>
          <w:sz w:val="28"/>
          <w:szCs w:val="28"/>
          <w:lang w:val="mk-MK"/>
        </w:rPr>
        <w:t>учениците во училиштето</w:t>
      </w:r>
      <w:r w:rsidR="00F76A65">
        <w:rPr>
          <w:rFonts w:cs="Arial"/>
          <w:sz w:val="28"/>
          <w:szCs w:val="28"/>
          <w:lang w:val="mk-MK"/>
        </w:rPr>
        <w:t xml:space="preserve"> </w:t>
      </w:r>
      <w:r w:rsidR="00BE2B0A">
        <w:rPr>
          <w:rFonts w:cs="Arial"/>
          <w:sz w:val="28"/>
          <w:szCs w:val="28"/>
          <w:lang w:val="mk-MK"/>
        </w:rPr>
        <w:t>,,Кузман Јосифоски- Питу“</w:t>
      </w:r>
      <w:r w:rsidR="00A31E70">
        <w:rPr>
          <w:rFonts w:cs="Arial"/>
          <w:sz w:val="28"/>
          <w:szCs w:val="28"/>
          <w:lang w:val="mk-MK"/>
        </w:rPr>
        <w:t>.</w:t>
      </w:r>
    </w:p>
    <w:p w:rsidR="00F90D9F" w:rsidRDefault="00F90D9F" w:rsidP="00A94147">
      <w:pPr>
        <w:ind w:firstLine="720"/>
        <w:jc w:val="both"/>
        <w:rPr>
          <w:rFonts w:cs="Arial"/>
          <w:sz w:val="28"/>
          <w:szCs w:val="28"/>
          <w:lang w:val="mk-MK"/>
        </w:rPr>
      </w:pPr>
      <w:r w:rsidRPr="00F90D9F">
        <w:rPr>
          <w:rFonts w:cs="Arial"/>
          <w:b/>
          <w:sz w:val="28"/>
          <w:szCs w:val="28"/>
          <w:lang w:val="mk-MK"/>
        </w:rPr>
        <w:t>Валентина Лазаре</w:t>
      </w:r>
      <w:r w:rsidR="00F41920">
        <w:rPr>
          <w:rFonts w:cs="Arial"/>
          <w:b/>
          <w:sz w:val="28"/>
          <w:szCs w:val="28"/>
          <w:lang w:val="mk-MK"/>
        </w:rPr>
        <w:t>в</w:t>
      </w:r>
      <w:r w:rsidRPr="00F90D9F">
        <w:rPr>
          <w:rFonts w:cs="Arial"/>
          <w:b/>
          <w:sz w:val="28"/>
          <w:szCs w:val="28"/>
          <w:lang w:val="mk-MK"/>
        </w:rPr>
        <w:t>ска</w:t>
      </w:r>
      <w:r>
        <w:rPr>
          <w:rFonts w:cs="Arial"/>
          <w:sz w:val="28"/>
          <w:szCs w:val="28"/>
          <w:lang w:val="mk-MK"/>
        </w:rPr>
        <w:t>- Информира дека сакале да се з</w:t>
      </w:r>
      <w:r w:rsidR="00F76A65">
        <w:rPr>
          <w:rFonts w:cs="Arial"/>
          <w:sz w:val="28"/>
          <w:szCs w:val="28"/>
          <w:lang w:val="mk-MK"/>
        </w:rPr>
        <w:t xml:space="preserve">апази законската процедура. </w:t>
      </w:r>
      <w:r w:rsidR="00EE5403">
        <w:rPr>
          <w:rFonts w:cs="Arial"/>
          <w:sz w:val="28"/>
          <w:szCs w:val="28"/>
          <w:lang w:val="mk-MK"/>
        </w:rPr>
        <w:t>Истакна  дека в</w:t>
      </w:r>
      <w:r w:rsidR="00F76A65">
        <w:rPr>
          <w:rFonts w:cs="Arial"/>
          <w:sz w:val="28"/>
          <w:szCs w:val="28"/>
          <w:lang w:val="mk-MK"/>
        </w:rPr>
        <w:t>о П</w:t>
      </w:r>
      <w:r>
        <w:rPr>
          <w:rFonts w:cs="Arial"/>
          <w:sz w:val="28"/>
          <w:szCs w:val="28"/>
          <w:lang w:val="mk-MK"/>
        </w:rPr>
        <w:t>рограмата за екскурзии</w:t>
      </w:r>
      <w:r w:rsidR="00BE2B0A">
        <w:rPr>
          <w:rFonts w:cs="Arial"/>
          <w:sz w:val="28"/>
          <w:szCs w:val="28"/>
          <w:lang w:val="mk-MK"/>
        </w:rPr>
        <w:t xml:space="preserve"> на училиштето</w:t>
      </w:r>
      <w:r>
        <w:rPr>
          <w:rFonts w:cs="Arial"/>
          <w:sz w:val="28"/>
          <w:szCs w:val="28"/>
          <w:lang w:val="mk-MK"/>
        </w:rPr>
        <w:t xml:space="preserve">, која им била доставена </w:t>
      </w:r>
      <w:r w:rsidR="00BE2B0A">
        <w:rPr>
          <w:rFonts w:cs="Arial"/>
          <w:sz w:val="28"/>
          <w:szCs w:val="28"/>
          <w:lang w:val="mk-MK"/>
        </w:rPr>
        <w:t xml:space="preserve">на советниците </w:t>
      </w:r>
      <w:r>
        <w:rPr>
          <w:rFonts w:cs="Arial"/>
          <w:sz w:val="28"/>
          <w:szCs w:val="28"/>
          <w:lang w:val="mk-MK"/>
        </w:rPr>
        <w:t xml:space="preserve">имало за тоа. За програмата имале </w:t>
      </w:r>
      <w:r w:rsidR="00BE2B0A">
        <w:rPr>
          <w:rFonts w:cs="Arial"/>
          <w:sz w:val="28"/>
          <w:szCs w:val="28"/>
          <w:lang w:val="mk-MK"/>
        </w:rPr>
        <w:t xml:space="preserve">добиено </w:t>
      </w:r>
      <w:r>
        <w:rPr>
          <w:rFonts w:cs="Arial"/>
          <w:sz w:val="28"/>
          <w:szCs w:val="28"/>
          <w:lang w:val="mk-MK"/>
        </w:rPr>
        <w:t>позитивно мислење од Бирото за образование. Истакна дека сакале да спроведат екскурзија во месец ноември и сега бил краен рок да се даде позитивно мислење за неа од страна на советот. Информира дека екскурзијата ќе се реализира во Македонија.</w:t>
      </w:r>
    </w:p>
    <w:p w:rsidR="00BE2B0A" w:rsidRDefault="00BE2B0A" w:rsidP="00A94147">
      <w:pPr>
        <w:ind w:firstLine="720"/>
        <w:jc w:val="both"/>
        <w:rPr>
          <w:rFonts w:cs="Arial"/>
          <w:sz w:val="28"/>
          <w:szCs w:val="28"/>
          <w:lang w:val="mk-MK"/>
        </w:rPr>
      </w:pPr>
      <w:r w:rsidRPr="00BE2B0A">
        <w:rPr>
          <w:rFonts w:cs="Arial"/>
          <w:b/>
          <w:sz w:val="28"/>
          <w:szCs w:val="28"/>
          <w:lang w:val="mk-MK"/>
        </w:rPr>
        <w:t>Претседателот на советот</w:t>
      </w:r>
      <w:r>
        <w:rPr>
          <w:rFonts w:cs="Arial"/>
          <w:sz w:val="28"/>
          <w:szCs w:val="28"/>
          <w:lang w:val="mk-MK"/>
        </w:rPr>
        <w:t xml:space="preserve"> –Информира дека се барало</w:t>
      </w:r>
      <w:r w:rsidR="00E723D3">
        <w:rPr>
          <w:rFonts w:cs="Arial"/>
          <w:sz w:val="28"/>
          <w:szCs w:val="28"/>
        </w:rPr>
        <w:t xml:space="preserve"> </w:t>
      </w:r>
      <w:r w:rsidR="00F76A65">
        <w:rPr>
          <w:rFonts w:cs="Arial"/>
          <w:sz w:val="28"/>
          <w:szCs w:val="28"/>
          <w:lang w:val="mk-MK"/>
        </w:rPr>
        <w:t>за тоа да се донесе Заклучок</w:t>
      </w:r>
      <w:r>
        <w:rPr>
          <w:rFonts w:cs="Arial"/>
          <w:sz w:val="28"/>
          <w:szCs w:val="28"/>
          <w:lang w:val="mk-MK"/>
        </w:rPr>
        <w:t xml:space="preserve"> од страна на Советот.</w:t>
      </w:r>
    </w:p>
    <w:p w:rsidR="00BE2B0A" w:rsidRDefault="00BE2B0A" w:rsidP="00A94147">
      <w:pPr>
        <w:ind w:firstLine="720"/>
        <w:jc w:val="both"/>
        <w:rPr>
          <w:rFonts w:cs="Arial"/>
          <w:sz w:val="28"/>
          <w:szCs w:val="28"/>
          <w:lang w:val="mk-MK"/>
        </w:rPr>
      </w:pPr>
      <w:r w:rsidRPr="00BE2B0A">
        <w:rPr>
          <w:rFonts w:cs="Arial"/>
          <w:b/>
          <w:sz w:val="28"/>
          <w:szCs w:val="28"/>
          <w:lang w:val="mk-MK"/>
        </w:rPr>
        <w:t>Претседателот на советот</w:t>
      </w:r>
      <w:r>
        <w:rPr>
          <w:rFonts w:cs="Arial"/>
          <w:sz w:val="28"/>
          <w:szCs w:val="28"/>
          <w:lang w:val="mk-MK"/>
        </w:rPr>
        <w:t xml:space="preserve"> го стави на усвојување  </w:t>
      </w:r>
      <w:r w:rsidR="00E723D3">
        <w:rPr>
          <w:rFonts w:cs="Arial"/>
          <w:sz w:val="28"/>
          <w:szCs w:val="28"/>
          <w:lang w:val="mk-MK"/>
        </w:rPr>
        <w:t>Заклучокот за позитивмо мислење на Програмата за</w:t>
      </w:r>
      <w:r w:rsidR="00E2395D">
        <w:rPr>
          <w:rFonts w:cs="Arial"/>
          <w:sz w:val="28"/>
          <w:szCs w:val="28"/>
        </w:rPr>
        <w:t xml:space="preserve"> изведување на ученички</w:t>
      </w:r>
      <w:r w:rsidR="00EE5403">
        <w:rPr>
          <w:rFonts w:cs="Arial"/>
          <w:sz w:val="28"/>
          <w:szCs w:val="28"/>
          <w:lang w:val="mk-MK"/>
        </w:rPr>
        <w:t xml:space="preserve"> екскурзии</w:t>
      </w:r>
      <w:r w:rsidR="00E2395D">
        <w:rPr>
          <w:rFonts w:cs="Arial"/>
          <w:sz w:val="28"/>
          <w:szCs w:val="28"/>
        </w:rPr>
        <w:t xml:space="preserve">  на учениците</w:t>
      </w:r>
      <w:r w:rsidR="00E2395D">
        <w:rPr>
          <w:rFonts w:cs="Arial"/>
          <w:sz w:val="28"/>
          <w:szCs w:val="28"/>
          <w:lang w:val="mk-MK"/>
        </w:rPr>
        <w:t xml:space="preserve"> од</w:t>
      </w:r>
      <w:r w:rsidR="00F76A65">
        <w:rPr>
          <w:rFonts w:cs="Arial"/>
          <w:sz w:val="28"/>
          <w:szCs w:val="28"/>
          <w:lang w:val="mk-MK"/>
        </w:rPr>
        <w:t xml:space="preserve"> ОУ ,,Кузман Јосифоски- Питу“</w:t>
      </w:r>
      <w:r>
        <w:rPr>
          <w:rFonts w:cs="Arial"/>
          <w:sz w:val="28"/>
          <w:szCs w:val="28"/>
          <w:lang w:val="mk-MK"/>
        </w:rPr>
        <w:t xml:space="preserve"> и истиот се усвои со 21 глас ЗА. ПРОТИВ (нема). ВОЗДРЖАНИ (нема).</w:t>
      </w:r>
    </w:p>
    <w:p w:rsidR="00354BE9" w:rsidRDefault="00BE2B0A" w:rsidP="001814FE">
      <w:pPr>
        <w:ind w:firstLine="720"/>
        <w:jc w:val="both"/>
        <w:rPr>
          <w:rFonts w:cs="Arial"/>
          <w:sz w:val="28"/>
          <w:szCs w:val="28"/>
          <w:lang w:val="mk-MK"/>
        </w:rPr>
      </w:pPr>
      <w:r>
        <w:rPr>
          <w:rFonts w:cs="Arial"/>
          <w:sz w:val="28"/>
          <w:szCs w:val="28"/>
          <w:lang w:val="mk-MK"/>
        </w:rPr>
        <w:t xml:space="preserve">Од страна на  </w:t>
      </w:r>
      <w:r w:rsidR="005B0064" w:rsidRPr="00BC1879">
        <w:rPr>
          <w:rFonts w:cs="Arial"/>
          <w:b/>
          <w:sz w:val="28"/>
          <w:szCs w:val="28"/>
          <w:lang w:val="mk-MK"/>
        </w:rPr>
        <w:t>П</w:t>
      </w:r>
      <w:r w:rsidRPr="00BC1879">
        <w:rPr>
          <w:rFonts w:cs="Arial"/>
          <w:b/>
          <w:sz w:val="28"/>
          <w:szCs w:val="28"/>
          <w:lang w:val="mk-MK"/>
        </w:rPr>
        <w:t>ретседателот на советот</w:t>
      </w:r>
      <w:r>
        <w:rPr>
          <w:rFonts w:cs="Arial"/>
          <w:sz w:val="28"/>
          <w:szCs w:val="28"/>
          <w:lang w:val="mk-MK"/>
        </w:rPr>
        <w:t xml:space="preserve"> беше прочитано Барање од Здружението на родители и деца со пречки во развојот ,,Надеж,, </w:t>
      </w:r>
      <w:r w:rsidR="00F21EC9">
        <w:rPr>
          <w:rFonts w:cs="Arial"/>
          <w:sz w:val="28"/>
          <w:szCs w:val="28"/>
          <w:lang w:val="mk-MK"/>
        </w:rPr>
        <w:t xml:space="preserve">- </w:t>
      </w:r>
      <w:r>
        <w:rPr>
          <w:rFonts w:cs="Arial"/>
          <w:sz w:val="28"/>
          <w:szCs w:val="28"/>
          <w:lang w:val="mk-MK"/>
        </w:rPr>
        <w:t>Кичево</w:t>
      </w:r>
      <w:r w:rsidR="00F21EC9">
        <w:rPr>
          <w:rFonts w:cs="Arial"/>
          <w:sz w:val="28"/>
          <w:szCs w:val="28"/>
          <w:lang w:val="mk-MK"/>
        </w:rPr>
        <w:t>,</w:t>
      </w:r>
      <w:r>
        <w:rPr>
          <w:rFonts w:cs="Arial"/>
          <w:sz w:val="28"/>
          <w:szCs w:val="28"/>
          <w:lang w:val="mk-MK"/>
        </w:rPr>
        <w:t xml:space="preserve"> кои бараат </w:t>
      </w:r>
      <w:r w:rsidR="00F41920">
        <w:rPr>
          <w:rFonts w:cs="Arial"/>
          <w:sz w:val="28"/>
          <w:szCs w:val="28"/>
          <w:lang w:val="mk-MK"/>
        </w:rPr>
        <w:t xml:space="preserve">да им се одобрат </w:t>
      </w:r>
      <w:r>
        <w:rPr>
          <w:rFonts w:cs="Arial"/>
          <w:sz w:val="28"/>
          <w:szCs w:val="28"/>
          <w:lang w:val="mk-MK"/>
        </w:rPr>
        <w:t xml:space="preserve">парични </w:t>
      </w:r>
      <w:r w:rsidR="00F41920">
        <w:rPr>
          <w:rFonts w:cs="Arial"/>
          <w:sz w:val="28"/>
          <w:szCs w:val="28"/>
          <w:lang w:val="mk-MK"/>
        </w:rPr>
        <w:t>средства од страна на општината</w:t>
      </w:r>
      <w:r>
        <w:rPr>
          <w:rFonts w:cs="Arial"/>
          <w:sz w:val="28"/>
          <w:szCs w:val="28"/>
          <w:lang w:val="mk-MK"/>
        </w:rPr>
        <w:t xml:space="preserve"> во рамките на можностите.</w:t>
      </w:r>
    </w:p>
    <w:p w:rsidR="00354BE9" w:rsidRDefault="00354BE9" w:rsidP="00A94147">
      <w:pPr>
        <w:ind w:firstLine="720"/>
        <w:jc w:val="both"/>
        <w:rPr>
          <w:rFonts w:cs="Arial"/>
          <w:sz w:val="28"/>
          <w:szCs w:val="28"/>
          <w:lang w:val="mk-MK"/>
        </w:rPr>
      </w:pPr>
      <w:r w:rsidRPr="00354BE9">
        <w:rPr>
          <w:rFonts w:cs="Arial"/>
          <w:b/>
          <w:sz w:val="28"/>
          <w:szCs w:val="28"/>
          <w:lang w:val="mk-MK"/>
        </w:rPr>
        <w:t>Советникот Игор Стојаноски</w:t>
      </w:r>
      <w:r>
        <w:rPr>
          <w:rFonts w:cs="Arial"/>
          <w:sz w:val="28"/>
          <w:szCs w:val="28"/>
          <w:lang w:val="mk-MK"/>
        </w:rPr>
        <w:t xml:space="preserve"> – Информира дека  наставата во средното образование се изведувала без затоплување, за кое нешто разговарал со Емин, кој рекол дека ќе има затоплување. Наставата се одржувала во три смени, а часовите траеле по 30 минути, кое не било во согласност со Законот и Договорот. Праша до каде е и дали ќе можат да се постават клими</w:t>
      </w:r>
      <w:r w:rsidR="00C97883">
        <w:rPr>
          <w:rFonts w:cs="Arial"/>
          <w:sz w:val="28"/>
          <w:szCs w:val="28"/>
          <w:lang w:val="mk-MK"/>
        </w:rPr>
        <w:t xml:space="preserve"> во Правниот факултетот каде што се одвива наставата на средношколците.</w:t>
      </w:r>
    </w:p>
    <w:p w:rsidR="00C97883" w:rsidRDefault="00C97883" w:rsidP="00A94147">
      <w:pPr>
        <w:ind w:firstLine="720"/>
        <w:jc w:val="both"/>
        <w:rPr>
          <w:rFonts w:cs="Arial"/>
          <w:sz w:val="28"/>
          <w:szCs w:val="28"/>
          <w:lang w:val="mk-MK"/>
        </w:rPr>
      </w:pPr>
      <w:r w:rsidRPr="00C97883">
        <w:rPr>
          <w:rFonts w:cs="Arial"/>
          <w:b/>
          <w:sz w:val="28"/>
          <w:szCs w:val="28"/>
          <w:lang w:val="mk-MK"/>
        </w:rPr>
        <w:lastRenderedPageBreak/>
        <w:t>Секретарот на општината</w:t>
      </w:r>
      <w:r>
        <w:rPr>
          <w:rFonts w:cs="Arial"/>
          <w:sz w:val="28"/>
          <w:szCs w:val="28"/>
          <w:lang w:val="mk-MK"/>
        </w:rPr>
        <w:t xml:space="preserve"> -Информира дека не било законски наставата да се одвива во три смени, но во согласност на директорот и ротителите било така. Се работело на тоа да се инсталира затоплување и наставта д</w:t>
      </w:r>
      <w:r w:rsidR="00F76A65">
        <w:rPr>
          <w:rFonts w:cs="Arial"/>
          <w:sz w:val="28"/>
          <w:szCs w:val="28"/>
          <w:lang w:val="mk-MK"/>
        </w:rPr>
        <w:t>а се одвива во две смени. Н</w:t>
      </w:r>
      <w:r>
        <w:rPr>
          <w:rFonts w:cs="Arial"/>
          <w:sz w:val="28"/>
          <w:szCs w:val="28"/>
          <w:lang w:val="mk-MK"/>
        </w:rPr>
        <w:t xml:space="preserve">екој училници </w:t>
      </w:r>
      <w:r w:rsidR="00F21EC9">
        <w:rPr>
          <w:rFonts w:cs="Arial"/>
          <w:sz w:val="28"/>
          <w:szCs w:val="28"/>
          <w:lang w:val="mk-MK"/>
        </w:rPr>
        <w:t>можеле</w:t>
      </w:r>
      <w:r w:rsidR="00F76A65">
        <w:rPr>
          <w:rFonts w:cs="Arial"/>
          <w:sz w:val="28"/>
          <w:szCs w:val="28"/>
          <w:lang w:val="mk-MK"/>
        </w:rPr>
        <w:t xml:space="preserve"> </w:t>
      </w:r>
      <w:r>
        <w:rPr>
          <w:rFonts w:cs="Arial"/>
          <w:sz w:val="28"/>
          <w:szCs w:val="28"/>
          <w:lang w:val="mk-MK"/>
        </w:rPr>
        <w:t xml:space="preserve">да се адаптираат и во Гимназијата и </w:t>
      </w:r>
      <w:r w:rsidR="00F21EC9">
        <w:rPr>
          <w:rFonts w:cs="Arial"/>
          <w:sz w:val="28"/>
          <w:szCs w:val="28"/>
          <w:lang w:val="mk-MK"/>
        </w:rPr>
        <w:t>настава да има и</w:t>
      </w:r>
      <w:r w:rsidR="00F76A65">
        <w:rPr>
          <w:rFonts w:cs="Arial"/>
          <w:sz w:val="28"/>
          <w:szCs w:val="28"/>
          <w:lang w:val="mk-MK"/>
        </w:rPr>
        <w:t xml:space="preserve"> таму.</w:t>
      </w:r>
    </w:p>
    <w:p w:rsidR="00C97883" w:rsidRDefault="00C97883" w:rsidP="00A94147">
      <w:pPr>
        <w:ind w:firstLine="720"/>
        <w:jc w:val="both"/>
        <w:rPr>
          <w:rFonts w:cs="Arial"/>
          <w:sz w:val="28"/>
          <w:szCs w:val="28"/>
          <w:lang w:val="mk-MK"/>
        </w:rPr>
      </w:pPr>
      <w:r w:rsidRPr="00C97883">
        <w:rPr>
          <w:rFonts w:cs="Arial"/>
          <w:b/>
          <w:sz w:val="28"/>
          <w:szCs w:val="28"/>
          <w:lang w:val="mk-MK"/>
        </w:rPr>
        <w:t>Лазе Јакимоски</w:t>
      </w:r>
      <w:r>
        <w:rPr>
          <w:rFonts w:cs="Arial"/>
          <w:sz w:val="28"/>
          <w:szCs w:val="28"/>
          <w:lang w:val="mk-MK"/>
        </w:rPr>
        <w:t>- Дали има доставено барање за водовод во с. Раштани.</w:t>
      </w:r>
    </w:p>
    <w:p w:rsidR="00B66917" w:rsidRDefault="00B66917" w:rsidP="00A94147">
      <w:pPr>
        <w:ind w:firstLine="720"/>
        <w:jc w:val="both"/>
        <w:rPr>
          <w:rFonts w:cs="Arial"/>
          <w:sz w:val="28"/>
          <w:szCs w:val="28"/>
          <w:lang w:val="mk-MK"/>
        </w:rPr>
      </w:pPr>
      <w:r w:rsidRPr="00B66917">
        <w:rPr>
          <w:rFonts w:cs="Arial"/>
          <w:b/>
          <w:sz w:val="28"/>
          <w:szCs w:val="28"/>
          <w:lang w:val="mk-MK"/>
        </w:rPr>
        <w:t>Секретарот на општината</w:t>
      </w:r>
      <w:r>
        <w:rPr>
          <w:rFonts w:cs="Arial"/>
          <w:sz w:val="28"/>
          <w:szCs w:val="28"/>
          <w:lang w:val="mk-MK"/>
        </w:rPr>
        <w:t xml:space="preserve"> – Информира дека барањето било однесено кај Градоначалникот</w:t>
      </w:r>
      <w:r w:rsidR="00F3142E">
        <w:rPr>
          <w:rFonts w:cs="Arial"/>
          <w:sz w:val="28"/>
          <w:szCs w:val="28"/>
          <w:lang w:val="mk-MK"/>
        </w:rPr>
        <w:t xml:space="preserve"> и било во приоритет за реализација.</w:t>
      </w:r>
      <w:r w:rsidR="008B1994">
        <w:rPr>
          <w:rFonts w:cs="Arial"/>
          <w:sz w:val="28"/>
          <w:szCs w:val="28"/>
          <w:lang w:val="mk-MK"/>
        </w:rPr>
        <w:t xml:space="preserve"> Замоли ако може да се донесе Заклучок за да му се одобрат средства на здружението ,,Надеж“.</w:t>
      </w:r>
    </w:p>
    <w:p w:rsidR="008B1994" w:rsidRDefault="008B1994" w:rsidP="00A94147">
      <w:pPr>
        <w:ind w:firstLine="720"/>
        <w:jc w:val="both"/>
        <w:rPr>
          <w:rFonts w:cs="Arial"/>
          <w:sz w:val="28"/>
          <w:szCs w:val="28"/>
          <w:lang w:val="mk-MK"/>
        </w:rPr>
      </w:pPr>
      <w:r w:rsidRPr="008B1994">
        <w:rPr>
          <w:rFonts w:cs="Arial"/>
          <w:b/>
          <w:sz w:val="28"/>
          <w:szCs w:val="28"/>
          <w:lang w:val="mk-MK"/>
        </w:rPr>
        <w:t>Претседателот на советот</w:t>
      </w:r>
      <w:r>
        <w:rPr>
          <w:rFonts w:cs="Arial"/>
          <w:sz w:val="28"/>
          <w:szCs w:val="28"/>
          <w:lang w:val="mk-MK"/>
        </w:rPr>
        <w:t xml:space="preserve"> информира дека се прифаќало барањето и ако имало можност да им се даделе парични средства.</w:t>
      </w:r>
    </w:p>
    <w:p w:rsidR="00DA42A3" w:rsidRDefault="00DA42A3" w:rsidP="00A94147">
      <w:pPr>
        <w:ind w:firstLine="720"/>
        <w:jc w:val="both"/>
        <w:rPr>
          <w:rFonts w:cs="Arial"/>
          <w:sz w:val="28"/>
          <w:szCs w:val="28"/>
          <w:lang w:val="mk-MK"/>
        </w:rPr>
      </w:pPr>
      <w:r w:rsidRPr="005D7662">
        <w:rPr>
          <w:rFonts w:cs="Arial"/>
          <w:b/>
          <w:sz w:val="28"/>
          <w:szCs w:val="28"/>
          <w:lang w:val="mk-MK"/>
        </w:rPr>
        <w:t>Валдет Селими</w:t>
      </w:r>
      <w:r>
        <w:rPr>
          <w:rFonts w:cs="Arial"/>
          <w:sz w:val="28"/>
          <w:szCs w:val="28"/>
          <w:lang w:val="mk-MK"/>
        </w:rPr>
        <w:t xml:space="preserve">- Информира дека ако сакале да </w:t>
      </w:r>
      <w:r w:rsidR="005D7662">
        <w:rPr>
          <w:rFonts w:cs="Arial"/>
          <w:sz w:val="28"/>
          <w:szCs w:val="28"/>
          <w:lang w:val="mk-MK"/>
        </w:rPr>
        <w:t>донесат акт, требало да гласаат, инаку неможело да се одобрат средства. Градоначалникот бил должен да го спроведе актот, а во него требало да ја има сумата, начинот на исплата и др.</w:t>
      </w:r>
    </w:p>
    <w:p w:rsidR="00B93875" w:rsidRPr="002C7DAC" w:rsidRDefault="00B93875" w:rsidP="00A94147">
      <w:pPr>
        <w:ind w:firstLine="720"/>
        <w:jc w:val="both"/>
        <w:rPr>
          <w:rFonts w:cs="Arial"/>
          <w:sz w:val="28"/>
          <w:szCs w:val="28"/>
          <w:lang w:val="mk-MK"/>
        </w:rPr>
      </w:pPr>
      <w:r w:rsidRPr="00B93875">
        <w:rPr>
          <w:b/>
          <w:sz w:val="28"/>
          <w:szCs w:val="28"/>
          <w:lang w:val="mk-MK"/>
        </w:rPr>
        <w:t>Дренуше Далипи</w:t>
      </w:r>
      <w:r>
        <w:rPr>
          <w:sz w:val="28"/>
          <w:szCs w:val="28"/>
          <w:lang w:val="mk-MK"/>
        </w:rPr>
        <w:t xml:space="preserve">- Побара  да се сменат клупите кај учениците во прво одделение  во </w:t>
      </w:r>
      <w:r w:rsidR="00F76A65">
        <w:rPr>
          <w:sz w:val="28"/>
          <w:szCs w:val="28"/>
          <w:lang w:val="mk-MK"/>
        </w:rPr>
        <w:t>основното училиштето ,,</w:t>
      </w:r>
      <w:r>
        <w:rPr>
          <w:sz w:val="28"/>
          <w:szCs w:val="28"/>
          <w:lang w:val="mk-MK"/>
        </w:rPr>
        <w:t xml:space="preserve"> Санде Штерјоски“, бидејќи биле многу стари и неможело да се учи на нив.</w:t>
      </w:r>
    </w:p>
    <w:p w:rsidR="006A3382" w:rsidRDefault="00A94147" w:rsidP="00D76896">
      <w:pPr>
        <w:ind w:firstLine="720"/>
        <w:jc w:val="both"/>
        <w:rPr>
          <w:rFonts w:cs="Arial"/>
          <w:sz w:val="28"/>
          <w:szCs w:val="28"/>
          <w:lang w:val="mk-MK"/>
        </w:rPr>
      </w:pPr>
      <w:r w:rsidRPr="006A3382">
        <w:rPr>
          <w:rFonts w:cs="Arial"/>
          <w:b/>
          <w:sz w:val="28"/>
          <w:szCs w:val="28"/>
          <w:lang w:val="mk-MK"/>
        </w:rPr>
        <w:t>Претседателот на советот</w:t>
      </w:r>
      <w:r w:rsidR="00B93875">
        <w:rPr>
          <w:rFonts w:cs="Arial"/>
          <w:sz w:val="28"/>
          <w:szCs w:val="28"/>
          <w:lang w:val="mk-MK"/>
        </w:rPr>
        <w:t xml:space="preserve"> праша дали имало донесено брање од  Манастирот ,,Пречиста“</w:t>
      </w:r>
      <w:r w:rsidR="00AD1856">
        <w:rPr>
          <w:rFonts w:cs="Arial"/>
          <w:sz w:val="28"/>
          <w:szCs w:val="28"/>
          <w:lang w:val="mk-MK"/>
        </w:rPr>
        <w:t xml:space="preserve"> во кое барале просторија за одвивање на активности.</w:t>
      </w:r>
    </w:p>
    <w:p w:rsidR="00AD1856" w:rsidRDefault="00AD1856" w:rsidP="00D76896">
      <w:pPr>
        <w:ind w:firstLine="720"/>
        <w:jc w:val="both"/>
        <w:rPr>
          <w:rFonts w:cs="Arial"/>
          <w:sz w:val="28"/>
          <w:szCs w:val="28"/>
          <w:lang w:val="mk-MK"/>
        </w:rPr>
      </w:pPr>
      <w:r w:rsidRPr="00AD1856">
        <w:rPr>
          <w:rFonts w:cs="Arial"/>
          <w:b/>
          <w:sz w:val="28"/>
          <w:szCs w:val="28"/>
          <w:lang w:val="mk-MK"/>
        </w:rPr>
        <w:t>Валдет Селими</w:t>
      </w:r>
      <w:r>
        <w:rPr>
          <w:rFonts w:cs="Arial"/>
          <w:sz w:val="28"/>
          <w:szCs w:val="28"/>
          <w:lang w:val="mk-MK"/>
        </w:rPr>
        <w:t>- Информира дека такво барање немало до с</w:t>
      </w:r>
      <w:r w:rsidR="00916F96">
        <w:rPr>
          <w:rFonts w:cs="Arial"/>
          <w:sz w:val="28"/>
          <w:szCs w:val="28"/>
          <w:lang w:val="mk-MK"/>
        </w:rPr>
        <w:t>оветот, но може да има</w:t>
      </w:r>
      <w:r>
        <w:rPr>
          <w:rFonts w:cs="Arial"/>
          <w:sz w:val="28"/>
          <w:szCs w:val="28"/>
          <w:lang w:val="mk-MK"/>
        </w:rPr>
        <w:t xml:space="preserve"> до Градоначалникот.</w:t>
      </w:r>
    </w:p>
    <w:p w:rsidR="006068FB" w:rsidRPr="00E56B07" w:rsidRDefault="006068FB" w:rsidP="006F7E21">
      <w:pPr>
        <w:ind w:firstLine="720"/>
        <w:jc w:val="both"/>
        <w:rPr>
          <w:rFonts w:cs="Arial"/>
          <w:b/>
          <w:sz w:val="28"/>
          <w:szCs w:val="28"/>
          <w:lang w:val="mk-MK"/>
        </w:rPr>
      </w:pPr>
    </w:p>
    <w:p w:rsidR="001F2B10" w:rsidRDefault="00C001A2" w:rsidP="001F2B10">
      <w:pPr>
        <w:ind w:firstLine="720"/>
        <w:jc w:val="both"/>
        <w:rPr>
          <w:sz w:val="28"/>
          <w:szCs w:val="28"/>
          <w:lang w:val="mk-MK"/>
        </w:rPr>
      </w:pPr>
      <w:r>
        <w:rPr>
          <w:sz w:val="28"/>
          <w:szCs w:val="28"/>
        </w:rPr>
        <w:lastRenderedPageBreak/>
        <w:t>Бидејќи,</w:t>
      </w:r>
      <w:r w:rsidR="00B24AC1">
        <w:rPr>
          <w:sz w:val="28"/>
          <w:szCs w:val="28"/>
        </w:rPr>
        <w:t xml:space="preserve"> </w:t>
      </w:r>
      <w:r>
        <w:rPr>
          <w:sz w:val="28"/>
          <w:szCs w:val="28"/>
        </w:rPr>
        <w:t>никој</w:t>
      </w:r>
      <w:r w:rsidR="00B24AC1">
        <w:rPr>
          <w:sz w:val="28"/>
          <w:szCs w:val="28"/>
        </w:rPr>
        <w:t xml:space="preserve"> </w:t>
      </w:r>
      <w:r>
        <w:rPr>
          <w:sz w:val="28"/>
          <w:szCs w:val="28"/>
        </w:rPr>
        <w:t>друг</w:t>
      </w:r>
      <w:r w:rsidR="00B24AC1">
        <w:rPr>
          <w:sz w:val="28"/>
          <w:szCs w:val="28"/>
        </w:rPr>
        <w:t xml:space="preserve"> </w:t>
      </w:r>
      <w:r>
        <w:rPr>
          <w:sz w:val="28"/>
          <w:szCs w:val="28"/>
        </w:rPr>
        <w:t>не</w:t>
      </w:r>
      <w:r w:rsidR="00B24AC1">
        <w:rPr>
          <w:sz w:val="28"/>
          <w:szCs w:val="28"/>
        </w:rPr>
        <w:t xml:space="preserve"> </w:t>
      </w:r>
      <w:r>
        <w:rPr>
          <w:sz w:val="28"/>
          <w:szCs w:val="28"/>
        </w:rPr>
        <w:t>се</w:t>
      </w:r>
      <w:r w:rsidR="00B24AC1">
        <w:rPr>
          <w:sz w:val="28"/>
          <w:szCs w:val="28"/>
        </w:rPr>
        <w:t xml:space="preserve"> </w:t>
      </w:r>
      <w:r>
        <w:rPr>
          <w:sz w:val="28"/>
          <w:szCs w:val="28"/>
        </w:rPr>
        <w:t>јави</w:t>
      </w:r>
      <w:r w:rsidR="00B24AC1">
        <w:rPr>
          <w:sz w:val="28"/>
          <w:szCs w:val="28"/>
        </w:rPr>
        <w:t xml:space="preserve"> </w:t>
      </w:r>
      <w:r>
        <w:rPr>
          <w:sz w:val="28"/>
          <w:szCs w:val="28"/>
        </w:rPr>
        <w:t>за</w:t>
      </w:r>
      <w:r w:rsidR="00B24AC1">
        <w:rPr>
          <w:sz w:val="28"/>
          <w:szCs w:val="28"/>
        </w:rPr>
        <w:t xml:space="preserve"> </w:t>
      </w:r>
      <w:r>
        <w:rPr>
          <w:sz w:val="28"/>
          <w:szCs w:val="28"/>
        </w:rPr>
        <w:t>збор,</w:t>
      </w:r>
      <w:r w:rsidR="00B24AC1">
        <w:rPr>
          <w:sz w:val="28"/>
          <w:szCs w:val="28"/>
        </w:rPr>
        <w:t xml:space="preserve"> </w:t>
      </w:r>
      <w:r>
        <w:rPr>
          <w:sz w:val="28"/>
          <w:szCs w:val="28"/>
        </w:rPr>
        <w:t>а</w:t>
      </w:r>
      <w:r w:rsidR="00B24AC1">
        <w:rPr>
          <w:sz w:val="28"/>
          <w:szCs w:val="28"/>
        </w:rPr>
        <w:t xml:space="preserve"> </w:t>
      </w:r>
      <w:r w:rsidR="00F11B29">
        <w:rPr>
          <w:sz w:val="28"/>
          <w:szCs w:val="28"/>
        </w:rPr>
        <w:t>со</w:t>
      </w:r>
      <w:r w:rsidR="00B24AC1">
        <w:rPr>
          <w:sz w:val="28"/>
          <w:szCs w:val="28"/>
        </w:rPr>
        <w:t xml:space="preserve"> </w:t>
      </w:r>
      <w:r w:rsidR="00F11B29">
        <w:rPr>
          <w:sz w:val="28"/>
          <w:szCs w:val="28"/>
        </w:rPr>
        <w:t>тоа</w:t>
      </w:r>
      <w:r w:rsidR="00B24AC1">
        <w:rPr>
          <w:sz w:val="28"/>
          <w:szCs w:val="28"/>
        </w:rPr>
        <w:t xml:space="preserve"> </w:t>
      </w:r>
      <w:r w:rsidR="00F11B29">
        <w:rPr>
          <w:sz w:val="28"/>
          <w:szCs w:val="28"/>
        </w:rPr>
        <w:t>беше</w:t>
      </w:r>
      <w:r w:rsidR="00B24AC1">
        <w:rPr>
          <w:sz w:val="28"/>
          <w:szCs w:val="28"/>
        </w:rPr>
        <w:t xml:space="preserve"> </w:t>
      </w:r>
      <w:r w:rsidR="00F11B29">
        <w:rPr>
          <w:sz w:val="28"/>
          <w:szCs w:val="28"/>
        </w:rPr>
        <w:t>исцрпен</w:t>
      </w:r>
      <w:r w:rsidR="00B24AC1">
        <w:rPr>
          <w:sz w:val="28"/>
          <w:szCs w:val="28"/>
        </w:rPr>
        <w:t xml:space="preserve"> </w:t>
      </w:r>
      <w:r w:rsidR="00F11B29">
        <w:rPr>
          <w:sz w:val="28"/>
          <w:szCs w:val="28"/>
        </w:rPr>
        <w:t>Дневниот</w:t>
      </w:r>
      <w:r w:rsidR="00B24AC1">
        <w:rPr>
          <w:sz w:val="28"/>
          <w:szCs w:val="28"/>
        </w:rPr>
        <w:t xml:space="preserve"> </w:t>
      </w:r>
      <w:r w:rsidR="00F11B29">
        <w:rPr>
          <w:sz w:val="28"/>
          <w:szCs w:val="28"/>
        </w:rPr>
        <w:t>ред</w:t>
      </w:r>
      <w:r w:rsidR="00B24AC1">
        <w:rPr>
          <w:sz w:val="28"/>
          <w:szCs w:val="28"/>
        </w:rPr>
        <w:t xml:space="preserve"> </w:t>
      </w:r>
      <w:r w:rsidR="00F11B29">
        <w:rPr>
          <w:sz w:val="28"/>
          <w:szCs w:val="28"/>
        </w:rPr>
        <w:t>за</w:t>
      </w:r>
      <w:r w:rsidR="00B24AC1">
        <w:rPr>
          <w:sz w:val="28"/>
          <w:szCs w:val="28"/>
        </w:rPr>
        <w:t xml:space="preserve"> </w:t>
      </w:r>
      <w:r w:rsidR="00F11B29">
        <w:rPr>
          <w:sz w:val="28"/>
          <w:szCs w:val="28"/>
        </w:rPr>
        <w:t>оваа</w:t>
      </w:r>
      <w:r w:rsidR="00B24AC1">
        <w:rPr>
          <w:sz w:val="28"/>
          <w:szCs w:val="28"/>
        </w:rPr>
        <w:t xml:space="preserve"> </w:t>
      </w:r>
      <w:r w:rsidR="00F11B29">
        <w:rPr>
          <w:sz w:val="28"/>
          <w:szCs w:val="28"/>
        </w:rPr>
        <w:t>седница</w:t>
      </w:r>
      <w:r w:rsidR="00544B7B">
        <w:rPr>
          <w:sz w:val="28"/>
          <w:szCs w:val="28"/>
          <w:lang w:val="mk-MK"/>
        </w:rPr>
        <w:t>,</w:t>
      </w:r>
      <w:r w:rsidR="00B24AC1">
        <w:rPr>
          <w:sz w:val="28"/>
          <w:szCs w:val="28"/>
        </w:rPr>
        <w:t xml:space="preserve"> </w:t>
      </w:r>
      <w:r w:rsidR="00F11B29">
        <w:rPr>
          <w:sz w:val="28"/>
          <w:szCs w:val="28"/>
        </w:rPr>
        <w:t>Претседателот</w:t>
      </w:r>
      <w:r w:rsidR="00B24AC1">
        <w:rPr>
          <w:sz w:val="28"/>
          <w:szCs w:val="28"/>
        </w:rPr>
        <w:t xml:space="preserve"> </w:t>
      </w:r>
      <w:r w:rsidR="00F11B29">
        <w:rPr>
          <w:sz w:val="28"/>
          <w:szCs w:val="28"/>
        </w:rPr>
        <w:t>на</w:t>
      </w:r>
      <w:r w:rsidR="00B24AC1">
        <w:rPr>
          <w:sz w:val="28"/>
          <w:szCs w:val="28"/>
        </w:rPr>
        <w:t xml:space="preserve"> </w:t>
      </w:r>
      <w:r w:rsidR="00F11B29">
        <w:rPr>
          <w:sz w:val="28"/>
          <w:szCs w:val="28"/>
        </w:rPr>
        <w:t>Советот</w:t>
      </w:r>
      <w:r w:rsidR="00B24AC1">
        <w:rPr>
          <w:sz w:val="28"/>
          <w:szCs w:val="28"/>
        </w:rPr>
        <w:t xml:space="preserve"> </w:t>
      </w:r>
      <w:r w:rsidR="00F11B29">
        <w:rPr>
          <w:sz w:val="28"/>
          <w:szCs w:val="28"/>
        </w:rPr>
        <w:t>на</w:t>
      </w:r>
      <w:r w:rsidR="00B24AC1">
        <w:rPr>
          <w:sz w:val="28"/>
          <w:szCs w:val="28"/>
        </w:rPr>
        <w:t xml:space="preserve"> </w:t>
      </w:r>
      <w:r w:rsidR="00F11B29">
        <w:rPr>
          <w:sz w:val="28"/>
          <w:szCs w:val="28"/>
        </w:rPr>
        <w:t>Општина</w:t>
      </w:r>
      <w:r w:rsidR="00B24AC1">
        <w:rPr>
          <w:sz w:val="28"/>
          <w:szCs w:val="28"/>
        </w:rPr>
        <w:t xml:space="preserve"> </w:t>
      </w:r>
      <w:r w:rsidR="00F11B29">
        <w:rPr>
          <w:sz w:val="28"/>
          <w:szCs w:val="28"/>
        </w:rPr>
        <w:t>Кичево</w:t>
      </w:r>
      <w:r w:rsidR="00B24AC1">
        <w:rPr>
          <w:sz w:val="28"/>
          <w:szCs w:val="28"/>
        </w:rPr>
        <w:t xml:space="preserve"> </w:t>
      </w:r>
      <w:r w:rsidR="00F11B29">
        <w:rPr>
          <w:sz w:val="28"/>
          <w:szCs w:val="28"/>
        </w:rPr>
        <w:t>ја</w:t>
      </w:r>
      <w:r w:rsidR="00B24AC1">
        <w:rPr>
          <w:sz w:val="28"/>
          <w:szCs w:val="28"/>
        </w:rPr>
        <w:t xml:space="preserve"> </w:t>
      </w:r>
      <w:r w:rsidR="00F11B29">
        <w:rPr>
          <w:sz w:val="28"/>
          <w:szCs w:val="28"/>
        </w:rPr>
        <w:t>затвори</w:t>
      </w:r>
      <w:r w:rsidR="00B24AC1">
        <w:rPr>
          <w:sz w:val="28"/>
          <w:szCs w:val="28"/>
        </w:rPr>
        <w:t xml:space="preserve"> </w:t>
      </w:r>
      <w:r w:rsidR="00F11B29">
        <w:rPr>
          <w:sz w:val="28"/>
          <w:szCs w:val="28"/>
        </w:rPr>
        <w:t>Седницата</w:t>
      </w:r>
      <w:r w:rsidR="00B24AC1">
        <w:rPr>
          <w:sz w:val="28"/>
          <w:szCs w:val="28"/>
        </w:rPr>
        <w:t xml:space="preserve"> </w:t>
      </w:r>
      <w:r w:rsidR="00F11B29">
        <w:rPr>
          <w:sz w:val="28"/>
          <w:szCs w:val="28"/>
        </w:rPr>
        <w:t>на</w:t>
      </w:r>
      <w:r w:rsidR="00B24AC1">
        <w:rPr>
          <w:sz w:val="28"/>
          <w:szCs w:val="28"/>
        </w:rPr>
        <w:t xml:space="preserve"> </w:t>
      </w:r>
      <w:r w:rsidR="00F11B29">
        <w:rPr>
          <w:sz w:val="28"/>
          <w:szCs w:val="28"/>
        </w:rPr>
        <w:t>Совет</w:t>
      </w:r>
      <w:r w:rsidR="00F11B29">
        <w:rPr>
          <w:sz w:val="28"/>
          <w:szCs w:val="28"/>
          <w:lang w:val="mk-MK"/>
        </w:rPr>
        <w:t>от</w:t>
      </w:r>
      <w:r w:rsidR="00327E16">
        <w:rPr>
          <w:sz w:val="28"/>
          <w:szCs w:val="28"/>
          <w:lang w:val="mk-MK"/>
        </w:rPr>
        <w:t xml:space="preserve"> </w:t>
      </w:r>
      <w:r w:rsidR="00F11B29">
        <w:rPr>
          <w:sz w:val="28"/>
          <w:szCs w:val="28"/>
        </w:rPr>
        <w:t>во 1</w:t>
      </w:r>
      <w:r w:rsidR="005F009E">
        <w:rPr>
          <w:sz w:val="28"/>
          <w:szCs w:val="28"/>
          <w:lang w:val="mk-MK"/>
        </w:rPr>
        <w:t>3</w:t>
      </w:r>
      <w:r w:rsidR="00863C69">
        <w:rPr>
          <w:sz w:val="28"/>
          <w:szCs w:val="28"/>
          <w:lang w:val="mk-MK"/>
        </w:rPr>
        <w:t xml:space="preserve"> </w:t>
      </w:r>
      <w:r w:rsidR="004C6CC7">
        <w:rPr>
          <w:sz w:val="28"/>
          <w:szCs w:val="28"/>
          <w:lang w:val="mk-MK"/>
        </w:rPr>
        <w:t>часот</w:t>
      </w:r>
      <w:bookmarkStart w:id="0" w:name="_GoBack"/>
      <w:bookmarkEnd w:id="0"/>
      <w:r w:rsidR="005F009E">
        <w:rPr>
          <w:sz w:val="28"/>
          <w:szCs w:val="28"/>
          <w:lang w:val="mk-MK"/>
        </w:rPr>
        <w:t xml:space="preserve"> и 20</w:t>
      </w:r>
      <w:r w:rsidR="00025EFD">
        <w:rPr>
          <w:sz w:val="28"/>
          <w:szCs w:val="28"/>
          <w:lang w:val="mk-MK"/>
        </w:rPr>
        <w:t xml:space="preserve"> минути.</w:t>
      </w:r>
    </w:p>
    <w:p w:rsidR="00AF0794" w:rsidRDefault="00AF0794" w:rsidP="006904D1">
      <w:pPr>
        <w:jc w:val="both"/>
        <w:rPr>
          <w:sz w:val="28"/>
          <w:szCs w:val="28"/>
          <w:lang w:val="mk-MK"/>
        </w:rPr>
      </w:pPr>
    </w:p>
    <w:p w:rsidR="00F11B29" w:rsidRDefault="003617A8" w:rsidP="00F11B29">
      <w:pPr>
        <w:jc w:val="both"/>
        <w:rPr>
          <w:sz w:val="28"/>
          <w:szCs w:val="28"/>
        </w:rPr>
      </w:pPr>
      <w:r>
        <w:rPr>
          <w:sz w:val="28"/>
          <w:szCs w:val="28"/>
          <w:lang w:val="mk-MK"/>
        </w:rPr>
        <w:t xml:space="preserve">   </w:t>
      </w:r>
      <w:r>
        <w:rPr>
          <w:sz w:val="28"/>
          <w:szCs w:val="28"/>
        </w:rPr>
        <w:t>Записничар</w:t>
      </w:r>
      <w:r w:rsidR="00C001A2">
        <w:rPr>
          <w:sz w:val="28"/>
          <w:szCs w:val="28"/>
          <w:lang w:val="mk-MK"/>
        </w:rPr>
        <w:t xml:space="preserve">                                                             </w:t>
      </w:r>
      <w:r>
        <w:rPr>
          <w:sz w:val="28"/>
          <w:szCs w:val="28"/>
          <w:lang w:val="mk-MK"/>
        </w:rPr>
        <w:t xml:space="preserve"> </w:t>
      </w:r>
      <w:r w:rsidR="00C001A2">
        <w:rPr>
          <w:sz w:val="28"/>
          <w:szCs w:val="28"/>
          <w:lang w:val="mk-MK"/>
        </w:rPr>
        <w:t xml:space="preserve"> </w:t>
      </w:r>
      <w:r w:rsidR="00F11B29">
        <w:rPr>
          <w:sz w:val="28"/>
          <w:szCs w:val="28"/>
        </w:rPr>
        <w:t>Советна</w:t>
      </w:r>
      <w:r w:rsidR="00252263">
        <w:rPr>
          <w:sz w:val="28"/>
          <w:szCs w:val="28"/>
        </w:rPr>
        <w:t xml:space="preserve"> </w:t>
      </w:r>
      <w:r w:rsidR="00F11B29">
        <w:rPr>
          <w:sz w:val="28"/>
          <w:szCs w:val="28"/>
        </w:rPr>
        <w:t>Општина</w:t>
      </w:r>
      <w:r w:rsidR="00252263">
        <w:rPr>
          <w:sz w:val="28"/>
          <w:szCs w:val="28"/>
        </w:rPr>
        <w:t xml:space="preserve"> </w:t>
      </w:r>
      <w:r w:rsidR="00F11B29">
        <w:rPr>
          <w:sz w:val="28"/>
          <w:szCs w:val="28"/>
        </w:rPr>
        <w:t>Кичево</w:t>
      </w:r>
    </w:p>
    <w:p w:rsidR="00F11B29" w:rsidRDefault="00C001A2" w:rsidP="00F11B29">
      <w:pPr>
        <w:jc w:val="both"/>
        <w:rPr>
          <w:sz w:val="28"/>
          <w:szCs w:val="28"/>
          <w:lang w:val="mk-MK"/>
        </w:rPr>
      </w:pPr>
      <w:r>
        <w:rPr>
          <w:sz w:val="28"/>
          <w:szCs w:val="28"/>
          <w:lang w:val="mk-MK"/>
        </w:rPr>
        <w:t xml:space="preserve">                                                                                                   </w:t>
      </w:r>
      <w:r w:rsidR="00F11B29">
        <w:rPr>
          <w:sz w:val="28"/>
          <w:szCs w:val="28"/>
        </w:rPr>
        <w:t>Претседател</w:t>
      </w:r>
    </w:p>
    <w:p w:rsidR="00193E89" w:rsidRPr="00193E89" w:rsidRDefault="00F11B29" w:rsidP="00193E89">
      <w:pPr>
        <w:jc w:val="both"/>
        <w:rPr>
          <w:sz w:val="28"/>
          <w:szCs w:val="28"/>
          <w:lang w:val="mk-MK"/>
        </w:rPr>
      </w:pPr>
      <w:r>
        <w:rPr>
          <w:sz w:val="28"/>
          <w:szCs w:val="28"/>
        </w:rPr>
        <w:t>-Ленче</w:t>
      </w:r>
      <w:r w:rsidR="00252263">
        <w:rPr>
          <w:sz w:val="28"/>
          <w:szCs w:val="28"/>
        </w:rPr>
        <w:t xml:space="preserve"> </w:t>
      </w:r>
      <w:r>
        <w:rPr>
          <w:sz w:val="28"/>
          <w:szCs w:val="28"/>
        </w:rPr>
        <w:t>Србиноска</w:t>
      </w:r>
      <w:r w:rsidR="00C001A2">
        <w:rPr>
          <w:sz w:val="28"/>
          <w:szCs w:val="28"/>
          <w:lang w:val="mk-MK"/>
        </w:rPr>
        <w:t xml:space="preserve">                                              </w:t>
      </w:r>
      <w:r w:rsidR="00F41920">
        <w:rPr>
          <w:sz w:val="28"/>
          <w:szCs w:val="28"/>
          <w:lang w:val="mk-MK"/>
        </w:rPr>
        <w:t xml:space="preserve">             </w:t>
      </w:r>
      <w:r w:rsidR="00C001A2">
        <w:rPr>
          <w:sz w:val="28"/>
          <w:szCs w:val="28"/>
          <w:lang w:val="mk-MK"/>
        </w:rPr>
        <w:t xml:space="preserve">   </w:t>
      </w:r>
      <w:r w:rsidR="00255E8F">
        <w:rPr>
          <w:sz w:val="28"/>
          <w:szCs w:val="28"/>
          <w:lang w:val="mk-MK"/>
        </w:rPr>
        <w:t>Скендер Џабири</w:t>
      </w:r>
    </w:p>
    <w:sectPr w:rsidR="00193E89" w:rsidRPr="00193E89" w:rsidSect="00787A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F4E" w:rsidRDefault="00226F4E" w:rsidP="00500EF4">
      <w:pPr>
        <w:spacing w:after="0" w:line="240" w:lineRule="auto"/>
      </w:pPr>
      <w:r>
        <w:separator/>
      </w:r>
    </w:p>
  </w:endnote>
  <w:endnote w:type="continuationSeparator" w:id="1">
    <w:p w:rsidR="00226F4E" w:rsidRDefault="00226F4E" w:rsidP="00500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F4E" w:rsidRDefault="00226F4E" w:rsidP="00500EF4">
      <w:pPr>
        <w:spacing w:after="0" w:line="240" w:lineRule="auto"/>
      </w:pPr>
      <w:r>
        <w:separator/>
      </w:r>
    </w:p>
  </w:footnote>
  <w:footnote w:type="continuationSeparator" w:id="1">
    <w:p w:rsidR="00226F4E" w:rsidRDefault="00226F4E" w:rsidP="00500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114"/>
    <w:multiLevelType w:val="hybridMultilevel"/>
    <w:tmpl w:val="99CCA12C"/>
    <w:lvl w:ilvl="0" w:tplc="69F40C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7F04287"/>
    <w:multiLevelType w:val="hybridMultilevel"/>
    <w:tmpl w:val="3B3484DA"/>
    <w:lvl w:ilvl="0" w:tplc="626C3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16AB1"/>
    <w:multiLevelType w:val="hybridMultilevel"/>
    <w:tmpl w:val="99CCA12C"/>
    <w:lvl w:ilvl="0" w:tplc="69F40C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4081B76"/>
    <w:multiLevelType w:val="hybridMultilevel"/>
    <w:tmpl w:val="6C100024"/>
    <w:lvl w:ilvl="0" w:tplc="F7446E0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00ACD"/>
    <w:multiLevelType w:val="hybridMultilevel"/>
    <w:tmpl w:val="715445DA"/>
    <w:lvl w:ilvl="0" w:tplc="0CFA356A">
      <w:start w:val="1"/>
      <w:numFmt w:val="decimal"/>
      <w:lvlText w:val="%1."/>
      <w:lvlJc w:val="left"/>
      <w:pPr>
        <w:ind w:left="795" w:hanging="435"/>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20D1C"/>
    <w:multiLevelType w:val="hybridMultilevel"/>
    <w:tmpl w:val="5FCCAE74"/>
    <w:lvl w:ilvl="0" w:tplc="53C04062">
      <w:start w:val="4"/>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1BE84A68"/>
    <w:multiLevelType w:val="hybridMultilevel"/>
    <w:tmpl w:val="F0B4B3DE"/>
    <w:lvl w:ilvl="0" w:tplc="3C8050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B90940"/>
    <w:multiLevelType w:val="hybridMultilevel"/>
    <w:tmpl w:val="DD1CF73A"/>
    <w:lvl w:ilvl="0" w:tplc="676616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E880641"/>
    <w:multiLevelType w:val="hybridMultilevel"/>
    <w:tmpl w:val="596E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B2C8C"/>
    <w:multiLevelType w:val="hybridMultilevel"/>
    <w:tmpl w:val="C2BE8E28"/>
    <w:lvl w:ilvl="0" w:tplc="1C5E8E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5415550"/>
    <w:multiLevelType w:val="hybridMultilevel"/>
    <w:tmpl w:val="217AC1BE"/>
    <w:lvl w:ilvl="0" w:tplc="19564A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DE4146"/>
    <w:multiLevelType w:val="hybridMultilevel"/>
    <w:tmpl w:val="05D059B6"/>
    <w:lvl w:ilvl="0" w:tplc="EA7E8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4C4E8C"/>
    <w:multiLevelType w:val="hybridMultilevel"/>
    <w:tmpl w:val="877C0A9E"/>
    <w:lvl w:ilvl="0" w:tplc="723CD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4D79C6"/>
    <w:multiLevelType w:val="hybridMultilevel"/>
    <w:tmpl w:val="8C7615E8"/>
    <w:lvl w:ilvl="0" w:tplc="B176A056">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3C765C"/>
    <w:multiLevelType w:val="hybridMultilevel"/>
    <w:tmpl w:val="E79E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E4F6B"/>
    <w:multiLevelType w:val="hybridMultilevel"/>
    <w:tmpl w:val="3A30C4F6"/>
    <w:lvl w:ilvl="0" w:tplc="517EAA4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B76FB9"/>
    <w:multiLevelType w:val="hybridMultilevel"/>
    <w:tmpl w:val="2A626584"/>
    <w:lvl w:ilvl="0" w:tplc="E87C5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9783D"/>
    <w:multiLevelType w:val="hybridMultilevel"/>
    <w:tmpl w:val="F698ABA0"/>
    <w:lvl w:ilvl="0" w:tplc="E85A4E3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0907E8"/>
    <w:multiLevelType w:val="hybridMultilevel"/>
    <w:tmpl w:val="A4749C00"/>
    <w:lvl w:ilvl="0" w:tplc="5A084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FF42C3"/>
    <w:multiLevelType w:val="hybridMultilevel"/>
    <w:tmpl w:val="95BE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112AFD"/>
    <w:multiLevelType w:val="hybridMultilevel"/>
    <w:tmpl w:val="5A4CA7B2"/>
    <w:lvl w:ilvl="0" w:tplc="4EDCDFF6">
      <w:numFmt w:val="bullet"/>
      <w:lvlText w:val="-"/>
      <w:lvlJc w:val="left"/>
      <w:pPr>
        <w:ind w:left="600" w:hanging="360"/>
      </w:pPr>
      <w:rPr>
        <w:rFonts w:ascii="Calibri" w:eastAsiaTheme="minorHAnsi" w:hAnsi="Calibri" w:cstheme="minorBidi"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nsid w:val="7AA859A9"/>
    <w:multiLevelType w:val="hybridMultilevel"/>
    <w:tmpl w:val="69F8C610"/>
    <w:lvl w:ilvl="0" w:tplc="D10AE9F8">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FB0C10"/>
    <w:multiLevelType w:val="hybridMultilevel"/>
    <w:tmpl w:val="60C864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2"/>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6"/>
  </w:num>
  <w:num w:numId="9">
    <w:abstractNumId w:val="12"/>
  </w:num>
  <w:num w:numId="10">
    <w:abstractNumId w:val="16"/>
  </w:num>
  <w:num w:numId="11">
    <w:abstractNumId w:val="5"/>
  </w:num>
  <w:num w:numId="12">
    <w:abstractNumId w:val="2"/>
  </w:num>
  <w:num w:numId="13">
    <w:abstractNumId w:val="18"/>
  </w:num>
  <w:num w:numId="14">
    <w:abstractNumId w:val="15"/>
  </w:num>
  <w:num w:numId="15">
    <w:abstractNumId w:val="0"/>
  </w:num>
  <w:num w:numId="16">
    <w:abstractNumId w:val="7"/>
  </w:num>
  <w:num w:numId="17">
    <w:abstractNumId w:val="9"/>
  </w:num>
  <w:num w:numId="18">
    <w:abstractNumId w:val="19"/>
  </w:num>
  <w:num w:numId="19">
    <w:abstractNumId w:val="3"/>
  </w:num>
  <w:num w:numId="20">
    <w:abstractNumId w:val="1"/>
  </w:num>
  <w:num w:numId="21">
    <w:abstractNumId w:val="13"/>
  </w:num>
  <w:num w:numId="22">
    <w:abstractNumId w:val="2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70D2A"/>
    <w:rsid w:val="00000B1D"/>
    <w:rsid w:val="0000112F"/>
    <w:rsid w:val="00001615"/>
    <w:rsid w:val="00001641"/>
    <w:rsid w:val="00001750"/>
    <w:rsid w:val="0000278D"/>
    <w:rsid w:val="00002EBA"/>
    <w:rsid w:val="0000308D"/>
    <w:rsid w:val="00003132"/>
    <w:rsid w:val="0000383A"/>
    <w:rsid w:val="0000530B"/>
    <w:rsid w:val="0000541F"/>
    <w:rsid w:val="000057CE"/>
    <w:rsid w:val="00005C97"/>
    <w:rsid w:val="00005EEF"/>
    <w:rsid w:val="00006327"/>
    <w:rsid w:val="000068E2"/>
    <w:rsid w:val="00006A6F"/>
    <w:rsid w:val="000070B7"/>
    <w:rsid w:val="00007866"/>
    <w:rsid w:val="000102F2"/>
    <w:rsid w:val="0001120B"/>
    <w:rsid w:val="0001142C"/>
    <w:rsid w:val="000117BD"/>
    <w:rsid w:val="0001247D"/>
    <w:rsid w:val="0001330E"/>
    <w:rsid w:val="00014036"/>
    <w:rsid w:val="000141C0"/>
    <w:rsid w:val="00014899"/>
    <w:rsid w:val="00015135"/>
    <w:rsid w:val="00016328"/>
    <w:rsid w:val="0002015A"/>
    <w:rsid w:val="0002084E"/>
    <w:rsid w:val="00020994"/>
    <w:rsid w:val="00020C22"/>
    <w:rsid w:val="00021353"/>
    <w:rsid w:val="00021AE5"/>
    <w:rsid w:val="00023BAF"/>
    <w:rsid w:val="0002553F"/>
    <w:rsid w:val="00025857"/>
    <w:rsid w:val="00025CDF"/>
    <w:rsid w:val="00025EFD"/>
    <w:rsid w:val="00026B11"/>
    <w:rsid w:val="00026B8D"/>
    <w:rsid w:val="00026E78"/>
    <w:rsid w:val="000276CC"/>
    <w:rsid w:val="00027D1E"/>
    <w:rsid w:val="00027F3B"/>
    <w:rsid w:val="00030276"/>
    <w:rsid w:val="000302AB"/>
    <w:rsid w:val="000303F7"/>
    <w:rsid w:val="00030C10"/>
    <w:rsid w:val="000311D8"/>
    <w:rsid w:val="0003136D"/>
    <w:rsid w:val="0003158C"/>
    <w:rsid w:val="00032291"/>
    <w:rsid w:val="0003326D"/>
    <w:rsid w:val="00033B36"/>
    <w:rsid w:val="00033CAA"/>
    <w:rsid w:val="00033E4E"/>
    <w:rsid w:val="00034E52"/>
    <w:rsid w:val="00034E8F"/>
    <w:rsid w:val="000355FF"/>
    <w:rsid w:val="000358FD"/>
    <w:rsid w:val="00036137"/>
    <w:rsid w:val="00036A29"/>
    <w:rsid w:val="00036F0E"/>
    <w:rsid w:val="00037B16"/>
    <w:rsid w:val="000400F9"/>
    <w:rsid w:val="000406A4"/>
    <w:rsid w:val="0004135D"/>
    <w:rsid w:val="00041493"/>
    <w:rsid w:val="00041ABE"/>
    <w:rsid w:val="00041C67"/>
    <w:rsid w:val="00041CF5"/>
    <w:rsid w:val="00042FF0"/>
    <w:rsid w:val="000431A7"/>
    <w:rsid w:val="00043722"/>
    <w:rsid w:val="000437E2"/>
    <w:rsid w:val="00044471"/>
    <w:rsid w:val="000449F8"/>
    <w:rsid w:val="000453F3"/>
    <w:rsid w:val="000464DB"/>
    <w:rsid w:val="00046E4E"/>
    <w:rsid w:val="000476EE"/>
    <w:rsid w:val="00047CB8"/>
    <w:rsid w:val="00047F4C"/>
    <w:rsid w:val="0005058E"/>
    <w:rsid w:val="00050EA4"/>
    <w:rsid w:val="00050F2C"/>
    <w:rsid w:val="0005108A"/>
    <w:rsid w:val="0005175D"/>
    <w:rsid w:val="00053008"/>
    <w:rsid w:val="00054074"/>
    <w:rsid w:val="000543F9"/>
    <w:rsid w:val="000547BE"/>
    <w:rsid w:val="00054C4E"/>
    <w:rsid w:val="000554AE"/>
    <w:rsid w:val="000556BD"/>
    <w:rsid w:val="0005606C"/>
    <w:rsid w:val="000560BB"/>
    <w:rsid w:val="00056425"/>
    <w:rsid w:val="00056A88"/>
    <w:rsid w:val="0005722D"/>
    <w:rsid w:val="00057720"/>
    <w:rsid w:val="0005797B"/>
    <w:rsid w:val="00060163"/>
    <w:rsid w:val="00060513"/>
    <w:rsid w:val="0006193A"/>
    <w:rsid w:val="00061FD5"/>
    <w:rsid w:val="000638A5"/>
    <w:rsid w:val="00064480"/>
    <w:rsid w:val="00065625"/>
    <w:rsid w:val="000661FF"/>
    <w:rsid w:val="00066A9B"/>
    <w:rsid w:val="00067840"/>
    <w:rsid w:val="0007003C"/>
    <w:rsid w:val="000705AE"/>
    <w:rsid w:val="00070635"/>
    <w:rsid w:val="00070C71"/>
    <w:rsid w:val="0007189E"/>
    <w:rsid w:val="0007247C"/>
    <w:rsid w:val="0007278A"/>
    <w:rsid w:val="000727CB"/>
    <w:rsid w:val="00072ACA"/>
    <w:rsid w:val="0007310B"/>
    <w:rsid w:val="0007359B"/>
    <w:rsid w:val="00073CF7"/>
    <w:rsid w:val="0007414E"/>
    <w:rsid w:val="00075314"/>
    <w:rsid w:val="00075782"/>
    <w:rsid w:val="00075A0F"/>
    <w:rsid w:val="000764AE"/>
    <w:rsid w:val="000768BC"/>
    <w:rsid w:val="0007711F"/>
    <w:rsid w:val="000773BD"/>
    <w:rsid w:val="00077AC2"/>
    <w:rsid w:val="00077D0D"/>
    <w:rsid w:val="00077ED9"/>
    <w:rsid w:val="00081348"/>
    <w:rsid w:val="000814C8"/>
    <w:rsid w:val="00082C95"/>
    <w:rsid w:val="00083053"/>
    <w:rsid w:val="00083A3A"/>
    <w:rsid w:val="00083ACE"/>
    <w:rsid w:val="0008565F"/>
    <w:rsid w:val="00085D75"/>
    <w:rsid w:val="000861DD"/>
    <w:rsid w:val="00086702"/>
    <w:rsid w:val="00090C79"/>
    <w:rsid w:val="00090ECA"/>
    <w:rsid w:val="00090F69"/>
    <w:rsid w:val="00091183"/>
    <w:rsid w:val="0009172E"/>
    <w:rsid w:val="00091C8B"/>
    <w:rsid w:val="00092449"/>
    <w:rsid w:val="0009255C"/>
    <w:rsid w:val="00092C8E"/>
    <w:rsid w:val="000945A2"/>
    <w:rsid w:val="00094CA3"/>
    <w:rsid w:val="00094DF3"/>
    <w:rsid w:val="00095AFA"/>
    <w:rsid w:val="0009622C"/>
    <w:rsid w:val="00096247"/>
    <w:rsid w:val="00096473"/>
    <w:rsid w:val="00096C78"/>
    <w:rsid w:val="000972A1"/>
    <w:rsid w:val="00097BBE"/>
    <w:rsid w:val="000A0793"/>
    <w:rsid w:val="000A12F1"/>
    <w:rsid w:val="000A234B"/>
    <w:rsid w:val="000A25E3"/>
    <w:rsid w:val="000A284F"/>
    <w:rsid w:val="000A2DE0"/>
    <w:rsid w:val="000A49F7"/>
    <w:rsid w:val="000A4A74"/>
    <w:rsid w:val="000A505F"/>
    <w:rsid w:val="000A57F0"/>
    <w:rsid w:val="000A608A"/>
    <w:rsid w:val="000A64A9"/>
    <w:rsid w:val="000B00DC"/>
    <w:rsid w:val="000B0433"/>
    <w:rsid w:val="000B0984"/>
    <w:rsid w:val="000B10AA"/>
    <w:rsid w:val="000B1747"/>
    <w:rsid w:val="000B1D57"/>
    <w:rsid w:val="000B2123"/>
    <w:rsid w:val="000B2242"/>
    <w:rsid w:val="000B24B5"/>
    <w:rsid w:val="000B2B9B"/>
    <w:rsid w:val="000B2BA1"/>
    <w:rsid w:val="000B2F99"/>
    <w:rsid w:val="000B3CD8"/>
    <w:rsid w:val="000B4A18"/>
    <w:rsid w:val="000B4B95"/>
    <w:rsid w:val="000B586A"/>
    <w:rsid w:val="000B607A"/>
    <w:rsid w:val="000B61F8"/>
    <w:rsid w:val="000B6C5C"/>
    <w:rsid w:val="000C023C"/>
    <w:rsid w:val="000C1D33"/>
    <w:rsid w:val="000C2142"/>
    <w:rsid w:val="000C28C0"/>
    <w:rsid w:val="000C2987"/>
    <w:rsid w:val="000C29A3"/>
    <w:rsid w:val="000C3226"/>
    <w:rsid w:val="000C3496"/>
    <w:rsid w:val="000C34FB"/>
    <w:rsid w:val="000C4406"/>
    <w:rsid w:val="000C49CD"/>
    <w:rsid w:val="000C5E8B"/>
    <w:rsid w:val="000C6C8A"/>
    <w:rsid w:val="000C6E9D"/>
    <w:rsid w:val="000C7A32"/>
    <w:rsid w:val="000C7C76"/>
    <w:rsid w:val="000C7ECC"/>
    <w:rsid w:val="000D03B1"/>
    <w:rsid w:val="000D05BA"/>
    <w:rsid w:val="000D0F71"/>
    <w:rsid w:val="000D2445"/>
    <w:rsid w:val="000D24F3"/>
    <w:rsid w:val="000D2A99"/>
    <w:rsid w:val="000D312C"/>
    <w:rsid w:val="000D3660"/>
    <w:rsid w:val="000D36C6"/>
    <w:rsid w:val="000D42B2"/>
    <w:rsid w:val="000D4A25"/>
    <w:rsid w:val="000D5C35"/>
    <w:rsid w:val="000D5D61"/>
    <w:rsid w:val="000D6A6A"/>
    <w:rsid w:val="000D720D"/>
    <w:rsid w:val="000D7980"/>
    <w:rsid w:val="000E0962"/>
    <w:rsid w:val="000E1CC9"/>
    <w:rsid w:val="000E1D47"/>
    <w:rsid w:val="000E1FC4"/>
    <w:rsid w:val="000E2C2B"/>
    <w:rsid w:val="000E32D1"/>
    <w:rsid w:val="000E373B"/>
    <w:rsid w:val="000E3FA3"/>
    <w:rsid w:val="000E431F"/>
    <w:rsid w:val="000E475E"/>
    <w:rsid w:val="000E48C8"/>
    <w:rsid w:val="000E522E"/>
    <w:rsid w:val="000E6234"/>
    <w:rsid w:val="000E66FE"/>
    <w:rsid w:val="000E6DD8"/>
    <w:rsid w:val="000E7631"/>
    <w:rsid w:val="000E7B87"/>
    <w:rsid w:val="000E7C8E"/>
    <w:rsid w:val="000F05A3"/>
    <w:rsid w:val="000F10A0"/>
    <w:rsid w:val="000F127F"/>
    <w:rsid w:val="000F1FB1"/>
    <w:rsid w:val="000F2170"/>
    <w:rsid w:val="000F238C"/>
    <w:rsid w:val="000F2731"/>
    <w:rsid w:val="000F38A3"/>
    <w:rsid w:val="000F4475"/>
    <w:rsid w:val="000F5C4A"/>
    <w:rsid w:val="000F69C0"/>
    <w:rsid w:val="000F6C9C"/>
    <w:rsid w:val="000F7906"/>
    <w:rsid w:val="000F7B60"/>
    <w:rsid w:val="000F7C7F"/>
    <w:rsid w:val="0010018D"/>
    <w:rsid w:val="0010036E"/>
    <w:rsid w:val="0010036F"/>
    <w:rsid w:val="001005B5"/>
    <w:rsid w:val="00101B09"/>
    <w:rsid w:val="00101C74"/>
    <w:rsid w:val="0010225D"/>
    <w:rsid w:val="0010227A"/>
    <w:rsid w:val="00103091"/>
    <w:rsid w:val="00103353"/>
    <w:rsid w:val="0010346B"/>
    <w:rsid w:val="00103CA0"/>
    <w:rsid w:val="00104761"/>
    <w:rsid w:val="0010480F"/>
    <w:rsid w:val="0010531F"/>
    <w:rsid w:val="00105F6E"/>
    <w:rsid w:val="00105FA0"/>
    <w:rsid w:val="00107304"/>
    <w:rsid w:val="00107729"/>
    <w:rsid w:val="001101DD"/>
    <w:rsid w:val="0011107D"/>
    <w:rsid w:val="00111785"/>
    <w:rsid w:val="00111C86"/>
    <w:rsid w:val="001120BF"/>
    <w:rsid w:val="001129C9"/>
    <w:rsid w:val="001129F0"/>
    <w:rsid w:val="00112D71"/>
    <w:rsid w:val="00112D8E"/>
    <w:rsid w:val="001131BF"/>
    <w:rsid w:val="00113C0C"/>
    <w:rsid w:val="001142BE"/>
    <w:rsid w:val="001153DD"/>
    <w:rsid w:val="00116A2D"/>
    <w:rsid w:val="00116B38"/>
    <w:rsid w:val="00116B47"/>
    <w:rsid w:val="00117B82"/>
    <w:rsid w:val="00117FB8"/>
    <w:rsid w:val="0012094E"/>
    <w:rsid w:val="00120999"/>
    <w:rsid w:val="00120CF9"/>
    <w:rsid w:val="001211B2"/>
    <w:rsid w:val="001222F1"/>
    <w:rsid w:val="0012284E"/>
    <w:rsid w:val="00122C8C"/>
    <w:rsid w:val="00123FFA"/>
    <w:rsid w:val="0012403B"/>
    <w:rsid w:val="0012461F"/>
    <w:rsid w:val="0012488E"/>
    <w:rsid w:val="001250DD"/>
    <w:rsid w:val="00125688"/>
    <w:rsid w:val="00125774"/>
    <w:rsid w:val="00125B1B"/>
    <w:rsid w:val="00126C1F"/>
    <w:rsid w:val="001272AB"/>
    <w:rsid w:val="00127A85"/>
    <w:rsid w:val="0013086D"/>
    <w:rsid w:val="00130920"/>
    <w:rsid w:val="00131B41"/>
    <w:rsid w:val="001320A2"/>
    <w:rsid w:val="00132636"/>
    <w:rsid w:val="00133889"/>
    <w:rsid w:val="0013443F"/>
    <w:rsid w:val="001352F1"/>
    <w:rsid w:val="00135CAD"/>
    <w:rsid w:val="00136267"/>
    <w:rsid w:val="001367DB"/>
    <w:rsid w:val="00136DBB"/>
    <w:rsid w:val="0013744B"/>
    <w:rsid w:val="00137468"/>
    <w:rsid w:val="00137706"/>
    <w:rsid w:val="00137B0A"/>
    <w:rsid w:val="00137B2B"/>
    <w:rsid w:val="00140128"/>
    <w:rsid w:val="0014013A"/>
    <w:rsid w:val="0014163E"/>
    <w:rsid w:val="0014198B"/>
    <w:rsid w:val="00141B19"/>
    <w:rsid w:val="00141F5C"/>
    <w:rsid w:val="001427C0"/>
    <w:rsid w:val="00143697"/>
    <w:rsid w:val="00143D7C"/>
    <w:rsid w:val="001444EE"/>
    <w:rsid w:val="00144A7C"/>
    <w:rsid w:val="00144D1B"/>
    <w:rsid w:val="00145132"/>
    <w:rsid w:val="00145333"/>
    <w:rsid w:val="001459B9"/>
    <w:rsid w:val="00145BB7"/>
    <w:rsid w:val="0014745A"/>
    <w:rsid w:val="001506D1"/>
    <w:rsid w:val="00150856"/>
    <w:rsid w:val="00150ADB"/>
    <w:rsid w:val="00151175"/>
    <w:rsid w:val="0015122C"/>
    <w:rsid w:val="0015153A"/>
    <w:rsid w:val="00151EAF"/>
    <w:rsid w:val="00152547"/>
    <w:rsid w:val="00152A81"/>
    <w:rsid w:val="00154B9A"/>
    <w:rsid w:val="0015634C"/>
    <w:rsid w:val="0015641A"/>
    <w:rsid w:val="001566B1"/>
    <w:rsid w:val="00156856"/>
    <w:rsid w:val="001576BF"/>
    <w:rsid w:val="00157745"/>
    <w:rsid w:val="001607D3"/>
    <w:rsid w:val="0016095E"/>
    <w:rsid w:val="0016132F"/>
    <w:rsid w:val="00161C86"/>
    <w:rsid w:val="001622CE"/>
    <w:rsid w:val="0016258E"/>
    <w:rsid w:val="00162861"/>
    <w:rsid w:val="00163378"/>
    <w:rsid w:val="00164E5B"/>
    <w:rsid w:val="001663AB"/>
    <w:rsid w:val="00166775"/>
    <w:rsid w:val="00167626"/>
    <w:rsid w:val="00167D72"/>
    <w:rsid w:val="00167EFB"/>
    <w:rsid w:val="00170BC4"/>
    <w:rsid w:val="00170F38"/>
    <w:rsid w:val="00171D48"/>
    <w:rsid w:val="00172B13"/>
    <w:rsid w:val="001732B4"/>
    <w:rsid w:val="0017356F"/>
    <w:rsid w:val="00173710"/>
    <w:rsid w:val="00173CF3"/>
    <w:rsid w:val="00173F14"/>
    <w:rsid w:val="00174472"/>
    <w:rsid w:val="00174B91"/>
    <w:rsid w:val="00174E30"/>
    <w:rsid w:val="00174F0B"/>
    <w:rsid w:val="00174F1D"/>
    <w:rsid w:val="00175301"/>
    <w:rsid w:val="00175971"/>
    <w:rsid w:val="00175B2D"/>
    <w:rsid w:val="001766A2"/>
    <w:rsid w:val="00177295"/>
    <w:rsid w:val="0017767F"/>
    <w:rsid w:val="001776E6"/>
    <w:rsid w:val="001779A2"/>
    <w:rsid w:val="00177D85"/>
    <w:rsid w:val="00180E48"/>
    <w:rsid w:val="0018103E"/>
    <w:rsid w:val="001814FE"/>
    <w:rsid w:val="00181657"/>
    <w:rsid w:val="00181D18"/>
    <w:rsid w:val="00182D83"/>
    <w:rsid w:val="0018408C"/>
    <w:rsid w:val="001849DC"/>
    <w:rsid w:val="00184F71"/>
    <w:rsid w:val="001851AA"/>
    <w:rsid w:val="001851E1"/>
    <w:rsid w:val="00185352"/>
    <w:rsid w:val="001858C6"/>
    <w:rsid w:val="00185A88"/>
    <w:rsid w:val="00185BC5"/>
    <w:rsid w:val="0018658E"/>
    <w:rsid w:val="0018681F"/>
    <w:rsid w:val="001871AE"/>
    <w:rsid w:val="00187CBD"/>
    <w:rsid w:val="00187ED5"/>
    <w:rsid w:val="00190447"/>
    <w:rsid w:val="00190935"/>
    <w:rsid w:val="00191000"/>
    <w:rsid w:val="0019101C"/>
    <w:rsid w:val="0019239E"/>
    <w:rsid w:val="001923B7"/>
    <w:rsid w:val="00193196"/>
    <w:rsid w:val="001937BA"/>
    <w:rsid w:val="00193E89"/>
    <w:rsid w:val="00193F1F"/>
    <w:rsid w:val="00194654"/>
    <w:rsid w:val="0019530F"/>
    <w:rsid w:val="00195A65"/>
    <w:rsid w:val="00196C2F"/>
    <w:rsid w:val="00196C85"/>
    <w:rsid w:val="001971F9"/>
    <w:rsid w:val="001972FA"/>
    <w:rsid w:val="001978A5"/>
    <w:rsid w:val="00197A2A"/>
    <w:rsid w:val="001A04E1"/>
    <w:rsid w:val="001A182C"/>
    <w:rsid w:val="001A1DE9"/>
    <w:rsid w:val="001A1F69"/>
    <w:rsid w:val="001A1FBE"/>
    <w:rsid w:val="001A2346"/>
    <w:rsid w:val="001A25C3"/>
    <w:rsid w:val="001A2B78"/>
    <w:rsid w:val="001A2D19"/>
    <w:rsid w:val="001A3993"/>
    <w:rsid w:val="001A4605"/>
    <w:rsid w:val="001A5342"/>
    <w:rsid w:val="001A5571"/>
    <w:rsid w:val="001A55A1"/>
    <w:rsid w:val="001A5838"/>
    <w:rsid w:val="001A5C21"/>
    <w:rsid w:val="001A5D0E"/>
    <w:rsid w:val="001A5FD0"/>
    <w:rsid w:val="001A6019"/>
    <w:rsid w:val="001A6926"/>
    <w:rsid w:val="001A6AB4"/>
    <w:rsid w:val="001A6C9C"/>
    <w:rsid w:val="001A7576"/>
    <w:rsid w:val="001A7658"/>
    <w:rsid w:val="001A7AB1"/>
    <w:rsid w:val="001B0B97"/>
    <w:rsid w:val="001B0F81"/>
    <w:rsid w:val="001B188D"/>
    <w:rsid w:val="001B1C7C"/>
    <w:rsid w:val="001B1F63"/>
    <w:rsid w:val="001B309B"/>
    <w:rsid w:val="001B35C8"/>
    <w:rsid w:val="001B5106"/>
    <w:rsid w:val="001B5FA9"/>
    <w:rsid w:val="001B6469"/>
    <w:rsid w:val="001B7580"/>
    <w:rsid w:val="001B7B93"/>
    <w:rsid w:val="001C0227"/>
    <w:rsid w:val="001C0A1A"/>
    <w:rsid w:val="001C1039"/>
    <w:rsid w:val="001C1631"/>
    <w:rsid w:val="001C199B"/>
    <w:rsid w:val="001C1D6E"/>
    <w:rsid w:val="001C2A7F"/>
    <w:rsid w:val="001C3899"/>
    <w:rsid w:val="001C44F6"/>
    <w:rsid w:val="001C4680"/>
    <w:rsid w:val="001C4906"/>
    <w:rsid w:val="001C52F2"/>
    <w:rsid w:val="001C584F"/>
    <w:rsid w:val="001C5C37"/>
    <w:rsid w:val="001C65C4"/>
    <w:rsid w:val="001C68C4"/>
    <w:rsid w:val="001C6A78"/>
    <w:rsid w:val="001C7224"/>
    <w:rsid w:val="001C722C"/>
    <w:rsid w:val="001C771E"/>
    <w:rsid w:val="001C7C1F"/>
    <w:rsid w:val="001C7E96"/>
    <w:rsid w:val="001D1304"/>
    <w:rsid w:val="001D234D"/>
    <w:rsid w:val="001D2B08"/>
    <w:rsid w:val="001D317C"/>
    <w:rsid w:val="001D3AB1"/>
    <w:rsid w:val="001D591D"/>
    <w:rsid w:val="001D5FEC"/>
    <w:rsid w:val="001D632B"/>
    <w:rsid w:val="001D70CD"/>
    <w:rsid w:val="001D7530"/>
    <w:rsid w:val="001D7F7C"/>
    <w:rsid w:val="001E09B0"/>
    <w:rsid w:val="001E1E4C"/>
    <w:rsid w:val="001E2497"/>
    <w:rsid w:val="001E335B"/>
    <w:rsid w:val="001E374D"/>
    <w:rsid w:val="001E393F"/>
    <w:rsid w:val="001E3C80"/>
    <w:rsid w:val="001E4A98"/>
    <w:rsid w:val="001E4DE7"/>
    <w:rsid w:val="001E518D"/>
    <w:rsid w:val="001E5AA0"/>
    <w:rsid w:val="001E5D42"/>
    <w:rsid w:val="001E6A80"/>
    <w:rsid w:val="001E6AAD"/>
    <w:rsid w:val="001E70D6"/>
    <w:rsid w:val="001E7235"/>
    <w:rsid w:val="001E72A3"/>
    <w:rsid w:val="001F05AA"/>
    <w:rsid w:val="001F05B7"/>
    <w:rsid w:val="001F0BF0"/>
    <w:rsid w:val="001F0EAA"/>
    <w:rsid w:val="001F0EB4"/>
    <w:rsid w:val="001F107A"/>
    <w:rsid w:val="001F1447"/>
    <w:rsid w:val="001F1494"/>
    <w:rsid w:val="001F1C22"/>
    <w:rsid w:val="001F2664"/>
    <w:rsid w:val="001F2B10"/>
    <w:rsid w:val="001F2B6C"/>
    <w:rsid w:val="001F2D6C"/>
    <w:rsid w:val="001F397A"/>
    <w:rsid w:val="001F4211"/>
    <w:rsid w:val="001F4242"/>
    <w:rsid w:val="001F47D1"/>
    <w:rsid w:val="001F508B"/>
    <w:rsid w:val="001F521F"/>
    <w:rsid w:val="001F53D9"/>
    <w:rsid w:val="001F5582"/>
    <w:rsid w:val="001F5980"/>
    <w:rsid w:val="001F719A"/>
    <w:rsid w:val="001F7308"/>
    <w:rsid w:val="001F7A35"/>
    <w:rsid w:val="002005F3"/>
    <w:rsid w:val="00200663"/>
    <w:rsid w:val="002012C0"/>
    <w:rsid w:val="00201791"/>
    <w:rsid w:val="002022B7"/>
    <w:rsid w:val="00202BB7"/>
    <w:rsid w:val="00202C3C"/>
    <w:rsid w:val="00203C3D"/>
    <w:rsid w:val="00205165"/>
    <w:rsid w:val="002052FF"/>
    <w:rsid w:val="00205D4A"/>
    <w:rsid w:val="00205F90"/>
    <w:rsid w:val="00206414"/>
    <w:rsid w:val="00206668"/>
    <w:rsid w:val="00206820"/>
    <w:rsid w:val="00206B07"/>
    <w:rsid w:val="002071C6"/>
    <w:rsid w:val="002109DC"/>
    <w:rsid w:val="00210AB9"/>
    <w:rsid w:val="00211649"/>
    <w:rsid w:val="00211988"/>
    <w:rsid w:val="0021241C"/>
    <w:rsid w:val="00212850"/>
    <w:rsid w:val="00213483"/>
    <w:rsid w:val="002146AE"/>
    <w:rsid w:val="00214923"/>
    <w:rsid w:val="00216519"/>
    <w:rsid w:val="00217682"/>
    <w:rsid w:val="00217A6D"/>
    <w:rsid w:val="00220BE4"/>
    <w:rsid w:val="00221261"/>
    <w:rsid w:val="00221381"/>
    <w:rsid w:val="00221593"/>
    <w:rsid w:val="002222CD"/>
    <w:rsid w:val="002224C4"/>
    <w:rsid w:val="002227A0"/>
    <w:rsid w:val="0022290F"/>
    <w:rsid w:val="0022297B"/>
    <w:rsid w:val="00223290"/>
    <w:rsid w:val="0022333A"/>
    <w:rsid w:val="002241D1"/>
    <w:rsid w:val="00224544"/>
    <w:rsid w:val="0022506E"/>
    <w:rsid w:val="00225084"/>
    <w:rsid w:val="00225A56"/>
    <w:rsid w:val="00226258"/>
    <w:rsid w:val="00226CF3"/>
    <w:rsid w:val="00226D42"/>
    <w:rsid w:val="00226F4E"/>
    <w:rsid w:val="00226F78"/>
    <w:rsid w:val="002278B2"/>
    <w:rsid w:val="00227E80"/>
    <w:rsid w:val="00230896"/>
    <w:rsid w:val="002308CC"/>
    <w:rsid w:val="002310B5"/>
    <w:rsid w:val="00232DEE"/>
    <w:rsid w:val="00232F94"/>
    <w:rsid w:val="0023385D"/>
    <w:rsid w:val="00233916"/>
    <w:rsid w:val="00233C42"/>
    <w:rsid w:val="0023415B"/>
    <w:rsid w:val="00234419"/>
    <w:rsid w:val="00234496"/>
    <w:rsid w:val="00234C7E"/>
    <w:rsid w:val="002354B4"/>
    <w:rsid w:val="002356DD"/>
    <w:rsid w:val="00236503"/>
    <w:rsid w:val="002366CF"/>
    <w:rsid w:val="002401E1"/>
    <w:rsid w:val="00240B34"/>
    <w:rsid w:val="00240E08"/>
    <w:rsid w:val="002411E2"/>
    <w:rsid w:val="002415A5"/>
    <w:rsid w:val="002419C7"/>
    <w:rsid w:val="00242C14"/>
    <w:rsid w:val="00243A05"/>
    <w:rsid w:val="00244A33"/>
    <w:rsid w:val="00244F27"/>
    <w:rsid w:val="00244F83"/>
    <w:rsid w:val="00245647"/>
    <w:rsid w:val="00247039"/>
    <w:rsid w:val="00247AB6"/>
    <w:rsid w:val="00247DD3"/>
    <w:rsid w:val="002503B3"/>
    <w:rsid w:val="002503BD"/>
    <w:rsid w:val="0025049F"/>
    <w:rsid w:val="00251967"/>
    <w:rsid w:val="00251BD9"/>
    <w:rsid w:val="00251CF7"/>
    <w:rsid w:val="00252263"/>
    <w:rsid w:val="002526E5"/>
    <w:rsid w:val="00252951"/>
    <w:rsid w:val="002530CD"/>
    <w:rsid w:val="00253A61"/>
    <w:rsid w:val="00253CE2"/>
    <w:rsid w:val="00254788"/>
    <w:rsid w:val="00254831"/>
    <w:rsid w:val="00254F66"/>
    <w:rsid w:val="00255E8F"/>
    <w:rsid w:val="002565F9"/>
    <w:rsid w:val="00256686"/>
    <w:rsid w:val="00256923"/>
    <w:rsid w:val="00256BAB"/>
    <w:rsid w:val="0025746B"/>
    <w:rsid w:val="00257E45"/>
    <w:rsid w:val="0026031B"/>
    <w:rsid w:val="002606A0"/>
    <w:rsid w:val="00260750"/>
    <w:rsid w:val="00260C5B"/>
    <w:rsid w:val="00261242"/>
    <w:rsid w:val="00261EDB"/>
    <w:rsid w:val="002625B3"/>
    <w:rsid w:val="00262E7D"/>
    <w:rsid w:val="002632FE"/>
    <w:rsid w:val="002634C7"/>
    <w:rsid w:val="00263529"/>
    <w:rsid w:val="00263A7C"/>
    <w:rsid w:val="00263B1C"/>
    <w:rsid w:val="00263B8D"/>
    <w:rsid w:val="002642E0"/>
    <w:rsid w:val="00264AD7"/>
    <w:rsid w:val="00265516"/>
    <w:rsid w:val="00265913"/>
    <w:rsid w:val="00265ABC"/>
    <w:rsid w:val="00265EEE"/>
    <w:rsid w:val="0026692B"/>
    <w:rsid w:val="00267243"/>
    <w:rsid w:val="002672A7"/>
    <w:rsid w:val="002701D8"/>
    <w:rsid w:val="002703C0"/>
    <w:rsid w:val="002703FF"/>
    <w:rsid w:val="00270B65"/>
    <w:rsid w:val="00270BF2"/>
    <w:rsid w:val="002713CE"/>
    <w:rsid w:val="0027188A"/>
    <w:rsid w:val="00271B8A"/>
    <w:rsid w:val="0027322E"/>
    <w:rsid w:val="002749A9"/>
    <w:rsid w:val="00274C5F"/>
    <w:rsid w:val="00275B7E"/>
    <w:rsid w:val="002760F6"/>
    <w:rsid w:val="00277B53"/>
    <w:rsid w:val="0028009A"/>
    <w:rsid w:val="00280376"/>
    <w:rsid w:val="00281E77"/>
    <w:rsid w:val="0028221C"/>
    <w:rsid w:val="00282C70"/>
    <w:rsid w:val="002845CA"/>
    <w:rsid w:val="002848FB"/>
    <w:rsid w:val="00285E26"/>
    <w:rsid w:val="00286D49"/>
    <w:rsid w:val="0028780B"/>
    <w:rsid w:val="002917D4"/>
    <w:rsid w:val="00291A45"/>
    <w:rsid w:val="002921D5"/>
    <w:rsid w:val="002926B5"/>
    <w:rsid w:val="00292EEB"/>
    <w:rsid w:val="002930A2"/>
    <w:rsid w:val="0029374B"/>
    <w:rsid w:val="002939AF"/>
    <w:rsid w:val="00293AAE"/>
    <w:rsid w:val="0029574E"/>
    <w:rsid w:val="00295AB5"/>
    <w:rsid w:val="00295CAC"/>
    <w:rsid w:val="00295F97"/>
    <w:rsid w:val="00296079"/>
    <w:rsid w:val="0029699A"/>
    <w:rsid w:val="002A005D"/>
    <w:rsid w:val="002A019B"/>
    <w:rsid w:val="002A089B"/>
    <w:rsid w:val="002A08DD"/>
    <w:rsid w:val="002A0F27"/>
    <w:rsid w:val="002A1541"/>
    <w:rsid w:val="002A1952"/>
    <w:rsid w:val="002A2928"/>
    <w:rsid w:val="002A2CAA"/>
    <w:rsid w:val="002A3354"/>
    <w:rsid w:val="002A40B9"/>
    <w:rsid w:val="002A4640"/>
    <w:rsid w:val="002A47E6"/>
    <w:rsid w:val="002A4A06"/>
    <w:rsid w:val="002A4B47"/>
    <w:rsid w:val="002A4D88"/>
    <w:rsid w:val="002A4F15"/>
    <w:rsid w:val="002A526A"/>
    <w:rsid w:val="002A62F6"/>
    <w:rsid w:val="002A695F"/>
    <w:rsid w:val="002A6A49"/>
    <w:rsid w:val="002A715C"/>
    <w:rsid w:val="002A7704"/>
    <w:rsid w:val="002A7898"/>
    <w:rsid w:val="002B18DB"/>
    <w:rsid w:val="002B1F3E"/>
    <w:rsid w:val="002B219F"/>
    <w:rsid w:val="002B2345"/>
    <w:rsid w:val="002B23C4"/>
    <w:rsid w:val="002B24C0"/>
    <w:rsid w:val="002B282C"/>
    <w:rsid w:val="002B3158"/>
    <w:rsid w:val="002B40D3"/>
    <w:rsid w:val="002B41EB"/>
    <w:rsid w:val="002B4472"/>
    <w:rsid w:val="002B4857"/>
    <w:rsid w:val="002B4860"/>
    <w:rsid w:val="002B55C0"/>
    <w:rsid w:val="002B56EC"/>
    <w:rsid w:val="002B586A"/>
    <w:rsid w:val="002B5941"/>
    <w:rsid w:val="002B59F0"/>
    <w:rsid w:val="002B6BCB"/>
    <w:rsid w:val="002B7B3D"/>
    <w:rsid w:val="002C0C42"/>
    <w:rsid w:val="002C1104"/>
    <w:rsid w:val="002C1426"/>
    <w:rsid w:val="002C16A9"/>
    <w:rsid w:val="002C1A1F"/>
    <w:rsid w:val="002C2156"/>
    <w:rsid w:val="002C2F29"/>
    <w:rsid w:val="002C323C"/>
    <w:rsid w:val="002C46D5"/>
    <w:rsid w:val="002C4EBB"/>
    <w:rsid w:val="002C547A"/>
    <w:rsid w:val="002C5D49"/>
    <w:rsid w:val="002C6592"/>
    <w:rsid w:val="002C70EE"/>
    <w:rsid w:val="002C7630"/>
    <w:rsid w:val="002C7DAC"/>
    <w:rsid w:val="002D0277"/>
    <w:rsid w:val="002D10F2"/>
    <w:rsid w:val="002D130F"/>
    <w:rsid w:val="002D14D5"/>
    <w:rsid w:val="002D1DEB"/>
    <w:rsid w:val="002D22E1"/>
    <w:rsid w:val="002D268E"/>
    <w:rsid w:val="002D2D22"/>
    <w:rsid w:val="002D4056"/>
    <w:rsid w:val="002D4635"/>
    <w:rsid w:val="002D4B7C"/>
    <w:rsid w:val="002D4E25"/>
    <w:rsid w:val="002D5AE7"/>
    <w:rsid w:val="002D7194"/>
    <w:rsid w:val="002E02CE"/>
    <w:rsid w:val="002E0391"/>
    <w:rsid w:val="002E03D2"/>
    <w:rsid w:val="002E08B8"/>
    <w:rsid w:val="002E161B"/>
    <w:rsid w:val="002E1CFE"/>
    <w:rsid w:val="002E1F58"/>
    <w:rsid w:val="002E2190"/>
    <w:rsid w:val="002E2DDD"/>
    <w:rsid w:val="002E4E52"/>
    <w:rsid w:val="002E5CFF"/>
    <w:rsid w:val="002E63EE"/>
    <w:rsid w:val="002E6C8E"/>
    <w:rsid w:val="002E7AB3"/>
    <w:rsid w:val="002F02AA"/>
    <w:rsid w:val="002F04B3"/>
    <w:rsid w:val="002F08DB"/>
    <w:rsid w:val="002F2EFE"/>
    <w:rsid w:val="002F3874"/>
    <w:rsid w:val="002F3F8F"/>
    <w:rsid w:val="002F4350"/>
    <w:rsid w:val="002F4478"/>
    <w:rsid w:val="002F4C73"/>
    <w:rsid w:val="002F58FF"/>
    <w:rsid w:val="002F5964"/>
    <w:rsid w:val="002F5AFB"/>
    <w:rsid w:val="002F5DDD"/>
    <w:rsid w:val="002F5F39"/>
    <w:rsid w:val="002F609D"/>
    <w:rsid w:val="002F6199"/>
    <w:rsid w:val="002F6670"/>
    <w:rsid w:val="002F7301"/>
    <w:rsid w:val="002F7346"/>
    <w:rsid w:val="00300364"/>
    <w:rsid w:val="00301433"/>
    <w:rsid w:val="00301807"/>
    <w:rsid w:val="003021DA"/>
    <w:rsid w:val="00302C47"/>
    <w:rsid w:val="003036EC"/>
    <w:rsid w:val="00303A68"/>
    <w:rsid w:val="00303ABC"/>
    <w:rsid w:val="00303CF3"/>
    <w:rsid w:val="00303F3C"/>
    <w:rsid w:val="00304244"/>
    <w:rsid w:val="00304493"/>
    <w:rsid w:val="003048D7"/>
    <w:rsid w:val="00304BC1"/>
    <w:rsid w:val="003055ED"/>
    <w:rsid w:val="00306480"/>
    <w:rsid w:val="003100DF"/>
    <w:rsid w:val="0031081C"/>
    <w:rsid w:val="0031100E"/>
    <w:rsid w:val="003116C9"/>
    <w:rsid w:val="003119AB"/>
    <w:rsid w:val="00312344"/>
    <w:rsid w:val="00312381"/>
    <w:rsid w:val="003123D8"/>
    <w:rsid w:val="00312BB7"/>
    <w:rsid w:val="003130AA"/>
    <w:rsid w:val="00313153"/>
    <w:rsid w:val="00313C63"/>
    <w:rsid w:val="0031433D"/>
    <w:rsid w:val="003144DE"/>
    <w:rsid w:val="0031471B"/>
    <w:rsid w:val="00314B1C"/>
    <w:rsid w:val="00314C39"/>
    <w:rsid w:val="003150F7"/>
    <w:rsid w:val="00315C24"/>
    <w:rsid w:val="00315F3B"/>
    <w:rsid w:val="00316285"/>
    <w:rsid w:val="00316AEA"/>
    <w:rsid w:val="0031771E"/>
    <w:rsid w:val="00317AEB"/>
    <w:rsid w:val="00317CE2"/>
    <w:rsid w:val="00317E6E"/>
    <w:rsid w:val="00320AB0"/>
    <w:rsid w:val="00322529"/>
    <w:rsid w:val="00322B21"/>
    <w:rsid w:val="00322C7C"/>
    <w:rsid w:val="003231CB"/>
    <w:rsid w:val="003256DE"/>
    <w:rsid w:val="003260A5"/>
    <w:rsid w:val="003276CE"/>
    <w:rsid w:val="00327C38"/>
    <w:rsid w:val="00327E16"/>
    <w:rsid w:val="003301A9"/>
    <w:rsid w:val="00330EEB"/>
    <w:rsid w:val="00330F15"/>
    <w:rsid w:val="00330F88"/>
    <w:rsid w:val="00331F7B"/>
    <w:rsid w:val="00332353"/>
    <w:rsid w:val="00332F17"/>
    <w:rsid w:val="00332F86"/>
    <w:rsid w:val="003348BE"/>
    <w:rsid w:val="00334998"/>
    <w:rsid w:val="0033511C"/>
    <w:rsid w:val="00335E57"/>
    <w:rsid w:val="00336D0D"/>
    <w:rsid w:val="00336E0F"/>
    <w:rsid w:val="003407D7"/>
    <w:rsid w:val="00340A65"/>
    <w:rsid w:val="00340AD9"/>
    <w:rsid w:val="00341623"/>
    <w:rsid w:val="003419A3"/>
    <w:rsid w:val="00341ADC"/>
    <w:rsid w:val="003425D9"/>
    <w:rsid w:val="00342702"/>
    <w:rsid w:val="00343A24"/>
    <w:rsid w:val="00343D00"/>
    <w:rsid w:val="00343E8B"/>
    <w:rsid w:val="00343F63"/>
    <w:rsid w:val="00344AF0"/>
    <w:rsid w:val="0034610F"/>
    <w:rsid w:val="0034611F"/>
    <w:rsid w:val="0034660C"/>
    <w:rsid w:val="0034664F"/>
    <w:rsid w:val="00347451"/>
    <w:rsid w:val="003479DD"/>
    <w:rsid w:val="0035003D"/>
    <w:rsid w:val="003506B1"/>
    <w:rsid w:val="0035254B"/>
    <w:rsid w:val="003525B3"/>
    <w:rsid w:val="00353BB5"/>
    <w:rsid w:val="0035411D"/>
    <w:rsid w:val="003545E4"/>
    <w:rsid w:val="00354BE9"/>
    <w:rsid w:val="00354F72"/>
    <w:rsid w:val="00355F98"/>
    <w:rsid w:val="00355FEB"/>
    <w:rsid w:val="00356534"/>
    <w:rsid w:val="003565C2"/>
    <w:rsid w:val="00357197"/>
    <w:rsid w:val="003575B9"/>
    <w:rsid w:val="00360099"/>
    <w:rsid w:val="003604B3"/>
    <w:rsid w:val="003607D7"/>
    <w:rsid w:val="00360D42"/>
    <w:rsid w:val="00360DCC"/>
    <w:rsid w:val="003617A8"/>
    <w:rsid w:val="00361821"/>
    <w:rsid w:val="00361B38"/>
    <w:rsid w:val="00362051"/>
    <w:rsid w:val="00362C56"/>
    <w:rsid w:val="003638C4"/>
    <w:rsid w:val="00363AAB"/>
    <w:rsid w:val="00363B51"/>
    <w:rsid w:val="00363F77"/>
    <w:rsid w:val="00364193"/>
    <w:rsid w:val="00364F34"/>
    <w:rsid w:val="003650DB"/>
    <w:rsid w:val="003652AD"/>
    <w:rsid w:val="00365A00"/>
    <w:rsid w:val="003661E1"/>
    <w:rsid w:val="003665AA"/>
    <w:rsid w:val="00366C65"/>
    <w:rsid w:val="00367170"/>
    <w:rsid w:val="003673D9"/>
    <w:rsid w:val="00367685"/>
    <w:rsid w:val="00371868"/>
    <w:rsid w:val="00372113"/>
    <w:rsid w:val="00372337"/>
    <w:rsid w:val="003724A6"/>
    <w:rsid w:val="00372912"/>
    <w:rsid w:val="00373E42"/>
    <w:rsid w:val="00373F6E"/>
    <w:rsid w:val="0037471B"/>
    <w:rsid w:val="00374880"/>
    <w:rsid w:val="00376036"/>
    <w:rsid w:val="00376297"/>
    <w:rsid w:val="00377E72"/>
    <w:rsid w:val="00380760"/>
    <w:rsid w:val="00380DA9"/>
    <w:rsid w:val="00380F57"/>
    <w:rsid w:val="0038151C"/>
    <w:rsid w:val="00381E63"/>
    <w:rsid w:val="0038219E"/>
    <w:rsid w:val="003829D5"/>
    <w:rsid w:val="00383F9B"/>
    <w:rsid w:val="003841D9"/>
    <w:rsid w:val="0038456D"/>
    <w:rsid w:val="00384D4B"/>
    <w:rsid w:val="00384E19"/>
    <w:rsid w:val="0038565D"/>
    <w:rsid w:val="00385864"/>
    <w:rsid w:val="00385C35"/>
    <w:rsid w:val="00385D0C"/>
    <w:rsid w:val="0038603E"/>
    <w:rsid w:val="003860C4"/>
    <w:rsid w:val="00386D43"/>
    <w:rsid w:val="0038744D"/>
    <w:rsid w:val="0038754B"/>
    <w:rsid w:val="0039002A"/>
    <w:rsid w:val="0039093F"/>
    <w:rsid w:val="00390C27"/>
    <w:rsid w:val="00391B79"/>
    <w:rsid w:val="00391FBF"/>
    <w:rsid w:val="00392BD7"/>
    <w:rsid w:val="00392F3E"/>
    <w:rsid w:val="00393FC9"/>
    <w:rsid w:val="0039403A"/>
    <w:rsid w:val="00394877"/>
    <w:rsid w:val="0039489E"/>
    <w:rsid w:val="0039495A"/>
    <w:rsid w:val="0039531A"/>
    <w:rsid w:val="00395482"/>
    <w:rsid w:val="00395999"/>
    <w:rsid w:val="00395C66"/>
    <w:rsid w:val="003978D0"/>
    <w:rsid w:val="003A0112"/>
    <w:rsid w:val="003A0B9C"/>
    <w:rsid w:val="003A1C67"/>
    <w:rsid w:val="003A2927"/>
    <w:rsid w:val="003A2E0A"/>
    <w:rsid w:val="003A3573"/>
    <w:rsid w:val="003A4666"/>
    <w:rsid w:val="003A5039"/>
    <w:rsid w:val="003A5851"/>
    <w:rsid w:val="003A6583"/>
    <w:rsid w:val="003A6D35"/>
    <w:rsid w:val="003A6DE9"/>
    <w:rsid w:val="003A7798"/>
    <w:rsid w:val="003A77C2"/>
    <w:rsid w:val="003A7874"/>
    <w:rsid w:val="003A7DDF"/>
    <w:rsid w:val="003A7EF1"/>
    <w:rsid w:val="003B0AC5"/>
    <w:rsid w:val="003B0DD3"/>
    <w:rsid w:val="003B0F96"/>
    <w:rsid w:val="003B1550"/>
    <w:rsid w:val="003B1A4B"/>
    <w:rsid w:val="003B1E19"/>
    <w:rsid w:val="003B21DC"/>
    <w:rsid w:val="003B2493"/>
    <w:rsid w:val="003B2C94"/>
    <w:rsid w:val="003B38BE"/>
    <w:rsid w:val="003B3DCA"/>
    <w:rsid w:val="003B4428"/>
    <w:rsid w:val="003B528E"/>
    <w:rsid w:val="003B5474"/>
    <w:rsid w:val="003B5623"/>
    <w:rsid w:val="003B636E"/>
    <w:rsid w:val="003B6465"/>
    <w:rsid w:val="003B74D8"/>
    <w:rsid w:val="003B79EA"/>
    <w:rsid w:val="003C084A"/>
    <w:rsid w:val="003C1AF0"/>
    <w:rsid w:val="003C1E52"/>
    <w:rsid w:val="003C3119"/>
    <w:rsid w:val="003C38A7"/>
    <w:rsid w:val="003C3E7E"/>
    <w:rsid w:val="003C44DA"/>
    <w:rsid w:val="003C49C6"/>
    <w:rsid w:val="003C56A4"/>
    <w:rsid w:val="003C570B"/>
    <w:rsid w:val="003C618C"/>
    <w:rsid w:val="003C625C"/>
    <w:rsid w:val="003C6394"/>
    <w:rsid w:val="003C76BC"/>
    <w:rsid w:val="003C7D50"/>
    <w:rsid w:val="003C7D91"/>
    <w:rsid w:val="003D030F"/>
    <w:rsid w:val="003D0500"/>
    <w:rsid w:val="003D1437"/>
    <w:rsid w:val="003D2130"/>
    <w:rsid w:val="003D2A3A"/>
    <w:rsid w:val="003D31F1"/>
    <w:rsid w:val="003D38DB"/>
    <w:rsid w:val="003D3AA9"/>
    <w:rsid w:val="003D4DF0"/>
    <w:rsid w:val="003D4E33"/>
    <w:rsid w:val="003D5385"/>
    <w:rsid w:val="003D5C62"/>
    <w:rsid w:val="003D6147"/>
    <w:rsid w:val="003D6C06"/>
    <w:rsid w:val="003D6C37"/>
    <w:rsid w:val="003E1554"/>
    <w:rsid w:val="003E1DF6"/>
    <w:rsid w:val="003E25BC"/>
    <w:rsid w:val="003E2940"/>
    <w:rsid w:val="003E2CBE"/>
    <w:rsid w:val="003E2F2A"/>
    <w:rsid w:val="003E3B3E"/>
    <w:rsid w:val="003E55D3"/>
    <w:rsid w:val="003E5663"/>
    <w:rsid w:val="003E5B09"/>
    <w:rsid w:val="003E5B8E"/>
    <w:rsid w:val="003E5D87"/>
    <w:rsid w:val="003E5F34"/>
    <w:rsid w:val="003E67E2"/>
    <w:rsid w:val="003E6DBE"/>
    <w:rsid w:val="003E72E6"/>
    <w:rsid w:val="003E7486"/>
    <w:rsid w:val="003E7899"/>
    <w:rsid w:val="003E7F75"/>
    <w:rsid w:val="003F00C5"/>
    <w:rsid w:val="003F03A9"/>
    <w:rsid w:val="003F0DD9"/>
    <w:rsid w:val="003F16A6"/>
    <w:rsid w:val="003F1D0A"/>
    <w:rsid w:val="003F24E5"/>
    <w:rsid w:val="003F37CF"/>
    <w:rsid w:val="003F46D7"/>
    <w:rsid w:val="003F48B4"/>
    <w:rsid w:val="003F4953"/>
    <w:rsid w:val="003F50B7"/>
    <w:rsid w:val="003F57B9"/>
    <w:rsid w:val="003F7382"/>
    <w:rsid w:val="003F7954"/>
    <w:rsid w:val="0040134C"/>
    <w:rsid w:val="004018A0"/>
    <w:rsid w:val="00401950"/>
    <w:rsid w:val="00401AF1"/>
    <w:rsid w:val="00401EAB"/>
    <w:rsid w:val="004022A7"/>
    <w:rsid w:val="00402401"/>
    <w:rsid w:val="00403048"/>
    <w:rsid w:val="004032C2"/>
    <w:rsid w:val="004040BA"/>
    <w:rsid w:val="00404F09"/>
    <w:rsid w:val="0040520C"/>
    <w:rsid w:val="00405F59"/>
    <w:rsid w:val="00406576"/>
    <w:rsid w:val="0040714B"/>
    <w:rsid w:val="00407604"/>
    <w:rsid w:val="0041059E"/>
    <w:rsid w:val="004105D3"/>
    <w:rsid w:val="004109B8"/>
    <w:rsid w:val="00410CDB"/>
    <w:rsid w:val="004119DA"/>
    <w:rsid w:val="00411C0A"/>
    <w:rsid w:val="00411C6A"/>
    <w:rsid w:val="00413870"/>
    <w:rsid w:val="00413E88"/>
    <w:rsid w:val="004156B4"/>
    <w:rsid w:val="00415C43"/>
    <w:rsid w:val="004161C1"/>
    <w:rsid w:val="0041663D"/>
    <w:rsid w:val="00416935"/>
    <w:rsid w:val="00416B72"/>
    <w:rsid w:val="00420031"/>
    <w:rsid w:val="0042078A"/>
    <w:rsid w:val="00421421"/>
    <w:rsid w:val="00421BC9"/>
    <w:rsid w:val="00421F0C"/>
    <w:rsid w:val="00422008"/>
    <w:rsid w:val="00422247"/>
    <w:rsid w:val="004222F8"/>
    <w:rsid w:val="00422C8B"/>
    <w:rsid w:val="00422DC5"/>
    <w:rsid w:val="00422E31"/>
    <w:rsid w:val="00423557"/>
    <w:rsid w:val="00423EA5"/>
    <w:rsid w:val="0042558C"/>
    <w:rsid w:val="00425896"/>
    <w:rsid w:val="00425966"/>
    <w:rsid w:val="00425D56"/>
    <w:rsid w:val="004266B6"/>
    <w:rsid w:val="00426C35"/>
    <w:rsid w:val="00427672"/>
    <w:rsid w:val="004276E8"/>
    <w:rsid w:val="00430B9C"/>
    <w:rsid w:val="0043227F"/>
    <w:rsid w:val="004325D8"/>
    <w:rsid w:val="00433DF9"/>
    <w:rsid w:val="0043487C"/>
    <w:rsid w:val="00434AC5"/>
    <w:rsid w:val="00434F59"/>
    <w:rsid w:val="0043595D"/>
    <w:rsid w:val="0043676E"/>
    <w:rsid w:val="00436E7C"/>
    <w:rsid w:val="00437D97"/>
    <w:rsid w:val="004406AB"/>
    <w:rsid w:val="004406F8"/>
    <w:rsid w:val="00440786"/>
    <w:rsid w:val="00440A6C"/>
    <w:rsid w:val="00440AAD"/>
    <w:rsid w:val="00442A0B"/>
    <w:rsid w:val="00442FD0"/>
    <w:rsid w:val="00443337"/>
    <w:rsid w:val="004440AE"/>
    <w:rsid w:val="00444AEA"/>
    <w:rsid w:val="00444E8F"/>
    <w:rsid w:val="00445165"/>
    <w:rsid w:val="00445391"/>
    <w:rsid w:val="004455A0"/>
    <w:rsid w:val="00445AD8"/>
    <w:rsid w:val="00445CC0"/>
    <w:rsid w:val="0044608F"/>
    <w:rsid w:val="00446D0F"/>
    <w:rsid w:val="00447160"/>
    <w:rsid w:val="004472F5"/>
    <w:rsid w:val="00447482"/>
    <w:rsid w:val="0044798C"/>
    <w:rsid w:val="00447ED2"/>
    <w:rsid w:val="004502F0"/>
    <w:rsid w:val="00450E17"/>
    <w:rsid w:val="00451089"/>
    <w:rsid w:val="00451141"/>
    <w:rsid w:val="00451E2F"/>
    <w:rsid w:val="00452D93"/>
    <w:rsid w:val="0045338E"/>
    <w:rsid w:val="004546C6"/>
    <w:rsid w:val="00454731"/>
    <w:rsid w:val="00454F45"/>
    <w:rsid w:val="0045525D"/>
    <w:rsid w:val="004553D7"/>
    <w:rsid w:val="00455C0C"/>
    <w:rsid w:val="00455EF0"/>
    <w:rsid w:val="004563DC"/>
    <w:rsid w:val="00456778"/>
    <w:rsid w:val="00457042"/>
    <w:rsid w:val="00457A4A"/>
    <w:rsid w:val="00460B96"/>
    <w:rsid w:val="004611D5"/>
    <w:rsid w:val="00461CFE"/>
    <w:rsid w:val="00461F0D"/>
    <w:rsid w:val="00461F3A"/>
    <w:rsid w:val="00463F73"/>
    <w:rsid w:val="004648F7"/>
    <w:rsid w:val="004655C9"/>
    <w:rsid w:val="00465AFD"/>
    <w:rsid w:val="00465CE0"/>
    <w:rsid w:val="00465DA2"/>
    <w:rsid w:val="00465DD3"/>
    <w:rsid w:val="00466A6A"/>
    <w:rsid w:val="004671F1"/>
    <w:rsid w:val="00467B01"/>
    <w:rsid w:val="00470CE6"/>
    <w:rsid w:val="004713CC"/>
    <w:rsid w:val="004714DD"/>
    <w:rsid w:val="00471728"/>
    <w:rsid w:val="004720BA"/>
    <w:rsid w:val="004725A9"/>
    <w:rsid w:val="004735B0"/>
    <w:rsid w:val="00473F5C"/>
    <w:rsid w:val="004746FD"/>
    <w:rsid w:val="004751E6"/>
    <w:rsid w:val="004756DD"/>
    <w:rsid w:val="00476028"/>
    <w:rsid w:val="00476D58"/>
    <w:rsid w:val="00480B71"/>
    <w:rsid w:val="00480C6E"/>
    <w:rsid w:val="00481498"/>
    <w:rsid w:val="00481F50"/>
    <w:rsid w:val="00482367"/>
    <w:rsid w:val="00483E32"/>
    <w:rsid w:val="00484EB0"/>
    <w:rsid w:val="00485B57"/>
    <w:rsid w:val="004875A5"/>
    <w:rsid w:val="00490213"/>
    <w:rsid w:val="0049038A"/>
    <w:rsid w:val="00490ED9"/>
    <w:rsid w:val="004914EB"/>
    <w:rsid w:val="004921D3"/>
    <w:rsid w:val="00492A35"/>
    <w:rsid w:val="00492C3E"/>
    <w:rsid w:val="00492EC6"/>
    <w:rsid w:val="00494B5D"/>
    <w:rsid w:val="00494D48"/>
    <w:rsid w:val="00495480"/>
    <w:rsid w:val="0049574C"/>
    <w:rsid w:val="004960B9"/>
    <w:rsid w:val="00496181"/>
    <w:rsid w:val="0049641A"/>
    <w:rsid w:val="00496575"/>
    <w:rsid w:val="004968C7"/>
    <w:rsid w:val="00496F6C"/>
    <w:rsid w:val="0049718E"/>
    <w:rsid w:val="00497358"/>
    <w:rsid w:val="00497893"/>
    <w:rsid w:val="004A2026"/>
    <w:rsid w:val="004A2D09"/>
    <w:rsid w:val="004A2E9C"/>
    <w:rsid w:val="004A47B1"/>
    <w:rsid w:val="004A55A1"/>
    <w:rsid w:val="004A60F8"/>
    <w:rsid w:val="004A6D97"/>
    <w:rsid w:val="004A6DDF"/>
    <w:rsid w:val="004A71B4"/>
    <w:rsid w:val="004A72E9"/>
    <w:rsid w:val="004A76EB"/>
    <w:rsid w:val="004A7ECE"/>
    <w:rsid w:val="004A7FBD"/>
    <w:rsid w:val="004B0105"/>
    <w:rsid w:val="004B1146"/>
    <w:rsid w:val="004B22CF"/>
    <w:rsid w:val="004B3271"/>
    <w:rsid w:val="004B335F"/>
    <w:rsid w:val="004B3BBE"/>
    <w:rsid w:val="004B3E3D"/>
    <w:rsid w:val="004B45AF"/>
    <w:rsid w:val="004B471B"/>
    <w:rsid w:val="004B4812"/>
    <w:rsid w:val="004B4B4C"/>
    <w:rsid w:val="004B4CF5"/>
    <w:rsid w:val="004B5CDC"/>
    <w:rsid w:val="004B7510"/>
    <w:rsid w:val="004B7827"/>
    <w:rsid w:val="004B7D5F"/>
    <w:rsid w:val="004B7EB6"/>
    <w:rsid w:val="004C098F"/>
    <w:rsid w:val="004C0C2B"/>
    <w:rsid w:val="004C1A8D"/>
    <w:rsid w:val="004C24BA"/>
    <w:rsid w:val="004C2533"/>
    <w:rsid w:val="004C2590"/>
    <w:rsid w:val="004C2BBA"/>
    <w:rsid w:val="004C3218"/>
    <w:rsid w:val="004C3259"/>
    <w:rsid w:val="004C3FAB"/>
    <w:rsid w:val="004C4982"/>
    <w:rsid w:val="004C60AD"/>
    <w:rsid w:val="004C6B0E"/>
    <w:rsid w:val="004C6CC7"/>
    <w:rsid w:val="004C753B"/>
    <w:rsid w:val="004C7873"/>
    <w:rsid w:val="004D0A78"/>
    <w:rsid w:val="004D18D4"/>
    <w:rsid w:val="004D19FC"/>
    <w:rsid w:val="004D2C0C"/>
    <w:rsid w:val="004D31C1"/>
    <w:rsid w:val="004D3695"/>
    <w:rsid w:val="004D39A0"/>
    <w:rsid w:val="004D471D"/>
    <w:rsid w:val="004D48B1"/>
    <w:rsid w:val="004D4CAA"/>
    <w:rsid w:val="004D6931"/>
    <w:rsid w:val="004D69BC"/>
    <w:rsid w:val="004D72E3"/>
    <w:rsid w:val="004D7BC3"/>
    <w:rsid w:val="004D7F54"/>
    <w:rsid w:val="004E0ECC"/>
    <w:rsid w:val="004E1430"/>
    <w:rsid w:val="004E16C4"/>
    <w:rsid w:val="004E23DF"/>
    <w:rsid w:val="004E2715"/>
    <w:rsid w:val="004E2876"/>
    <w:rsid w:val="004E2B59"/>
    <w:rsid w:val="004E2C00"/>
    <w:rsid w:val="004E398B"/>
    <w:rsid w:val="004E40E8"/>
    <w:rsid w:val="004E474F"/>
    <w:rsid w:val="004E5811"/>
    <w:rsid w:val="004E5A39"/>
    <w:rsid w:val="004E5D35"/>
    <w:rsid w:val="004E6050"/>
    <w:rsid w:val="004E72F2"/>
    <w:rsid w:val="004F05FF"/>
    <w:rsid w:val="004F08AB"/>
    <w:rsid w:val="004F175A"/>
    <w:rsid w:val="004F1A09"/>
    <w:rsid w:val="004F1E17"/>
    <w:rsid w:val="004F1E26"/>
    <w:rsid w:val="004F1EDB"/>
    <w:rsid w:val="004F2F2D"/>
    <w:rsid w:val="004F3880"/>
    <w:rsid w:val="004F3C5A"/>
    <w:rsid w:val="004F59CD"/>
    <w:rsid w:val="004F6A75"/>
    <w:rsid w:val="004F6E97"/>
    <w:rsid w:val="004F77B0"/>
    <w:rsid w:val="00500337"/>
    <w:rsid w:val="00500EF4"/>
    <w:rsid w:val="00502287"/>
    <w:rsid w:val="0050311E"/>
    <w:rsid w:val="0050318F"/>
    <w:rsid w:val="00503217"/>
    <w:rsid w:val="00503465"/>
    <w:rsid w:val="00503B3D"/>
    <w:rsid w:val="00503C85"/>
    <w:rsid w:val="005046C5"/>
    <w:rsid w:val="005049B6"/>
    <w:rsid w:val="00504A31"/>
    <w:rsid w:val="00504E6F"/>
    <w:rsid w:val="005052DC"/>
    <w:rsid w:val="005053D0"/>
    <w:rsid w:val="00506958"/>
    <w:rsid w:val="00507ECA"/>
    <w:rsid w:val="00507EE1"/>
    <w:rsid w:val="00510603"/>
    <w:rsid w:val="00510A22"/>
    <w:rsid w:val="005110F7"/>
    <w:rsid w:val="005116F1"/>
    <w:rsid w:val="00511D82"/>
    <w:rsid w:val="005126D0"/>
    <w:rsid w:val="005136BC"/>
    <w:rsid w:val="0051396E"/>
    <w:rsid w:val="00513ABC"/>
    <w:rsid w:val="00513AF4"/>
    <w:rsid w:val="00513F7C"/>
    <w:rsid w:val="00514C78"/>
    <w:rsid w:val="00515695"/>
    <w:rsid w:val="00515A1C"/>
    <w:rsid w:val="0051663B"/>
    <w:rsid w:val="00516978"/>
    <w:rsid w:val="00516D96"/>
    <w:rsid w:val="00516EF9"/>
    <w:rsid w:val="005171DE"/>
    <w:rsid w:val="005179D3"/>
    <w:rsid w:val="00517A3E"/>
    <w:rsid w:val="00520164"/>
    <w:rsid w:val="0052174A"/>
    <w:rsid w:val="00521792"/>
    <w:rsid w:val="00522759"/>
    <w:rsid w:val="00522A73"/>
    <w:rsid w:val="00522B5D"/>
    <w:rsid w:val="0052451B"/>
    <w:rsid w:val="005249F2"/>
    <w:rsid w:val="00525025"/>
    <w:rsid w:val="00525292"/>
    <w:rsid w:val="005255DE"/>
    <w:rsid w:val="005256E8"/>
    <w:rsid w:val="00526453"/>
    <w:rsid w:val="0052706B"/>
    <w:rsid w:val="0052733C"/>
    <w:rsid w:val="0052780F"/>
    <w:rsid w:val="005279BC"/>
    <w:rsid w:val="00527A16"/>
    <w:rsid w:val="00530006"/>
    <w:rsid w:val="00530027"/>
    <w:rsid w:val="00530B6F"/>
    <w:rsid w:val="00531046"/>
    <w:rsid w:val="00532179"/>
    <w:rsid w:val="005333B2"/>
    <w:rsid w:val="00533C54"/>
    <w:rsid w:val="00534605"/>
    <w:rsid w:val="0053716C"/>
    <w:rsid w:val="005371DF"/>
    <w:rsid w:val="00537FF3"/>
    <w:rsid w:val="00540001"/>
    <w:rsid w:val="00540577"/>
    <w:rsid w:val="0054070E"/>
    <w:rsid w:val="00541638"/>
    <w:rsid w:val="00541B25"/>
    <w:rsid w:val="00543DCF"/>
    <w:rsid w:val="00543E11"/>
    <w:rsid w:val="00543E99"/>
    <w:rsid w:val="00544608"/>
    <w:rsid w:val="00544B7B"/>
    <w:rsid w:val="005451E6"/>
    <w:rsid w:val="00545626"/>
    <w:rsid w:val="005458B2"/>
    <w:rsid w:val="00545D5A"/>
    <w:rsid w:val="00546217"/>
    <w:rsid w:val="005470CA"/>
    <w:rsid w:val="00547C4F"/>
    <w:rsid w:val="005501B2"/>
    <w:rsid w:val="00550526"/>
    <w:rsid w:val="0055133F"/>
    <w:rsid w:val="00552702"/>
    <w:rsid w:val="005528B9"/>
    <w:rsid w:val="00552B77"/>
    <w:rsid w:val="00553103"/>
    <w:rsid w:val="0055371B"/>
    <w:rsid w:val="00553B37"/>
    <w:rsid w:val="00554D23"/>
    <w:rsid w:val="00555540"/>
    <w:rsid w:val="005558A7"/>
    <w:rsid w:val="0055657F"/>
    <w:rsid w:val="0055659A"/>
    <w:rsid w:val="005574B3"/>
    <w:rsid w:val="0055754F"/>
    <w:rsid w:val="005575B0"/>
    <w:rsid w:val="0055781F"/>
    <w:rsid w:val="00557D7C"/>
    <w:rsid w:val="00560A0A"/>
    <w:rsid w:val="00560A3C"/>
    <w:rsid w:val="00560A61"/>
    <w:rsid w:val="00560AC5"/>
    <w:rsid w:val="005611C6"/>
    <w:rsid w:val="005615BD"/>
    <w:rsid w:val="0056207E"/>
    <w:rsid w:val="005624B0"/>
    <w:rsid w:val="005642DC"/>
    <w:rsid w:val="00564810"/>
    <w:rsid w:val="00564FC2"/>
    <w:rsid w:val="005650F4"/>
    <w:rsid w:val="005664AB"/>
    <w:rsid w:val="005664F8"/>
    <w:rsid w:val="005665CA"/>
    <w:rsid w:val="00567A8E"/>
    <w:rsid w:val="005713E7"/>
    <w:rsid w:val="00571D4E"/>
    <w:rsid w:val="005720A6"/>
    <w:rsid w:val="00572606"/>
    <w:rsid w:val="00573779"/>
    <w:rsid w:val="005741A0"/>
    <w:rsid w:val="005744DB"/>
    <w:rsid w:val="00574709"/>
    <w:rsid w:val="005748D0"/>
    <w:rsid w:val="00574A15"/>
    <w:rsid w:val="00574D61"/>
    <w:rsid w:val="00575DB6"/>
    <w:rsid w:val="005765FF"/>
    <w:rsid w:val="005777CB"/>
    <w:rsid w:val="00577C10"/>
    <w:rsid w:val="005803F7"/>
    <w:rsid w:val="00580B91"/>
    <w:rsid w:val="00580C44"/>
    <w:rsid w:val="005814B8"/>
    <w:rsid w:val="005818D6"/>
    <w:rsid w:val="00582218"/>
    <w:rsid w:val="00582290"/>
    <w:rsid w:val="00582D69"/>
    <w:rsid w:val="00583CBC"/>
    <w:rsid w:val="00584ECA"/>
    <w:rsid w:val="00585CE5"/>
    <w:rsid w:val="0058680D"/>
    <w:rsid w:val="00586B31"/>
    <w:rsid w:val="005872DB"/>
    <w:rsid w:val="005875B4"/>
    <w:rsid w:val="00590232"/>
    <w:rsid w:val="00590467"/>
    <w:rsid w:val="00590905"/>
    <w:rsid w:val="0059155A"/>
    <w:rsid w:val="0059188A"/>
    <w:rsid w:val="00591920"/>
    <w:rsid w:val="0059242A"/>
    <w:rsid w:val="00592673"/>
    <w:rsid w:val="00592B5F"/>
    <w:rsid w:val="005936BF"/>
    <w:rsid w:val="00593B63"/>
    <w:rsid w:val="00593BA0"/>
    <w:rsid w:val="00593CC4"/>
    <w:rsid w:val="00593ED9"/>
    <w:rsid w:val="005942E5"/>
    <w:rsid w:val="00594AFA"/>
    <w:rsid w:val="00594B8A"/>
    <w:rsid w:val="00594C8C"/>
    <w:rsid w:val="00595057"/>
    <w:rsid w:val="00595D32"/>
    <w:rsid w:val="00595E88"/>
    <w:rsid w:val="005960CF"/>
    <w:rsid w:val="00596742"/>
    <w:rsid w:val="00596BAA"/>
    <w:rsid w:val="00596FC0"/>
    <w:rsid w:val="005970D4"/>
    <w:rsid w:val="0059740E"/>
    <w:rsid w:val="00597B7F"/>
    <w:rsid w:val="005A0598"/>
    <w:rsid w:val="005A0B47"/>
    <w:rsid w:val="005A19D2"/>
    <w:rsid w:val="005A1B2C"/>
    <w:rsid w:val="005A2750"/>
    <w:rsid w:val="005A2779"/>
    <w:rsid w:val="005A2DA4"/>
    <w:rsid w:val="005A3201"/>
    <w:rsid w:val="005A3ABA"/>
    <w:rsid w:val="005A448F"/>
    <w:rsid w:val="005A45D1"/>
    <w:rsid w:val="005A4976"/>
    <w:rsid w:val="005A6212"/>
    <w:rsid w:val="005A663F"/>
    <w:rsid w:val="005A6D67"/>
    <w:rsid w:val="005A6D8C"/>
    <w:rsid w:val="005A725E"/>
    <w:rsid w:val="005A7D75"/>
    <w:rsid w:val="005A7F03"/>
    <w:rsid w:val="005B0064"/>
    <w:rsid w:val="005B0278"/>
    <w:rsid w:val="005B09F9"/>
    <w:rsid w:val="005B210C"/>
    <w:rsid w:val="005B2701"/>
    <w:rsid w:val="005B276A"/>
    <w:rsid w:val="005B30C5"/>
    <w:rsid w:val="005B3174"/>
    <w:rsid w:val="005B3341"/>
    <w:rsid w:val="005B4083"/>
    <w:rsid w:val="005B42A9"/>
    <w:rsid w:val="005B4AC9"/>
    <w:rsid w:val="005B4C6E"/>
    <w:rsid w:val="005B59C1"/>
    <w:rsid w:val="005B6165"/>
    <w:rsid w:val="005B6841"/>
    <w:rsid w:val="005B6CBD"/>
    <w:rsid w:val="005B760F"/>
    <w:rsid w:val="005B783D"/>
    <w:rsid w:val="005B7C77"/>
    <w:rsid w:val="005C0533"/>
    <w:rsid w:val="005C0835"/>
    <w:rsid w:val="005C0D11"/>
    <w:rsid w:val="005C139D"/>
    <w:rsid w:val="005C215F"/>
    <w:rsid w:val="005C21F6"/>
    <w:rsid w:val="005C2330"/>
    <w:rsid w:val="005C2D7F"/>
    <w:rsid w:val="005C2EDE"/>
    <w:rsid w:val="005C40AC"/>
    <w:rsid w:val="005C49D5"/>
    <w:rsid w:val="005C557B"/>
    <w:rsid w:val="005C666C"/>
    <w:rsid w:val="005C6B07"/>
    <w:rsid w:val="005C6E7B"/>
    <w:rsid w:val="005D0711"/>
    <w:rsid w:val="005D108C"/>
    <w:rsid w:val="005D2BD2"/>
    <w:rsid w:val="005D2FCD"/>
    <w:rsid w:val="005D38B1"/>
    <w:rsid w:val="005D3904"/>
    <w:rsid w:val="005D3CB5"/>
    <w:rsid w:val="005D4201"/>
    <w:rsid w:val="005D4FA2"/>
    <w:rsid w:val="005D505C"/>
    <w:rsid w:val="005D61C0"/>
    <w:rsid w:val="005D67D6"/>
    <w:rsid w:val="005D695E"/>
    <w:rsid w:val="005D7662"/>
    <w:rsid w:val="005D7E24"/>
    <w:rsid w:val="005E0B61"/>
    <w:rsid w:val="005E1462"/>
    <w:rsid w:val="005E15B2"/>
    <w:rsid w:val="005E25AF"/>
    <w:rsid w:val="005E2711"/>
    <w:rsid w:val="005E27E5"/>
    <w:rsid w:val="005E2C00"/>
    <w:rsid w:val="005E335C"/>
    <w:rsid w:val="005E3466"/>
    <w:rsid w:val="005E393B"/>
    <w:rsid w:val="005E4A96"/>
    <w:rsid w:val="005E4C3F"/>
    <w:rsid w:val="005E7C3C"/>
    <w:rsid w:val="005E7DE8"/>
    <w:rsid w:val="005F009E"/>
    <w:rsid w:val="005F14B4"/>
    <w:rsid w:val="005F192A"/>
    <w:rsid w:val="005F2673"/>
    <w:rsid w:val="005F29DF"/>
    <w:rsid w:val="005F2E85"/>
    <w:rsid w:val="005F3E99"/>
    <w:rsid w:val="005F48FE"/>
    <w:rsid w:val="005F4AD6"/>
    <w:rsid w:val="005F6240"/>
    <w:rsid w:val="005F6D8F"/>
    <w:rsid w:val="005F7005"/>
    <w:rsid w:val="005F7E91"/>
    <w:rsid w:val="0060006C"/>
    <w:rsid w:val="00600BE6"/>
    <w:rsid w:val="00600FEB"/>
    <w:rsid w:val="0060113B"/>
    <w:rsid w:val="006012CB"/>
    <w:rsid w:val="00601576"/>
    <w:rsid w:val="00601A31"/>
    <w:rsid w:val="0060219E"/>
    <w:rsid w:val="006023F5"/>
    <w:rsid w:val="006024B0"/>
    <w:rsid w:val="00602615"/>
    <w:rsid w:val="00602A6B"/>
    <w:rsid w:val="00602C3E"/>
    <w:rsid w:val="006033B3"/>
    <w:rsid w:val="00603A5A"/>
    <w:rsid w:val="0060428D"/>
    <w:rsid w:val="00604600"/>
    <w:rsid w:val="00605686"/>
    <w:rsid w:val="00605B44"/>
    <w:rsid w:val="006068FB"/>
    <w:rsid w:val="00607B7E"/>
    <w:rsid w:val="0061051B"/>
    <w:rsid w:val="00610AFF"/>
    <w:rsid w:val="006112DD"/>
    <w:rsid w:val="00611E65"/>
    <w:rsid w:val="00612196"/>
    <w:rsid w:val="006121B0"/>
    <w:rsid w:val="006128A5"/>
    <w:rsid w:val="00613249"/>
    <w:rsid w:val="00613A74"/>
    <w:rsid w:val="00613CD1"/>
    <w:rsid w:val="00613DA3"/>
    <w:rsid w:val="00614E7D"/>
    <w:rsid w:val="006159AA"/>
    <w:rsid w:val="00616052"/>
    <w:rsid w:val="006161AA"/>
    <w:rsid w:val="00616878"/>
    <w:rsid w:val="00616C29"/>
    <w:rsid w:val="00620E53"/>
    <w:rsid w:val="006211F5"/>
    <w:rsid w:val="00621C3E"/>
    <w:rsid w:val="00621E28"/>
    <w:rsid w:val="00621F92"/>
    <w:rsid w:val="00622445"/>
    <w:rsid w:val="00622826"/>
    <w:rsid w:val="006229D8"/>
    <w:rsid w:val="0062375E"/>
    <w:rsid w:val="006240AE"/>
    <w:rsid w:val="006240CD"/>
    <w:rsid w:val="00624132"/>
    <w:rsid w:val="00624702"/>
    <w:rsid w:val="00624F97"/>
    <w:rsid w:val="006260E7"/>
    <w:rsid w:val="0062666F"/>
    <w:rsid w:val="0062668C"/>
    <w:rsid w:val="0062772A"/>
    <w:rsid w:val="00627F36"/>
    <w:rsid w:val="00630205"/>
    <w:rsid w:val="006308E6"/>
    <w:rsid w:val="00630B65"/>
    <w:rsid w:val="006314AF"/>
    <w:rsid w:val="00631E52"/>
    <w:rsid w:val="006322BD"/>
    <w:rsid w:val="00632321"/>
    <w:rsid w:val="006330FF"/>
    <w:rsid w:val="00633B4D"/>
    <w:rsid w:val="00634912"/>
    <w:rsid w:val="00634E09"/>
    <w:rsid w:val="006352FD"/>
    <w:rsid w:val="006357CD"/>
    <w:rsid w:val="00635C17"/>
    <w:rsid w:val="00635CF5"/>
    <w:rsid w:val="00635FBF"/>
    <w:rsid w:val="00636907"/>
    <w:rsid w:val="006373D4"/>
    <w:rsid w:val="0063778B"/>
    <w:rsid w:val="0064011C"/>
    <w:rsid w:val="006403BD"/>
    <w:rsid w:val="00640D7C"/>
    <w:rsid w:val="00640DFC"/>
    <w:rsid w:val="00640FE6"/>
    <w:rsid w:val="006420E4"/>
    <w:rsid w:val="00642F36"/>
    <w:rsid w:val="00643E35"/>
    <w:rsid w:val="0064425B"/>
    <w:rsid w:val="006442F7"/>
    <w:rsid w:val="00645039"/>
    <w:rsid w:val="00645458"/>
    <w:rsid w:val="00645626"/>
    <w:rsid w:val="00645B55"/>
    <w:rsid w:val="00645B92"/>
    <w:rsid w:val="00647480"/>
    <w:rsid w:val="00647A3D"/>
    <w:rsid w:val="00647C6A"/>
    <w:rsid w:val="00650045"/>
    <w:rsid w:val="006504BC"/>
    <w:rsid w:val="006504C7"/>
    <w:rsid w:val="006506B9"/>
    <w:rsid w:val="00650870"/>
    <w:rsid w:val="00650A6F"/>
    <w:rsid w:val="00651074"/>
    <w:rsid w:val="00651672"/>
    <w:rsid w:val="00651F08"/>
    <w:rsid w:val="00653CE3"/>
    <w:rsid w:val="006552E8"/>
    <w:rsid w:val="006554AA"/>
    <w:rsid w:val="00655872"/>
    <w:rsid w:val="00655C87"/>
    <w:rsid w:val="006561E7"/>
    <w:rsid w:val="00656408"/>
    <w:rsid w:val="006564CF"/>
    <w:rsid w:val="0065791C"/>
    <w:rsid w:val="0065797A"/>
    <w:rsid w:val="00660DD0"/>
    <w:rsid w:val="006627FE"/>
    <w:rsid w:val="00662E4F"/>
    <w:rsid w:val="00662FFE"/>
    <w:rsid w:val="00664397"/>
    <w:rsid w:val="006645BE"/>
    <w:rsid w:val="00664ADE"/>
    <w:rsid w:val="00664D2B"/>
    <w:rsid w:val="0066551C"/>
    <w:rsid w:val="00665C69"/>
    <w:rsid w:val="006679A1"/>
    <w:rsid w:val="00670029"/>
    <w:rsid w:val="006701E2"/>
    <w:rsid w:val="00670220"/>
    <w:rsid w:val="00670D33"/>
    <w:rsid w:val="0067215F"/>
    <w:rsid w:val="006723BD"/>
    <w:rsid w:val="00672694"/>
    <w:rsid w:val="00672BF1"/>
    <w:rsid w:val="00672ED2"/>
    <w:rsid w:val="00672F6F"/>
    <w:rsid w:val="00673301"/>
    <w:rsid w:val="00673E3E"/>
    <w:rsid w:val="006747F0"/>
    <w:rsid w:val="00674B0E"/>
    <w:rsid w:val="00675703"/>
    <w:rsid w:val="00675C3C"/>
    <w:rsid w:val="00676956"/>
    <w:rsid w:val="006805D2"/>
    <w:rsid w:val="0068085C"/>
    <w:rsid w:val="00680FEB"/>
    <w:rsid w:val="00681B0B"/>
    <w:rsid w:val="00681D40"/>
    <w:rsid w:val="00682DB9"/>
    <w:rsid w:val="00683555"/>
    <w:rsid w:val="00683BFF"/>
    <w:rsid w:val="00683E0B"/>
    <w:rsid w:val="006845A7"/>
    <w:rsid w:val="006845C5"/>
    <w:rsid w:val="006848BC"/>
    <w:rsid w:val="00685C4C"/>
    <w:rsid w:val="00685D80"/>
    <w:rsid w:val="0068646A"/>
    <w:rsid w:val="006867D0"/>
    <w:rsid w:val="00686FC8"/>
    <w:rsid w:val="006876DB"/>
    <w:rsid w:val="00687A95"/>
    <w:rsid w:val="00687FB6"/>
    <w:rsid w:val="00687FC2"/>
    <w:rsid w:val="006904D1"/>
    <w:rsid w:val="00690C52"/>
    <w:rsid w:val="00690D78"/>
    <w:rsid w:val="00691CBE"/>
    <w:rsid w:val="00692448"/>
    <w:rsid w:val="00692D2A"/>
    <w:rsid w:val="00692E13"/>
    <w:rsid w:val="0069437B"/>
    <w:rsid w:val="00694516"/>
    <w:rsid w:val="00694ABE"/>
    <w:rsid w:val="00694DB3"/>
    <w:rsid w:val="00694F0C"/>
    <w:rsid w:val="0069550D"/>
    <w:rsid w:val="00695A04"/>
    <w:rsid w:val="00695B3B"/>
    <w:rsid w:val="006961F8"/>
    <w:rsid w:val="00696473"/>
    <w:rsid w:val="00696569"/>
    <w:rsid w:val="006965B9"/>
    <w:rsid w:val="00696815"/>
    <w:rsid w:val="00696F65"/>
    <w:rsid w:val="006975B4"/>
    <w:rsid w:val="006976DE"/>
    <w:rsid w:val="00697887"/>
    <w:rsid w:val="00697B57"/>
    <w:rsid w:val="00697CB6"/>
    <w:rsid w:val="006A048E"/>
    <w:rsid w:val="006A0ABC"/>
    <w:rsid w:val="006A0D02"/>
    <w:rsid w:val="006A14C6"/>
    <w:rsid w:val="006A248D"/>
    <w:rsid w:val="006A3267"/>
    <w:rsid w:val="006A32F6"/>
    <w:rsid w:val="006A3382"/>
    <w:rsid w:val="006A443D"/>
    <w:rsid w:val="006A4D19"/>
    <w:rsid w:val="006A4EF5"/>
    <w:rsid w:val="006A617D"/>
    <w:rsid w:val="006A68F9"/>
    <w:rsid w:val="006A7BBA"/>
    <w:rsid w:val="006B0170"/>
    <w:rsid w:val="006B046D"/>
    <w:rsid w:val="006B088A"/>
    <w:rsid w:val="006B0A13"/>
    <w:rsid w:val="006B135A"/>
    <w:rsid w:val="006B190D"/>
    <w:rsid w:val="006B2193"/>
    <w:rsid w:val="006B2CC0"/>
    <w:rsid w:val="006B3169"/>
    <w:rsid w:val="006B318E"/>
    <w:rsid w:val="006B3305"/>
    <w:rsid w:val="006B3A1C"/>
    <w:rsid w:val="006B408B"/>
    <w:rsid w:val="006B4186"/>
    <w:rsid w:val="006B4D97"/>
    <w:rsid w:val="006B4F5E"/>
    <w:rsid w:val="006B5267"/>
    <w:rsid w:val="006B54EF"/>
    <w:rsid w:val="006B555D"/>
    <w:rsid w:val="006B5BEC"/>
    <w:rsid w:val="006B6CC7"/>
    <w:rsid w:val="006B6E73"/>
    <w:rsid w:val="006C0891"/>
    <w:rsid w:val="006C0989"/>
    <w:rsid w:val="006C0A08"/>
    <w:rsid w:val="006C0AA2"/>
    <w:rsid w:val="006C0B89"/>
    <w:rsid w:val="006C0DD4"/>
    <w:rsid w:val="006C1141"/>
    <w:rsid w:val="006C15A3"/>
    <w:rsid w:val="006C316A"/>
    <w:rsid w:val="006C39B1"/>
    <w:rsid w:val="006C3BF0"/>
    <w:rsid w:val="006C419B"/>
    <w:rsid w:val="006C5D26"/>
    <w:rsid w:val="006C5E77"/>
    <w:rsid w:val="006C639A"/>
    <w:rsid w:val="006C6A17"/>
    <w:rsid w:val="006C6A32"/>
    <w:rsid w:val="006C6EB9"/>
    <w:rsid w:val="006C776D"/>
    <w:rsid w:val="006D0713"/>
    <w:rsid w:val="006D0C9A"/>
    <w:rsid w:val="006D11FC"/>
    <w:rsid w:val="006D12C4"/>
    <w:rsid w:val="006D13D5"/>
    <w:rsid w:val="006D1DF3"/>
    <w:rsid w:val="006D2359"/>
    <w:rsid w:val="006D25E6"/>
    <w:rsid w:val="006D2605"/>
    <w:rsid w:val="006D2C3C"/>
    <w:rsid w:val="006D3730"/>
    <w:rsid w:val="006D4DFB"/>
    <w:rsid w:val="006D5053"/>
    <w:rsid w:val="006D5720"/>
    <w:rsid w:val="006D5859"/>
    <w:rsid w:val="006D59B6"/>
    <w:rsid w:val="006E0EFD"/>
    <w:rsid w:val="006E1F3E"/>
    <w:rsid w:val="006E236B"/>
    <w:rsid w:val="006E2AB0"/>
    <w:rsid w:val="006E2BD5"/>
    <w:rsid w:val="006E332A"/>
    <w:rsid w:val="006E352C"/>
    <w:rsid w:val="006E39AE"/>
    <w:rsid w:val="006E4656"/>
    <w:rsid w:val="006E4A4A"/>
    <w:rsid w:val="006E678C"/>
    <w:rsid w:val="006E68E8"/>
    <w:rsid w:val="006E71E0"/>
    <w:rsid w:val="006E7745"/>
    <w:rsid w:val="006E7D53"/>
    <w:rsid w:val="006F0CFD"/>
    <w:rsid w:val="006F0F59"/>
    <w:rsid w:val="006F1797"/>
    <w:rsid w:val="006F17D0"/>
    <w:rsid w:val="006F1D8B"/>
    <w:rsid w:val="006F2268"/>
    <w:rsid w:val="006F2443"/>
    <w:rsid w:val="006F3A81"/>
    <w:rsid w:val="006F402F"/>
    <w:rsid w:val="006F412B"/>
    <w:rsid w:val="006F4184"/>
    <w:rsid w:val="006F49EF"/>
    <w:rsid w:val="006F5474"/>
    <w:rsid w:val="006F5E1E"/>
    <w:rsid w:val="006F721E"/>
    <w:rsid w:val="006F7E21"/>
    <w:rsid w:val="007000E0"/>
    <w:rsid w:val="00700741"/>
    <w:rsid w:val="007010B1"/>
    <w:rsid w:val="00701340"/>
    <w:rsid w:val="00701531"/>
    <w:rsid w:val="00701A99"/>
    <w:rsid w:val="00702675"/>
    <w:rsid w:val="00702A08"/>
    <w:rsid w:val="00702DF6"/>
    <w:rsid w:val="00703811"/>
    <w:rsid w:val="00704F91"/>
    <w:rsid w:val="0070642E"/>
    <w:rsid w:val="0070661B"/>
    <w:rsid w:val="00706976"/>
    <w:rsid w:val="007073DF"/>
    <w:rsid w:val="007076A1"/>
    <w:rsid w:val="007077AE"/>
    <w:rsid w:val="0070782D"/>
    <w:rsid w:val="00707BF3"/>
    <w:rsid w:val="007103B9"/>
    <w:rsid w:val="007109E5"/>
    <w:rsid w:val="00711A2E"/>
    <w:rsid w:val="00712487"/>
    <w:rsid w:val="007130DE"/>
    <w:rsid w:val="007136EB"/>
    <w:rsid w:val="00713E67"/>
    <w:rsid w:val="00713EC6"/>
    <w:rsid w:val="0071531A"/>
    <w:rsid w:val="007171EC"/>
    <w:rsid w:val="007202D2"/>
    <w:rsid w:val="00720CC5"/>
    <w:rsid w:val="00721111"/>
    <w:rsid w:val="0072170E"/>
    <w:rsid w:val="007219B4"/>
    <w:rsid w:val="0072207D"/>
    <w:rsid w:val="007222B7"/>
    <w:rsid w:val="007240D8"/>
    <w:rsid w:val="00724193"/>
    <w:rsid w:val="00724923"/>
    <w:rsid w:val="007249BB"/>
    <w:rsid w:val="0072522E"/>
    <w:rsid w:val="00730CF9"/>
    <w:rsid w:val="00731DBF"/>
    <w:rsid w:val="00731F5D"/>
    <w:rsid w:val="00732E21"/>
    <w:rsid w:val="00733587"/>
    <w:rsid w:val="0073453B"/>
    <w:rsid w:val="00734C43"/>
    <w:rsid w:val="00734FEC"/>
    <w:rsid w:val="00735559"/>
    <w:rsid w:val="0073652C"/>
    <w:rsid w:val="007365FB"/>
    <w:rsid w:val="007367A3"/>
    <w:rsid w:val="00736AE5"/>
    <w:rsid w:val="00736F85"/>
    <w:rsid w:val="00737005"/>
    <w:rsid w:val="00737D2D"/>
    <w:rsid w:val="0074023C"/>
    <w:rsid w:val="0074052B"/>
    <w:rsid w:val="007411F3"/>
    <w:rsid w:val="007416E1"/>
    <w:rsid w:val="00741900"/>
    <w:rsid w:val="00741B14"/>
    <w:rsid w:val="00742D90"/>
    <w:rsid w:val="007435B5"/>
    <w:rsid w:val="00743777"/>
    <w:rsid w:val="0074378B"/>
    <w:rsid w:val="00743B62"/>
    <w:rsid w:val="00744100"/>
    <w:rsid w:val="0074422D"/>
    <w:rsid w:val="007443FA"/>
    <w:rsid w:val="0074465D"/>
    <w:rsid w:val="00744774"/>
    <w:rsid w:val="00745337"/>
    <w:rsid w:val="0074559C"/>
    <w:rsid w:val="007460D1"/>
    <w:rsid w:val="00746B1E"/>
    <w:rsid w:val="00746D8D"/>
    <w:rsid w:val="00746EAA"/>
    <w:rsid w:val="00746EAF"/>
    <w:rsid w:val="00747DDB"/>
    <w:rsid w:val="0075052D"/>
    <w:rsid w:val="007506A4"/>
    <w:rsid w:val="00750EA0"/>
    <w:rsid w:val="00751085"/>
    <w:rsid w:val="007518ED"/>
    <w:rsid w:val="00751D6C"/>
    <w:rsid w:val="00752052"/>
    <w:rsid w:val="00752072"/>
    <w:rsid w:val="007523D9"/>
    <w:rsid w:val="007531EF"/>
    <w:rsid w:val="00753625"/>
    <w:rsid w:val="0075373B"/>
    <w:rsid w:val="00753C2C"/>
    <w:rsid w:val="007549AA"/>
    <w:rsid w:val="00754BE3"/>
    <w:rsid w:val="00754C9B"/>
    <w:rsid w:val="0075518A"/>
    <w:rsid w:val="00755CE7"/>
    <w:rsid w:val="00756295"/>
    <w:rsid w:val="00756488"/>
    <w:rsid w:val="00756B08"/>
    <w:rsid w:val="00756D40"/>
    <w:rsid w:val="0075783B"/>
    <w:rsid w:val="00757905"/>
    <w:rsid w:val="00760FF1"/>
    <w:rsid w:val="007614AA"/>
    <w:rsid w:val="00761B56"/>
    <w:rsid w:val="00761BB6"/>
    <w:rsid w:val="007625B5"/>
    <w:rsid w:val="00762757"/>
    <w:rsid w:val="00763B5A"/>
    <w:rsid w:val="00763FBD"/>
    <w:rsid w:val="00764090"/>
    <w:rsid w:val="00766266"/>
    <w:rsid w:val="007667FF"/>
    <w:rsid w:val="00767B99"/>
    <w:rsid w:val="00767CC1"/>
    <w:rsid w:val="00767F7D"/>
    <w:rsid w:val="00767FF4"/>
    <w:rsid w:val="0077168D"/>
    <w:rsid w:val="00772975"/>
    <w:rsid w:val="0077359E"/>
    <w:rsid w:val="00773A45"/>
    <w:rsid w:val="00774AFA"/>
    <w:rsid w:val="00774B6F"/>
    <w:rsid w:val="00775A98"/>
    <w:rsid w:val="00775E44"/>
    <w:rsid w:val="00776695"/>
    <w:rsid w:val="00777166"/>
    <w:rsid w:val="00777D9F"/>
    <w:rsid w:val="00777FEB"/>
    <w:rsid w:val="007800E7"/>
    <w:rsid w:val="00780989"/>
    <w:rsid w:val="00780AA9"/>
    <w:rsid w:val="0078127B"/>
    <w:rsid w:val="00782445"/>
    <w:rsid w:val="0078264B"/>
    <w:rsid w:val="00782917"/>
    <w:rsid w:val="00782D32"/>
    <w:rsid w:val="00782D6F"/>
    <w:rsid w:val="00782D7D"/>
    <w:rsid w:val="0078325E"/>
    <w:rsid w:val="007843DB"/>
    <w:rsid w:val="00784B11"/>
    <w:rsid w:val="00785211"/>
    <w:rsid w:val="0078621F"/>
    <w:rsid w:val="0078657D"/>
    <w:rsid w:val="0078680B"/>
    <w:rsid w:val="00786917"/>
    <w:rsid w:val="007869A3"/>
    <w:rsid w:val="00786B7E"/>
    <w:rsid w:val="00786EFC"/>
    <w:rsid w:val="00787390"/>
    <w:rsid w:val="00787A4F"/>
    <w:rsid w:val="00787AB4"/>
    <w:rsid w:val="0079058D"/>
    <w:rsid w:val="00791268"/>
    <w:rsid w:val="00791433"/>
    <w:rsid w:val="00791B04"/>
    <w:rsid w:val="00791CDA"/>
    <w:rsid w:val="0079207D"/>
    <w:rsid w:val="00792167"/>
    <w:rsid w:val="007923C4"/>
    <w:rsid w:val="0079350E"/>
    <w:rsid w:val="00793D5F"/>
    <w:rsid w:val="00794389"/>
    <w:rsid w:val="0079448C"/>
    <w:rsid w:val="007947E7"/>
    <w:rsid w:val="00795054"/>
    <w:rsid w:val="00795C64"/>
    <w:rsid w:val="00795FB8"/>
    <w:rsid w:val="00796008"/>
    <w:rsid w:val="00797739"/>
    <w:rsid w:val="0079788D"/>
    <w:rsid w:val="00797F18"/>
    <w:rsid w:val="007A11FE"/>
    <w:rsid w:val="007A1783"/>
    <w:rsid w:val="007A17BC"/>
    <w:rsid w:val="007A1910"/>
    <w:rsid w:val="007A1AD9"/>
    <w:rsid w:val="007A1BDB"/>
    <w:rsid w:val="007A1F31"/>
    <w:rsid w:val="007A295B"/>
    <w:rsid w:val="007A2C00"/>
    <w:rsid w:val="007A2D36"/>
    <w:rsid w:val="007A2FF5"/>
    <w:rsid w:val="007A3965"/>
    <w:rsid w:val="007A3A9C"/>
    <w:rsid w:val="007A4450"/>
    <w:rsid w:val="007A486B"/>
    <w:rsid w:val="007A4F6B"/>
    <w:rsid w:val="007A52D1"/>
    <w:rsid w:val="007A554C"/>
    <w:rsid w:val="007A6B74"/>
    <w:rsid w:val="007A7507"/>
    <w:rsid w:val="007B07B3"/>
    <w:rsid w:val="007B0B2A"/>
    <w:rsid w:val="007B12BC"/>
    <w:rsid w:val="007B16F5"/>
    <w:rsid w:val="007B1AEB"/>
    <w:rsid w:val="007B1C78"/>
    <w:rsid w:val="007B1E18"/>
    <w:rsid w:val="007B1E59"/>
    <w:rsid w:val="007B21F3"/>
    <w:rsid w:val="007B3B84"/>
    <w:rsid w:val="007B3D36"/>
    <w:rsid w:val="007B4707"/>
    <w:rsid w:val="007B4880"/>
    <w:rsid w:val="007B5EE4"/>
    <w:rsid w:val="007B6436"/>
    <w:rsid w:val="007B75E6"/>
    <w:rsid w:val="007C08CE"/>
    <w:rsid w:val="007C0C3F"/>
    <w:rsid w:val="007C0E7E"/>
    <w:rsid w:val="007C13D2"/>
    <w:rsid w:val="007C2AC3"/>
    <w:rsid w:val="007C31F6"/>
    <w:rsid w:val="007C3DBC"/>
    <w:rsid w:val="007C3E20"/>
    <w:rsid w:val="007C69C7"/>
    <w:rsid w:val="007C719C"/>
    <w:rsid w:val="007C7927"/>
    <w:rsid w:val="007C7C4F"/>
    <w:rsid w:val="007C7D85"/>
    <w:rsid w:val="007D0E10"/>
    <w:rsid w:val="007D1BE8"/>
    <w:rsid w:val="007D1CCC"/>
    <w:rsid w:val="007D1DF5"/>
    <w:rsid w:val="007D265D"/>
    <w:rsid w:val="007D2E9F"/>
    <w:rsid w:val="007D331E"/>
    <w:rsid w:val="007D3759"/>
    <w:rsid w:val="007D3B66"/>
    <w:rsid w:val="007D5677"/>
    <w:rsid w:val="007D5B55"/>
    <w:rsid w:val="007D5CCD"/>
    <w:rsid w:val="007D5FCC"/>
    <w:rsid w:val="007D637E"/>
    <w:rsid w:val="007D6398"/>
    <w:rsid w:val="007E0B33"/>
    <w:rsid w:val="007E1173"/>
    <w:rsid w:val="007E143C"/>
    <w:rsid w:val="007E174E"/>
    <w:rsid w:val="007E1935"/>
    <w:rsid w:val="007E2BEA"/>
    <w:rsid w:val="007E3561"/>
    <w:rsid w:val="007E43AC"/>
    <w:rsid w:val="007E4C47"/>
    <w:rsid w:val="007E4EB1"/>
    <w:rsid w:val="007E5955"/>
    <w:rsid w:val="007E6249"/>
    <w:rsid w:val="007E66E0"/>
    <w:rsid w:val="007E6FA3"/>
    <w:rsid w:val="007E7092"/>
    <w:rsid w:val="007E79B6"/>
    <w:rsid w:val="007F0281"/>
    <w:rsid w:val="007F0D5A"/>
    <w:rsid w:val="007F1730"/>
    <w:rsid w:val="007F2EA4"/>
    <w:rsid w:val="007F2FE9"/>
    <w:rsid w:val="007F3139"/>
    <w:rsid w:val="007F39EC"/>
    <w:rsid w:val="007F3BCB"/>
    <w:rsid w:val="007F42A3"/>
    <w:rsid w:val="007F4659"/>
    <w:rsid w:val="007F50A4"/>
    <w:rsid w:val="007F54E8"/>
    <w:rsid w:val="007F569A"/>
    <w:rsid w:val="007F5CD8"/>
    <w:rsid w:val="007F64C4"/>
    <w:rsid w:val="007F6B54"/>
    <w:rsid w:val="007F6D83"/>
    <w:rsid w:val="00800730"/>
    <w:rsid w:val="00800A05"/>
    <w:rsid w:val="008014BD"/>
    <w:rsid w:val="00801BAD"/>
    <w:rsid w:val="008022BF"/>
    <w:rsid w:val="00802876"/>
    <w:rsid w:val="00802A31"/>
    <w:rsid w:val="00803844"/>
    <w:rsid w:val="008039AA"/>
    <w:rsid w:val="00804C03"/>
    <w:rsid w:val="00805BAC"/>
    <w:rsid w:val="00806501"/>
    <w:rsid w:val="008067CD"/>
    <w:rsid w:val="00811A8E"/>
    <w:rsid w:val="00812A53"/>
    <w:rsid w:val="00815293"/>
    <w:rsid w:val="0081531B"/>
    <w:rsid w:val="0081564C"/>
    <w:rsid w:val="00816C61"/>
    <w:rsid w:val="0082024C"/>
    <w:rsid w:val="00820275"/>
    <w:rsid w:val="00820AA4"/>
    <w:rsid w:val="008211BB"/>
    <w:rsid w:val="00821BF4"/>
    <w:rsid w:val="00821DE9"/>
    <w:rsid w:val="00822EDA"/>
    <w:rsid w:val="00823897"/>
    <w:rsid w:val="00824036"/>
    <w:rsid w:val="00824389"/>
    <w:rsid w:val="0082471E"/>
    <w:rsid w:val="00825011"/>
    <w:rsid w:val="00825293"/>
    <w:rsid w:val="008255A5"/>
    <w:rsid w:val="008270A8"/>
    <w:rsid w:val="008273AA"/>
    <w:rsid w:val="00827537"/>
    <w:rsid w:val="00830D1F"/>
    <w:rsid w:val="008316EF"/>
    <w:rsid w:val="008328D2"/>
    <w:rsid w:val="0083348A"/>
    <w:rsid w:val="0083408B"/>
    <w:rsid w:val="008347D5"/>
    <w:rsid w:val="00834CFC"/>
    <w:rsid w:val="008360C8"/>
    <w:rsid w:val="00836790"/>
    <w:rsid w:val="00836818"/>
    <w:rsid w:val="00837279"/>
    <w:rsid w:val="0083734E"/>
    <w:rsid w:val="00837410"/>
    <w:rsid w:val="008405FA"/>
    <w:rsid w:val="00840C13"/>
    <w:rsid w:val="00841C34"/>
    <w:rsid w:val="00841F48"/>
    <w:rsid w:val="00841FE2"/>
    <w:rsid w:val="0084213D"/>
    <w:rsid w:val="008425D1"/>
    <w:rsid w:val="008428D9"/>
    <w:rsid w:val="008429AF"/>
    <w:rsid w:val="00843065"/>
    <w:rsid w:val="00843247"/>
    <w:rsid w:val="00843E50"/>
    <w:rsid w:val="00844192"/>
    <w:rsid w:val="00845744"/>
    <w:rsid w:val="00845A4F"/>
    <w:rsid w:val="00845CD4"/>
    <w:rsid w:val="00845E60"/>
    <w:rsid w:val="00845E9D"/>
    <w:rsid w:val="00846093"/>
    <w:rsid w:val="00846AF6"/>
    <w:rsid w:val="00847282"/>
    <w:rsid w:val="00847D92"/>
    <w:rsid w:val="00847E98"/>
    <w:rsid w:val="00847FFD"/>
    <w:rsid w:val="0085038F"/>
    <w:rsid w:val="00850981"/>
    <w:rsid w:val="0085136D"/>
    <w:rsid w:val="0085158A"/>
    <w:rsid w:val="008515AE"/>
    <w:rsid w:val="0085188C"/>
    <w:rsid w:val="00853015"/>
    <w:rsid w:val="00853785"/>
    <w:rsid w:val="0085452C"/>
    <w:rsid w:val="008546EA"/>
    <w:rsid w:val="00854E94"/>
    <w:rsid w:val="0085590F"/>
    <w:rsid w:val="00855A87"/>
    <w:rsid w:val="00855F8F"/>
    <w:rsid w:val="008561E3"/>
    <w:rsid w:val="0085621D"/>
    <w:rsid w:val="00856329"/>
    <w:rsid w:val="008573FE"/>
    <w:rsid w:val="00857D70"/>
    <w:rsid w:val="00857E57"/>
    <w:rsid w:val="00860084"/>
    <w:rsid w:val="00861BFA"/>
    <w:rsid w:val="00861CAC"/>
    <w:rsid w:val="00861CFE"/>
    <w:rsid w:val="00861E22"/>
    <w:rsid w:val="008621DE"/>
    <w:rsid w:val="00863C69"/>
    <w:rsid w:val="00864215"/>
    <w:rsid w:val="008645A8"/>
    <w:rsid w:val="00864FCB"/>
    <w:rsid w:val="008653E0"/>
    <w:rsid w:val="0086592F"/>
    <w:rsid w:val="00865C80"/>
    <w:rsid w:val="00866284"/>
    <w:rsid w:val="00866F21"/>
    <w:rsid w:val="00866F78"/>
    <w:rsid w:val="00867AC9"/>
    <w:rsid w:val="008701E2"/>
    <w:rsid w:val="008711AE"/>
    <w:rsid w:val="008712C3"/>
    <w:rsid w:val="00871C88"/>
    <w:rsid w:val="00872334"/>
    <w:rsid w:val="008732B9"/>
    <w:rsid w:val="00873593"/>
    <w:rsid w:val="0087463F"/>
    <w:rsid w:val="0087494D"/>
    <w:rsid w:val="00874C01"/>
    <w:rsid w:val="008757C3"/>
    <w:rsid w:val="00875B26"/>
    <w:rsid w:val="008761E1"/>
    <w:rsid w:val="008766BF"/>
    <w:rsid w:val="00877C22"/>
    <w:rsid w:val="00877ECF"/>
    <w:rsid w:val="00880486"/>
    <w:rsid w:val="008804A7"/>
    <w:rsid w:val="00880DBE"/>
    <w:rsid w:val="00880EDC"/>
    <w:rsid w:val="00881C72"/>
    <w:rsid w:val="00881FB2"/>
    <w:rsid w:val="008832DA"/>
    <w:rsid w:val="008843D4"/>
    <w:rsid w:val="00885A79"/>
    <w:rsid w:val="008867EF"/>
    <w:rsid w:val="00886C94"/>
    <w:rsid w:val="00887A48"/>
    <w:rsid w:val="00887C6F"/>
    <w:rsid w:val="0089176C"/>
    <w:rsid w:val="008930FA"/>
    <w:rsid w:val="00894057"/>
    <w:rsid w:val="00894294"/>
    <w:rsid w:val="008948C4"/>
    <w:rsid w:val="00894A43"/>
    <w:rsid w:val="00894C1C"/>
    <w:rsid w:val="00894E75"/>
    <w:rsid w:val="00895650"/>
    <w:rsid w:val="008959DD"/>
    <w:rsid w:val="0089656C"/>
    <w:rsid w:val="00896A5B"/>
    <w:rsid w:val="00896B40"/>
    <w:rsid w:val="00897079"/>
    <w:rsid w:val="008971D6"/>
    <w:rsid w:val="0089727E"/>
    <w:rsid w:val="008A0099"/>
    <w:rsid w:val="008A081E"/>
    <w:rsid w:val="008A0C43"/>
    <w:rsid w:val="008A0E5D"/>
    <w:rsid w:val="008A0EEB"/>
    <w:rsid w:val="008A10B3"/>
    <w:rsid w:val="008A14F6"/>
    <w:rsid w:val="008A1F85"/>
    <w:rsid w:val="008A275F"/>
    <w:rsid w:val="008A2CB6"/>
    <w:rsid w:val="008A3217"/>
    <w:rsid w:val="008A34DA"/>
    <w:rsid w:val="008A3D94"/>
    <w:rsid w:val="008A410F"/>
    <w:rsid w:val="008A49E6"/>
    <w:rsid w:val="008A4CA5"/>
    <w:rsid w:val="008A5957"/>
    <w:rsid w:val="008B0220"/>
    <w:rsid w:val="008B1994"/>
    <w:rsid w:val="008B23E5"/>
    <w:rsid w:val="008B272A"/>
    <w:rsid w:val="008B30E4"/>
    <w:rsid w:val="008B315D"/>
    <w:rsid w:val="008B31E4"/>
    <w:rsid w:val="008B3A19"/>
    <w:rsid w:val="008B3D42"/>
    <w:rsid w:val="008B4A41"/>
    <w:rsid w:val="008B4A74"/>
    <w:rsid w:val="008B500A"/>
    <w:rsid w:val="008B568B"/>
    <w:rsid w:val="008B5F7B"/>
    <w:rsid w:val="008B5FD5"/>
    <w:rsid w:val="008B63B2"/>
    <w:rsid w:val="008B6995"/>
    <w:rsid w:val="008B6A6B"/>
    <w:rsid w:val="008B6C87"/>
    <w:rsid w:val="008B76C7"/>
    <w:rsid w:val="008B7D07"/>
    <w:rsid w:val="008C0E56"/>
    <w:rsid w:val="008C1C2C"/>
    <w:rsid w:val="008C21C2"/>
    <w:rsid w:val="008C26D1"/>
    <w:rsid w:val="008C2787"/>
    <w:rsid w:val="008C3001"/>
    <w:rsid w:val="008C42A7"/>
    <w:rsid w:val="008C4325"/>
    <w:rsid w:val="008C4682"/>
    <w:rsid w:val="008C4D89"/>
    <w:rsid w:val="008C5361"/>
    <w:rsid w:val="008C6078"/>
    <w:rsid w:val="008C662C"/>
    <w:rsid w:val="008C771B"/>
    <w:rsid w:val="008C7AF2"/>
    <w:rsid w:val="008C7E9B"/>
    <w:rsid w:val="008D016D"/>
    <w:rsid w:val="008D0188"/>
    <w:rsid w:val="008D04A5"/>
    <w:rsid w:val="008D0C7D"/>
    <w:rsid w:val="008D12F5"/>
    <w:rsid w:val="008D14FC"/>
    <w:rsid w:val="008D17B0"/>
    <w:rsid w:val="008D258D"/>
    <w:rsid w:val="008D3448"/>
    <w:rsid w:val="008D396C"/>
    <w:rsid w:val="008D3B59"/>
    <w:rsid w:val="008D3FA9"/>
    <w:rsid w:val="008D5267"/>
    <w:rsid w:val="008D5527"/>
    <w:rsid w:val="008D555D"/>
    <w:rsid w:val="008D69AC"/>
    <w:rsid w:val="008D6D9A"/>
    <w:rsid w:val="008D7271"/>
    <w:rsid w:val="008E0188"/>
    <w:rsid w:val="008E1872"/>
    <w:rsid w:val="008E23C1"/>
    <w:rsid w:val="008E2517"/>
    <w:rsid w:val="008E2977"/>
    <w:rsid w:val="008E2C59"/>
    <w:rsid w:val="008E3922"/>
    <w:rsid w:val="008E4272"/>
    <w:rsid w:val="008E46C3"/>
    <w:rsid w:val="008E497C"/>
    <w:rsid w:val="008E554C"/>
    <w:rsid w:val="008E6005"/>
    <w:rsid w:val="008F0264"/>
    <w:rsid w:val="008F0504"/>
    <w:rsid w:val="008F08D0"/>
    <w:rsid w:val="008F0995"/>
    <w:rsid w:val="008F0A32"/>
    <w:rsid w:val="008F151F"/>
    <w:rsid w:val="008F18BA"/>
    <w:rsid w:val="008F2D67"/>
    <w:rsid w:val="008F3100"/>
    <w:rsid w:val="008F3230"/>
    <w:rsid w:val="008F36B0"/>
    <w:rsid w:val="008F3D30"/>
    <w:rsid w:val="008F3EF2"/>
    <w:rsid w:val="008F42CD"/>
    <w:rsid w:val="008F5152"/>
    <w:rsid w:val="008F6AE4"/>
    <w:rsid w:val="008F7112"/>
    <w:rsid w:val="009004A2"/>
    <w:rsid w:val="00900903"/>
    <w:rsid w:val="00900B1B"/>
    <w:rsid w:val="00901A21"/>
    <w:rsid w:val="00902AC0"/>
    <w:rsid w:val="00902BF0"/>
    <w:rsid w:val="00903591"/>
    <w:rsid w:val="009038F2"/>
    <w:rsid w:val="00903BBF"/>
    <w:rsid w:val="0090443B"/>
    <w:rsid w:val="009048A0"/>
    <w:rsid w:val="00905230"/>
    <w:rsid w:val="009055D0"/>
    <w:rsid w:val="00905A1E"/>
    <w:rsid w:val="00905FA8"/>
    <w:rsid w:val="009061D6"/>
    <w:rsid w:val="009064DC"/>
    <w:rsid w:val="00906B40"/>
    <w:rsid w:val="0090749E"/>
    <w:rsid w:val="00910E1F"/>
    <w:rsid w:val="00910F7B"/>
    <w:rsid w:val="00910FAA"/>
    <w:rsid w:val="00911DEC"/>
    <w:rsid w:val="00911E32"/>
    <w:rsid w:val="009122CE"/>
    <w:rsid w:val="009129BA"/>
    <w:rsid w:val="00912F6B"/>
    <w:rsid w:val="0091329F"/>
    <w:rsid w:val="00913C8B"/>
    <w:rsid w:val="00913EDC"/>
    <w:rsid w:val="009143C5"/>
    <w:rsid w:val="009145BC"/>
    <w:rsid w:val="009160CB"/>
    <w:rsid w:val="009167F5"/>
    <w:rsid w:val="00916C42"/>
    <w:rsid w:val="00916F96"/>
    <w:rsid w:val="009218CE"/>
    <w:rsid w:val="00921936"/>
    <w:rsid w:val="00922C03"/>
    <w:rsid w:val="0092320F"/>
    <w:rsid w:val="00923E43"/>
    <w:rsid w:val="00924259"/>
    <w:rsid w:val="00924306"/>
    <w:rsid w:val="009250BB"/>
    <w:rsid w:val="00925112"/>
    <w:rsid w:val="00925356"/>
    <w:rsid w:val="009254A7"/>
    <w:rsid w:val="0092590E"/>
    <w:rsid w:val="00925C15"/>
    <w:rsid w:val="00926140"/>
    <w:rsid w:val="009261A6"/>
    <w:rsid w:val="009261D5"/>
    <w:rsid w:val="00926317"/>
    <w:rsid w:val="00927140"/>
    <w:rsid w:val="0092777A"/>
    <w:rsid w:val="00927F71"/>
    <w:rsid w:val="00931669"/>
    <w:rsid w:val="00932625"/>
    <w:rsid w:val="00932BEB"/>
    <w:rsid w:val="00932E0B"/>
    <w:rsid w:val="00932EEA"/>
    <w:rsid w:val="009330A9"/>
    <w:rsid w:val="00933187"/>
    <w:rsid w:val="009336C0"/>
    <w:rsid w:val="009337CA"/>
    <w:rsid w:val="00933AAB"/>
    <w:rsid w:val="009366A5"/>
    <w:rsid w:val="0093683B"/>
    <w:rsid w:val="00936C4C"/>
    <w:rsid w:val="009373EC"/>
    <w:rsid w:val="00937A21"/>
    <w:rsid w:val="00940109"/>
    <w:rsid w:val="009401BE"/>
    <w:rsid w:val="009406E4"/>
    <w:rsid w:val="00940925"/>
    <w:rsid w:val="0094092E"/>
    <w:rsid w:val="00940C36"/>
    <w:rsid w:val="00940CF8"/>
    <w:rsid w:val="00941339"/>
    <w:rsid w:val="0094190E"/>
    <w:rsid w:val="009429F8"/>
    <w:rsid w:val="00942E24"/>
    <w:rsid w:val="00943A50"/>
    <w:rsid w:val="00943D1E"/>
    <w:rsid w:val="00943F92"/>
    <w:rsid w:val="009448CB"/>
    <w:rsid w:val="00944AB3"/>
    <w:rsid w:val="00944AED"/>
    <w:rsid w:val="00945725"/>
    <w:rsid w:val="009459FE"/>
    <w:rsid w:val="00946E41"/>
    <w:rsid w:val="0094734F"/>
    <w:rsid w:val="009475AE"/>
    <w:rsid w:val="009509D4"/>
    <w:rsid w:val="00951A67"/>
    <w:rsid w:val="00952992"/>
    <w:rsid w:val="00953C74"/>
    <w:rsid w:val="00953DB7"/>
    <w:rsid w:val="009554F2"/>
    <w:rsid w:val="00956879"/>
    <w:rsid w:val="009573FE"/>
    <w:rsid w:val="00957C6D"/>
    <w:rsid w:val="009625A0"/>
    <w:rsid w:val="00962A8C"/>
    <w:rsid w:val="0096513C"/>
    <w:rsid w:val="0096516F"/>
    <w:rsid w:val="00965C24"/>
    <w:rsid w:val="00965C57"/>
    <w:rsid w:val="00965D1F"/>
    <w:rsid w:val="00965E41"/>
    <w:rsid w:val="00966399"/>
    <w:rsid w:val="0096681D"/>
    <w:rsid w:val="00966898"/>
    <w:rsid w:val="0096714D"/>
    <w:rsid w:val="009673CD"/>
    <w:rsid w:val="0096798B"/>
    <w:rsid w:val="00967F90"/>
    <w:rsid w:val="00970703"/>
    <w:rsid w:val="009712F6"/>
    <w:rsid w:val="0097156C"/>
    <w:rsid w:val="00972322"/>
    <w:rsid w:val="00973081"/>
    <w:rsid w:val="009737A8"/>
    <w:rsid w:val="009737F4"/>
    <w:rsid w:val="009739B7"/>
    <w:rsid w:val="009740A2"/>
    <w:rsid w:val="00974A03"/>
    <w:rsid w:val="00974C89"/>
    <w:rsid w:val="00975124"/>
    <w:rsid w:val="00975AA3"/>
    <w:rsid w:val="009767E4"/>
    <w:rsid w:val="00976B47"/>
    <w:rsid w:val="0097737D"/>
    <w:rsid w:val="00980695"/>
    <w:rsid w:val="0098138A"/>
    <w:rsid w:val="009819B9"/>
    <w:rsid w:val="00981D58"/>
    <w:rsid w:val="00981E33"/>
    <w:rsid w:val="00982E29"/>
    <w:rsid w:val="0098340B"/>
    <w:rsid w:val="009835F0"/>
    <w:rsid w:val="00983FC7"/>
    <w:rsid w:val="00984272"/>
    <w:rsid w:val="009845DD"/>
    <w:rsid w:val="00984E6C"/>
    <w:rsid w:val="00985E44"/>
    <w:rsid w:val="00986490"/>
    <w:rsid w:val="009869D4"/>
    <w:rsid w:val="00986F58"/>
    <w:rsid w:val="0098750F"/>
    <w:rsid w:val="00987D60"/>
    <w:rsid w:val="00987E8F"/>
    <w:rsid w:val="009911B8"/>
    <w:rsid w:val="00991222"/>
    <w:rsid w:val="00991B26"/>
    <w:rsid w:val="00991E8A"/>
    <w:rsid w:val="00992401"/>
    <w:rsid w:val="00992FC3"/>
    <w:rsid w:val="009930C7"/>
    <w:rsid w:val="00993E65"/>
    <w:rsid w:val="0099482B"/>
    <w:rsid w:val="00994940"/>
    <w:rsid w:val="00995EEB"/>
    <w:rsid w:val="00996921"/>
    <w:rsid w:val="00996DDC"/>
    <w:rsid w:val="00996E3A"/>
    <w:rsid w:val="00997990"/>
    <w:rsid w:val="00997B14"/>
    <w:rsid w:val="009A0848"/>
    <w:rsid w:val="009A10A5"/>
    <w:rsid w:val="009A1B22"/>
    <w:rsid w:val="009A3290"/>
    <w:rsid w:val="009A36E9"/>
    <w:rsid w:val="009A37BD"/>
    <w:rsid w:val="009A4609"/>
    <w:rsid w:val="009A4D64"/>
    <w:rsid w:val="009A5402"/>
    <w:rsid w:val="009A54E8"/>
    <w:rsid w:val="009A5534"/>
    <w:rsid w:val="009A648D"/>
    <w:rsid w:val="009A66DB"/>
    <w:rsid w:val="009A7AC2"/>
    <w:rsid w:val="009B0928"/>
    <w:rsid w:val="009B0CF6"/>
    <w:rsid w:val="009B1449"/>
    <w:rsid w:val="009B1ACE"/>
    <w:rsid w:val="009B2623"/>
    <w:rsid w:val="009B271B"/>
    <w:rsid w:val="009B2929"/>
    <w:rsid w:val="009B2CB8"/>
    <w:rsid w:val="009B2D9B"/>
    <w:rsid w:val="009B4A6F"/>
    <w:rsid w:val="009B4F00"/>
    <w:rsid w:val="009B6204"/>
    <w:rsid w:val="009B63A2"/>
    <w:rsid w:val="009B68FA"/>
    <w:rsid w:val="009B702C"/>
    <w:rsid w:val="009B7430"/>
    <w:rsid w:val="009B7724"/>
    <w:rsid w:val="009C00B7"/>
    <w:rsid w:val="009C0629"/>
    <w:rsid w:val="009C109D"/>
    <w:rsid w:val="009C19B7"/>
    <w:rsid w:val="009C2AB3"/>
    <w:rsid w:val="009C30E6"/>
    <w:rsid w:val="009C38FA"/>
    <w:rsid w:val="009C4563"/>
    <w:rsid w:val="009C479D"/>
    <w:rsid w:val="009C4B5C"/>
    <w:rsid w:val="009C4CBE"/>
    <w:rsid w:val="009C4D9F"/>
    <w:rsid w:val="009C5661"/>
    <w:rsid w:val="009C5CBF"/>
    <w:rsid w:val="009C60D0"/>
    <w:rsid w:val="009C676A"/>
    <w:rsid w:val="009C6ED5"/>
    <w:rsid w:val="009C6F1C"/>
    <w:rsid w:val="009C6F70"/>
    <w:rsid w:val="009C70CB"/>
    <w:rsid w:val="009C7283"/>
    <w:rsid w:val="009C739B"/>
    <w:rsid w:val="009C7D94"/>
    <w:rsid w:val="009D05E0"/>
    <w:rsid w:val="009D08D6"/>
    <w:rsid w:val="009D1996"/>
    <w:rsid w:val="009D2474"/>
    <w:rsid w:val="009D2BAC"/>
    <w:rsid w:val="009D35B7"/>
    <w:rsid w:val="009D36A6"/>
    <w:rsid w:val="009D3CCD"/>
    <w:rsid w:val="009D3ECB"/>
    <w:rsid w:val="009D406F"/>
    <w:rsid w:val="009D426F"/>
    <w:rsid w:val="009D4415"/>
    <w:rsid w:val="009D5119"/>
    <w:rsid w:val="009D5C39"/>
    <w:rsid w:val="009D5F9C"/>
    <w:rsid w:val="009D6295"/>
    <w:rsid w:val="009D62DA"/>
    <w:rsid w:val="009D64C0"/>
    <w:rsid w:val="009D6BC4"/>
    <w:rsid w:val="009D6C08"/>
    <w:rsid w:val="009D6C8F"/>
    <w:rsid w:val="009D7062"/>
    <w:rsid w:val="009D7516"/>
    <w:rsid w:val="009D76C5"/>
    <w:rsid w:val="009D7762"/>
    <w:rsid w:val="009D7A64"/>
    <w:rsid w:val="009D7B08"/>
    <w:rsid w:val="009D7B4A"/>
    <w:rsid w:val="009E00A1"/>
    <w:rsid w:val="009E0AD0"/>
    <w:rsid w:val="009E0B94"/>
    <w:rsid w:val="009E2E9B"/>
    <w:rsid w:val="009E36CF"/>
    <w:rsid w:val="009E440B"/>
    <w:rsid w:val="009E44E0"/>
    <w:rsid w:val="009E53E9"/>
    <w:rsid w:val="009E678C"/>
    <w:rsid w:val="009E6D8E"/>
    <w:rsid w:val="009E7837"/>
    <w:rsid w:val="009E7991"/>
    <w:rsid w:val="009E7BAB"/>
    <w:rsid w:val="009E7C18"/>
    <w:rsid w:val="009F08D5"/>
    <w:rsid w:val="009F18D7"/>
    <w:rsid w:val="009F1FE7"/>
    <w:rsid w:val="009F22F3"/>
    <w:rsid w:val="009F2588"/>
    <w:rsid w:val="009F2BAD"/>
    <w:rsid w:val="009F305B"/>
    <w:rsid w:val="009F3700"/>
    <w:rsid w:val="009F3C50"/>
    <w:rsid w:val="009F3CF0"/>
    <w:rsid w:val="009F4454"/>
    <w:rsid w:val="009F45FB"/>
    <w:rsid w:val="009F4AD5"/>
    <w:rsid w:val="009F4AF9"/>
    <w:rsid w:val="009F53CF"/>
    <w:rsid w:val="009F541B"/>
    <w:rsid w:val="009F67F7"/>
    <w:rsid w:val="009F69FE"/>
    <w:rsid w:val="009F6AE6"/>
    <w:rsid w:val="009F722D"/>
    <w:rsid w:val="009F7474"/>
    <w:rsid w:val="009F7781"/>
    <w:rsid w:val="009F7A3F"/>
    <w:rsid w:val="009F7B91"/>
    <w:rsid w:val="009F7C30"/>
    <w:rsid w:val="00A01CA5"/>
    <w:rsid w:val="00A026E6"/>
    <w:rsid w:val="00A02CB8"/>
    <w:rsid w:val="00A03104"/>
    <w:rsid w:val="00A03B73"/>
    <w:rsid w:val="00A03C1D"/>
    <w:rsid w:val="00A044CE"/>
    <w:rsid w:val="00A051C7"/>
    <w:rsid w:val="00A06F8F"/>
    <w:rsid w:val="00A0706A"/>
    <w:rsid w:val="00A07981"/>
    <w:rsid w:val="00A108D0"/>
    <w:rsid w:val="00A1090D"/>
    <w:rsid w:val="00A10A63"/>
    <w:rsid w:val="00A10D05"/>
    <w:rsid w:val="00A10D23"/>
    <w:rsid w:val="00A118D1"/>
    <w:rsid w:val="00A119B0"/>
    <w:rsid w:val="00A12144"/>
    <w:rsid w:val="00A1239D"/>
    <w:rsid w:val="00A124AC"/>
    <w:rsid w:val="00A12FC0"/>
    <w:rsid w:val="00A1304C"/>
    <w:rsid w:val="00A131CE"/>
    <w:rsid w:val="00A13DE7"/>
    <w:rsid w:val="00A14195"/>
    <w:rsid w:val="00A14629"/>
    <w:rsid w:val="00A15201"/>
    <w:rsid w:val="00A15BA2"/>
    <w:rsid w:val="00A161BE"/>
    <w:rsid w:val="00A163FE"/>
    <w:rsid w:val="00A167E0"/>
    <w:rsid w:val="00A16F37"/>
    <w:rsid w:val="00A17CD0"/>
    <w:rsid w:val="00A2088D"/>
    <w:rsid w:val="00A208E1"/>
    <w:rsid w:val="00A20EE3"/>
    <w:rsid w:val="00A210D7"/>
    <w:rsid w:val="00A2110A"/>
    <w:rsid w:val="00A21C4B"/>
    <w:rsid w:val="00A21CBB"/>
    <w:rsid w:val="00A21CD8"/>
    <w:rsid w:val="00A21E5D"/>
    <w:rsid w:val="00A220DB"/>
    <w:rsid w:val="00A22745"/>
    <w:rsid w:val="00A23015"/>
    <w:rsid w:val="00A2308A"/>
    <w:rsid w:val="00A24307"/>
    <w:rsid w:val="00A24AD4"/>
    <w:rsid w:val="00A24C02"/>
    <w:rsid w:val="00A25207"/>
    <w:rsid w:val="00A25EBD"/>
    <w:rsid w:val="00A26675"/>
    <w:rsid w:val="00A267B4"/>
    <w:rsid w:val="00A268C4"/>
    <w:rsid w:val="00A26FB8"/>
    <w:rsid w:val="00A27D57"/>
    <w:rsid w:val="00A309D1"/>
    <w:rsid w:val="00A31BB5"/>
    <w:rsid w:val="00A31D49"/>
    <w:rsid w:val="00A31E70"/>
    <w:rsid w:val="00A32A55"/>
    <w:rsid w:val="00A32CD4"/>
    <w:rsid w:val="00A332FE"/>
    <w:rsid w:val="00A339DB"/>
    <w:rsid w:val="00A3472B"/>
    <w:rsid w:val="00A352A6"/>
    <w:rsid w:val="00A36429"/>
    <w:rsid w:val="00A37D23"/>
    <w:rsid w:val="00A40340"/>
    <w:rsid w:val="00A415C0"/>
    <w:rsid w:val="00A41619"/>
    <w:rsid w:val="00A41EBB"/>
    <w:rsid w:val="00A41FED"/>
    <w:rsid w:val="00A42022"/>
    <w:rsid w:val="00A4270F"/>
    <w:rsid w:val="00A42731"/>
    <w:rsid w:val="00A42E47"/>
    <w:rsid w:val="00A42FB9"/>
    <w:rsid w:val="00A43B7D"/>
    <w:rsid w:val="00A445DC"/>
    <w:rsid w:val="00A45C3D"/>
    <w:rsid w:val="00A45CEA"/>
    <w:rsid w:val="00A46373"/>
    <w:rsid w:val="00A469B9"/>
    <w:rsid w:val="00A46ABB"/>
    <w:rsid w:val="00A46D68"/>
    <w:rsid w:val="00A470B8"/>
    <w:rsid w:val="00A47A74"/>
    <w:rsid w:val="00A50B51"/>
    <w:rsid w:val="00A50E87"/>
    <w:rsid w:val="00A511D9"/>
    <w:rsid w:val="00A51590"/>
    <w:rsid w:val="00A518C1"/>
    <w:rsid w:val="00A52A60"/>
    <w:rsid w:val="00A52A8A"/>
    <w:rsid w:val="00A52EDA"/>
    <w:rsid w:val="00A53409"/>
    <w:rsid w:val="00A537B2"/>
    <w:rsid w:val="00A53A21"/>
    <w:rsid w:val="00A53A3D"/>
    <w:rsid w:val="00A53F2C"/>
    <w:rsid w:val="00A54123"/>
    <w:rsid w:val="00A560F3"/>
    <w:rsid w:val="00A564F5"/>
    <w:rsid w:val="00A56C7F"/>
    <w:rsid w:val="00A57B45"/>
    <w:rsid w:val="00A60437"/>
    <w:rsid w:val="00A61133"/>
    <w:rsid w:val="00A619F0"/>
    <w:rsid w:val="00A61A09"/>
    <w:rsid w:val="00A61A0A"/>
    <w:rsid w:val="00A61D44"/>
    <w:rsid w:val="00A62D83"/>
    <w:rsid w:val="00A637FE"/>
    <w:rsid w:val="00A646E0"/>
    <w:rsid w:val="00A6471F"/>
    <w:rsid w:val="00A65161"/>
    <w:rsid w:val="00A65B46"/>
    <w:rsid w:val="00A65F14"/>
    <w:rsid w:val="00A672FA"/>
    <w:rsid w:val="00A6744A"/>
    <w:rsid w:val="00A6750D"/>
    <w:rsid w:val="00A67D3C"/>
    <w:rsid w:val="00A70875"/>
    <w:rsid w:val="00A708C0"/>
    <w:rsid w:val="00A71543"/>
    <w:rsid w:val="00A71E2C"/>
    <w:rsid w:val="00A728D8"/>
    <w:rsid w:val="00A72C18"/>
    <w:rsid w:val="00A7335B"/>
    <w:rsid w:val="00A7398F"/>
    <w:rsid w:val="00A73FD0"/>
    <w:rsid w:val="00A740E1"/>
    <w:rsid w:val="00A74908"/>
    <w:rsid w:val="00A75116"/>
    <w:rsid w:val="00A75656"/>
    <w:rsid w:val="00A75D5B"/>
    <w:rsid w:val="00A75DC9"/>
    <w:rsid w:val="00A76254"/>
    <w:rsid w:val="00A76468"/>
    <w:rsid w:val="00A765D8"/>
    <w:rsid w:val="00A76BA6"/>
    <w:rsid w:val="00A7706D"/>
    <w:rsid w:val="00A800CF"/>
    <w:rsid w:val="00A804AD"/>
    <w:rsid w:val="00A80F54"/>
    <w:rsid w:val="00A8149D"/>
    <w:rsid w:val="00A82439"/>
    <w:rsid w:val="00A82FF3"/>
    <w:rsid w:val="00A83B1D"/>
    <w:rsid w:val="00A83CB6"/>
    <w:rsid w:val="00A844A5"/>
    <w:rsid w:val="00A84780"/>
    <w:rsid w:val="00A85904"/>
    <w:rsid w:val="00A862C5"/>
    <w:rsid w:val="00A87D29"/>
    <w:rsid w:val="00A87D2A"/>
    <w:rsid w:val="00A9075C"/>
    <w:rsid w:val="00A910BF"/>
    <w:rsid w:val="00A9156F"/>
    <w:rsid w:val="00A92255"/>
    <w:rsid w:val="00A92ADA"/>
    <w:rsid w:val="00A931F3"/>
    <w:rsid w:val="00A938C3"/>
    <w:rsid w:val="00A94147"/>
    <w:rsid w:val="00A94226"/>
    <w:rsid w:val="00A9551F"/>
    <w:rsid w:val="00A97635"/>
    <w:rsid w:val="00A979F3"/>
    <w:rsid w:val="00AA3F7C"/>
    <w:rsid w:val="00AA42B6"/>
    <w:rsid w:val="00AA460B"/>
    <w:rsid w:val="00AA4A55"/>
    <w:rsid w:val="00AA4D93"/>
    <w:rsid w:val="00AA590F"/>
    <w:rsid w:val="00AA5D4E"/>
    <w:rsid w:val="00AA5E75"/>
    <w:rsid w:val="00AA64AE"/>
    <w:rsid w:val="00AA68A6"/>
    <w:rsid w:val="00AA6998"/>
    <w:rsid w:val="00AA6FE9"/>
    <w:rsid w:val="00AA7EAB"/>
    <w:rsid w:val="00AB0C65"/>
    <w:rsid w:val="00AB0F25"/>
    <w:rsid w:val="00AB14D4"/>
    <w:rsid w:val="00AB1509"/>
    <w:rsid w:val="00AB1A1A"/>
    <w:rsid w:val="00AB1AD9"/>
    <w:rsid w:val="00AB2568"/>
    <w:rsid w:val="00AB264E"/>
    <w:rsid w:val="00AB27EB"/>
    <w:rsid w:val="00AB2ED0"/>
    <w:rsid w:val="00AB3552"/>
    <w:rsid w:val="00AB3784"/>
    <w:rsid w:val="00AB3DB3"/>
    <w:rsid w:val="00AB5284"/>
    <w:rsid w:val="00AB5D43"/>
    <w:rsid w:val="00AB636D"/>
    <w:rsid w:val="00AB6799"/>
    <w:rsid w:val="00AB7F12"/>
    <w:rsid w:val="00AC0EF1"/>
    <w:rsid w:val="00AC0FEB"/>
    <w:rsid w:val="00AC1F80"/>
    <w:rsid w:val="00AC2C7D"/>
    <w:rsid w:val="00AC354B"/>
    <w:rsid w:val="00AC36BD"/>
    <w:rsid w:val="00AC4C04"/>
    <w:rsid w:val="00AC55EF"/>
    <w:rsid w:val="00AC60BC"/>
    <w:rsid w:val="00AC6308"/>
    <w:rsid w:val="00AC69B7"/>
    <w:rsid w:val="00AC6CBC"/>
    <w:rsid w:val="00AC706B"/>
    <w:rsid w:val="00AD0631"/>
    <w:rsid w:val="00AD072F"/>
    <w:rsid w:val="00AD0AAE"/>
    <w:rsid w:val="00AD1856"/>
    <w:rsid w:val="00AD20A8"/>
    <w:rsid w:val="00AD22E9"/>
    <w:rsid w:val="00AD2345"/>
    <w:rsid w:val="00AD3823"/>
    <w:rsid w:val="00AD4014"/>
    <w:rsid w:val="00AD53D6"/>
    <w:rsid w:val="00AD6010"/>
    <w:rsid w:val="00AD63FF"/>
    <w:rsid w:val="00AD6B08"/>
    <w:rsid w:val="00AD6FCC"/>
    <w:rsid w:val="00AD743E"/>
    <w:rsid w:val="00AD7C27"/>
    <w:rsid w:val="00AE2B3A"/>
    <w:rsid w:val="00AE2D6B"/>
    <w:rsid w:val="00AE3D07"/>
    <w:rsid w:val="00AE3DF0"/>
    <w:rsid w:val="00AE40AE"/>
    <w:rsid w:val="00AE5068"/>
    <w:rsid w:val="00AE53C8"/>
    <w:rsid w:val="00AE5405"/>
    <w:rsid w:val="00AE573D"/>
    <w:rsid w:val="00AE5E86"/>
    <w:rsid w:val="00AE5FB6"/>
    <w:rsid w:val="00AE66A8"/>
    <w:rsid w:val="00AE6D74"/>
    <w:rsid w:val="00AE72DE"/>
    <w:rsid w:val="00AE7674"/>
    <w:rsid w:val="00AE772B"/>
    <w:rsid w:val="00AE7D1C"/>
    <w:rsid w:val="00AE7FBB"/>
    <w:rsid w:val="00AF029C"/>
    <w:rsid w:val="00AF02C1"/>
    <w:rsid w:val="00AF0794"/>
    <w:rsid w:val="00AF0E10"/>
    <w:rsid w:val="00AF1A76"/>
    <w:rsid w:val="00AF1E94"/>
    <w:rsid w:val="00AF1F76"/>
    <w:rsid w:val="00AF2177"/>
    <w:rsid w:val="00AF217D"/>
    <w:rsid w:val="00AF2C80"/>
    <w:rsid w:val="00AF3C69"/>
    <w:rsid w:val="00AF41FD"/>
    <w:rsid w:val="00AF4455"/>
    <w:rsid w:val="00AF498D"/>
    <w:rsid w:val="00AF4FCC"/>
    <w:rsid w:val="00AF50BA"/>
    <w:rsid w:val="00AF53D9"/>
    <w:rsid w:val="00AF57F8"/>
    <w:rsid w:val="00AF614C"/>
    <w:rsid w:val="00AF6856"/>
    <w:rsid w:val="00AF7400"/>
    <w:rsid w:val="00AF769B"/>
    <w:rsid w:val="00AF7CB7"/>
    <w:rsid w:val="00B02289"/>
    <w:rsid w:val="00B02E32"/>
    <w:rsid w:val="00B0419D"/>
    <w:rsid w:val="00B042AE"/>
    <w:rsid w:val="00B04A50"/>
    <w:rsid w:val="00B04FA8"/>
    <w:rsid w:val="00B05396"/>
    <w:rsid w:val="00B0753F"/>
    <w:rsid w:val="00B076FA"/>
    <w:rsid w:val="00B11C3C"/>
    <w:rsid w:val="00B1228B"/>
    <w:rsid w:val="00B12A1B"/>
    <w:rsid w:val="00B1305F"/>
    <w:rsid w:val="00B13375"/>
    <w:rsid w:val="00B13417"/>
    <w:rsid w:val="00B14D48"/>
    <w:rsid w:val="00B15538"/>
    <w:rsid w:val="00B1567F"/>
    <w:rsid w:val="00B15996"/>
    <w:rsid w:val="00B1678B"/>
    <w:rsid w:val="00B16C23"/>
    <w:rsid w:val="00B17362"/>
    <w:rsid w:val="00B17C1C"/>
    <w:rsid w:val="00B20A65"/>
    <w:rsid w:val="00B21472"/>
    <w:rsid w:val="00B21DEC"/>
    <w:rsid w:val="00B222E5"/>
    <w:rsid w:val="00B22DF2"/>
    <w:rsid w:val="00B230B9"/>
    <w:rsid w:val="00B23105"/>
    <w:rsid w:val="00B231D1"/>
    <w:rsid w:val="00B23D44"/>
    <w:rsid w:val="00B24178"/>
    <w:rsid w:val="00B24AC1"/>
    <w:rsid w:val="00B25BE6"/>
    <w:rsid w:val="00B26164"/>
    <w:rsid w:val="00B26189"/>
    <w:rsid w:val="00B265F5"/>
    <w:rsid w:val="00B26814"/>
    <w:rsid w:val="00B26B8E"/>
    <w:rsid w:val="00B27607"/>
    <w:rsid w:val="00B27A28"/>
    <w:rsid w:val="00B27C29"/>
    <w:rsid w:val="00B27E2D"/>
    <w:rsid w:val="00B3098F"/>
    <w:rsid w:val="00B30ABC"/>
    <w:rsid w:val="00B31D34"/>
    <w:rsid w:val="00B326F0"/>
    <w:rsid w:val="00B32F2A"/>
    <w:rsid w:val="00B330C6"/>
    <w:rsid w:val="00B3338B"/>
    <w:rsid w:val="00B336A3"/>
    <w:rsid w:val="00B33A80"/>
    <w:rsid w:val="00B342C2"/>
    <w:rsid w:val="00B3444F"/>
    <w:rsid w:val="00B34846"/>
    <w:rsid w:val="00B34C56"/>
    <w:rsid w:val="00B368D3"/>
    <w:rsid w:val="00B40728"/>
    <w:rsid w:val="00B418E4"/>
    <w:rsid w:val="00B41A98"/>
    <w:rsid w:val="00B42584"/>
    <w:rsid w:val="00B42BCB"/>
    <w:rsid w:val="00B42FCC"/>
    <w:rsid w:val="00B43779"/>
    <w:rsid w:val="00B43CB1"/>
    <w:rsid w:val="00B44EA5"/>
    <w:rsid w:val="00B45AF3"/>
    <w:rsid w:val="00B479F0"/>
    <w:rsid w:val="00B47C2C"/>
    <w:rsid w:val="00B47CD7"/>
    <w:rsid w:val="00B50225"/>
    <w:rsid w:val="00B509F0"/>
    <w:rsid w:val="00B51526"/>
    <w:rsid w:val="00B52170"/>
    <w:rsid w:val="00B52AF1"/>
    <w:rsid w:val="00B530D4"/>
    <w:rsid w:val="00B5329D"/>
    <w:rsid w:val="00B5393C"/>
    <w:rsid w:val="00B539FE"/>
    <w:rsid w:val="00B54757"/>
    <w:rsid w:val="00B55D0C"/>
    <w:rsid w:val="00B56348"/>
    <w:rsid w:val="00B57270"/>
    <w:rsid w:val="00B578D9"/>
    <w:rsid w:val="00B60251"/>
    <w:rsid w:val="00B606D2"/>
    <w:rsid w:val="00B60CEA"/>
    <w:rsid w:val="00B60DC2"/>
    <w:rsid w:val="00B611CD"/>
    <w:rsid w:val="00B614C1"/>
    <w:rsid w:val="00B61688"/>
    <w:rsid w:val="00B62045"/>
    <w:rsid w:val="00B62B42"/>
    <w:rsid w:val="00B62DC5"/>
    <w:rsid w:val="00B633E8"/>
    <w:rsid w:val="00B63440"/>
    <w:rsid w:val="00B63A53"/>
    <w:rsid w:val="00B63C7E"/>
    <w:rsid w:val="00B63D97"/>
    <w:rsid w:val="00B64564"/>
    <w:rsid w:val="00B64C90"/>
    <w:rsid w:val="00B64F8A"/>
    <w:rsid w:val="00B650A7"/>
    <w:rsid w:val="00B65C4C"/>
    <w:rsid w:val="00B668BF"/>
    <w:rsid w:val="00B66917"/>
    <w:rsid w:val="00B669FC"/>
    <w:rsid w:val="00B670A9"/>
    <w:rsid w:val="00B67281"/>
    <w:rsid w:val="00B672E9"/>
    <w:rsid w:val="00B70978"/>
    <w:rsid w:val="00B70CFF"/>
    <w:rsid w:val="00B70D2A"/>
    <w:rsid w:val="00B710EB"/>
    <w:rsid w:val="00B7174A"/>
    <w:rsid w:val="00B723B6"/>
    <w:rsid w:val="00B72CE0"/>
    <w:rsid w:val="00B739F9"/>
    <w:rsid w:val="00B74544"/>
    <w:rsid w:val="00B7458A"/>
    <w:rsid w:val="00B74EB3"/>
    <w:rsid w:val="00B75055"/>
    <w:rsid w:val="00B75E4B"/>
    <w:rsid w:val="00B76E58"/>
    <w:rsid w:val="00B773B4"/>
    <w:rsid w:val="00B77B64"/>
    <w:rsid w:val="00B77D22"/>
    <w:rsid w:val="00B802F2"/>
    <w:rsid w:val="00B80F34"/>
    <w:rsid w:val="00B814AA"/>
    <w:rsid w:val="00B818E6"/>
    <w:rsid w:val="00B81991"/>
    <w:rsid w:val="00B819DF"/>
    <w:rsid w:val="00B819EF"/>
    <w:rsid w:val="00B81B38"/>
    <w:rsid w:val="00B81C2C"/>
    <w:rsid w:val="00B82294"/>
    <w:rsid w:val="00B837BF"/>
    <w:rsid w:val="00B84056"/>
    <w:rsid w:val="00B846A2"/>
    <w:rsid w:val="00B84976"/>
    <w:rsid w:val="00B84B77"/>
    <w:rsid w:val="00B84F31"/>
    <w:rsid w:val="00B85008"/>
    <w:rsid w:val="00B850C6"/>
    <w:rsid w:val="00B85167"/>
    <w:rsid w:val="00B85854"/>
    <w:rsid w:val="00B85910"/>
    <w:rsid w:val="00B86995"/>
    <w:rsid w:val="00B86FFA"/>
    <w:rsid w:val="00B87C9C"/>
    <w:rsid w:val="00B87E66"/>
    <w:rsid w:val="00B90893"/>
    <w:rsid w:val="00B90A7A"/>
    <w:rsid w:val="00B9147A"/>
    <w:rsid w:val="00B914A5"/>
    <w:rsid w:val="00B918E2"/>
    <w:rsid w:val="00B91B56"/>
    <w:rsid w:val="00B91F89"/>
    <w:rsid w:val="00B92481"/>
    <w:rsid w:val="00B9268A"/>
    <w:rsid w:val="00B93311"/>
    <w:rsid w:val="00B93875"/>
    <w:rsid w:val="00B939BE"/>
    <w:rsid w:val="00B939F5"/>
    <w:rsid w:val="00B947DC"/>
    <w:rsid w:val="00B95B2B"/>
    <w:rsid w:val="00B95DEC"/>
    <w:rsid w:val="00B95E5C"/>
    <w:rsid w:val="00B95F0E"/>
    <w:rsid w:val="00B96433"/>
    <w:rsid w:val="00B964E2"/>
    <w:rsid w:val="00B96871"/>
    <w:rsid w:val="00B970EF"/>
    <w:rsid w:val="00BA1942"/>
    <w:rsid w:val="00BA1A49"/>
    <w:rsid w:val="00BA1F74"/>
    <w:rsid w:val="00BA22A8"/>
    <w:rsid w:val="00BA435B"/>
    <w:rsid w:val="00BA53D1"/>
    <w:rsid w:val="00BA56DF"/>
    <w:rsid w:val="00BA5825"/>
    <w:rsid w:val="00BA5B3D"/>
    <w:rsid w:val="00BA5B77"/>
    <w:rsid w:val="00BA641E"/>
    <w:rsid w:val="00BA6CB1"/>
    <w:rsid w:val="00BA7110"/>
    <w:rsid w:val="00BA73B0"/>
    <w:rsid w:val="00BA7B25"/>
    <w:rsid w:val="00BB04D4"/>
    <w:rsid w:val="00BB0CC7"/>
    <w:rsid w:val="00BB14AE"/>
    <w:rsid w:val="00BB14C8"/>
    <w:rsid w:val="00BB1945"/>
    <w:rsid w:val="00BB1999"/>
    <w:rsid w:val="00BB26A1"/>
    <w:rsid w:val="00BB2FD5"/>
    <w:rsid w:val="00BB35FB"/>
    <w:rsid w:val="00BB3BBC"/>
    <w:rsid w:val="00BB454C"/>
    <w:rsid w:val="00BB458A"/>
    <w:rsid w:val="00BB5164"/>
    <w:rsid w:val="00BB5333"/>
    <w:rsid w:val="00BB612D"/>
    <w:rsid w:val="00BB6CC1"/>
    <w:rsid w:val="00BC011B"/>
    <w:rsid w:val="00BC0CC6"/>
    <w:rsid w:val="00BC1879"/>
    <w:rsid w:val="00BC21BF"/>
    <w:rsid w:val="00BC3258"/>
    <w:rsid w:val="00BC3435"/>
    <w:rsid w:val="00BC3B32"/>
    <w:rsid w:val="00BC3E32"/>
    <w:rsid w:val="00BC448F"/>
    <w:rsid w:val="00BC47FD"/>
    <w:rsid w:val="00BC4A3B"/>
    <w:rsid w:val="00BC4B67"/>
    <w:rsid w:val="00BC4F2F"/>
    <w:rsid w:val="00BC5586"/>
    <w:rsid w:val="00BC6243"/>
    <w:rsid w:val="00BC6F3A"/>
    <w:rsid w:val="00BC7064"/>
    <w:rsid w:val="00BD028F"/>
    <w:rsid w:val="00BD13ED"/>
    <w:rsid w:val="00BD1AD5"/>
    <w:rsid w:val="00BD1FDE"/>
    <w:rsid w:val="00BD284A"/>
    <w:rsid w:val="00BD2B11"/>
    <w:rsid w:val="00BD2CDA"/>
    <w:rsid w:val="00BD3357"/>
    <w:rsid w:val="00BD3FBF"/>
    <w:rsid w:val="00BD41F4"/>
    <w:rsid w:val="00BD4F3F"/>
    <w:rsid w:val="00BD51BB"/>
    <w:rsid w:val="00BD547E"/>
    <w:rsid w:val="00BD5C0F"/>
    <w:rsid w:val="00BD6A02"/>
    <w:rsid w:val="00BD736B"/>
    <w:rsid w:val="00BD7AB4"/>
    <w:rsid w:val="00BD7E3F"/>
    <w:rsid w:val="00BE0702"/>
    <w:rsid w:val="00BE20CC"/>
    <w:rsid w:val="00BE29F6"/>
    <w:rsid w:val="00BE2B0A"/>
    <w:rsid w:val="00BE2F9B"/>
    <w:rsid w:val="00BE305D"/>
    <w:rsid w:val="00BE33FD"/>
    <w:rsid w:val="00BE3521"/>
    <w:rsid w:val="00BE462C"/>
    <w:rsid w:val="00BE5044"/>
    <w:rsid w:val="00BE592A"/>
    <w:rsid w:val="00BE65BC"/>
    <w:rsid w:val="00BE698F"/>
    <w:rsid w:val="00BF0F75"/>
    <w:rsid w:val="00BF1258"/>
    <w:rsid w:val="00BF2BA2"/>
    <w:rsid w:val="00BF3C0B"/>
    <w:rsid w:val="00BF49C1"/>
    <w:rsid w:val="00BF4E65"/>
    <w:rsid w:val="00BF53ED"/>
    <w:rsid w:val="00BF560D"/>
    <w:rsid w:val="00BF58C9"/>
    <w:rsid w:val="00BF63C8"/>
    <w:rsid w:val="00BF704A"/>
    <w:rsid w:val="00BF73C9"/>
    <w:rsid w:val="00BF7E5F"/>
    <w:rsid w:val="00C00146"/>
    <w:rsid w:val="00C001A2"/>
    <w:rsid w:val="00C009D7"/>
    <w:rsid w:val="00C013EA"/>
    <w:rsid w:val="00C017C4"/>
    <w:rsid w:val="00C02276"/>
    <w:rsid w:val="00C02D09"/>
    <w:rsid w:val="00C03E0C"/>
    <w:rsid w:val="00C04AAD"/>
    <w:rsid w:val="00C05C87"/>
    <w:rsid w:val="00C061D4"/>
    <w:rsid w:val="00C06604"/>
    <w:rsid w:val="00C10169"/>
    <w:rsid w:val="00C106D4"/>
    <w:rsid w:val="00C109A7"/>
    <w:rsid w:val="00C1153C"/>
    <w:rsid w:val="00C1379A"/>
    <w:rsid w:val="00C13892"/>
    <w:rsid w:val="00C13C6E"/>
    <w:rsid w:val="00C13DC6"/>
    <w:rsid w:val="00C14A81"/>
    <w:rsid w:val="00C151AF"/>
    <w:rsid w:val="00C15E65"/>
    <w:rsid w:val="00C160EE"/>
    <w:rsid w:val="00C17457"/>
    <w:rsid w:val="00C17BFA"/>
    <w:rsid w:val="00C20270"/>
    <w:rsid w:val="00C2044A"/>
    <w:rsid w:val="00C20594"/>
    <w:rsid w:val="00C20A65"/>
    <w:rsid w:val="00C20F1E"/>
    <w:rsid w:val="00C21086"/>
    <w:rsid w:val="00C21CD2"/>
    <w:rsid w:val="00C2265B"/>
    <w:rsid w:val="00C22851"/>
    <w:rsid w:val="00C22A1C"/>
    <w:rsid w:val="00C22B0F"/>
    <w:rsid w:val="00C22EA3"/>
    <w:rsid w:val="00C22F5B"/>
    <w:rsid w:val="00C2447E"/>
    <w:rsid w:val="00C2457B"/>
    <w:rsid w:val="00C2473A"/>
    <w:rsid w:val="00C24A68"/>
    <w:rsid w:val="00C25180"/>
    <w:rsid w:val="00C251DD"/>
    <w:rsid w:val="00C253D1"/>
    <w:rsid w:val="00C25470"/>
    <w:rsid w:val="00C25811"/>
    <w:rsid w:val="00C25A07"/>
    <w:rsid w:val="00C25B74"/>
    <w:rsid w:val="00C265F5"/>
    <w:rsid w:val="00C266FF"/>
    <w:rsid w:val="00C26DF4"/>
    <w:rsid w:val="00C26E49"/>
    <w:rsid w:val="00C2785D"/>
    <w:rsid w:val="00C27894"/>
    <w:rsid w:val="00C27A5B"/>
    <w:rsid w:val="00C27B2C"/>
    <w:rsid w:val="00C308AB"/>
    <w:rsid w:val="00C30A5D"/>
    <w:rsid w:val="00C30C17"/>
    <w:rsid w:val="00C318B1"/>
    <w:rsid w:val="00C31AB0"/>
    <w:rsid w:val="00C32E81"/>
    <w:rsid w:val="00C32EAD"/>
    <w:rsid w:val="00C3377D"/>
    <w:rsid w:val="00C33A47"/>
    <w:rsid w:val="00C33AA4"/>
    <w:rsid w:val="00C3460A"/>
    <w:rsid w:val="00C34FF6"/>
    <w:rsid w:val="00C3535E"/>
    <w:rsid w:val="00C35780"/>
    <w:rsid w:val="00C36684"/>
    <w:rsid w:val="00C366B0"/>
    <w:rsid w:val="00C36A29"/>
    <w:rsid w:val="00C36EAB"/>
    <w:rsid w:val="00C37280"/>
    <w:rsid w:val="00C374D5"/>
    <w:rsid w:val="00C37D2A"/>
    <w:rsid w:val="00C40915"/>
    <w:rsid w:val="00C40CC0"/>
    <w:rsid w:val="00C41362"/>
    <w:rsid w:val="00C42D36"/>
    <w:rsid w:val="00C43556"/>
    <w:rsid w:val="00C43E32"/>
    <w:rsid w:val="00C44AA7"/>
    <w:rsid w:val="00C450E5"/>
    <w:rsid w:val="00C451C9"/>
    <w:rsid w:val="00C45D5F"/>
    <w:rsid w:val="00C4662D"/>
    <w:rsid w:val="00C46FB3"/>
    <w:rsid w:val="00C4773C"/>
    <w:rsid w:val="00C50F87"/>
    <w:rsid w:val="00C513F0"/>
    <w:rsid w:val="00C5165D"/>
    <w:rsid w:val="00C520BB"/>
    <w:rsid w:val="00C52D89"/>
    <w:rsid w:val="00C5301F"/>
    <w:rsid w:val="00C536D8"/>
    <w:rsid w:val="00C537FA"/>
    <w:rsid w:val="00C53962"/>
    <w:rsid w:val="00C53DCA"/>
    <w:rsid w:val="00C53DCE"/>
    <w:rsid w:val="00C548B6"/>
    <w:rsid w:val="00C552D2"/>
    <w:rsid w:val="00C55EF0"/>
    <w:rsid w:val="00C55FD0"/>
    <w:rsid w:val="00C561F7"/>
    <w:rsid w:val="00C56B4C"/>
    <w:rsid w:val="00C56C63"/>
    <w:rsid w:val="00C56E56"/>
    <w:rsid w:val="00C56F38"/>
    <w:rsid w:val="00C57067"/>
    <w:rsid w:val="00C57B7F"/>
    <w:rsid w:val="00C60152"/>
    <w:rsid w:val="00C60471"/>
    <w:rsid w:val="00C60531"/>
    <w:rsid w:val="00C608C3"/>
    <w:rsid w:val="00C60BF7"/>
    <w:rsid w:val="00C61221"/>
    <w:rsid w:val="00C61915"/>
    <w:rsid w:val="00C61AE2"/>
    <w:rsid w:val="00C61E1C"/>
    <w:rsid w:val="00C621C3"/>
    <w:rsid w:val="00C624F4"/>
    <w:rsid w:val="00C626A1"/>
    <w:rsid w:val="00C634D0"/>
    <w:rsid w:val="00C6376E"/>
    <w:rsid w:val="00C63D42"/>
    <w:rsid w:val="00C64033"/>
    <w:rsid w:val="00C64042"/>
    <w:rsid w:val="00C6479E"/>
    <w:rsid w:val="00C64B8C"/>
    <w:rsid w:val="00C651D9"/>
    <w:rsid w:val="00C65931"/>
    <w:rsid w:val="00C65B25"/>
    <w:rsid w:val="00C66035"/>
    <w:rsid w:val="00C66527"/>
    <w:rsid w:val="00C66AA0"/>
    <w:rsid w:val="00C66C85"/>
    <w:rsid w:val="00C67441"/>
    <w:rsid w:val="00C67BBF"/>
    <w:rsid w:val="00C7058E"/>
    <w:rsid w:val="00C71EC2"/>
    <w:rsid w:val="00C720EB"/>
    <w:rsid w:val="00C727BD"/>
    <w:rsid w:val="00C7392A"/>
    <w:rsid w:val="00C73AFB"/>
    <w:rsid w:val="00C7421D"/>
    <w:rsid w:val="00C747D7"/>
    <w:rsid w:val="00C753EA"/>
    <w:rsid w:val="00C756C0"/>
    <w:rsid w:val="00C76613"/>
    <w:rsid w:val="00C76D50"/>
    <w:rsid w:val="00C772D0"/>
    <w:rsid w:val="00C7731B"/>
    <w:rsid w:val="00C77387"/>
    <w:rsid w:val="00C773DD"/>
    <w:rsid w:val="00C77642"/>
    <w:rsid w:val="00C77BB8"/>
    <w:rsid w:val="00C77E09"/>
    <w:rsid w:val="00C77F0B"/>
    <w:rsid w:val="00C80209"/>
    <w:rsid w:val="00C80DAD"/>
    <w:rsid w:val="00C81386"/>
    <w:rsid w:val="00C81ACE"/>
    <w:rsid w:val="00C81FC3"/>
    <w:rsid w:val="00C82AAD"/>
    <w:rsid w:val="00C82FD3"/>
    <w:rsid w:val="00C83B8D"/>
    <w:rsid w:val="00C84D04"/>
    <w:rsid w:val="00C860E4"/>
    <w:rsid w:val="00C8685D"/>
    <w:rsid w:val="00C86FA5"/>
    <w:rsid w:val="00C87CD4"/>
    <w:rsid w:val="00C87E9C"/>
    <w:rsid w:val="00C900A6"/>
    <w:rsid w:val="00C91342"/>
    <w:rsid w:val="00C91835"/>
    <w:rsid w:val="00C92E6C"/>
    <w:rsid w:val="00C93D18"/>
    <w:rsid w:val="00C9525E"/>
    <w:rsid w:val="00C954F2"/>
    <w:rsid w:val="00C95853"/>
    <w:rsid w:val="00C95CC1"/>
    <w:rsid w:val="00C96A08"/>
    <w:rsid w:val="00C96B6A"/>
    <w:rsid w:val="00C96C0F"/>
    <w:rsid w:val="00C97883"/>
    <w:rsid w:val="00C97D7E"/>
    <w:rsid w:val="00CA0D80"/>
    <w:rsid w:val="00CA0E41"/>
    <w:rsid w:val="00CA1DC5"/>
    <w:rsid w:val="00CA1F86"/>
    <w:rsid w:val="00CA294E"/>
    <w:rsid w:val="00CA2F03"/>
    <w:rsid w:val="00CA3514"/>
    <w:rsid w:val="00CA4A10"/>
    <w:rsid w:val="00CA4B5F"/>
    <w:rsid w:val="00CA5188"/>
    <w:rsid w:val="00CA51C0"/>
    <w:rsid w:val="00CA5885"/>
    <w:rsid w:val="00CA694F"/>
    <w:rsid w:val="00CA6C74"/>
    <w:rsid w:val="00CA7026"/>
    <w:rsid w:val="00CA72D6"/>
    <w:rsid w:val="00CB0550"/>
    <w:rsid w:val="00CB0B37"/>
    <w:rsid w:val="00CB0EF7"/>
    <w:rsid w:val="00CB1076"/>
    <w:rsid w:val="00CB1A2D"/>
    <w:rsid w:val="00CB1B61"/>
    <w:rsid w:val="00CB1D1A"/>
    <w:rsid w:val="00CB2D0D"/>
    <w:rsid w:val="00CB3287"/>
    <w:rsid w:val="00CB3887"/>
    <w:rsid w:val="00CB3BC2"/>
    <w:rsid w:val="00CB3CA9"/>
    <w:rsid w:val="00CB5B22"/>
    <w:rsid w:val="00CB63DD"/>
    <w:rsid w:val="00CB640B"/>
    <w:rsid w:val="00CC0B0B"/>
    <w:rsid w:val="00CC2279"/>
    <w:rsid w:val="00CC30BF"/>
    <w:rsid w:val="00CC3A95"/>
    <w:rsid w:val="00CC3D3B"/>
    <w:rsid w:val="00CC3D63"/>
    <w:rsid w:val="00CC4356"/>
    <w:rsid w:val="00CC4E27"/>
    <w:rsid w:val="00CC4E37"/>
    <w:rsid w:val="00CC4F4C"/>
    <w:rsid w:val="00CC5048"/>
    <w:rsid w:val="00CC519D"/>
    <w:rsid w:val="00CC5F6E"/>
    <w:rsid w:val="00CC706D"/>
    <w:rsid w:val="00CD0DC4"/>
    <w:rsid w:val="00CD162A"/>
    <w:rsid w:val="00CD203B"/>
    <w:rsid w:val="00CD230D"/>
    <w:rsid w:val="00CD314B"/>
    <w:rsid w:val="00CD41FA"/>
    <w:rsid w:val="00CD43B9"/>
    <w:rsid w:val="00CD4B46"/>
    <w:rsid w:val="00CD4F89"/>
    <w:rsid w:val="00CD5D43"/>
    <w:rsid w:val="00CD6ABF"/>
    <w:rsid w:val="00CD713A"/>
    <w:rsid w:val="00CD7589"/>
    <w:rsid w:val="00CD78B7"/>
    <w:rsid w:val="00CE0EE4"/>
    <w:rsid w:val="00CE0F4A"/>
    <w:rsid w:val="00CE0F56"/>
    <w:rsid w:val="00CE1703"/>
    <w:rsid w:val="00CE2326"/>
    <w:rsid w:val="00CE23AC"/>
    <w:rsid w:val="00CE258E"/>
    <w:rsid w:val="00CE3139"/>
    <w:rsid w:val="00CE3ED5"/>
    <w:rsid w:val="00CE4096"/>
    <w:rsid w:val="00CE47A8"/>
    <w:rsid w:val="00CE47D8"/>
    <w:rsid w:val="00CE4D25"/>
    <w:rsid w:val="00CE5387"/>
    <w:rsid w:val="00CE62A4"/>
    <w:rsid w:val="00CE68BD"/>
    <w:rsid w:val="00CE6E22"/>
    <w:rsid w:val="00CE7E2F"/>
    <w:rsid w:val="00CF0565"/>
    <w:rsid w:val="00CF15F2"/>
    <w:rsid w:val="00CF1621"/>
    <w:rsid w:val="00CF2DBE"/>
    <w:rsid w:val="00CF307C"/>
    <w:rsid w:val="00CF3390"/>
    <w:rsid w:val="00CF3618"/>
    <w:rsid w:val="00CF39F0"/>
    <w:rsid w:val="00CF4339"/>
    <w:rsid w:val="00CF4ED9"/>
    <w:rsid w:val="00CF529F"/>
    <w:rsid w:val="00CF5AB0"/>
    <w:rsid w:val="00CF5B55"/>
    <w:rsid w:val="00CF5D48"/>
    <w:rsid w:val="00CF6180"/>
    <w:rsid w:val="00CF641B"/>
    <w:rsid w:val="00CF6F07"/>
    <w:rsid w:val="00CF702E"/>
    <w:rsid w:val="00CF77F1"/>
    <w:rsid w:val="00CF7D66"/>
    <w:rsid w:val="00D004E2"/>
    <w:rsid w:val="00D00782"/>
    <w:rsid w:val="00D010E3"/>
    <w:rsid w:val="00D021F3"/>
    <w:rsid w:val="00D027C3"/>
    <w:rsid w:val="00D027CD"/>
    <w:rsid w:val="00D02BCA"/>
    <w:rsid w:val="00D02F39"/>
    <w:rsid w:val="00D0688F"/>
    <w:rsid w:val="00D06AE3"/>
    <w:rsid w:val="00D07583"/>
    <w:rsid w:val="00D07E91"/>
    <w:rsid w:val="00D07FF3"/>
    <w:rsid w:val="00D10370"/>
    <w:rsid w:val="00D11AAA"/>
    <w:rsid w:val="00D12002"/>
    <w:rsid w:val="00D12AAD"/>
    <w:rsid w:val="00D130E0"/>
    <w:rsid w:val="00D13E45"/>
    <w:rsid w:val="00D14282"/>
    <w:rsid w:val="00D14A3D"/>
    <w:rsid w:val="00D156D8"/>
    <w:rsid w:val="00D158D7"/>
    <w:rsid w:val="00D161F2"/>
    <w:rsid w:val="00D16371"/>
    <w:rsid w:val="00D16CB3"/>
    <w:rsid w:val="00D17B74"/>
    <w:rsid w:val="00D201D2"/>
    <w:rsid w:val="00D20C5B"/>
    <w:rsid w:val="00D20D2E"/>
    <w:rsid w:val="00D20E9F"/>
    <w:rsid w:val="00D232B9"/>
    <w:rsid w:val="00D237D8"/>
    <w:rsid w:val="00D240B9"/>
    <w:rsid w:val="00D244ED"/>
    <w:rsid w:val="00D24F0C"/>
    <w:rsid w:val="00D25A72"/>
    <w:rsid w:val="00D27582"/>
    <w:rsid w:val="00D2780E"/>
    <w:rsid w:val="00D30614"/>
    <w:rsid w:val="00D3093E"/>
    <w:rsid w:val="00D30F2C"/>
    <w:rsid w:val="00D31072"/>
    <w:rsid w:val="00D319A3"/>
    <w:rsid w:val="00D322E6"/>
    <w:rsid w:val="00D3251E"/>
    <w:rsid w:val="00D32712"/>
    <w:rsid w:val="00D32A96"/>
    <w:rsid w:val="00D331EE"/>
    <w:rsid w:val="00D33B72"/>
    <w:rsid w:val="00D350BC"/>
    <w:rsid w:val="00D35171"/>
    <w:rsid w:val="00D354A8"/>
    <w:rsid w:val="00D35B09"/>
    <w:rsid w:val="00D36551"/>
    <w:rsid w:val="00D36AF8"/>
    <w:rsid w:val="00D37249"/>
    <w:rsid w:val="00D373DD"/>
    <w:rsid w:val="00D37DD1"/>
    <w:rsid w:val="00D37E32"/>
    <w:rsid w:val="00D4031A"/>
    <w:rsid w:val="00D40495"/>
    <w:rsid w:val="00D41445"/>
    <w:rsid w:val="00D414D0"/>
    <w:rsid w:val="00D415D4"/>
    <w:rsid w:val="00D417C0"/>
    <w:rsid w:val="00D41B4A"/>
    <w:rsid w:val="00D42EED"/>
    <w:rsid w:val="00D434DB"/>
    <w:rsid w:val="00D4357B"/>
    <w:rsid w:val="00D43BBE"/>
    <w:rsid w:val="00D43D10"/>
    <w:rsid w:val="00D44A05"/>
    <w:rsid w:val="00D44FA2"/>
    <w:rsid w:val="00D44FC2"/>
    <w:rsid w:val="00D453EA"/>
    <w:rsid w:val="00D45B75"/>
    <w:rsid w:val="00D45C63"/>
    <w:rsid w:val="00D46DE6"/>
    <w:rsid w:val="00D47AE2"/>
    <w:rsid w:val="00D47FFB"/>
    <w:rsid w:val="00D5032B"/>
    <w:rsid w:val="00D504E6"/>
    <w:rsid w:val="00D50C11"/>
    <w:rsid w:val="00D50D3D"/>
    <w:rsid w:val="00D50E46"/>
    <w:rsid w:val="00D51A94"/>
    <w:rsid w:val="00D51E34"/>
    <w:rsid w:val="00D520FF"/>
    <w:rsid w:val="00D52EF8"/>
    <w:rsid w:val="00D53361"/>
    <w:rsid w:val="00D53942"/>
    <w:rsid w:val="00D53C5D"/>
    <w:rsid w:val="00D5439D"/>
    <w:rsid w:val="00D56926"/>
    <w:rsid w:val="00D56E25"/>
    <w:rsid w:val="00D56F65"/>
    <w:rsid w:val="00D57256"/>
    <w:rsid w:val="00D57758"/>
    <w:rsid w:val="00D60AE1"/>
    <w:rsid w:val="00D60AFE"/>
    <w:rsid w:val="00D60DD4"/>
    <w:rsid w:val="00D61511"/>
    <w:rsid w:val="00D615DC"/>
    <w:rsid w:val="00D61E4E"/>
    <w:rsid w:val="00D620E8"/>
    <w:rsid w:val="00D6262A"/>
    <w:rsid w:val="00D62794"/>
    <w:rsid w:val="00D628C4"/>
    <w:rsid w:val="00D62951"/>
    <w:rsid w:val="00D62D40"/>
    <w:rsid w:val="00D634C3"/>
    <w:rsid w:val="00D63F96"/>
    <w:rsid w:val="00D65CE5"/>
    <w:rsid w:val="00D65F3D"/>
    <w:rsid w:val="00D6633C"/>
    <w:rsid w:val="00D66872"/>
    <w:rsid w:val="00D66B7D"/>
    <w:rsid w:val="00D66DD8"/>
    <w:rsid w:val="00D67E39"/>
    <w:rsid w:val="00D706FA"/>
    <w:rsid w:val="00D70859"/>
    <w:rsid w:val="00D70FDE"/>
    <w:rsid w:val="00D71139"/>
    <w:rsid w:val="00D71165"/>
    <w:rsid w:val="00D720ED"/>
    <w:rsid w:val="00D72B7A"/>
    <w:rsid w:val="00D73934"/>
    <w:rsid w:val="00D74402"/>
    <w:rsid w:val="00D7462C"/>
    <w:rsid w:val="00D74D3E"/>
    <w:rsid w:val="00D74FFE"/>
    <w:rsid w:val="00D756A2"/>
    <w:rsid w:val="00D757E8"/>
    <w:rsid w:val="00D75A98"/>
    <w:rsid w:val="00D75C4A"/>
    <w:rsid w:val="00D75E9A"/>
    <w:rsid w:val="00D76896"/>
    <w:rsid w:val="00D76C13"/>
    <w:rsid w:val="00D76EE8"/>
    <w:rsid w:val="00D77238"/>
    <w:rsid w:val="00D77EC4"/>
    <w:rsid w:val="00D802B6"/>
    <w:rsid w:val="00D80E30"/>
    <w:rsid w:val="00D81A7C"/>
    <w:rsid w:val="00D81F70"/>
    <w:rsid w:val="00D828F8"/>
    <w:rsid w:val="00D83CB0"/>
    <w:rsid w:val="00D83D51"/>
    <w:rsid w:val="00D8422D"/>
    <w:rsid w:val="00D84675"/>
    <w:rsid w:val="00D84A4D"/>
    <w:rsid w:val="00D84E66"/>
    <w:rsid w:val="00D8503F"/>
    <w:rsid w:val="00D851CF"/>
    <w:rsid w:val="00D85FD7"/>
    <w:rsid w:val="00D872D2"/>
    <w:rsid w:val="00D87CEC"/>
    <w:rsid w:val="00D90097"/>
    <w:rsid w:val="00D90B2F"/>
    <w:rsid w:val="00D91D43"/>
    <w:rsid w:val="00D92609"/>
    <w:rsid w:val="00D9295D"/>
    <w:rsid w:val="00D92BF7"/>
    <w:rsid w:val="00D9318B"/>
    <w:rsid w:val="00D9342F"/>
    <w:rsid w:val="00D93B12"/>
    <w:rsid w:val="00D93E43"/>
    <w:rsid w:val="00D9463A"/>
    <w:rsid w:val="00D94FD7"/>
    <w:rsid w:val="00D954F6"/>
    <w:rsid w:val="00D96312"/>
    <w:rsid w:val="00D963CB"/>
    <w:rsid w:val="00D96678"/>
    <w:rsid w:val="00D966D2"/>
    <w:rsid w:val="00D9699F"/>
    <w:rsid w:val="00D97D17"/>
    <w:rsid w:val="00DA011E"/>
    <w:rsid w:val="00DA1668"/>
    <w:rsid w:val="00DA23E6"/>
    <w:rsid w:val="00DA24B2"/>
    <w:rsid w:val="00DA25E6"/>
    <w:rsid w:val="00DA2BE2"/>
    <w:rsid w:val="00DA2C49"/>
    <w:rsid w:val="00DA3E21"/>
    <w:rsid w:val="00DA3F84"/>
    <w:rsid w:val="00DA419B"/>
    <w:rsid w:val="00DA42A3"/>
    <w:rsid w:val="00DA5364"/>
    <w:rsid w:val="00DA5E32"/>
    <w:rsid w:val="00DA6697"/>
    <w:rsid w:val="00DA789E"/>
    <w:rsid w:val="00DA7FB8"/>
    <w:rsid w:val="00DB07B9"/>
    <w:rsid w:val="00DB0867"/>
    <w:rsid w:val="00DB1A6B"/>
    <w:rsid w:val="00DB1BF3"/>
    <w:rsid w:val="00DB2AAE"/>
    <w:rsid w:val="00DB2D0A"/>
    <w:rsid w:val="00DB3C54"/>
    <w:rsid w:val="00DB3C78"/>
    <w:rsid w:val="00DB4932"/>
    <w:rsid w:val="00DB627C"/>
    <w:rsid w:val="00DB678B"/>
    <w:rsid w:val="00DB6C1C"/>
    <w:rsid w:val="00DC00C8"/>
    <w:rsid w:val="00DC1381"/>
    <w:rsid w:val="00DC15B2"/>
    <w:rsid w:val="00DC168F"/>
    <w:rsid w:val="00DC1E0C"/>
    <w:rsid w:val="00DC24B1"/>
    <w:rsid w:val="00DC3141"/>
    <w:rsid w:val="00DC3ACF"/>
    <w:rsid w:val="00DC3D33"/>
    <w:rsid w:val="00DC55F3"/>
    <w:rsid w:val="00DC5F09"/>
    <w:rsid w:val="00DC6644"/>
    <w:rsid w:val="00DC6820"/>
    <w:rsid w:val="00DC6E92"/>
    <w:rsid w:val="00DC76B6"/>
    <w:rsid w:val="00DC7B79"/>
    <w:rsid w:val="00DD03B5"/>
    <w:rsid w:val="00DD03F8"/>
    <w:rsid w:val="00DD0535"/>
    <w:rsid w:val="00DD0716"/>
    <w:rsid w:val="00DD125A"/>
    <w:rsid w:val="00DD14D7"/>
    <w:rsid w:val="00DD1B32"/>
    <w:rsid w:val="00DD1E7A"/>
    <w:rsid w:val="00DD1E86"/>
    <w:rsid w:val="00DD299D"/>
    <w:rsid w:val="00DD3D2A"/>
    <w:rsid w:val="00DD3D9C"/>
    <w:rsid w:val="00DD3ED9"/>
    <w:rsid w:val="00DD4882"/>
    <w:rsid w:val="00DD4F25"/>
    <w:rsid w:val="00DD51C9"/>
    <w:rsid w:val="00DD5F16"/>
    <w:rsid w:val="00DD5F1E"/>
    <w:rsid w:val="00DD7CC4"/>
    <w:rsid w:val="00DE0E4C"/>
    <w:rsid w:val="00DE0FAA"/>
    <w:rsid w:val="00DE1BB3"/>
    <w:rsid w:val="00DE2236"/>
    <w:rsid w:val="00DE2306"/>
    <w:rsid w:val="00DE3CF7"/>
    <w:rsid w:val="00DE48E3"/>
    <w:rsid w:val="00DE569F"/>
    <w:rsid w:val="00DE5846"/>
    <w:rsid w:val="00DE5C9F"/>
    <w:rsid w:val="00DE6236"/>
    <w:rsid w:val="00DE6290"/>
    <w:rsid w:val="00DE7E37"/>
    <w:rsid w:val="00DF0817"/>
    <w:rsid w:val="00DF0AEF"/>
    <w:rsid w:val="00DF1B03"/>
    <w:rsid w:val="00DF21A4"/>
    <w:rsid w:val="00DF2693"/>
    <w:rsid w:val="00DF2E59"/>
    <w:rsid w:val="00DF3731"/>
    <w:rsid w:val="00DF4EEE"/>
    <w:rsid w:val="00DF52E4"/>
    <w:rsid w:val="00DF5448"/>
    <w:rsid w:val="00DF565A"/>
    <w:rsid w:val="00DF59CA"/>
    <w:rsid w:val="00DF5E19"/>
    <w:rsid w:val="00DF6327"/>
    <w:rsid w:val="00DF68FF"/>
    <w:rsid w:val="00DF6931"/>
    <w:rsid w:val="00DF7436"/>
    <w:rsid w:val="00E00039"/>
    <w:rsid w:val="00E000C2"/>
    <w:rsid w:val="00E00213"/>
    <w:rsid w:val="00E0036C"/>
    <w:rsid w:val="00E0068E"/>
    <w:rsid w:val="00E00E49"/>
    <w:rsid w:val="00E010D0"/>
    <w:rsid w:val="00E022D1"/>
    <w:rsid w:val="00E02EE7"/>
    <w:rsid w:val="00E0324A"/>
    <w:rsid w:val="00E03B1B"/>
    <w:rsid w:val="00E04BB4"/>
    <w:rsid w:val="00E04E3A"/>
    <w:rsid w:val="00E05218"/>
    <w:rsid w:val="00E05388"/>
    <w:rsid w:val="00E056B3"/>
    <w:rsid w:val="00E05707"/>
    <w:rsid w:val="00E05C0D"/>
    <w:rsid w:val="00E0618C"/>
    <w:rsid w:val="00E07AC0"/>
    <w:rsid w:val="00E10618"/>
    <w:rsid w:val="00E110A7"/>
    <w:rsid w:val="00E111F9"/>
    <w:rsid w:val="00E12CF5"/>
    <w:rsid w:val="00E13461"/>
    <w:rsid w:val="00E1368B"/>
    <w:rsid w:val="00E136A9"/>
    <w:rsid w:val="00E1452A"/>
    <w:rsid w:val="00E14FC0"/>
    <w:rsid w:val="00E15111"/>
    <w:rsid w:val="00E1512F"/>
    <w:rsid w:val="00E15B23"/>
    <w:rsid w:val="00E15C5F"/>
    <w:rsid w:val="00E16C9A"/>
    <w:rsid w:val="00E16F23"/>
    <w:rsid w:val="00E17974"/>
    <w:rsid w:val="00E1798C"/>
    <w:rsid w:val="00E17C86"/>
    <w:rsid w:val="00E207B6"/>
    <w:rsid w:val="00E2179E"/>
    <w:rsid w:val="00E21932"/>
    <w:rsid w:val="00E22218"/>
    <w:rsid w:val="00E22442"/>
    <w:rsid w:val="00E22473"/>
    <w:rsid w:val="00E2384C"/>
    <w:rsid w:val="00E2395D"/>
    <w:rsid w:val="00E23D69"/>
    <w:rsid w:val="00E24C7F"/>
    <w:rsid w:val="00E24E8C"/>
    <w:rsid w:val="00E25608"/>
    <w:rsid w:val="00E25B2E"/>
    <w:rsid w:val="00E25C46"/>
    <w:rsid w:val="00E25D92"/>
    <w:rsid w:val="00E2601E"/>
    <w:rsid w:val="00E30329"/>
    <w:rsid w:val="00E32231"/>
    <w:rsid w:val="00E322DB"/>
    <w:rsid w:val="00E323C4"/>
    <w:rsid w:val="00E326BD"/>
    <w:rsid w:val="00E327BB"/>
    <w:rsid w:val="00E33290"/>
    <w:rsid w:val="00E335BD"/>
    <w:rsid w:val="00E33DBF"/>
    <w:rsid w:val="00E3421A"/>
    <w:rsid w:val="00E34BED"/>
    <w:rsid w:val="00E357F6"/>
    <w:rsid w:val="00E360FB"/>
    <w:rsid w:val="00E36F10"/>
    <w:rsid w:val="00E377E1"/>
    <w:rsid w:val="00E37970"/>
    <w:rsid w:val="00E37BFA"/>
    <w:rsid w:val="00E402C4"/>
    <w:rsid w:val="00E403B3"/>
    <w:rsid w:val="00E411CD"/>
    <w:rsid w:val="00E418FE"/>
    <w:rsid w:val="00E41A30"/>
    <w:rsid w:val="00E4260C"/>
    <w:rsid w:val="00E42B24"/>
    <w:rsid w:val="00E440B0"/>
    <w:rsid w:val="00E459D8"/>
    <w:rsid w:val="00E46794"/>
    <w:rsid w:val="00E4726D"/>
    <w:rsid w:val="00E50172"/>
    <w:rsid w:val="00E501E8"/>
    <w:rsid w:val="00E502BA"/>
    <w:rsid w:val="00E50BB8"/>
    <w:rsid w:val="00E50C3F"/>
    <w:rsid w:val="00E51011"/>
    <w:rsid w:val="00E51568"/>
    <w:rsid w:val="00E51708"/>
    <w:rsid w:val="00E51958"/>
    <w:rsid w:val="00E51BB9"/>
    <w:rsid w:val="00E52005"/>
    <w:rsid w:val="00E5202D"/>
    <w:rsid w:val="00E525E8"/>
    <w:rsid w:val="00E52786"/>
    <w:rsid w:val="00E535C6"/>
    <w:rsid w:val="00E53A4B"/>
    <w:rsid w:val="00E53D88"/>
    <w:rsid w:val="00E53F3C"/>
    <w:rsid w:val="00E540AC"/>
    <w:rsid w:val="00E546E7"/>
    <w:rsid w:val="00E550FD"/>
    <w:rsid w:val="00E55669"/>
    <w:rsid w:val="00E55A03"/>
    <w:rsid w:val="00E55D17"/>
    <w:rsid w:val="00E56459"/>
    <w:rsid w:val="00E569E9"/>
    <w:rsid w:val="00E56B07"/>
    <w:rsid w:val="00E57312"/>
    <w:rsid w:val="00E6074A"/>
    <w:rsid w:val="00E60C66"/>
    <w:rsid w:val="00E60CA8"/>
    <w:rsid w:val="00E60E09"/>
    <w:rsid w:val="00E60F70"/>
    <w:rsid w:val="00E610DA"/>
    <w:rsid w:val="00E612DD"/>
    <w:rsid w:val="00E62160"/>
    <w:rsid w:val="00E62469"/>
    <w:rsid w:val="00E62B9B"/>
    <w:rsid w:val="00E63CAF"/>
    <w:rsid w:val="00E65293"/>
    <w:rsid w:val="00E65CAA"/>
    <w:rsid w:val="00E65E55"/>
    <w:rsid w:val="00E665A4"/>
    <w:rsid w:val="00E7001A"/>
    <w:rsid w:val="00E70819"/>
    <w:rsid w:val="00E713DE"/>
    <w:rsid w:val="00E71719"/>
    <w:rsid w:val="00E723D3"/>
    <w:rsid w:val="00E72BBE"/>
    <w:rsid w:val="00E7420C"/>
    <w:rsid w:val="00E7488F"/>
    <w:rsid w:val="00E75C5B"/>
    <w:rsid w:val="00E75E3B"/>
    <w:rsid w:val="00E75EE9"/>
    <w:rsid w:val="00E76787"/>
    <w:rsid w:val="00E775CE"/>
    <w:rsid w:val="00E777B9"/>
    <w:rsid w:val="00E800B2"/>
    <w:rsid w:val="00E80208"/>
    <w:rsid w:val="00E80394"/>
    <w:rsid w:val="00E8140C"/>
    <w:rsid w:val="00E8171B"/>
    <w:rsid w:val="00E81A9B"/>
    <w:rsid w:val="00E81EBA"/>
    <w:rsid w:val="00E82874"/>
    <w:rsid w:val="00E831CD"/>
    <w:rsid w:val="00E83820"/>
    <w:rsid w:val="00E83F98"/>
    <w:rsid w:val="00E85E6E"/>
    <w:rsid w:val="00E85FC5"/>
    <w:rsid w:val="00E873A2"/>
    <w:rsid w:val="00E87653"/>
    <w:rsid w:val="00E87B3E"/>
    <w:rsid w:val="00E900BD"/>
    <w:rsid w:val="00E900D9"/>
    <w:rsid w:val="00E9109B"/>
    <w:rsid w:val="00E92046"/>
    <w:rsid w:val="00E93681"/>
    <w:rsid w:val="00E93D0C"/>
    <w:rsid w:val="00E93D57"/>
    <w:rsid w:val="00E93D7A"/>
    <w:rsid w:val="00E94F97"/>
    <w:rsid w:val="00E95DC1"/>
    <w:rsid w:val="00E96B9D"/>
    <w:rsid w:val="00E97B32"/>
    <w:rsid w:val="00E97E63"/>
    <w:rsid w:val="00EA0724"/>
    <w:rsid w:val="00EA0F88"/>
    <w:rsid w:val="00EA1638"/>
    <w:rsid w:val="00EA23E8"/>
    <w:rsid w:val="00EA2A64"/>
    <w:rsid w:val="00EA2A8E"/>
    <w:rsid w:val="00EA2E34"/>
    <w:rsid w:val="00EA2EE3"/>
    <w:rsid w:val="00EA34D8"/>
    <w:rsid w:val="00EA3F90"/>
    <w:rsid w:val="00EA42AE"/>
    <w:rsid w:val="00EA4479"/>
    <w:rsid w:val="00EA451B"/>
    <w:rsid w:val="00EA4604"/>
    <w:rsid w:val="00EA485D"/>
    <w:rsid w:val="00EA485E"/>
    <w:rsid w:val="00EA4C01"/>
    <w:rsid w:val="00EA4FDC"/>
    <w:rsid w:val="00EA506E"/>
    <w:rsid w:val="00EA53D7"/>
    <w:rsid w:val="00EA5464"/>
    <w:rsid w:val="00EA5757"/>
    <w:rsid w:val="00EA5B17"/>
    <w:rsid w:val="00EA5F4E"/>
    <w:rsid w:val="00EA648D"/>
    <w:rsid w:val="00EA6A07"/>
    <w:rsid w:val="00EA72BD"/>
    <w:rsid w:val="00EA7370"/>
    <w:rsid w:val="00EA7CAD"/>
    <w:rsid w:val="00EB056C"/>
    <w:rsid w:val="00EB11D4"/>
    <w:rsid w:val="00EB1DF0"/>
    <w:rsid w:val="00EB25F1"/>
    <w:rsid w:val="00EB3A31"/>
    <w:rsid w:val="00EB3BBB"/>
    <w:rsid w:val="00EB3DE9"/>
    <w:rsid w:val="00EB45CA"/>
    <w:rsid w:val="00EB4706"/>
    <w:rsid w:val="00EB4F22"/>
    <w:rsid w:val="00EB56CC"/>
    <w:rsid w:val="00EB5EB0"/>
    <w:rsid w:val="00EB5F61"/>
    <w:rsid w:val="00EB6C83"/>
    <w:rsid w:val="00EB79AD"/>
    <w:rsid w:val="00EC0AD4"/>
    <w:rsid w:val="00EC0EE4"/>
    <w:rsid w:val="00EC131C"/>
    <w:rsid w:val="00EC3E15"/>
    <w:rsid w:val="00EC44C3"/>
    <w:rsid w:val="00EC48E5"/>
    <w:rsid w:val="00EC54BB"/>
    <w:rsid w:val="00EC56F3"/>
    <w:rsid w:val="00EC5EE6"/>
    <w:rsid w:val="00EC7244"/>
    <w:rsid w:val="00EC761E"/>
    <w:rsid w:val="00EC782C"/>
    <w:rsid w:val="00ED0235"/>
    <w:rsid w:val="00ED0A78"/>
    <w:rsid w:val="00ED0C1C"/>
    <w:rsid w:val="00ED1641"/>
    <w:rsid w:val="00ED184F"/>
    <w:rsid w:val="00ED1CEE"/>
    <w:rsid w:val="00ED2498"/>
    <w:rsid w:val="00ED30D6"/>
    <w:rsid w:val="00ED4020"/>
    <w:rsid w:val="00ED4C73"/>
    <w:rsid w:val="00ED4CC7"/>
    <w:rsid w:val="00ED50A0"/>
    <w:rsid w:val="00ED5123"/>
    <w:rsid w:val="00ED609A"/>
    <w:rsid w:val="00ED6B9D"/>
    <w:rsid w:val="00ED737D"/>
    <w:rsid w:val="00ED76B7"/>
    <w:rsid w:val="00ED79ED"/>
    <w:rsid w:val="00ED7BFD"/>
    <w:rsid w:val="00ED7EE3"/>
    <w:rsid w:val="00EE0101"/>
    <w:rsid w:val="00EE02AD"/>
    <w:rsid w:val="00EE0609"/>
    <w:rsid w:val="00EE12C4"/>
    <w:rsid w:val="00EE1305"/>
    <w:rsid w:val="00EE1B5B"/>
    <w:rsid w:val="00EE1FCA"/>
    <w:rsid w:val="00EE24B9"/>
    <w:rsid w:val="00EE291E"/>
    <w:rsid w:val="00EE32D7"/>
    <w:rsid w:val="00EE3EFB"/>
    <w:rsid w:val="00EE49B2"/>
    <w:rsid w:val="00EE5403"/>
    <w:rsid w:val="00EE6601"/>
    <w:rsid w:val="00EE6790"/>
    <w:rsid w:val="00EE686D"/>
    <w:rsid w:val="00EE6AED"/>
    <w:rsid w:val="00EE6D4D"/>
    <w:rsid w:val="00EE718F"/>
    <w:rsid w:val="00EE7D6D"/>
    <w:rsid w:val="00EF003A"/>
    <w:rsid w:val="00EF02E8"/>
    <w:rsid w:val="00EF0D3F"/>
    <w:rsid w:val="00EF1DE0"/>
    <w:rsid w:val="00EF20B6"/>
    <w:rsid w:val="00EF3037"/>
    <w:rsid w:val="00EF46F2"/>
    <w:rsid w:val="00EF49C1"/>
    <w:rsid w:val="00EF4CE2"/>
    <w:rsid w:val="00EF52BB"/>
    <w:rsid w:val="00EF5C2E"/>
    <w:rsid w:val="00EF7200"/>
    <w:rsid w:val="00EF7AFC"/>
    <w:rsid w:val="00F00729"/>
    <w:rsid w:val="00F00860"/>
    <w:rsid w:val="00F00A1D"/>
    <w:rsid w:val="00F010A1"/>
    <w:rsid w:val="00F01339"/>
    <w:rsid w:val="00F01504"/>
    <w:rsid w:val="00F017F9"/>
    <w:rsid w:val="00F02CEC"/>
    <w:rsid w:val="00F044D8"/>
    <w:rsid w:val="00F04635"/>
    <w:rsid w:val="00F051E2"/>
    <w:rsid w:val="00F05457"/>
    <w:rsid w:val="00F05978"/>
    <w:rsid w:val="00F061C5"/>
    <w:rsid w:val="00F06260"/>
    <w:rsid w:val="00F06285"/>
    <w:rsid w:val="00F06389"/>
    <w:rsid w:val="00F06541"/>
    <w:rsid w:val="00F0683F"/>
    <w:rsid w:val="00F06F70"/>
    <w:rsid w:val="00F072E2"/>
    <w:rsid w:val="00F1043B"/>
    <w:rsid w:val="00F10692"/>
    <w:rsid w:val="00F10CC4"/>
    <w:rsid w:val="00F1102B"/>
    <w:rsid w:val="00F110AC"/>
    <w:rsid w:val="00F11741"/>
    <w:rsid w:val="00F1178F"/>
    <w:rsid w:val="00F11B29"/>
    <w:rsid w:val="00F11CE3"/>
    <w:rsid w:val="00F12348"/>
    <w:rsid w:val="00F12C1C"/>
    <w:rsid w:val="00F12C42"/>
    <w:rsid w:val="00F14892"/>
    <w:rsid w:val="00F15216"/>
    <w:rsid w:val="00F154ED"/>
    <w:rsid w:val="00F15928"/>
    <w:rsid w:val="00F15B77"/>
    <w:rsid w:val="00F1608A"/>
    <w:rsid w:val="00F169CD"/>
    <w:rsid w:val="00F16A27"/>
    <w:rsid w:val="00F172ED"/>
    <w:rsid w:val="00F1740D"/>
    <w:rsid w:val="00F20F61"/>
    <w:rsid w:val="00F21EC9"/>
    <w:rsid w:val="00F21F76"/>
    <w:rsid w:val="00F22B6C"/>
    <w:rsid w:val="00F22F70"/>
    <w:rsid w:val="00F231E0"/>
    <w:rsid w:val="00F232EC"/>
    <w:rsid w:val="00F237F0"/>
    <w:rsid w:val="00F23CEB"/>
    <w:rsid w:val="00F24258"/>
    <w:rsid w:val="00F248D3"/>
    <w:rsid w:val="00F253F0"/>
    <w:rsid w:val="00F26804"/>
    <w:rsid w:val="00F2715E"/>
    <w:rsid w:val="00F27C17"/>
    <w:rsid w:val="00F3142E"/>
    <w:rsid w:val="00F31806"/>
    <w:rsid w:val="00F31B65"/>
    <w:rsid w:val="00F3217D"/>
    <w:rsid w:val="00F32508"/>
    <w:rsid w:val="00F3278D"/>
    <w:rsid w:val="00F33181"/>
    <w:rsid w:val="00F33B12"/>
    <w:rsid w:val="00F33D58"/>
    <w:rsid w:val="00F34352"/>
    <w:rsid w:val="00F345EF"/>
    <w:rsid w:val="00F34EA1"/>
    <w:rsid w:val="00F3531E"/>
    <w:rsid w:val="00F35AE3"/>
    <w:rsid w:val="00F35DB3"/>
    <w:rsid w:val="00F3605B"/>
    <w:rsid w:val="00F3659B"/>
    <w:rsid w:val="00F36B13"/>
    <w:rsid w:val="00F36D89"/>
    <w:rsid w:val="00F36DBC"/>
    <w:rsid w:val="00F36FAF"/>
    <w:rsid w:val="00F370D7"/>
    <w:rsid w:val="00F37153"/>
    <w:rsid w:val="00F37293"/>
    <w:rsid w:val="00F372AE"/>
    <w:rsid w:val="00F375AD"/>
    <w:rsid w:val="00F37DD6"/>
    <w:rsid w:val="00F4005A"/>
    <w:rsid w:val="00F40A29"/>
    <w:rsid w:val="00F416F7"/>
    <w:rsid w:val="00F41920"/>
    <w:rsid w:val="00F41D46"/>
    <w:rsid w:val="00F4234D"/>
    <w:rsid w:val="00F42B7F"/>
    <w:rsid w:val="00F42D18"/>
    <w:rsid w:val="00F43437"/>
    <w:rsid w:val="00F4382D"/>
    <w:rsid w:val="00F4405D"/>
    <w:rsid w:val="00F4556C"/>
    <w:rsid w:val="00F45AAA"/>
    <w:rsid w:val="00F45AF6"/>
    <w:rsid w:val="00F45BB6"/>
    <w:rsid w:val="00F45C38"/>
    <w:rsid w:val="00F506C3"/>
    <w:rsid w:val="00F510EB"/>
    <w:rsid w:val="00F51834"/>
    <w:rsid w:val="00F51FC1"/>
    <w:rsid w:val="00F5259B"/>
    <w:rsid w:val="00F52F40"/>
    <w:rsid w:val="00F5352E"/>
    <w:rsid w:val="00F53731"/>
    <w:rsid w:val="00F54013"/>
    <w:rsid w:val="00F544EF"/>
    <w:rsid w:val="00F544FA"/>
    <w:rsid w:val="00F546A0"/>
    <w:rsid w:val="00F54ACE"/>
    <w:rsid w:val="00F55BC5"/>
    <w:rsid w:val="00F5633F"/>
    <w:rsid w:val="00F56BB6"/>
    <w:rsid w:val="00F5718C"/>
    <w:rsid w:val="00F57643"/>
    <w:rsid w:val="00F61608"/>
    <w:rsid w:val="00F6181D"/>
    <w:rsid w:val="00F61FC9"/>
    <w:rsid w:val="00F62803"/>
    <w:rsid w:val="00F62947"/>
    <w:rsid w:val="00F63794"/>
    <w:rsid w:val="00F645F4"/>
    <w:rsid w:val="00F64CD6"/>
    <w:rsid w:val="00F65767"/>
    <w:rsid w:val="00F6721C"/>
    <w:rsid w:val="00F67595"/>
    <w:rsid w:val="00F678C9"/>
    <w:rsid w:val="00F67D0F"/>
    <w:rsid w:val="00F7076D"/>
    <w:rsid w:val="00F70BB6"/>
    <w:rsid w:val="00F7121E"/>
    <w:rsid w:val="00F72038"/>
    <w:rsid w:val="00F72A1D"/>
    <w:rsid w:val="00F72E11"/>
    <w:rsid w:val="00F73E93"/>
    <w:rsid w:val="00F75306"/>
    <w:rsid w:val="00F758D0"/>
    <w:rsid w:val="00F767C3"/>
    <w:rsid w:val="00F76A65"/>
    <w:rsid w:val="00F76CEA"/>
    <w:rsid w:val="00F76F45"/>
    <w:rsid w:val="00F77A15"/>
    <w:rsid w:val="00F80621"/>
    <w:rsid w:val="00F812FD"/>
    <w:rsid w:val="00F823E8"/>
    <w:rsid w:val="00F83768"/>
    <w:rsid w:val="00F850B4"/>
    <w:rsid w:val="00F86E81"/>
    <w:rsid w:val="00F87795"/>
    <w:rsid w:val="00F877DC"/>
    <w:rsid w:val="00F87936"/>
    <w:rsid w:val="00F87BE3"/>
    <w:rsid w:val="00F9032E"/>
    <w:rsid w:val="00F903CB"/>
    <w:rsid w:val="00F905A9"/>
    <w:rsid w:val="00F908BB"/>
    <w:rsid w:val="00F90B4B"/>
    <w:rsid w:val="00F90D9F"/>
    <w:rsid w:val="00F90F2A"/>
    <w:rsid w:val="00F916FA"/>
    <w:rsid w:val="00F91C2B"/>
    <w:rsid w:val="00F91DED"/>
    <w:rsid w:val="00F921E9"/>
    <w:rsid w:val="00F92EF2"/>
    <w:rsid w:val="00F93126"/>
    <w:rsid w:val="00F93336"/>
    <w:rsid w:val="00F93820"/>
    <w:rsid w:val="00F940AB"/>
    <w:rsid w:val="00F94783"/>
    <w:rsid w:val="00F9481F"/>
    <w:rsid w:val="00F94EB5"/>
    <w:rsid w:val="00F9526A"/>
    <w:rsid w:val="00F9573A"/>
    <w:rsid w:val="00F95AD4"/>
    <w:rsid w:val="00F95BB4"/>
    <w:rsid w:val="00F95F2F"/>
    <w:rsid w:val="00F9641B"/>
    <w:rsid w:val="00F96F89"/>
    <w:rsid w:val="00F974D1"/>
    <w:rsid w:val="00F97972"/>
    <w:rsid w:val="00F97FEB"/>
    <w:rsid w:val="00FA00C5"/>
    <w:rsid w:val="00FA0134"/>
    <w:rsid w:val="00FA039E"/>
    <w:rsid w:val="00FA0790"/>
    <w:rsid w:val="00FA0C85"/>
    <w:rsid w:val="00FA0EA4"/>
    <w:rsid w:val="00FA219D"/>
    <w:rsid w:val="00FA2500"/>
    <w:rsid w:val="00FA2B8E"/>
    <w:rsid w:val="00FA3D1F"/>
    <w:rsid w:val="00FA3D66"/>
    <w:rsid w:val="00FA43CA"/>
    <w:rsid w:val="00FA4558"/>
    <w:rsid w:val="00FA45A3"/>
    <w:rsid w:val="00FA495C"/>
    <w:rsid w:val="00FA5478"/>
    <w:rsid w:val="00FA5E53"/>
    <w:rsid w:val="00FA5F8B"/>
    <w:rsid w:val="00FA6014"/>
    <w:rsid w:val="00FA6063"/>
    <w:rsid w:val="00FA6B1C"/>
    <w:rsid w:val="00FA6E5C"/>
    <w:rsid w:val="00FA6E7C"/>
    <w:rsid w:val="00FA714A"/>
    <w:rsid w:val="00FA7235"/>
    <w:rsid w:val="00FA72BF"/>
    <w:rsid w:val="00FA7318"/>
    <w:rsid w:val="00FA7374"/>
    <w:rsid w:val="00FA7397"/>
    <w:rsid w:val="00FB020E"/>
    <w:rsid w:val="00FB0266"/>
    <w:rsid w:val="00FB02BD"/>
    <w:rsid w:val="00FB1BB7"/>
    <w:rsid w:val="00FB2459"/>
    <w:rsid w:val="00FB2B78"/>
    <w:rsid w:val="00FB2C8A"/>
    <w:rsid w:val="00FB2F13"/>
    <w:rsid w:val="00FB3C8A"/>
    <w:rsid w:val="00FB3CEB"/>
    <w:rsid w:val="00FB3DE5"/>
    <w:rsid w:val="00FB4EE7"/>
    <w:rsid w:val="00FB530D"/>
    <w:rsid w:val="00FB57E8"/>
    <w:rsid w:val="00FB656E"/>
    <w:rsid w:val="00FB6A75"/>
    <w:rsid w:val="00FB77FE"/>
    <w:rsid w:val="00FC06A9"/>
    <w:rsid w:val="00FC0AEF"/>
    <w:rsid w:val="00FC1751"/>
    <w:rsid w:val="00FC1B28"/>
    <w:rsid w:val="00FC2D17"/>
    <w:rsid w:val="00FC434C"/>
    <w:rsid w:val="00FC5C7D"/>
    <w:rsid w:val="00FC62C7"/>
    <w:rsid w:val="00FC6425"/>
    <w:rsid w:val="00FC6AD2"/>
    <w:rsid w:val="00FC706B"/>
    <w:rsid w:val="00FD04E9"/>
    <w:rsid w:val="00FD0AB6"/>
    <w:rsid w:val="00FD1C12"/>
    <w:rsid w:val="00FD1FAB"/>
    <w:rsid w:val="00FD230B"/>
    <w:rsid w:val="00FD2321"/>
    <w:rsid w:val="00FD25C6"/>
    <w:rsid w:val="00FD2A14"/>
    <w:rsid w:val="00FD3CF0"/>
    <w:rsid w:val="00FD3FA1"/>
    <w:rsid w:val="00FD4078"/>
    <w:rsid w:val="00FD4D0E"/>
    <w:rsid w:val="00FD5808"/>
    <w:rsid w:val="00FD671C"/>
    <w:rsid w:val="00FD6F1C"/>
    <w:rsid w:val="00FD7680"/>
    <w:rsid w:val="00FD7D6B"/>
    <w:rsid w:val="00FE02A3"/>
    <w:rsid w:val="00FE07DE"/>
    <w:rsid w:val="00FE0DF7"/>
    <w:rsid w:val="00FE156C"/>
    <w:rsid w:val="00FE1B3F"/>
    <w:rsid w:val="00FE330F"/>
    <w:rsid w:val="00FE3517"/>
    <w:rsid w:val="00FE3C59"/>
    <w:rsid w:val="00FE446A"/>
    <w:rsid w:val="00FE48DF"/>
    <w:rsid w:val="00FE4992"/>
    <w:rsid w:val="00FE53E8"/>
    <w:rsid w:val="00FE5E04"/>
    <w:rsid w:val="00FE716B"/>
    <w:rsid w:val="00FF0357"/>
    <w:rsid w:val="00FF0703"/>
    <w:rsid w:val="00FF117E"/>
    <w:rsid w:val="00FF13D4"/>
    <w:rsid w:val="00FF282E"/>
    <w:rsid w:val="00FF2DED"/>
    <w:rsid w:val="00FF35A8"/>
    <w:rsid w:val="00FF4495"/>
    <w:rsid w:val="00FF4E60"/>
    <w:rsid w:val="00FF5450"/>
    <w:rsid w:val="00FF5BE1"/>
    <w:rsid w:val="00FF62B7"/>
    <w:rsid w:val="00FF6830"/>
    <w:rsid w:val="00FF70B5"/>
    <w:rsid w:val="00FF7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9E"/>
    <w:pPr>
      <w:ind w:left="720"/>
      <w:contextualSpacing/>
    </w:pPr>
  </w:style>
  <w:style w:type="paragraph" w:styleId="Header">
    <w:name w:val="header"/>
    <w:basedOn w:val="Normal"/>
    <w:link w:val="HeaderChar"/>
    <w:uiPriority w:val="99"/>
    <w:semiHidden/>
    <w:unhideWhenUsed/>
    <w:rsid w:val="00500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EF4"/>
  </w:style>
  <w:style w:type="paragraph" w:styleId="Footer">
    <w:name w:val="footer"/>
    <w:basedOn w:val="Normal"/>
    <w:link w:val="FooterChar"/>
    <w:uiPriority w:val="99"/>
    <w:semiHidden/>
    <w:unhideWhenUsed/>
    <w:rsid w:val="00500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EF4"/>
  </w:style>
</w:styles>
</file>

<file path=word/webSettings.xml><?xml version="1.0" encoding="utf-8"?>
<w:webSettings xmlns:r="http://schemas.openxmlformats.org/officeDocument/2006/relationships" xmlns:w="http://schemas.openxmlformats.org/wordprocessingml/2006/main">
  <w:divs>
    <w:div w:id="55786702">
      <w:bodyDiv w:val="1"/>
      <w:marLeft w:val="0"/>
      <w:marRight w:val="0"/>
      <w:marTop w:val="0"/>
      <w:marBottom w:val="0"/>
      <w:divBdr>
        <w:top w:val="none" w:sz="0" w:space="0" w:color="auto"/>
        <w:left w:val="none" w:sz="0" w:space="0" w:color="auto"/>
        <w:bottom w:val="none" w:sz="0" w:space="0" w:color="auto"/>
        <w:right w:val="none" w:sz="0" w:space="0" w:color="auto"/>
      </w:divBdr>
    </w:div>
    <w:div w:id="84151856">
      <w:bodyDiv w:val="1"/>
      <w:marLeft w:val="0"/>
      <w:marRight w:val="0"/>
      <w:marTop w:val="0"/>
      <w:marBottom w:val="0"/>
      <w:divBdr>
        <w:top w:val="none" w:sz="0" w:space="0" w:color="auto"/>
        <w:left w:val="none" w:sz="0" w:space="0" w:color="auto"/>
        <w:bottom w:val="none" w:sz="0" w:space="0" w:color="auto"/>
        <w:right w:val="none" w:sz="0" w:space="0" w:color="auto"/>
      </w:divBdr>
    </w:div>
    <w:div w:id="144473055">
      <w:bodyDiv w:val="1"/>
      <w:marLeft w:val="0"/>
      <w:marRight w:val="0"/>
      <w:marTop w:val="0"/>
      <w:marBottom w:val="0"/>
      <w:divBdr>
        <w:top w:val="none" w:sz="0" w:space="0" w:color="auto"/>
        <w:left w:val="none" w:sz="0" w:space="0" w:color="auto"/>
        <w:bottom w:val="none" w:sz="0" w:space="0" w:color="auto"/>
        <w:right w:val="none" w:sz="0" w:space="0" w:color="auto"/>
      </w:divBdr>
    </w:div>
    <w:div w:id="259065056">
      <w:bodyDiv w:val="1"/>
      <w:marLeft w:val="0"/>
      <w:marRight w:val="0"/>
      <w:marTop w:val="0"/>
      <w:marBottom w:val="0"/>
      <w:divBdr>
        <w:top w:val="none" w:sz="0" w:space="0" w:color="auto"/>
        <w:left w:val="none" w:sz="0" w:space="0" w:color="auto"/>
        <w:bottom w:val="none" w:sz="0" w:space="0" w:color="auto"/>
        <w:right w:val="none" w:sz="0" w:space="0" w:color="auto"/>
      </w:divBdr>
    </w:div>
    <w:div w:id="283774583">
      <w:bodyDiv w:val="1"/>
      <w:marLeft w:val="0"/>
      <w:marRight w:val="0"/>
      <w:marTop w:val="0"/>
      <w:marBottom w:val="0"/>
      <w:divBdr>
        <w:top w:val="none" w:sz="0" w:space="0" w:color="auto"/>
        <w:left w:val="none" w:sz="0" w:space="0" w:color="auto"/>
        <w:bottom w:val="none" w:sz="0" w:space="0" w:color="auto"/>
        <w:right w:val="none" w:sz="0" w:space="0" w:color="auto"/>
      </w:divBdr>
    </w:div>
    <w:div w:id="635723992">
      <w:bodyDiv w:val="1"/>
      <w:marLeft w:val="0"/>
      <w:marRight w:val="0"/>
      <w:marTop w:val="0"/>
      <w:marBottom w:val="0"/>
      <w:divBdr>
        <w:top w:val="none" w:sz="0" w:space="0" w:color="auto"/>
        <w:left w:val="none" w:sz="0" w:space="0" w:color="auto"/>
        <w:bottom w:val="none" w:sz="0" w:space="0" w:color="auto"/>
        <w:right w:val="none" w:sz="0" w:space="0" w:color="auto"/>
      </w:divBdr>
    </w:div>
    <w:div w:id="806551583">
      <w:bodyDiv w:val="1"/>
      <w:marLeft w:val="0"/>
      <w:marRight w:val="0"/>
      <w:marTop w:val="0"/>
      <w:marBottom w:val="0"/>
      <w:divBdr>
        <w:top w:val="none" w:sz="0" w:space="0" w:color="auto"/>
        <w:left w:val="none" w:sz="0" w:space="0" w:color="auto"/>
        <w:bottom w:val="none" w:sz="0" w:space="0" w:color="auto"/>
        <w:right w:val="none" w:sz="0" w:space="0" w:color="auto"/>
      </w:divBdr>
    </w:div>
    <w:div w:id="826820495">
      <w:bodyDiv w:val="1"/>
      <w:marLeft w:val="0"/>
      <w:marRight w:val="0"/>
      <w:marTop w:val="0"/>
      <w:marBottom w:val="0"/>
      <w:divBdr>
        <w:top w:val="none" w:sz="0" w:space="0" w:color="auto"/>
        <w:left w:val="none" w:sz="0" w:space="0" w:color="auto"/>
        <w:bottom w:val="none" w:sz="0" w:space="0" w:color="auto"/>
        <w:right w:val="none" w:sz="0" w:space="0" w:color="auto"/>
      </w:divBdr>
    </w:div>
    <w:div w:id="1006711627">
      <w:bodyDiv w:val="1"/>
      <w:marLeft w:val="0"/>
      <w:marRight w:val="0"/>
      <w:marTop w:val="0"/>
      <w:marBottom w:val="0"/>
      <w:divBdr>
        <w:top w:val="none" w:sz="0" w:space="0" w:color="auto"/>
        <w:left w:val="none" w:sz="0" w:space="0" w:color="auto"/>
        <w:bottom w:val="none" w:sz="0" w:space="0" w:color="auto"/>
        <w:right w:val="none" w:sz="0" w:space="0" w:color="auto"/>
      </w:divBdr>
    </w:div>
    <w:div w:id="1079329797">
      <w:bodyDiv w:val="1"/>
      <w:marLeft w:val="0"/>
      <w:marRight w:val="0"/>
      <w:marTop w:val="0"/>
      <w:marBottom w:val="0"/>
      <w:divBdr>
        <w:top w:val="none" w:sz="0" w:space="0" w:color="auto"/>
        <w:left w:val="none" w:sz="0" w:space="0" w:color="auto"/>
        <w:bottom w:val="none" w:sz="0" w:space="0" w:color="auto"/>
        <w:right w:val="none" w:sz="0" w:space="0" w:color="auto"/>
      </w:divBdr>
    </w:div>
    <w:div w:id="1221792607">
      <w:bodyDiv w:val="1"/>
      <w:marLeft w:val="0"/>
      <w:marRight w:val="0"/>
      <w:marTop w:val="0"/>
      <w:marBottom w:val="0"/>
      <w:divBdr>
        <w:top w:val="none" w:sz="0" w:space="0" w:color="auto"/>
        <w:left w:val="none" w:sz="0" w:space="0" w:color="auto"/>
        <w:bottom w:val="none" w:sz="0" w:space="0" w:color="auto"/>
        <w:right w:val="none" w:sz="0" w:space="0" w:color="auto"/>
      </w:divBdr>
    </w:div>
    <w:div w:id="1415783782">
      <w:bodyDiv w:val="1"/>
      <w:marLeft w:val="0"/>
      <w:marRight w:val="0"/>
      <w:marTop w:val="0"/>
      <w:marBottom w:val="0"/>
      <w:divBdr>
        <w:top w:val="none" w:sz="0" w:space="0" w:color="auto"/>
        <w:left w:val="none" w:sz="0" w:space="0" w:color="auto"/>
        <w:bottom w:val="none" w:sz="0" w:space="0" w:color="auto"/>
        <w:right w:val="none" w:sz="0" w:space="0" w:color="auto"/>
      </w:divBdr>
    </w:div>
    <w:div w:id="1423382084">
      <w:bodyDiv w:val="1"/>
      <w:marLeft w:val="0"/>
      <w:marRight w:val="0"/>
      <w:marTop w:val="0"/>
      <w:marBottom w:val="0"/>
      <w:divBdr>
        <w:top w:val="none" w:sz="0" w:space="0" w:color="auto"/>
        <w:left w:val="none" w:sz="0" w:space="0" w:color="auto"/>
        <w:bottom w:val="none" w:sz="0" w:space="0" w:color="auto"/>
        <w:right w:val="none" w:sz="0" w:space="0" w:color="auto"/>
      </w:divBdr>
    </w:div>
    <w:div w:id="1488859336">
      <w:bodyDiv w:val="1"/>
      <w:marLeft w:val="0"/>
      <w:marRight w:val="0"/>
      <w:marTop w:val="0"/>
      <w:marBottom w:val="0"/>
      <w:divBdr>
        <w:top w:val="none" w:sz="0" w:space="0" w:color="auto"/>
        <w:left w:val="none" w:sz="0" w:space="0" w:color="auto"/>
        <w:bottom w:val="none" w:sz="0" w:space="0" w:color="auto"/>
        <w:right w:val="none" w:sz="0" w:space="0" w:color="auto"/>
      </w:divBdr>
    </w:div>
    <w:div w:id="1684429885">
      <w:bodyDiv w:val="1"/>
      <w:marLeft w:val="0"/>
      <w:marRight w:val="0"/>
      <w:marTop w:val="0"/>
      <w:marBottom w:val="0"/>
      <w:divBdr>
        <w:top w:val="none" w:sz="0" w:space="0" w:color="auto"/>
        <w:left w:val="none" w:sz="0" w:space="0" w:color="auto"/>
        <w:bottom w:val="none" w:sz="0" w:space="0" w:color="auto"/>
        <w:right w:val="none" w:sz="0" w:space="0" w:color="auto"/>
      </w:divBdr>
    </w:div>
    <w:div w:id="1853571562">
      <w:bodyDiv w:val="1"/>
      <w:marLeft w:val="0"/>
      <w:marRight w:val="0"/>
      <w:marTop w:val="0"/>
      <w:marBottom w:val="0"/>
      <w:divBdr>
        <w:top w:val="none" w:sz="0" w:space="0" w:color="auto"/>
        <w:left w:val="none" w:sz="0" w:space="0" w:color="auto"/>
        <w:bottom w:val="none" w:sz="0" w:space="0" w:color="auto"/>
        <w:right w:val="none" w:sz="0" w:space="0" w:color="auto"/>
      </w:divBdr>
    </w:div>
    <w:div w:id="1873495447">
      <w:bodyDiv w:val="1"/>
      <w:marLeft w:val="0"/>
      <w:marRight w:val="0"/>
      <w:marTop w:val="0"/>
      <w:marBottom w:val="0"/>
      <w:divBdr>
        <w:top w:val="none" w:sz="0" w:space="0" w:color="auto"/>
        <w:left w:val="none" w:sz="0" w:space="0" w:color="auto"/>
        <w:bottom w:val="none" w:sz="0" w:space="0" w:color="auto"/>
        <w:right w:val="none" w:sz="0" w:space="0" w:color="auto"/>
      </w:divBdr>
    </w:div>
    <w:div w:id="20278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17A7-3D27-4043-A643-FBF7BFDD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9</TotalTime>
  <Pages>16</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pstina Kicevo</Company>
  <LinksUpToDate>false</LinksUpToDate>
  <CharactersWithSpaces>2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Lence</cp:lastModifiedBy>
  <cp:revision>2684</cp:revision>
  <cp:lastPrinted>2023-11-20T07:33:00Z</cp:lastPrinted>
  <dcterms:created xsi:type="dcterms:W3CDTF">2018-10-22T13:33:00Z</dcterms:created>
  <dcterms:modified xsi:type="dcterms:W3CDTF">2023-11-27T12:06:00Z</dcterms:modified>
</cp:coreProperties>
</file>